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F0A9" w14:textId="77777777" w:rsidR="00657F8A" w:rsidRDefault="004733AF" w:rsidP="00C340E7">
      <w:pPr>
        <w:spacing w:after="0"/>
        <w:jc w:val="center"/>
        <w:rPr>
          <w:rFonts w:cs="Arial"/>
          <w:sz w:val="18"/>
          <w:szCs w:val="18"/>
        </w:rPr>
      </w:pPr>
      <w:r>
        <w:rPr>
          <w:rFonts w:cs="Arial"/>
          <w:noProof/>
          <w:sz w:val="18"/>
          <w:szCs w:val="18"/>
          <w:lang w:eastAsia="en-GB"/>
        </w:rPr>
        <w:drawing>
          <wp:anchor distT="0" distB="0" distL="114300" distR="114300" simplePos="0" relativeHeight="251688960" behindDoc="0" locked="0" layoutInCell="1" allowOverlap="1" wp14:anchorId="2656AF4D" wp14:editId="668FEFEB">
            <wp:simplePos x="0" y="0"/>
            <wp:positionH relativeFrom="page">
              <wp:align>right</wp:align>
            </wp:positionH>
            <wp:positionV relativeFrom="paragraph">
              <wp:posOffset>-846455</wp:posOffset>
            </wp:positionV>
            <wp:extent cx="7558099" cy="14706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T Header.jpg"/>
                    <pic:cNvPicPr/>
                  </pic:nvPicPr>
                  <pic:blipFill rotWithShape="1">
                    <a:blip r:embed="rId8">
                      <a:extLst>
                        <a:ext uri="{28A0092B-C50C-407E-A947-70E740481C1C}">
                          <a14:useLocalDpi xmlns:a14="http://schemas.microsoft.com/office/drawing/2010/main" val="0"/>
                        </a:ext>
                      </a:extLst>
                    </a:blip>
                    <a:srcRect b="12900"/>
                    <a:stretch/>
                  </pic:blipFill>
                  <pic:spPr bwMode="auto">
                    <a:xfrm>
                      <a:off x="0" y="0"/>
                      <a:ext cx="7558099"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F7895" w14:textId="77777777" w:rsidR="00657F8A" w:rsidRDefault="00657F8A" w:rsidP="00657F8A">
      <w:pPr>
        <w:tabs>
          <w:tab w:val="left" w:pos="660"/>
        </w:tabs>
        <w:spacing w:after="0"/>
        <w:rPr>
          <w:rFonts w:cs="Arial"/>
          <w:sz w:val="18"/>
          <w:szCs w:val="18"/>
        </w:rPr>
      </w:pPr>
      <w:r>
        <w:rPr>
          <w:rFonts w:cs="Arial"/>
          <w:sz w:val="18"/>
          <w:szCs w:val="18"/>
        </w:rPr>
        <w:tab/>
      </w:r>
    </w:p>
    <w:p w14:paraId="6021C943" w14:textId="77777777" w:rsidR="00E14A99" w:rsidRDefault="00E14A99" w:rsidP="00657F8A">
      <w:pPr>
        <w:spacing w:after="0"/>
        <w:jc w:val="center"/>
        <w:rPr>
          <w:rFonts w:cs="Arial"/>
          <w:sz w:val="18"/>
          <w:szCs w:val="18"/>
        </w:rPr>
      </w:pPr>
    </w:p>
    <w:p w14:paraId="0B330714" w14:textId="77777777" w:rsidR="00E14A99" w:rsidRDefault="00E14A99" w:rsidP="00657F8A">
      <w:pPr>
        <w:spacing w:after="0"/>
        <w:jc w:val="center"/>
        <w:rPr>
          <w:rFonts w:cs="Arial"/>
          <w:sz w:val="18"/>
          <w:szCs w:val="18"/>
        </w:rPr>
      </w:pPr>
    </w:p>
    <w:sdt>
      <w:sdtPr>
        <w:rPr>
          <w:rFonts w:cs="Arial"/>
          <w:sz w:val="18"/>
          <w:szCs w:val="18"/>
        </w:rPr>
        <w:id w:val="1767575786"/>
        <w:lock w:val="contentLocked"/>
        <w:placeholder>
          <w:docPart w:val="DefaultPlaceholder_-1854013440"/>
        </w:placeholder>
        <w:group/>
      </w:sdtPr>
      <w:sdtEndPr>
        <w:rPr>
          <w:rFonts w:ascii="Century Gothic" w:hAnsi="Century Gothic"/>
          <w:sz w:val="21"/>
          <w:szCs w:val="21"/>
        </w:rPr>
      </w:sdtEndPr>
      <w:sdtContent>
        <w:p w14:paraId="3FA347C8" w14:textId="77777777" w:rsidR="00E14A99" w:rsidRDefault="00E14A99" w:rsidP="00657F8A">
          <w:pPr>
            <w:spacing w:after="0"/>
            <w:jc w:val="center"/>
            <w:rPr>
              <w:rFonts w:cs="Arial"/>
              <w:sz w:val="18"/>
              <w:szCs w:val="18"/>
            </w:rPr>
          </w:pPr>
        </w:p>
        <w:p w14:paraId="7605A25D" w14:textId="77777777" w:rsidR="00E14A99" w:rsidRDefault="00E14A99" w:rsidP="00657F8A">
          <w:pPr>
            <w:spacing w:after="0"/>
            <w:jc w:val="center"/>
            <w:rPr>
              <w:rFonts w:cs="Arial"/>
              <w:sz w:val="18"/>
              <w:szCs w:val="18"/>
            </w:rPr>
          </w:pPr>
        </w:p>
        <w:p w14:paraId="5132BA67" w14:textId="77777777" w:rsidR="00E14A99" w:rsidRPr="004733AF" w:rsidRDefault="00E14A99" w:rsidP="00657F8A">
          <w:pPr>
            <w:spacing w:after="0"/>
            <w:jc w:val="center"/>
            <w:rPr>
              <w:rFonts w:ascii="Century Gothic" w:hAnsi="Century Gothic" w:cs="Arial"/>
              <w:b/>
              <w:sz w:val="28"/>
              <w:szCs w:val="28"/>
            </w:rPr>
          </w:pPr>
          <w:r w:rsidRPr="004733AF">
            <w:rPr>
              <w:rFonts w:ascii="Century Gothic" w:hAnsi="Century Gothic" w:cs="Arial"/>
              <w:b/>
              <w:sz w:val="28"/>
              <w:szCs w:val="28"/>
            </w:rPr>
            <w:t>APPLICATION FORM FOR NON TEACHING STAFF</w:t>
          </w:r>
        </w:p>
        <w:p w14:paraId="2225DB8F" w14:textId="77777777" w:rsidR="00E14A99" w:rsidRPr="004733AF" w:rsidRDefault="00E14A99" w:rsidP="00657F8A">
          <w:pPr>
            <w:spacing w:after="0"/>
            <w:jc w:val="center"/>
            <w:rPr>
              <w:rFonts w:ascii="Century Gothic" w:hAnsi="Century Gothic" w:cs="Arial"/>
              <w:sz w:val="18"/>
              <w:szCs w:val="18"/>
            </w:rPr>
          </w:pPr>
        </w:p>
        <w:p w14:paraId="2164C422" w14:textId="77777777" w:rsidR="00657F8A" w:rsidRPr="004733AF" w:rsidRDefault="00657F8A" w:rsidP="00657F8A">
          <w:pPr>
            <w:spacing w:after="0"/>
            <w:jc w:val="center"/>
            <w:rPr>
              <w:rFonts w:ascii="Century Gothic" w:hAnsi="Century Gothic" w:cs="Arial"/>
              <w:sz w:val="18"/>
              <w:szCs w:val="18"/>
            </w:rPr>
          </w:pPr>
          <w:r w:rsidRPr="004733AF">
            <w:rPr>
              <w:rFonts w:ascii="Century Gothic" w:hAnsi="Century Gothic" w:cs="Arial"/>
              <w:sz w:val="18"/>
              <w:szCs w:val="18"/>
            </w:rPr>
            <w:t>We are an Equal Opportunities employer and welcome applications from appropriately qualified persons regardless of gender, race, religion, disability or age.</w:t>
          </w:r>
        </w:p>
        <w:p w14:paraId="31C51542" w14:textId="77777777" w:rsidR="00657F8A" w:rsidRPr="003400C2" w:rsidRDefault="00657F8A" w:rsidP="00657F8A">
          <w:pPr>
            <w:spacing w:after="0"/>
            <w:rPr>
              <w:sz w:val="12"/>
              <w:szCs w:val="12"/>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13"/>
          </w:tblGrid>
          <w:tr w:rsidR="00657F8A" w:rsidRPr="003E5D50" w14:paraId="10373B0F" w14:textId="77777777" w:rsidTr="00E13F38">
            <w:trPr>
              <w:trHeight w:val="425"/>
            </w:trPr>
            <w:tc>
              <w:tcPr>
                <w:tcW w:w="9913" w:type="dxa"/>
                <w:shd w:val="clear" w:color="auto" w:fill="auto"/>
                <w:vAlign w:val="center"/>
              </w:tcPr>
              <w:p w14:paraId="70CD54B3" w14:textId="77777777" w:rsidR="00657F8A" w:rsidRPr="004733AF" w:rsidRDefault="00657F8A" w:rsidP="004733AF">
                <w:pPr>
                  <w:tabs>
                    <w:tab w:val="left" w:pos="1248"/>
                  </w:tabs>
                  <w:spacing w:after="0" w:line="240" w:lineRule="auto"/>
                  <w:rPr>
                    <w:rFonts w:ascii="Century Gothic" w:hAnsi="Century Gothic"/>
                    <w:sz w:val="18"/>
                    <w:szCs w:val="18"/>
                  </w:rPr>
                </w:pPr>
                <w:r w:rsidRPr="004733AF">
                  <w:rPr>
                    <w:rFonts w:ascii="Century Gothic" w:hAnsi="Century Gothic"/>
                    <w:sz w:val="18"/>
                    <w:szCs w:val="18"/>
                  </w:rPr>
                  <w:t>Post applied for:</w:t>
                </w:r>
                <w:r w:rsidR="004733AF" w:rsidRPr="004733AF">
                  <w:rPr>
                    <w:rFonts w:ascii="Century Gothic" w:hAnsi="Century Gothic"/>
                    <w:sz w:val="18"/>
                    <w:szCs w:val="18"/>
                  </w:rPr>
                  <w:t xml:space="preserve"> </w:t>
                </w:r>
                <w:r w:rsidR="004733AF">
                  <w:rPr>
                    <w:rFonts w:ascii="Century Gothic" w:hAnsi="Century Gothic"/>
                    <w:sz w:val="18"/>
                    <w:szCs w:val="18"/>
                  </w:rPr>
                  <w:tab/>
                </w:r>
                <w:sdt>
                  <w:sdtPr>
                    <w:rPr>
                      <w:rFonts w:ascii="Century Gothic" w:hAnsi="Century Gothic"/>
                      <w:sz w:val="18"/>
                      <w:szCs w:val="18"/>
                    </w:rPr>
                    <w:id w:val="1222183511"/>
                    <w:placeholder>
                      <w:docPart w:val="10F1E963783E48B896FE648653B33899"/>
                    </w:placeholder>
                    <w:showingPlcHdr/>
                    <w:text/>
                  </w:sdtPr>
                  <w:sdtEndPr/>
                  <w:sdtContent>
                    <w:r w:rsidRPr="004733AF">
                      <w:rPr>
                        <w:rStyle w:val="PlaceholderText"/>
                        <w:rFonts w:ascii="Century Gothic" w:hAnsi="Century Gothic"/>
                        <w:color w:val="00B0F0"/>
                        <w:sz w:val="18"/>
                        <w:szCs w:val="18"/>
                      </w:rPr>
                      <w:t>Click here to enter text.</w:t>
                    </w:r>
                  </w:sdtContent>
                </w:sdt>
                <w:r w:rsidRPr="004733AF">
                  <w:rPr>
                    <w:rFonts w:ascii="Century Gothic" w:hAnsi="Century Gothic"/>
                    <w:sz w:val="18"/>
                    <w:szCs w:val="18"/>
                  </w:rPr>
                  <w:tab/>
                  <w:t xml:space="preserve">Name of Academy: </w:t>
                </w:r>
                <w:sdt>
                  <w:sdtPr>
                    <w:rPr>
                      <w:rFonts w:ascii="Century Gothic" w:hAnsi="Century Gothic"/>
                      <w:sz w:val="18"/>
                      <w:szCs w:val="18"/>
                    </w:rPr>
                    <w:alias w:val="Choose an item"/>
                    <w:tag w:val="Choose an item"/>
                    <w:id w:val="-3294583"/>
                    <w:placeholder>
                      <w:docPart w:val="617AD2B5663F4E7183658A1EA36B8A78"/>
                    </w:placeholder>
                    <w:showingPlcHdr/>
                    <w:dropDownList>
                      <w:listItem w:value="Choose an item."/>
                      <w:listItem w:displayText="Sir Christopher Hatton Academy" w:value="Sir Christopher Hatton Academy"/>
                      <w:listItem w:displayText="Victoria Primary Academy" w:value="Victoria Primary Academy"/>
                      <w:listItem w:displayText="Oakway Academy" w:value="Oakway Academy"/>
                      <w:listItem w:displayText="Ecton Village Primary Academy" w:value="Ecton Village Primary Academy"/>
                      <w:listItem w:displayText="Hatton Academies Trust" w:value="Hatton Academies Trust"/>
                    </w:dropDownList>
                  </w:sdtPr>
                  <w:sdtEndPr/>
                  <w:sdtContent>
                    <w:r w:rsidRPr="004733AF">
                      <w:rPr>
                        <w:rStyle w:val="PlaceholderText"/>
                        <w:rFonts w:ascii="Century Gothic" w:hAnsi="Century Gothic"/>
                        <w:color w:val="00B0F0"/>
                        <w:sz w:val="18"/>
                        <w:szCs w:val="18"/>
                      </w:rPr>
                      <w:t>Choose an item.</w:t>
                    </w:r>
                  </w:sdtContent>
                </w:sdt>
              </w:p>
            </w:tc>
          </w:tr>
          <w:tr w:rsidR="00657F8A" w:rsidRPr="003E5D50" w14:paraId="314AF22E" w14:textId="77777777" w:rsidTr="00E13F38">
            <w:trPr>
              <w:trHeight w:val="425"/>
            </w:trPr>
            <w:tc>
              <w:tcPr>
                <w:tcW w:w="9913" w:type="dxa"/>
                <w:shd w:val="clear" w:color="auto" w:fill="auto"/>
                <w:vAlign w:val="center"/>
              </w:tcPr>
              <w:p w14:paraId="31E174CF" w14:textId="77777777" w:rsidR="00657F8A" w:rsidRPr="004733AF" w:rsidRDefault="00657F8A" w:rsidP="003E5D50">
                <w:pPr>
                  <w:spacing w:after="0" w:line="240" w:lineRule="auto"/>
                  <w:rPr>
                    <w:rFonts w:ascii="Century Gothic" w:hAnsi="Century Gothic"/>
                    <w:sz w:val="18"/>
                    <w:szCs w:val="18"/>
                  </w:rPr>
                </w:pPr>
                <w:r w:rsidRPr="004733AF">
                  <w:rPr>
                    <w:rFonts w:ascii="Century Gothic" w:hAnsi="Century Gothic"/>
                    <w:sz w:val="18"/>
                    <w:szCs w:val="18"/>
                  </w:rPr>
                  <w:t xml:space="preserve">Where </w:t>
                </w:r>
                <w:r w:rsidR="003E5D50" w:rsidRPr="004733AF">
                  <w:rPr>
                    <w:rFonts w:ascii="Century Gothic" w:hAnsi="Century Gothic"/>
                    <w:sz w:val="18"/>
                    <w:szCs w:val="18"/>
                  </w:rPr>
                  <w:t xml:space="preserve">did you </w:t>
                </w:r>
                <w:r w:rsidR="002E60AA" w:rsidRPr="004733AF">
                  <w:rPr>
                    <w:rFonts w:ascii="Century Gothic" w:hAnsi="Century Gothic"/>
                    <w:b/>
                    <w:sz w:val="18"/>
                    <w:szCs w:val="18"/>
                    <w:u w:val="single"/>
                  </w:rPr>
                  <w:t>first</w:t>
                </w:r>
                <w:r w:rsidR="002E60AA" w:rsidRPr="004733AF">
                  <w:rPr>
                    <w:rFonts w:ascii="Century Gothic" w:hAnsi="Century Gothic"/>
                    <w:sz w:val="18"/>
                    <w:szCs w:val="18"/>
                  </w:rPr>
                  <w:t xml:space="preserve"> </w:t>
                </w:r>
                <w:r w:rsidR="003E5D50" w:rsidRPr="004733AF">
                  <w:rPr>
                    <w:rFonts w:ascii="Century Gothic" w:hAnsi="Century Gothic"/>
                    <w:sz w:val="18"/>
                    <w:szCs w:val="18"/>
                  </w:rPr>
                  <w:t>see the post advertised</w:t>
                </w:r>
                <w:r w:rsidRPr="004733AF">
                  <w:rPr>
                    <w:rFonts w:ascii="Century Gothic" w:hAnsi="Century Gothic"/>
                    <w:sz w:val="18"/>
                    <w:szCs w:val="18"/>
                  </w:rPr>
                  <w:t xml:space="preserve">?    </w:t>
                </w:r>
                <w:sdt>
                  <w:sdtPr>
                    <w:rPr>
                      <w:rFonts w:ascii="Century Gothic" w:hAnsi="Century Gothic"/>
                      <w:sz w:val="18"/>
                      <w:szCs w:val="18"/>
                    </w:rPr>
                    <w:id w:val="1754085232"/>
                    <w:placeholder>
                      <w:docPart w:val="925FF16E5F1F481ABC9FE0153CE4F8A6"/>
                    </w:placeholder>
                    <w:showingPlcHdr/>
                    <w:dropDownList>
                      <w:listItem w:value="Choose an item."/>
                      <w:listItem w:displayText="Hatton Academies Trust Website" w:value="Hatton Academies Trust Website"/>
                      <w:listItem w:displayText="Sir Christopher Hatton Academy Website" w:value="Sir Christopher Hatton Academy Website"/>
                      <w:listItem w:displayText="Victoria Primary Academy Website" w:value="Victoria Primary Academy Website"/>
                      <w:listItem w:displayText="Oakway Academy Website" w:value="Oakway Academy Website"/>
                      <w:listItem w:displayText="Ecton Village Primary Academy" w:value="Ecton Village Primary Academy"/>
                      <w:listItem w:displayText="Indeed Website" w:value="Indeed Website"/>
                      <w:listItem w:displayText="Job Centre" w:value="Job Centre"/>
                      <w:listItem w:displayText="Job Site website" w:value="Job Site website"/>
                      <w:listItem w:displayText="Jobs Today Website" w:value="Jobs Today Website"/>
                      <w:listItem w:displayText="Recommendation" w:value="Recommendation"/>
                      <w:listItem w:displayText="Reed Online" w:value="Reed Online"/>
                      <w:listItem w:displayText="Social Media" w:value="Social Media"/>
                      <w:listItem w:displayText="Teach Northamptonshire  Website" w:value="Teach Northamptonshire  Website"/>
                      <w:listItem w:displayText="TES Website" w:value="TES Website"/>
                      <w:listItem w:displayText="Other" w:value="Other"/>
                    </w:dropDownList>
                  </w:sdtPr>
                  <w:sdtEndPr/>
                  <w:sdtContent>
                    <w:r w:rsidR="00BD6EE2" w:rsidRPr="004733AF">
                      <w:rPr>
                        <w:rStyle w:val="PlaceholderText"/>
                        <w:rFonts w:ascii="Century Gothic" w:hAnsi="Century Gothic"/>
                        <w:color w:val="00B0F0"/>
                        <w:sz w:val="18"/>
                        <w:szCs w:val="18"/>
                      </w:rPr>
                      <w:t>Choose an item.</w:t>
                    </w:r>
                  </w:sdtContent>
                </w:sdt>
                <w:r w:rsidR="003E5D50" w:rsidRPr="004733AF">
                  <w:rPr>
                    <w:rFonts w:ascii="Century Gothic" w:hAnsi="Century Gothic"/>
                    <w:sz w:val="18"/>
                    <w:szCs w:val="18"/>
                  </w:rPr>
                  <w:tab/>
                  <w:t xml:space="preserve">Post Reference: </w:t>
                </w:r>
                <w:sdt>
                  <w:sdtPr>
                    <w:rPr>
                      <w:rFonts w:ascii="Century Gothic" w:hAnsi="Century Gothic"/>
                      <w:sz w:val="18"/>
                      <w:szCs w:val="18"/>
                    </w:rPr>
                    <w:id w:val="-1825653702"/>
                    <w:placeholder>
                      <w:docPart w:val="4D0B6A8636EE4814BB38CDB0EC0146D0"/>
                    </w:placeholder>
                    <w:showingPlcHdr/>
                    <w:text/>
                  </w:sdtPr>
                  <w:sdtEndPr/>
                  <w:sdtContent>
                    <w:r w:rsidR="003E5D50" w:rsidRPr="004733AF">
                      <w:rPr>
                        <w:rStyle w:val="PlaceholderText"/>
                        <w:rFonts w:ascii="Century Gothic" w:hAnsi="Century Gothic"/>
                        <w:color w:val="00B0F0"/>
                        <w:sz w:val="18"/>
                        <w:szCs w:val="18"/>
                      </w:rPr>
                      <w:t>Click here to enter text.</w:t>
                    </w:r>
                  </w:sdtContent>
                </w:sdt>
              </w:p>
            </w:tc>
          </w:tr>
        </w:tbl>
        <w:p w14:paraId="2339A568" w14:textId="77777777" w:rsidR="00F14347" w:rsidRPr="00C340E7" w:rsidRDefault="00F14347" w:rsidP="00F14347">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3"/>
            <w:gridCol w:w="2835"/>
            <w:gridCol w:w="3083"/>
            <w:gridCol w:w="1878"/>
          </w:tblGrid>
          <w:tr w:rsidR="00C67A79" w:rsidRPr="004733AF" w14:paraId="7A2F9D2B" w14:textId="77777777" w:rsidTr="00023DF5">
            <w:trPr>
              <w:trHeight w:val="340"/>
            </w:trPr>
            <w:tc>
              <w:tcPr>
                <w:tcW w:w="9889" w:type="dxa"/>
                <w:gridSpan w:val="4"/>
                <w:shd w:val="clear" w:color="auto" w:fill="000000" w:themeFill="text1"/>
                <w:vAlign w:val="center"/>
              </w:tcPr>
              <w:p w14:paraId="758B4053" w14:textId="77777777" w:rsidR="00C67A79" w:rsidRPr="004733AF" w:rsidRDefault="00C67A79" w:rsidP="00C67A79">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PERSONAL INFORMATION</w:t>
                </w:r>
              </w:p>
            </w:tc>
          </w:tr>
          <w:tr w:rsidR="00A01165" w:rsidRPr="004733AF" w14:paraId="3BDCDB3B" w14:textId="77777777" w:rsidTr="00023DF5">
            <w:trPr>
              <w:trHeight w:val="340"/>
            </w:trPr>
            <w:tc>
              <w:tcPr>
                <w:tcW w:w="4928" w:type="dxa"/>
                <w:gridSpan w:val="2"/>
                <w:tcBorders>
                  <w:bottom w:val="single" w:sz="8" w:space="0" w:color="000000" w:themeColor="text1"/>
                  <w:right w:val="nil"/>
                </w:tcBorders>
                <w:vAlign w:val="center"/>
              </w:tcPr>
              <w:p w14:paraId="0FAD85EB" w14:textId="77777777" w:rsidR="00A01165" w:rsidRPr="004733AF" w:rsidRDefault="00A01165" w:rsidP="00C9681B">
                <w:pPr>
                  <w:rPr>
                    <w:rFonts w:ascii="Century Gothic" w:hAnsi="Century Gothic"/>
                    <w:sz w:val="18"/>
                    <w:szCs w:val="18"/>
                  </w:rPr>
                </w:pPr>
                <w:r w:rsidRPr="004733AF">
                  <w:rPr>
                    <w:rFonts w:ascii="Century Gothic" w:hAnsi="Century Gothic"/>
                    <w:sz w:val="18"/>
                    <w:szCs w:val="18"/>
                  </w:rPr>
                  <w:t xml:space="preserve">Surname: </w:t>
                </w:r>
                <w:sdt>
                  <w:sdtPr>
                    <w:rPr>
                      <w:rFonts w:ascii="Century Gothic" w:hAnsi="Century Gothic"/>
                      <w:sz w:val="18"/>
                      <w:szCs w:val="18"/>
                    </w:rPr>
                    <w:id w:val="1922986118"/>
                    <w:placeholder>
                      <w:docPart w:val="FAA4C21FFA1540FBBABFDF640AE77783"/>
                    </w:placeholder>
                    <w:showingPlcHdr/>
                    <w:text/>
                  </w:sdtPr>
                  <w:sdtEndPr/>
                  <w:sdtContent>
                    <w:r w:rsidRPr="004733AF">
                      <w:rPr>
                        <w:rStyle w:val="PlaceholderText"/>
                        <w:rFonts w:ascii="Century Gothic" w:hAnsi="Century Gothic"/>
                        <w:color w:val="00B0F0"/>
                        <w:sz w:val="18"/>
                        <w:szCs w:val="18"/>
                      </w:rPr>
                      <w:t>Click here to enter text.</w:t>
                    </w:r>
                  </w:sdtContent>
                </w:sdt>
              </w:p>
            </w:tc>
            <w:tc>
              <w:tcPr>
                <w:tcW w:w="4961" w:type="dxa"/>
                <w:gridSpan w:val="2"/>
                <w:tcBorders>
                  <w:left w:val="nil"/>
                  <w:bottom w:val="single" w:sz="8" w:space="0" w:color="000000" w:themeColor="text1"/>
                </w:tcBorders>
                <w:vAlign w:val="center"/>
              </w:tcPr>
              <w:p w14:paraId="0EF72F43" w14:textId="77777777" w:rsidR="00A01165" w:rsidRPr="004733AF" w:rsidRDefault="00A01165" w:rsidP="00023DF5">
                <w:pPr>
                  <w:rPr>
                    <w:rFonts w:ascii="Century Gothic" w:hAnsi="Century Gothic"/>
                    <w:sz w:val="18"/>
                    <w:szCs w:val="18"/>
                  </w:rPr>
                </w:pPr>
                <w:r w:rsidRPr="004733AF">
                  <w:rPr>
                    <w:rFonts w:ascii="Century Gothic" w:hAnsi="Century Gothic"/>
                    <w:sz w:val="18"/>
                    <w:szCs w:val="18"/>
                  </w:rPr>
                  <w:t xml:space="preserve">Preferred Title (eg Mr, Mrs, Miss) :  </w:t>
                </w:r>
                <w:sdt>
                  <w:sdtPr>
                    <w:rPr>
                      <w:rFonts w:ascii="Century Gothic" w:hAnsi="Century Gothic"/>
                      <w:sz w:val="18"/>
                      <w:szCs w:val="18"/>
                    </w:rPr>
                    <w:id w:val="734899326"/>
                    <w:placeholder>
                      <w:docPart w:val="94E5EC3EC76F4DD090C5F4FDAF898A7F"/>
                    </w:placeholder>
                    <w:showingPlcHdr/>
                    <w:dropDownList>
                      <w:listItem w:value="Choose an item."/>
                      <w:listItem w:displayText="Mr" w:value="Mr"/>
                      <w:listItem w:displayText="Mrs" w:value="Mrs"/>
                      <w:listItem w:displayText="Miss" w:value="Miss"/>
                      <w:listItem w:displayText="Ms" w:value="Ms"/>
                      <w:listItem w:displayText="Br" w:value="Br"/>
                      <w:listItem w:displayText="Dame" w:value="Dame"/>
                      <w:listItem w:displayText="Lady" w:value="Lady"/>
                      <w:listItem w:displayText="Rev" w:value="Rev"/>
                      <w:listItem w:displayText="Fr" w:value="Fr"/>
                      <w:listItem w:displayText="Dr" w:value="Dr"/>
                      <w:listItem w:displayText="Prof" w:value="Prof"/>
                      <w:listItem w:displayText="Pstr" w:value="Pstr"/>
                      <w:listItem w:displayText="Sir" w:value="Sir"/>
                      <w:listItem w:displayText="Sr" w:value="Sr"/>
                      <w:listItem w:displayText="Lord" w:value="Lord"/>
                      <w:listItem w:displayText="Hon" w:value="Hon"/>
                      <w:listItem w:displayText="Sgt" w:value="Sgt"/>
                    </w:dropDownList>
                  </w:sdtPr>
                  <w:sdtEndPr/>
                  <w:sdtContent>
                    <w:r w:rsidRPr="004733AF">
                      <w:rPr>
                        <w:rStyle w:val="PlaceholderText"/>
                        <w:rFonts w:ascii="Century Gothic" w:hAnsi="Century Gothic"/>
                        <w:color w:val="00B0F0"/>
                        <w:sz w:val="18"/>
                        <w:szCs w:val="18"/>
                      </w:rPr>
                      <w:t>Choose an item.</w:t>
                    </w:r>
                  </w:sdtContent>
                </w:sdt>
              </w:p>
            </w:tc>
          </w:tr>
          <w:tr w:rsidR="00A01165" w:rsidRPr="004733AF" w14:paraId="375323DE" w14:textId="77777777" w:rsidTr="00023DF5">
            <w:trPr>
              <w:trHeight w:val="340"/>
            </w:trPr>
            <w:tc>
              <w:tcPr>
                <w:tcW w:w="4928" w:type="dxa"/>
                <w:gridSpan w:val="2"/>
                <w:tcBorders>
                  <w:right w:val="nil"/>
                </w:tcBorders>
                <w:vAlign w:val="center"/>
              </w:tcPr>
              <w:p w14:paraId="22D341A0"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Forename:</w:t>
                </w:r>
                <w:sdt>
                  <w:sdtPr>
                    <w:rPr>
                      <w:rFonts w:ascii="Century Gothic" w:hAnsi="Century Gothic"/>
                      <w:sz w:val="18"/>
                      <w:szCs w:val="18"/>
                    </w:rPr>
                    <w:id w:val="-1277624044"/>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c>
              <w:tcPr>
                <w:tcW w:w="4961" w:type="dxa"/>
                <w:gridSpan w:val="2"/>
                <w:tcBorders>
                  <w:left w:val="nil"/>
                </w:tcBorders>
                <w:vAlign w:val="center"/>
              </w:tcPr>
              <w:p w14:paraId="1D894CC7" w14:textId="77777777" w:rsidR="00A01165" w:rsidRPr="004733AF" w:rsidRDefault="00A01165" w:rsidP="00C67A79">
                <w:pPr>
                  <w:rPr>
                    <w:rFonts w:ascii="Century Gothic" w:hAnsi="Century Gothic"/>
                    <w:sz w:val="18"/>
                    <w:szCs w:val="18"/>
                  </w:rPr>
                </w:pPr>
              </w:p>
            </w:tc>
          </w:tr>
          <w:tr w:rsidR="00A01165" w:rsidRPr="004733AF" w14:paraId="063435C5" w14:textId="77777777" w:rsidTr="00E14A99">
            <w:trPr>
              <w:trHeight w:val="961"/>
            </w:trPr>
            <w:tc>
              <w:tcPr>
                <w:tcW w:w="4928" w:type="dxa"/>
                <w:gridSpan w:val="2"/>
                <w:tcBorders>
                  <w:right w:val="nil"/>
                </w:tcBorders>
              </w:tcPr>
              <w:p w14:paraId="0B93D09F"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Home Address:</w:t>
                </w:r>
              </w:p>
              <w:sdt>
                <w:sdtPr>
                  <w:rPr>
                    <w:rFonts w:ascii="Century Gothic" w:hAnsi="Century Gothic"/>
                    <w:sz w:val="18"/>
                    <w:szCs w:val="18"/>
                  </w:rPr>
                  <w:id w:val="113949385"/>
                  <w:placeholder>
                    <w:docPart w:val="FAA4C21FFA1540FBBABFDF640AE77783"/>
                  </w:placeholder>
                  <w:showingPlcHdr/>
                </w:sdtPr>
                <w:sdtEndPr/>
                <w:sdtContent>
                  <w:p w14:paraId="40B7167D" w14:textId="77777777" w:rsidR="00A01165" w:rsidRPr="004733AF" w:rsidRDefault="00A738AD" w:rsidP="0082684B">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4961" w:type="dxa"/>
                <w:gridSpan w:val="2"/>
                <w:tcBorders>
                  <w:left w:val="nil"/>
                </w:tcBorders>
              </w:tcPr>
              <w:p w14:paraId="4AE69220"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Address for immediate correspondence (if different):</w:t>
                </w:r>
              </w:p>
              <w:sdt>
                <w:sdtPr>
                  <w:rPr>
                    <w:rFonts w:ascii="Century Gothic" w:hAnsi="Century Gothic"/>
                    <w:sz w:val="18"/>
                    <w:szCs w:val="18"/>
                  </w:rPr>
                  <w:id w:val="-1565945363"/>
                  <w:placeholder>
                    <w:docPart w:val="FAA4C21FFA1540FBBABFDF640AE77783"/>
                  </w:placeholder>
                  <w:showingPlcHdr/>
                </w:sdtPr>
                <w:sdtEndPr/>
                <w:sdtContent>
                  <w:p w14:paraId="0A80B1DE" w14:textId="77777777" w:rsidR="00A01165" w:rsidRPr="004733AF" w:rsidRDefault="00A738AD" w:rsidP="00C67A79">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A01165" w:rsidRPr="004733AF" w14:paraId="205FDFD0" w14:textId="77777777" w:rsidTr="00023DF5">
            <w:trPr>
              <w:trHeight w:val="340"/>
            </w:trPr>
            <w:tc>
              <w:tcPr>
                <w:tcW w:w="2093" w:type="dxa"/>
                <w:tcBorders>
                  <w:right w:val="nil"/>
                </w:tcBorders>
                <w:vAlign w:val="center"/>
              </w:tcPr>
              <w:p w14:paraId="1BFF68D0"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Telephone Numbers:</w:t>
                </w:r>
              </w:p>
            </w:tc>
            <w:tc>
              <w:tcPr>
                <w:tcW w:w="2835" w:type="dxa"/>
                <w:tcBorders>
                  <w:left w:val="nil"/>
                  <w:bottom w:val="single" w:sz="8" w:space="0" w:color="000000" w:themeColor="text1"/>
                  <w:right w:val="nil"/>
                </w:tcBorders>
                <w:vAlign w:val="center"/>
              </w:tcPr>
              <w:p w14:paraId="3064A76A" w14:textId="77777777" w:rsidR="00A01165" w:rsidRPr="004733AF" w:rsidRDefault="00A01165" w:rsidP="0082684B">
                <w:pPr>
                  <w:rPr>
                    <w:rFonts w:ascii="Century Gothic" w:hAnsi="Century Gothic"/>
                    <w:sz w:val="18"/>
                    <w:szCs w:val="18"/>
                  </w:rPr>
                </w:pPr>
                <w:r w:rsidRPr="004733AF">
                  <w:rPr>
                    <w:rFonts w:ascii="Century Gothic" w:hAnsi="Century Gothic"/>
                    <w:sz w:val="18"/>
                    <w:szCs w:val="18"/>
                  </w:rPr>
                  <w:t xml:space="preserve">Home  </w:t>
                </w:r>
                <w:sdt>
                  <w:sdtPr>
                    <w:rPr>
                      <w:rFonts w:ascii="Century Gothic" w:hAnsi="Century Gothic"/>
                      <w:sz w:val="18"/>
                      <w:szCs w:val="18"/>
                    </w:rPr>
                    <w:id w:val="-1137101418"/>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c>
              <w:tcPr>
                <w:tcW w:w="3083" w:type="dxa"/>
                <w:tcBorders>
                  <w:left w:val="nil"/>
                  <w:bottom w:val="single" w:sz="8" w:space="0" w:color="000000" w:themeColor="text1"/>
                  <w:right w:val="nil"/>
                </w:tcBorders>
                <w:vAlign w:val="center"/>
              </w:tcPr>
              <w:p w14:paraId="20775BA9"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 xml:space="preserve">Work  </w:t>
                </w:r>
                <w:sdt>
                  <w:sdtPr>
                    <w:rPr>
                      <w:rFonts w:ascii="Century Gothic" w:hAnsi="Century Gothic"/>
                      <w:sz w:val="18"/>
                      <w:szCs w:val="18"/>
                    </w:rPr>
                    <w:id w:val="-2081201460"/>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c>
              <w:tcPr>
                <w:tcW w:w="1878" w:type="dxa"/>
                <w:tcBorders>
                  <w:left w:val="nil"/>
                  <w:bottom w:val="single" w:sz="8" w:space="0" w:color="000000" w:themeColor="text1"/>
                </w:tcBorders>
                <w:vAlign w:val="center"/>
              </w:tcPr>
              <w:p w14:paraId="1E04272E"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 xml:space="preserve">Mobile  </w:t>
                </w:r>
                <w:sdt>
                  <w:sdtPr>
                    <w:rPr>
                      <w:rFonts w:ascii="Century Gothic" w:hAnsi="Century Gothic"/>
                      <w:sz w:val="18"/>
                      <w:szCs w:val="18"/>
                    </w:rPr>
                    <w:id w:val="2117706825"/>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r>
          <w:tr w:rsidR="00A01165" w:rsidRPr="004733AF" w14:paraId="54F938FE" w14:textId="77777777" w:rsidTr="00023DF5">
            <w:trPr>
              <w:trHeight w:val="340"/>
            </w:trPr>
            <w:tc>
              <w:tcPr>
                <w:tcW w:w="2093" w:type="dxa"/>
                <w:tcBorders>
                  <w:right w:val="nil"/>
                </w:tcBorders>
                <w:vAlign w:val="center"/>
              </w:tcPr>
              <w:p w14:paraId="1919E8B6" w14:textId="77777777" w:rsidR="00A01165" w:rsidRPr="004733AF" w:rsidRDefault="00A01165" w:rsidP="00C67A79">
                <w:pPr>
                  <w:rPr>
                    <w:rFonts w:ascii="Century Gothic" w:hAnsi="Century Gothic"/>
                    <w:sz w:val="18"/>
                    <w:szCs w:val="18"/>
                  </w:rPr>
                </w:pPr>
                <w:r w:rsidRPr="004733AF">
                  <w:rPr>
                    <w:rFonts w:ascii="Century Gothic" w:hAnsi="Century Gothic"/>
                    <w:sz w:val="18"/>
                    <w:szCs w:val="18"/>
                  </w:rPr>
                  <w:t>Email Address:</w:t>
                </w:r>
              </w:p>
            </w:tc>
            <w:sdt>
              <w:sdtPr>
                <w:rPr>
                  <w:rFonts w:ascii="Century Gothic" w:hAnsi="Century Gothic"/>
                  <w:sz w:val="18"/>
                  <w:szCs w:val="18"/>
                </w:rPr>
                <w:id w:val="1272436610"/>
                <w:placeholder>
                  <w:docPart w:val="FAA4C21FFA1540FBBABFDF640AE77783"/>
                </w:placeholder>
                <w:showingPlcHdr/>
                <w:text/>
              </w:sdtPr>
              <w:sdtEndPr/>
              <w:sdtContent>
                <w:tc>
                  <w:tcPr>
                    <w:tcW w:w="7796" w:type="dxa"/>
                    <w:gridSpan w:val="3"/>
                    <w:tcBorders>
                      <w:left w:val="nil"/>
                    </w:tcBorders>
                    <w:vAlign w:val="center"/>
                  </w:tcPr>
                  <w:p w14:paraId="12013FCC" w14:textId="77777777" w:rsidR="00A01165" w:rsidRPr="004733AF" w:rsidRDefault="00A738AD" w:rsidP="00C67A79">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A01165" w:rsidRPr="004733AF" w14:paraId="0C92BEB5" w14:textId="77777777" w:rsidTr="00023DF5">
            <w:trPr>
              <w:trHeight w:val="558"/>
            </w:trPr>
            <w:tc>
              <w:tcPr>
                <w:tcW w:w="9889" w:type="dxa"/>
                <w:gridSpan w:val="4"/>
                <w:vAlign w:val="center"/>
              </w:tcPr>
              <w:p w14:paraId="780C57D7" w14:textId="77777777" w:rsidR="00A01165" w:rsidRPr="004733AF" w:rsidRDefault="00A01165" w:rsidP="002C67C5">
                <w:pPr>
                  <w:jc w:val="both"/>
                  <w:rPr>
                    <w:rFonts w:ascii="Century Gothic" w:hAnsi="Century Gothic"/>
                    <w:sz w:val="18"/>
                    <w:szCs w:val="18"/>
                  </w:rPr>
                </w:pPr>
                <w:r w:rsidRPr="004733AF">
                  <w:rPr>
                    <w:rFonts w:ascii="Century Gothic" w:hAnsi="Century Gothic"/>
                    <w:sz w:val="18"/>
                    <w:szCs w:val="18"/>
                  </w:rPr>
                  <w:t xml:space="preserve">Dates when you would be unavailable for interview and/or difficult to contact:  </w:t>
                </w:r>
                <w:sdt>
                  <w:sdtPr>
                    <w:rPr>
                      <w:rFonts w:ascii="Century Gothic" w:hAnsi="Century Gothic"/>
                      <w:sz w:val="18"/>
                      <w:szCs w:val="18"/>
                    </w:rPr>
                    <w:id w:val="-1479766442"/>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r>
          <w:tr w:rsidR="00E22145" w:rsidRPr="004733AF" w14:paraId="586B08F8" w14:textId="77777777" w:rsidTr="00070154">
            <w:trPr>
              <w:trHeight w:val="340"/>
            </w:trPr>
            <w:tc>
              <w:tcPr>
                <w:tcW w:w="9889" w:type="dxa"/>
                <w:gridSpan w:val="4"/>
                <w:vAlign w:val="center"/>
              </w:tcPr>
              <w:p w14:paraId="74AAD2EF" w14:textId="77777777" w:rsidR="00E22145" w:rsidRPr="004733AF" w:rsidRDefault="00E22145" w:rsidP="00782141">
                <w:pPr>
                  <w:rPr>
                    <w:rFonts w:ascii="Century Gothic" w:hAnsi="Century Gothic"/>
                    <w:sz w:val="18"/>
                    <w:szCs w:val="18"/>
                  </w:rPr>
                </w:pPr>
                <w:r w:rsidRPr="004733AF">
                  <w:rPr>
                    <w:rFonts w:ascii="Century Gothic" w:hAnsi="Century Gothic"/>
                    <w:sz w:val="18"/>
                    <w:szCs w:val="18"/>
                  </w:rPr>
                  <w:t>Are you aged 16 or over?</w:t>
                </w:r>
                <w:r w:rsidRPr="004733AF">
                  <w:rPr>
                    <w:rFonts w:ascii="Century Gothic" w:hAnsi="Century Gothic"/>
                    <w:sz w:val="18"/>
                    <w:szCs w:val="18"/>
                  </w:rPr>
                  <w:tab/>
                </w:r>
                <w:r w:rsidRPr="004733AF">
                  <w:rPr>
                    <w:rFonts w:ascii="Century Gothic" w:eastAsia="MS Gothic" w:hAnsi="Century Gothic"/>
                    <w:sz w:val="18"/>
                    <w:szCs w:val="18"/>
                  </w:rPr>
                  <w:t xml:space="preserve">  </w:t>
                </w:r>
                <w:sdt>
                  <w:sdtPr>
                    <w:rPr>
                      <w:rFonts w:ascii="Century Gothic" w:eastAsia="MS Gothic" w:hAnsi="Century Gothic"/>
                      <w:color w:val="00B0F0"/>
                      <w:sz w:val="18"/>
                      <w:szCs w:val="18"/>
                    </w:rPr>
                    <w:id w:val="1168066467"/>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18"/>
                        <w:szCs w:val="18"/>
                      </w:rPr>
                      <w:t>☐</w:t>
                    </w:r>
                  </w:sdtContent>
                </w:sdt>
                <w:r w:rsidRPr="004733AF">
                  <w:rPr>
                    <w:rFonts w:ascii="Century Gothic" w:hAnsi="Century Gothic"/>
                    <w:sz w:val="18"/>
                    <w:szCs w:val="18"/>
                  </w:rPr>
                  <w:t>Yes</w:t>
                </w:r>
                <w:r w:rsidRPr="004733AF">
                  <w:rPr>
                    <w:rFonts w:ascii="Century Gothic" w:hAnsi="Century Gothic"/>
                    <w:sz w:val="18"/>
                    <w:szCs w:val="18"/>
                  </w:rPr>
                  <w:tab/>
                  <w:t xml:space="preserve"> </w:t>
                </w:r>
                <w:r w:rsidRPr="004733AF">
                  <w:rPr>
                    <w:rFonts w:ascii="Century Gothic" w:hAnsi="Century Gothic"/>
                    <w:sz w:val="18"/>
                    <w:szCs w:val="18"/>
                  </w:rPr>
                  <w:tab/>
                </w:r>
                <w:sdt>
                  <w:sdtPr>
                    <w:rPr>
                      <w:rFonts w:ascii="Century Gothic" w:hAnsi="Century Gothic"/>
                      <w:color w:val="00B0F0"/>
                      <w:sz w:val="18"/>
                      <w:szCs w:val="18"/>
                    </w:rPr>
                    <w:id w:val="-1218277401"/>
                    <w14:checkbox>
                      <w14:checked w14:val="0"/>
                      <w14:checkedState w14:val="2612" w14:font="Yu Gothic UI"/>
                      <w14:uncheckedState w14:val="2610" w14:font="Yu Gothic UI"/>
                    </w14:checkbox>
                  </w:sdtPr>
                  <w:sdtEndPr/>
                  <w:sdtContent>
                    <w:r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 No</w:t>
                </w:r>
              </w:p>
            </w:tc>
          </w:tr>
        </w:tbl>
        <w:p w14:paraId="1D43EC89" w14:textId="77777777" w:rsidR="00C67A79" w:rsidRDefault="00C67A79" w:rsidP="00C67A79">
          <w:pPr>
            <w:spacing w:after="0"/>
            <w:rPr>
              <w:sz w:val="12"/>
              <w:szCs w:val="12"/>
            </w:rPr>
          </w:pPr>
        </w:p>
        <w:tbl>
          <w:tblPr>
            <w:tblStyle w:val="TableGrid"/>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12"/>
            <w:gridCol w:w="2626"/>
            <w:gridCol w:w="630"/>
            <w:gridCol w:w="1385"/>
            <w:gridCol w:w="2045"/>
            <w:gridCol w:w="1957"/>
            <w:gridCol w:w="141"/>
          </w:tblGrid>
          <w:tr w:rsidR="000A37E9" w:rsidRPr="004733AF" w14:paraId="19DC8DA7" w14:textId="77777777" w:rsidTr="004733AF">
            <w:trPr>
              <w:trHeight w:val="340"/>
            </w:trPr>
            <w:tc>
              <w:tcPr>
                <w:tcW w:w="10196" w:type="dxa"/>
                <w:gridSpan w:val="7"/>
                <w:shd w:val="clear" w:color="auto" w:fill="000000" w:themeFill="text1"/>
                <w:vAlign w:val="center"/>
              </w:tcPr>
              <w:p w14:paraId="51D60076" w14:textId="77777777" w:rsidR="000A37E9" w:rsidRPr="004733AF" w:rsidRDefault="00105820" w:rsidP="000A37E9">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CURRENT OR MOST RECENT</w:t>
                </w:r>
                <w:r w:rsidR="000A37E9" w:rsidRPr="004733AF">
                  <w:rPr>
                    <w:rFonts w:ascii="Century Gothic" w:hAnsi="Century Gothic"/>
                    <w:b/>
                    <w:color w:val="FFFFFF" w:themeColor="background1"/>
                    <w:sz w:val="18"/>
                    <w:szCs w:val="18"/>
                  </w:rPr>
                  <w:t xml:space="preserve"> EMPLOYMENT</w:t>
                </w:r>
              </w:p>
            </w:tc>
          </w:tr>
          <w:tr w:rsidR="00D30D08" w:rsidRPr="004733AF" w14:paraId="6B1BD0C5" w14:textId="77777777" w:rsidTr="004733AF">
            <w:trPr>
              <w:trHeight w:val="436"/>
            </w:trPr>
            <w:tc>
              <w:tcPr>
                <w:tcW w:w="10196" w:type="dxa"/>
                <w:gridSpan w:val="7"/>
                <w:vAlign w:val="center"/>
              </w:tcPr>
              <w:p w14:paraId="3D3310E4" w14:textId="77777777" w:rsidR="00D30D08" w:rsidRPr="004733AF" w:rsidRDefault="00D30D08" w:rsidP="0069631D">
                <w:pPr>
                  <w:rPr>
                    <w:rFonts w:ascii="Century Gothic" w:hAnsi="Century Gothic"/>
                    <w:sz w:val="18"/>
                    <w:szCs w:val="18"/>
                  </w:rPr>
                </w:pPr>
                <w:r w:rsidRPr="004733AF">
                  <w:rPr>
                    <w:rFonts w:ascii="Century Gothic" w:hAnsi="Century Gothic"/>
                    <w:sz w:val="18"/>
                    <w:szCs w:val="18"/>
                  </w:rPr>
                  <w:t>Name of Employer</w:t>
                </w:r>
                <w:r w:rsidR="0069631D" w:rsidRPr="004733AF">
                  <w:rPr>
                    <w:rFonts w:ascii="Century Gothic" w:hAnsi="Century Gothic"/>
                    <w:sz w:val="18"/>
                    <w:szCs w:val="18"/>
                  </w:rPr>
                  <w:t xml:space="preserve">:   </w:t>
                </w:r>
                <w:sdt>
                  <w:sdtPr>
                    <w:rPr>
                      <w:rFonts w:ascii="Century Gothic" w:hAnsi="Century Gothic"/>
                      <w:sz w:val="18"/>
                      <w:szCs w:val="18"/>
                    </w:rPr>
                    <w:id w:val="1371263635"/>
                    <w:placeholder>
                      <w:docPart w:val="C460C58E6041400AB1BE32CFB224A7D4"/>
                    </w:placeholder>
                    <w:showingPlcHdr/>
                    <w:text/>
                  </w:sdtPr>
                  <w:sdtEndPr/>
                  <w:sdtContent>
                    <w:r w:rsidR="0069631D" w:rsidRPr="004733AF">
                      <w:rPr>
                        <w:rStyle w:val="PlaceholderText"/>
                        <w:rFonts w:ascii="Century Gothic" w:hAnsi="Century Gothic"/>
                        <w:color w:val="00B0F0"/>
                      </w:rPr>
                      <w:t>Click here to enter text.</w:t>
                    </w:r>
                  </w:sdtContent>
                </w:sdt>
              </w:p>
            </w:tc>
          </w:tr>
          <w:tr w:rsidR="00D30D08" w:rsidRPr="004733AF" w14:paraId="4D547023" w14:textId="77777777" w:rsidTr="004733AF">
            <w:trPr>
              <w:trHeight w:val="816"/>
            </w:trPr>
            <w:tc>
              <w:tcPr>
                <w:tcW w:w="10196" w:type="dxa"/>
                <w:gridSpan w:val="7"/>
              </w:tcPr>
              <w:p w14:paraId="2524FC85" w14:textId="77777777" w:rsidR="00D30D08" w:rsidRPr="004733AF" w:rsidRDefault="00D30D08" w:rsidP="000A37E9">
                <w:pPr>
                  <w:rPr>
                    <w:rFonts w:ascii="Century Gothic" w:hAnsi="Century Gothic"/>
                    <w:sz w:val="18"/>
                    <w:szCs w:val="18"/>
                  </w:rPr>
                </w:pPr>
                <w:r w:rsidRPr="004733AF">
                  <w:rPr>
                    <w:rFonts w:ascii="Century Gothic" w:hAnsi="Century Gothic"/>
                    <w:sz w:val="18"/>
                    <w:szCs w:val="18"/>
                  </w:rPr>
                  <w:t>Address:</w:t>
                </w:r>
              </w:p>
              <w:sdt>
                <w:sdtPr>
                  <w:rPr>
                    <w:rFonts w:ascii="Century Gothic" w:hAnsi="Century Gothic"/>
                    <w:sz w:val="18"/>
                    <w:szCs w:val="18"/>
                  </w:rPr>
                  <w:id w:val="-2093994701"/>
                  <w:placeholder>
                    <w:docPart w:val="5F204081985F4A51BBC33693825C76E8"/>
                  </w:placeholder>
                  <w:showingPlcHdr/>
                </w:sdtPr>
                <w:sdtEndPr/>
                <w:sdtContent>
                  <w:p w14:paraId="16F843F9" w14:textId="77777777" w:rsidR="0069631D" w:rsidRPr="004733AF" w:rsidRDefault="0069631D" w:rsidP="000A37E9">
                    <w:pPr>
                      <w:rPr>
                        <w:rFonts w:ascii="Century Gothic" w:hAnsi="Century Gothic"/>
                        <w:sz w:val="18"/>
                        <w:szCs w:val="18"/>
                      </w:rPr>
                    </w:pPr>
                    <w:r w:rsidRPr="004733AF">
                      <w:rPr>
                        <w:rStyle w:val="PlaceholderText"/>
                        <w:rFonts w:ascii="Century Gothic" w:hAnsi="Century Gothic"/>
                        <w:color w:val="00B0F0"/>
                      </w:rPr>
                      <w:t>Click here to enter text.</w:t>
                    </w:r>
                  </w:p>
                </w:sdtContent>
              </w:sdt>
            </w:tc>
          </w:tr>
          <w:tr w:rsidR="000A37E9" w:rsidRPr="004733AF" w14:paraId="3F5A7496" w14:textId="77777777" w:rsidTr="004733AF">
            <w:trPr>
              <w:trHeight w:val="340"/>
            </w:trPr>
            <w:tc>
              <w:tcPr>
                <w:tcW w:w="10196" w:type="dxa"/>
                <w:gridSpan w:val="7"/>
                <w:vAlign w:val="center"/>
              </w:tcPr>
              <w:p w14:paraId="3B5ECFE6" w14:textId="77777777" w:rsidR="000A37E9" w:rsidRPr="004733AF" w:rsidRDefault="00E629C1" w:rsidP="000A37E9">
                <w:pPr>
                  <w:rPr>
                    <w:rFonts w:ascii="Century Gothic" w:hAnsi="Century Gothic"/>
                    <w:sz w:val="18"/>
                    <w:szCs w:val="18"/>
                  </w:rPr>
                </w:pPr>
                <w:r w:rsidRPr="004733AF">
                  <w:rPr>
                    <w:rFonts w:ascii="Century Gothic" w:hAnsi="Century Gothic"/>
                    <w:sz w:val="18"/>
                    <w:szCs w:val="18"/>
                  </w:rPr>
                  <w:t>Post Currently held:</w:t>
                </w:r>
                <w:r w:rsidR="0069631D" w:rsidRPr="004733AF">
                  <w:rPr>
                    <w:rFonts w:ascii="Century Gothic" w:hAnsi="Century Gothic"/>
                    <w:sz w:val="18"/>
                    <w:szCs w:val="18"/>
                  </w:rPr>
                  <w:t xml:space="preserve">   </w:t>
                </w:r>
                <w:sdt>
                  <w:sdtPr>
                    <w:rPr>
                      <w:rFonts w:ascii="Century Gothic" w:hAnsi="Century Gothic"/>
                      <w:sz w:val="18"/>
                      <w:szCs w:val="18"/>
                    </w:rPr>
                    <w:id w:val="-1073274141"/>
                    <w:placeholder>
                      <w:docPart w:val="B2B8B9CBF9D0463DB8E10AA50E92A5C7"/>
                    </w:placeholder>
                    <w:showingPlcHdr/>
                    <w:text/>
                  </w:sdtPr>
                  <w:sdtEndPr/>
                  <w:sdtContent>
                    <w:r w:rsidR="0069631D" w:rsidRPr="004733AF">
                      <w:rPr>
                        <w:rStyle w:val="PlaceholderText"/>
                        <w:rFonts w:ascii="Century Gothic" w:hAnsi="Century Gothic"/>
                        <w:color w:val="00B0F0"/>
                      </w:rPr>
                      <w:t>Click here to enter text.</w:t>
                    </w:r>
                  </w:sdtContent>
                </w:sdt>
              </w:p>
            </w:tc>
          </w:tr>
          <w:tr w:rsidR="00E629C1" w:rsidRPr="004733AF" w14:paraId="6DB99EC9" w14:textId="77777777" w:rsidTr="004733AF">
            <w:trPr>
              <w:trHeight w:val="2685"/>
            </w:trPr>
            <w:tc>
              <w:tcPr>
                <w:tcW w:w="10196" w:type="dxa"/>
                <w:gridSpan w:val="7"/>
              </w:tcPr>
              <w:p w14:paraId="0C3763A8" w14:textId="77777777" w:rsidR="00E629C1" w:rsidRPr="004733AF" w:rsidRDefault="00E629C1" w:rsidP="00D30D08">
                <w:pPr>
                  <w:rPr>
                    <w:rFonts w:ascii="Century Gothic" w:hAnsi="Century Gothic"/>
                    <w:sz w:val="18"/>
                    <w:szCs w:val="18"/>
                  </w:rPr>
                </w:pPr>
                <w:r w:rsidRPr="004733AF">
                  <w:rPr>
                    <w:rFonts w:ascii="Century Gothic" w:hAnsi="Century Gothic"/>
                    <w:sz w:val="18"/>
                    <w:szCs w:val="18"/>
                  </w:rPr>
                  <w:t>Brief summary of duties &amp;</w:t>
                </w:r>
                <w:r w:rsidR="00D30D08" w:rsidRPr="004733AF">
                  <w:rPr>
                    <w:rFonts w:ascii="Century Gothic" w:hAnsi="Century Gothic"/>
                    <w:sz w:val="18"/>
                    <w:szCs w:val="18"/>
                  </w:rPr>
                  <w:t xml:space="preserve"> r</w:t>
                </w:r>
                <w:r w:rsidRPr="004733AF">
                  <w:rPr>
                    <w:rFonts w:ascii="Century Gothic" w:hAnsi="Century Gothic"/>
                    <w:sz w:val="18"/>
                    <w:szCs w:val="18"/>
                  </w:rPr>
                  <w:t>esponsibilities:</w:t>
                </w:r>
              </w:p>
              <w:sdt>
                <w:sdtPr>
                  <w:rPr>
                    <w:rFonts w:ascii="Century Gothic" w:hAnsi="Century Gothic"/>
                    <w:sz w:val="18"/>
                    <w:szCs w:val="18"/>
                  </w:rPr>
                  <w:id w:val="-993417307"/>
                  <w:placeholder>
                    <w:docPart w:val="DAD4B8CDE26349C58D71441B2AFC5C77"/>
                  </w:placeholder>
                  <w:showingPlcHdr/>
                </w:sdtPr>
                <w:sdtEndPr/>
                <w:sdtContent>
                  <w:p w14:paraId="43F6CA3F" w14:textId="77777777" w:rsidR="0069631D" w:rsidRPr="004733AF" w:rsidRDefault="0069631D" w:rsidP="00D30D08">
                    <w:pPr>
                      <w:rPr>
                        <w:rFonts w:ascii="Century Gothic" w:hAnsi="Century Gothic"/>
                        <w:sz w:val="18"/>
                        <w:szCs w:val="18"/>
                      </w:rPr>
                    </w:pPr>
                    <w:r w:rsidRPr="004733AF">
                      <w:rPr>
                        <w:rStyle w:val="PlaceholderText"/>
                        <w:rFonts w:ascii="Century Gothic" w:hAnsi="Century Gothic"/>
                        <w:color w:val="00B0F0"/>
                      </w:rPr>
                      <w:t>Click here to enter text.</w:t>
                    </w:r>
                  </w:p>
                </w:sdtContent>
              </w:sdt>
            </w:tc>
          </w:tr>
          <w:tr w:rsidR="00FA0CE2" w:rsidRPr="004733AF" w14:paraId="72BF8D3F" w14:textId="77777777" w:rsidTr="004733AF">
            <w:trPr>
              <w:trHeight w:val="340"/>
            </w:trPr>
            <w:tc>
              <w:tcPr>
                <w:tcW w:w="10196" w:type="dxa"/>
                <w:gridSpan w:val="7"/>
                <w:vAlign w:val="center"/>
              </w:tcPr>
              <w:p w14:paraId="050D854D" w14:textId="77777777" w:rsidR="00FA0CE2" w:rsidRPr="004733AF" w:rsidRDefault="00FA0CE2" w:rsidP="000A37E9">
                <w:pPr>
                  <w:rPr>
                    <w:rFonts w:ascii="Century Gothic" w:hAnsi="Century Gothic"/>
                    <w:sz w:val="18"/>
                    <w:szCs w:val="18"/>
                  </w:rPr>
                </w:pPr>
                <w:r w:rsidRPr="004733AF">
                  <w:rPr>
                    <w:rFonts w:ascii="Century Gothic" w:hAnsi="Century Gothic"/>
                    <w:sz w:val="18"/>
                    <w:szCs w:val="18"/>
                  </w:rPr>
                  <w:t xml:space="preserve">Type of Business </w:t>
                </w:r>
                <w:r w:rsidR="0069631D" w:rsidRPr="004733AF">
                  <w:rPr>
                    <w:rFonts w:ascii="Century Gothic" w:hAnsi="Century Gothic"/>
                    <w:sz w:val="18"/>
                    <w:szCs w:val="18"/>
                  </w:rPr>
                  <w:t xml:space="preserve"> </w:t>
                </w:r>
                <w:sdt>
                  <w:sdtPr>
                    <w:rPr>
                      <w:rFonts w:ascii="Century Gothic" w:hAnsi="Century Gothic"/>
                      <w:sz w:val="18"/>
                      <w:szCs w:val="18"/>
                    </w:rPr>
                    <w:id w:val="202680707"/>
                    <w:placeholder>
                      <w:docPart w:val="81441B12022247BBA143F2098B1AB076"/>
                    </w:placeholder>
                    <w:showingPlcHdr/>
                    <w:text/>
                  </w:sdtPr>
                  <w:sdtEndPr/>
                  <w:sdtContent>
                    <w:r w:rsidR="0069631D" w:rsidRPr="004733AF">
                      <w:rPr>
                        <w:rStyle w:val="PlaceholderText"/>
                        <w:rFonts w:ascii="Century Gothic" w:hAnsi="Century Gothic"/>
                        <w:color w:val="00B0F0"/>
                      </w:rPr>
                      <w:t>Click here to enter text.</w:t>
                    </w:r>
                  </w:sdtContent>
                </w:sdt>
              </w:p>
            </w:tc>
          </w:tr>
          <w:tr w:rsidR="00134E89" w:rsidRPr="004733AF" w14:paraId="23673D9D" w14:textId="77777777" w:rsidTr="004733AF">
            <w:trPr>
              <w:trHeight w:val="340"/>
            </w:trPr>
            <w:tc>
              <w:tcPr>
                <w:tcW w:w="4668" w:type="dxa"/>
                <w:gridSpan w:val="3"/>
                <w:tcBorders>
                  <w:right w:val="nil"/>
                </w:tcBorders>
                <w:vAlign w:val="center"/>
              </w:tcPr>
              <w:p w14:paraId="399AA585" w14:textId="77777777" w:rsidR="00134E89" w:rsidRPr="004733AF" w:rsidRDefault="00134E89" w:rsidP="002C5607">
                <w:pPr>
                  <w:rPr>
                    <w:rFonts w:ascii="Century Gothic" w:hAnsi="Century Gothic"/>
                    <w:sz w:val="18"/>
                    <w:szCs w:val="18"/>
                  </w:rPr>
                </w:pPr>
                <w:r w:rsidRPr="004733AF">
                  <w:rPr>
                    <w:rFonts w:ascii="Century Gothic" w:hAnsi="Century Gothic"/>
                    <w:sz w:val="18"/>
                    <w:szCs w:val="18"/>
                  </w:rPr>
                  <w:t>Salary per annum £</w:t>
                </w:r>
                <w:sdt>
                  <w:sdtPr>
                    <w:rPr>
                      <w:rFonts w:ascii="Century Gothic" w:hAnsi="Century Gothic"/>
                      <w:sz w:val="18"/>
                      <w:szCs w:val="18"/>
                    </w:rPr>
                    <w:id w:val="1742373413"/>
                    <w:placeholder>
                      <w:docPart w:val="C7E2FFA9CBAC4310B6267887C25F4A90"/>
                    </w:placeholder>
                    <w:showingPlcHdr/>
                    <w:text/>
                  </w:sdtPr>
                  <w:sdtEndPr/>
                  <w:sdtContent>
                    <w:r w:rsidRPr="004733AF">
                      <w:rPr>
                        <w:rStyle w:val="PlaceholderText"/>
                        <w:rFonts w:ascii="Century Gothic" w:hAnsi="Century Gothic"/>
                        <w:color w:val="00B0F0"/>
                      </w:rPr>
                      <w:t>Click here to enter text.</w:t>
                    </w:r>
                  </w:sdtContent>
                </w:sdt>
              </w:p>
            </w:tc>
            <w:tc>
              <w:tcPr>
                <w:tcW w:w="5528" w:type="dxa"/>
                <w:gridSpan w:val="4"/>
                <w:tcBorders>
                  <w:left w:val="nil"/>
                </w:tcBorders>
                <w:vAlign w:val="center"/>
              </w:tcPr>
              <w:p w14:paraId="7CCCAE10" w14:textId="77777777" w:rsidR="00134E89" w:rsidRPr="004733AF" w:rsidRDefault="00134E89" w:rsidP="002C5607">
                <w:pPr>
                  <w:rPr>
                    <w:rFonts w:ascii="Century Gothic" w:hAnsi="Century Gothic"/>
                    <w:sz w:val="18"/>
                    <w:szCs w:val="18"/>
                  </w:rPr>
                </w:pPr>
                <w:r w:rsidRPr="004733AF">
                  <w:rPr>
                    <w:rFonts w:ascii="Century Gothic" w:hAnsi="Century Gothic"/>
                    <w:sz w:val="18"/>
                    <w:szCs w:val="18"/>
                  </w:rPr>
                  <w:t xml:space="preserve">Full or part time </w:t>
                </w:r>
              </w:p>
              <w:p w14:paraId="533E9858" w14:textId="77777777" w:rsidR="00134E89" w:rsidRPr="004733AF" w:rsidRDefault="00134E89" w:rsidP="002C5607">
                <w:pPr>
                  <w:rPr>
                    <w:rFonts w:ascii="Century Gothic" w:hAnsi="Century Gothic"/>
                    <w:sz w:val="18"/>
                    <w:szCs w:val="18"/>
                  </w:rPr>
                </w:pPr>
                <w:r w:rsidRPr="004733AF">
                  <w:rPr>
                    <w:rFonts w:ascii="Century Gothic" w:hAnsi="Century Gothic"/>
                    <w:sz w:val="18"/>
                    <w:szCs w:val="18"/>
                  </w:rPr>
                  <w:t xml:space="preserve">(if P/T indicate weekly hours)  </w:t>
                </w:r>
                <w:sdt>
                  <w:sdtPr>
                    <w:rPr>
                      <w:rFonts w:ascii="Century Gothic" w:hAnsi="Century Gothic"/>
                      <w:sz w:val="18"/>
                      <w:szCs w:val="18"/>
                    </w:rPr>
                    <w:id w:val="-1161919852"/>
                    <w:placeholder>
                      <w:docPart w:val="EB273700220E4CDB8E2C921B8A6FB57B"/>
                    </w:placeholder>
                    <w:showingPlcHdr/>
                    <w:text/>
                  </w:sdtPr>
                  <w:sdtEndPr/>
                  <w:sdtContent>
                    <w:r w:rsidRPr="004733AF">
                      <w:rPr>
                        <w:rStyle w:val="PlaceholderText"/>
                        <w:rFonts w:ascii="Century Gothic" w:hAnsi="Century Gothic"/>
                        <w:color w:val="00B0F0"/>
                        <w:sz w:val="18"/>
                        <w:szCs w:val="18"/>
                      </w:rPr>
                      <w:t>Click here to enter text.</w:t>
                    </w:r>
                  </w:sdtContent>
                </w:sdt>
              </w:p>
            </w:tc>
          </w:tr>
          <w:tr w:rsidR="00E629C1" w:rsidRPr="004733AF" w14:paraId="6B86B149" w14:textId="77777777" w:rsidTr="004733AF">
            <w:trPr>
              <w:trHeight w:val="340"/>
            </w:trPr>
            <w:tc>
              <w:tcPr>
                <w:tcW w:w="4668" w:type="dxa"/>
                <w:gridSpan w:val="3"/>
                <w:tcBorders>
                  <w:right w:val="nil"/>
                </w:tcBorders>
                <w:vAlign w:val="center"/>
              </w:tcPr>
              <w:p w14:paraId="4AB37B1D" w14:textId="77777777" w:rsidR="00E629C1" w:rsidRPr="004733AF" w:rsidRDefault="00E629C1" w:rsidP="000A37E9">
                <w:pPr>
                  <w:rPr>
                    <w:rFonts w:ascii="Century Gothic" w:hAnsi="Century Gothic"/>
                    <w:sz w:val="18"/>
                    <w:szCs w:val="18"/>
                  </w:rPr>
                </w:pPr>
                <w:r w:rsidRPr="004733AF">
                  <w:rPr>
                    <w:rFonts w:ascii="Century Gothic" w:hAnsi="Century Gothic"/>
                    <w:sz w:val="18"/>
                    <w:szCs w:val="18"/>
                  </w:rPr>
                  <w:t>Date commenced:</w:t>
                </w:r>
                <w:r w:rsidR="0069631D" w:rsidRPr="004733AF">
                  <w:rPr>
                    <w:rFonts w:ascii="Century Gothic" w:hAnsi="Century Gothic"/>
                    <w:sz w:val="18"/>
                    <w:szCs w:val="18"/>
                  </w:rPr>
                  <w:t xml:space="preserve">  </w:t>
                </w:r>
                <w:sdt>
                  <w:sdtPr>
                    <w:rPr>
                      <w:rFonts w:ascii="Century Gothic" w:hAnsi="Century Gothic"/>
                      <w:sz w:val="18"/>
                      <w:szCs w:val="18"/>
                    </w:rPr>
                    <w:id w:val="-920871053"/>
                    <w:placeholder>
                      <w:docPart w:val="DD6B4027778A430EA0C7932BDA1E3C5E"/>
                    </w:placeholder>
                    <w:showingPlcHdr/>
                    <w:date>
                      <w:dateFormat w:val="dd/MM/yyyy"/>
                      <w:lid w:val="en-GB"/>
                      <w:storeMappedDataAs w:val="dateTime"/>
                      <w:calendar w:val="gregorian"/>
                    </w:date>
                  </w:sdtPr>
                  <w:sdtEndPr/>
                  <w:sdtContent>
                    <w:r w:rsidR="0069631D" w:rsidRPr="004733AF">
                      <w:rPr>
                        <w:rStyle w:val="PlaceholderText"/>
                        <w:rFonts w:ascii="Century Gothic" w:hAnsi="Century Gothic"/>
                        <w:color w:val="00B0F0"/>
                      </w:rPr>
                      <w:t>Click here to enter a date.</w:t>
                    </w:r>
                  </w:sdtContent>
                </w:sdt>
              </w:p>
            </w:tc>
            <w:tc>
              <w:tcPr>
                <w:tcW w:w="5528" w:type="dxa"/>
                <w:gridSpan w:val="4"/>
                <w:tcBorders>
                  <w:left w:val="nil"/>
                </w:tcBorders>
                <w:vAlign w:val="center"/>
              </w:tcPr>
              <w:p w14:paraId="6286E186" w14:textId="77777777" w:rsidR="00FA0CE2" w:rsidRPr="004733AF" w:rsidRDefault="00134E89" w:rsidP="00070154">
                <w:pPr>
                  <w:rPr>
                    <w:rFonts w:ascii="Century Gothic" w:hAnsi="Century Gothic"/>
                    <w:sz w:val="18"/>
                    <w:szCs w:val="18"/>
                  </w:rPr>
                </w:pPr>
                <w:r w:rsidRPr="004733AF">
                  <w:rPr>
                    <w:rFonts w:ascii="Century Gothic" w:hAnsi="Century Gothic"/>
                    <w:sz w:val="18"/>
                    <w:szCs w:val="18"/>
                  </w:rPr>
                  <w:t xml:space="preserve">Notice Required:  </w:t>
                </w:r>
                <w:sdt>
                  <w:sdtPr>
                    <w:rPr>
                      <w:rFonts w:ascii="Century Gothic" w:hAnsi="Century Gothic"/>
                      <w:sz w:val="18"/>
                      <w:szCs w:val="18"/>
                    </w:rPr>
                    <w:id w:val="1855072519"/>
                    <w:placeholder>
                      <w:docPart w:val="F53FD85A66FD4972A0844D436516C183"/>
                    </w:placeholder>
                    <w:showingPlcHdr/>
                    <w:text/>
                  </w:sdtPr>
                  <w:sdtEndPr/>
                  <w:sdtContent>
                    <w:r w:rsidRPr="004733AF">
                      <w:rPr>
                        <w:rStyle w:val="PlaceholderText"/>
                        <w:rFonts w:ascii="Century Gothic" w:hAnsi="Century Gothic"/>
                        <w:color w:val="00B0F0"/>
                      </w:rPr>
                      <w:t>Click here to enter text.</w:t>
                    </w:r>
                  </w:sdtContent>
                </w:sdt>
              </w:p>
            </w:tc>
          </w:tr>
          <w:tr w:rsidR="00134E89" w:rsidRPr="004733AF" w14:paraId="3E647CAF" w14:textId="77777777" w:rsidTr="004733AF">
            <w:trPr>
              <w:trHeight w:val="340"/>
            </w:trPr>
            <w:tc>
              <w:tcPr>
                <w:tcW w:w="4668" w:type="dxa"/>
                <w:gridSpan w:val="3"/>
                <w:tcBorders>
                  <w:right w:val="nil"/>
                </w:tcBorders>
                <w:vAlign w:val="center"/>
              </w:tcPr>
              <w:p w14:paraId="294C3508" w14:textId="77777777" w:rsidR="00134E89" w:rsidRPr="004733AF" w:rsidRDefault="00134E89" w:rsidP="00134E89">
                <w:pPr>
                  <w:rPr>
                    <w:rFonts w:ascii="Century Gothic" w:hAnsi="Century Gothic"/>
                    <w:sz w:val="18"/>
                    <w:szCs w:val="18"/>
                  </w:rPr>
                </w:pPr>
                <w:r w:rsidRPr="004733AF">
                  <w:rPr>
                    <w:rFonts w:ascii="Century Gothic" w:hAnsi="Century Gothic"/>
                    <w:sz w:val="18"/>
                    <w:szCs w:val="18"/>
                  </w:rPr>
                  <w:t xml:space="preserve">If applicable date left:  </w:t>
                </w:r>
                <w:sdt>
                  <w:sdtPr>
                    <w:rPr>
                      <w:rFonts w:ascii="Century Gothic" w:hAnsi="Century Gothic"/>
                      <w:sz w:val="18"/>
                      <w:szCs w:val="18"/>
                    </w:rPr>
                    <w:id w:val="-1451318013"/>
                    <w:placeholder>
                      <w:docPart w:val="B29B07A3F3764AD5A909ECE74E9FD074"/>
                    </w:placeholder>
                    <w:showingPlcHdr/>
                    <w:date>
                      <w:dateFormat w:val="dd/MM/yyyy"/>
                      <w:lid w:val="en-GB"/>
                      <w:storeMappedDataAs w:val="dateTime"/>
                      <w:calendar w:val="gregorian"/>
                    </w:date>
                  </w:sdtPr>
                  <w:sdtEndPr/>
                  <w:sdtContent>
                    <w:r w:rsidRPr="004733AF">
                      <w:rPr>
                        <w:rStyle w:val="PlaceholderText"/>
                        <w:rFonts w:ascii="Century Gothic" w:hAnsi="Century Gothic"/>
                        <w:color w:val="00B0F0"/>
                      </w:rPr>
                      <w:t>Click here to enter a date.</w:t>
                    </w:r>
                  </w:sdtContent>
                </w:sdt>
              </w:p>
            </w:tc>
            <w:tc>
              <w:tcPr>
                <w:tcW w:w="5528" w:type="dxa"/>
                <w:gridSpan w:val="4"/>
                <w:tcBorders>
                  <w:left w:val="nil"/>
                </w:tcBorders>
                <w:vAlign w:val="center"/>
              </w:tcPr>
              <w:p w14:paraId="6B9B42F4" w14:textId="77777777" w:rsidR="00134E89" w:rsidRPr="004733AF" w:rsidRDefault="00134E89" w:rsidP="00070154">
                <w:pPr>
                  <w:rPr>
                    <w:rFonts w:ascii="Century Gothic" w:hAnsi="Century Gothic"/>
                    <w:sz w:val="18"/>
                    <w:szCs w:val="18"/>
                  </w:rPr>
                </w:pPr>
                <w:r w:rsidRPr="004733AF">
                  <w:rPr>
                    <w:rFonts w:ascii="Century Gothic" w:hAnsi="Century Gothic"/>
                    <w:sz w:val="18"/>
                    <w:szCs w:val="18"/>
                  </w:rPr>
                  <w:t xml:space="preserve">and reason for leaving: </w:t>
                </w:r>
                <w:sdt>
                  <w:sdtPr>
                    <w:rPr>
                      <w:rFonts w:ascii="Century Gothic" w:hAnsi="Century Gothic"/>
                      <w:sz w:val="18"/>
                      <w:szCs w:val="18"/>
                    </w:rPr>
                    <w:id w:val="-333530983"/>
                    <w:placeholder>
                      <w:docPart w:val="BFD21A8F069A40C7A0DD971FF9F12FB4"/>
                    </w:placeholder>
                    <w:showingPlcHdr/>
                    <w:text/>
                  </w:sdtPr>
                  <w:sdtEndPr/>
                  <w:sdtContent>
                    <w:r w:rsidRPr="004733AF">
                      <w:rPr>
                        <w:rStyle w:val="PlaceholderText"/>
                        <w:rFonts w:ascii="Century Gothic" w:hAnsi="Century Gothic"/>
                        <w:color w:val="00B0F0"/>
                      </w:rPr>
                      <w:t>Click here to enter text.</w:t>
                    </w:r>
                  </w:sdtContent>
                </w:sdt>
              </w:p>
            </w:tc>
          </w:tr>
          <w:tr w:rsidR="00E629C1" w:rsidRPr="00F14347" w14:paraId="72789ADF" w14:textId="77777777" w:rsidTr="004733AF">
            <w:trPr>
              <w:gridAfter w:val="1"/>
              <w:wAfter w:w="141" w:type="dxa"/>
              <w:trHeight w:val="340"/>
            </w:trPr>
            <w:tc>
              <w:tcPr>
                <w:tcW w:w="10055" w:type="dxa"/>
                <w:gridSpan w:val="6"/>
                <w:shd w:val="clear" w:color="auto" w:fill="000000" w:themeFill="text1"/>
                <w:vAlign w:val="center"/>
              </w:tcPr>
              <w:p w14:paraId="30100ABC" w14:textId="77777777" w:rsidR="00E629C1" w:rsidRPr="00101A88" w:rsidRDefault="006E287B" w:rsidP="00A32EA2">
                <w:pPr>
                  <w:rPr>
                    <w:rFonts w:ascii="Arial Black" w:hAnsi="Arial Black"/>
                    <w:b/>
                    <w:color w:val="FFFFFF" w:themeColor="background1"/>
                    <w:sz w:val="18"/>
                    <w:szCs w:val="18"/>
                  </w:rPr>
                </w:pPr>
                <w:r>
                  <w:rPr>
                    <w:rFonts w:ascii="Arial Black" w:hAnsi="Arial Black"/>
                    <w:b/>
                    <w:color w:val="FFFFFF" w:themeColor="background1"/>
                    <w:sz w:val="18"/>
                    <w:szCs w:val="18"/>
                  </w:rPr>
                  <w:lastRenderedPageBreak/>
                  <w:t xml:space="preserve">PREVIOUS </w:t>
                </w:r>
                <w:r w:rsidR="00A32EA2">
                  <w:rPr>
                    <w:rFonts w:ascii="Arial Black" w:hAnsi="Arial Black"/>
                    <w:b/>
                    <w:color w:val="FFFFFF" w:themeColor="background1"/>
                    <w:sz w:val="18"/>
                    <w:szCs w:val="18"/>
                  </w:rPr>
                  <w:t>EMPLOYMENT</w:t>
                </w:r>
                <w:r w:rsidR="00E629C1">
                  <w:rPr>
                    <w:rFonts w:ascii="Arial Black" w:hAnsi="Arial Black"/>
                    <w:b/>
                    <w:color w:val="FFFFFF" w:themeColor="background1"/>
                    <w:sz w:val="18"/>
                    <w:szCs w:val="18"/>
                  </w:rPr>
                  <w:t xml:space="preserve"> (in chronological order</w:t>
                </w:r>
                <w:r w:rsidR="00E11B9C">
                  <w:rPr>
                    <w:rFonts w:ascii="Arial Black" w:hAnsi="Arial Black"/>
                    <w:b/>
                    <w:color w:val="FFFFFF" w:themeColor="background1"/>
                    <w:sz w:val="18"/>
                    <w:szCs w:val="18"/>
                  </w:rPr>
                  <w:t xml:space="preserve"> starting with the most recent</w:t>
                </w:r>
                <w:r w:rsidR="00E629C1">
                  <w:rPr>
                    <w:rFonts w:ascii="Arial Black" w:hAnsi="Arial Black"/>
                    <w:b/>
                    <w:color w:val="FFFFFF" w:themeColor="background1"/>
                    <w:sz w:val="18"/>
                    <w:szCs w:val="18"/>
                  </w:rPr>
                  <w:t xml:space="preserve">)  </w:t>
                </w:r>
                <w:r>
                  <w:rPr>
                    <w:rFonts w:ascii="Arial Black" w:hAnsi="Arial Black"/>
                    <w:b/>
                    <w:color w:val="FFFFFF" w:themeColor="background1"/>
                    <w:sz w:val="18"/>
                    <w:szCs w:val="18"/>
                  </w:rPr>
                  <w:t xml:space="preserve">           </w:t>
                </w:r>
              </w:p>
            </w:tc>
          </w:tr>
          <w:tr w:rsidR="00E11B9C" w:rsidRPr="004733AF" w14:paraId="2D2030C9" w14:textId="77777777" w:rsidTr="004733AF">
            <w:trPr>
              <w:gridAfter w:val="1"/>
              <w:wAfter w:w="141" w:type="dxa"/>
              <w:trHeight w:val="425"/>
            </w:trPr>
            <w:tc>
              <w:tcPr>
                <w:tcW w:w="10055" w:type="dxa"/>
                <w:gridSpan w:val="6"/>
                <w:tcBorders>
                  <w:bottom w:val="single" w:sz="8" w:space="0" w:color="000000" w:themeColor="text1"/>
                </w:tcBorders>
                <w:vAlign w:val="center"/>
              </w:tcPr>
              <w:p w14:paraId="17DA4F48" w14:textId="77777777" w:rsidR="00E11B9C" w:rsidRPr="004733AF" w:rsidRDefault="00FB4126" w:rsidP="00FB4126">
                <w:pPr>
                  <w:rPr>
                    <w:rFonts w:ascii="Century Gothic" w:hAnsi="Century Gothic"/>
                    <w:sz w:val="18"/>
                    <w:szCs w:val="18"/>
                  </w:rPr>
                </w:pPr>
                <w:r w:rsidRPr="004733AF">
                  <w:rPr>
                    <w:rFonts w:ascii="Century Gothic" w:hAnsi="Century Gothic"/>
                    <w:b/>
                    <w:sz w:val="18"/>
                    <w:szCs w:val="18"/>
                  </w:rPr>
                  <w:t>A</w:t>
                </w:r>
                <w:r w:rsidR="00E11B9C" w:rsidRPr="004733AF">
                  <w:rPr>
                    <w:rFonts w:ascii="Century Gothic" w:hAnsi="Century Gothic"/>
                    <w:b/>
                    <w:sz w:val="18"/>
                    <w:szCs w:val="18"/>
                  </w:rPr>
                  <w:t xml:space="preserve"> full employment history </w:t>
                </w:r>
                <w:r w:rsidRPr="004733AF">
                  <w:rPr>
                    <w:rFonts w:ascii="Century Gothic" w:hAnsi="Century Gothic"/>
                    <w:b/>
                    <w:sz w:val="18"/>
                    <w:szCs w:val="18"/>
                  </w:rPr>
                  <w:t xml:space="preserve">must be </w:t>
                </w:r>
                <w:r w:rsidR="00E11B9C" w:rsidRPr="004733AF">
                  <w:rPr>
                    <w:rFonts w:ascii="Century Gothic" w:hAnsi="Century Gothic"/>
                    <w:b/>
                    <w:sz w:val="18"/>
                    <w:szCs w:val="18"/>
                  </w:rPr>
                  <w:t>given</w:t>
                </w:r>
                <w:r w:rsidRPr="004733AF">
                  <w:rPr>
                    <w:rFonts w:ascii="Century Gothic" w:hAnsi="Century Gothic"/>
                    <w:b/>
                    <w:sz w:val="18"/>
                    <w:szCs w:val="18"/>
                  </w:rPr>
                  <w:t>. You should include all paid employment, voluntary work, periods of unemployment and time spent out of employment whilst undertaking caring responsibilities since leaving school, college or university.  You may be asked to explain any gaps.</w:t>
                </w:r>
              </w:p>
            </w:tc>
          </w:tr>
          <w:tr w:rsidR="00E629C1" w:rsidRPr="004733AF" w14:paraId="2F5DD5E7" w14:textId="77777777" w:rsidTr="004733AF">
            <w:trPr>
              <w:gridAfter w:val="1"/>
              <w:wAfter w:w="141" w:type="dxa"/>
              <w:trHeight w:val="851"/>
            </w:trPr>
            <w:tc>
              <w:tcPr>
                <w:tcW w:w="1412" w:type="dxa"/>
                <w:tcBorders>
                  <w:bottom w:val="single" w:sz="8" w:space="0" w:color="000000" w:themeColor="text1"/>
                </w:tcBorders>
                <w:vAlign w:val="center"/>
              </w:tcPr>
              <w:p w14:paraId="46FC4844" w14:textId="77777777" w:rsidR="00E629C1" w:rsidRPr="004733AF" w:rsidRDefault="00E629C1" w:rsidP="00EE2CDF">
                <w:pPr>
                  <w:jc w:val="center"/>
                  <w:rPr>
                    <w:rFonts w:ascii="Century Gothic" w:hAnsi="Century Gothic"/>
                    <w:sz w:val="18"/>
                    <w:szCs w:val="18"/>
                  </w:rPr>
                </w:pPr>
                <w:r w:rsidRPr="004733AF">
                  <w:rPr>
                    <w:rFonts w:ascii="Century Gothic" w:hAnsi="Century Gothic"/>
                    <w:sz w:val="18"/>
                    <w:szCs w:val="18"/>
                  </w:rPr>
                  <w:t>Dates</w:t>
                </w:r>
              </w:p>
              <w:p w14:paraId="576D29D9" w14:textId="77777777" w:rsidR="00E629C1" w:rsidRPr="004733AF" w:rsidRDefault="00E629C1" w:rsidP="00EE2CDF">
                <w:pPr>
                  <w:jc w:val="center"/>
                  <w:rPr>
                    <w:rFonts w:ascii="Century Gothic" w:hAnsi="Century Gothic"/>
                    <w:sz w:val="18"/>
                    <w:szCs w:val="18"/>
                  </w:rPr>
                </w:pPr>
                <w:r w:rsidRPr="004733AF">
                  <w:rPr>
                    <w:rFonts w:ascii="Century Gothic" w:hAnsi="Century Gothic"/>
                    <w:sz w:val="18"/>
                    <w:szCs w:val="18"/>
                  </w:rPr>
                  <w:t>From            To</w:t>
                </w:r>
              </w:p>
              <w:p w14:paraId="11EB5F2C" w14:textId="77777777" w:rsidR="00E629C1" w:rsidRPr="004733AF" w:rsidRDefault="006E287B" w:rsidP="00EE2CDF">
                <w:pPr>
                  <w:jc w:val="center"/>
                  <w:rPr>
                    <w:rFonts w:ascii="Century Gothic" w:hAnsi="Century Gothic"/>
                    <w:sz w:val="18"/>
                    <w:szCs w:val="18"/>
                  </w:rPr>
                </w:pPr>
                <w:r w:rsidRPr="004733AF">
                  <w:rPr>
                    <w:rFonts w:ascii="Century Gothic" w:hAnsi="Century Gothic"/>
                    <w:sz w:val="18"/>
                    <w:szCs w:val="18"/>
                  </w:rPr>
                  <w:t xml:space="preserve">MM/YY  </w:t>
                </w:r>
                <w:r w:rsidR="00E629C1" w:rsidRPr="004733AF">
                  <w:rPr>
                    <w:rFonts w:ascii="Century Gothic" w:hAnsi="Century Gothic"/>
                    <w:sz w:val="18"/>
                    <w:szCs w:val="18"/>
                  </w:rPr>
                  <w:t>MM/YY</w:t>
                </w:r>
              </w:p>
            </w:tc>
            <w:tc>
              <w:tcPr>
                <w:tcW w:w="2626" w:type="dxa"/>
                <w:tcBorders>
                  <w:bottom w:val="single" w:sz="8" w:space="0" w:color="000000" w:themeColor="text1"/>
                </w:tcBorders>
                <w:vAlign w:val="center"/>
              </w:tcPr>
              <w:p w14:paraId="0DAEDFB2" w14:textId="77777777" w:rsidR="00E629C1" w:rsidRPr="004733AF" w:rsidRDefault="00FB4126" w:rsidP="00EE2CDF">
                <w:pPr>
                  <w:jc w:val="center"/>
                  <w:rPr>
                    <w:rFonts w:ascii="Century Gothic" w:hAnsi="Century Gothic"/>
                    <w:sz w:val="18"/>
                    <w:szCs w:val="18"/>
                  </w:rPr>
                </w:pPr>
                <w:r w:rsidRPr="004733AF">
                  <w:rPr>
                    <w:rFonts w:ascii="Century Gothic" w:hAnsi="Century Gothic"/>
                    <w:sz w:val="18"/>
                    <w:szCs w:val="18"/>
                  </w:rPr>
                  <w:t>Name of employer/organisation &amp; address</w:t>
                </w:r>
              </w:p>
            </w:tc>
            <w:tc>
              <w:tcPr>
                <w:tcW w:w="2015" w:type="dxa"/>
                <w:gridSpan w:val="2"/>
                <w:tcBorders>
                  <w:bottom w:val="single" w:sz="8" w:space="0" w:color="000000" w:themeColor="text1"/>
                </w:tcBorders>
                <w:vAlign w:val="center"/>
              </w:tcPr>
              <w:p w14:paraId="08C878CC" w14:textId="77777777" w:rsidR="00E629C1" w:rsidRPr="004733AF" w:rsidRDefault="00FA0CE2" w:rsidP="00EE2CDF">
                <w:pPr>
                  <w:jc w:val="center"/>
                  <w:rPr>
                    <w:rFonts w:ascii="Century Gothic" w:hAnsi="Century Gothic"/>
                    <w:sz w:val="18"/>
                    <w:szCs w:val="18"/>
                  </w:rPr>
                </w:pPr>
                <w:r w:rsidRPr="004733AF">
                  <w:rPr>
                    <w:rFonts w:ascii="Century Gothic" w:hAnsi="Century Gothic"/>
                    <w:sz w:val="18"/>
                    <w:szCs w:val="18"/>
                  </w:rPr>
                  <w:t>Type of Business</w:t>
                </w:r>
              </w:p>
            </w:tc>
            <w:tc>
              <w:tcPr>
                <w:tcW w:w="2045" w:type="dxa"/>
                <w:tcBorders>
                  <w:bottom w:val="single" w:sz="8" w:space="0" w:color="000000" w:themeColor="text1"/>
                </w:tcBorders>
                <w:vAlign w:val="center"/>
              </w:tcPr>
              <w:p w14:paraId="0DCEE861" w14:textId="77777777" w:rsidR="00E629C1" w:rsidRPr="004733AF" w:rsidRDefault="00E629C1" w:rsidP="00FA0CE2">
                <w:pPr>
                  <w:jc w:val="center"/>
                  <w:rPr>
                    <w:rFonts w:ascii="Century Gothic" w:hAnsi="Century Gothic"/>
                    <w:sz w:val="18"/>
                    <w:szCs w:val="18"/>
                  </w:rPr>
                </w:pPr>
                <w:r w:rsidRPr="004733AF">
                  <w:rPr>
                    <w:rFonts w:ascii="Century Gothic" w:hAnsi="Century Gothic"/>
                    <w:sz w:val="18"/>
                    <w:szCs w:val="18"/>
                  </w:rPr>
                  <w:t>Nature of Post</w:t>
                </w:r>
                <w:r w:rsidR="00FA0CE2" w:rsidRPr="004733AF">
                  <w:rPr>
                    <w:rFonts w:ascii="Century Gothic" w:hAnsi="Century Gothic"/>
                    <w:sz w:val="18"/>
                    <w:szCs w:val="18"/>
                  </w:rPr>
                  <w:t>(s) held (include salary and whether P/T or F/T</w:t>
                </w:r>
                <w:r w:rsidR="00EE2CDF" w:rsidRPr="004733AF">
                  <w:rPr>
                    <w:rFonts w:ascii="Century Gothic" w:hAnsi="Century Gothic"/>
                    <w:sz w:val="18"/>
                    <w:szCs w:val="18"/>
                  </w:rPr>
                  <w:t>)</w:t>
                </w:r>
              </w:p>
            </w:tc>
            <w:tc>
              <w:tcPr>
                <w:tcW w:w="1957" w:type="dxa"/>
                <w:tcBorders>
                  <w:bottom w:val="single" w:sz="8" w:space="0" w:color="000000" w:themeColor="text1"/>
                </w:tcBorders>
                <w:vAlign w:val="center"/>
              </w:tcPr>
              <w:p w14:paraId="55B5828A" w14:textId="77777777" w:rsidR="00E629C1" w:rsidRPr="004733AF" w:rsidRDefault="00E629C1" w:rsidP="00EE2CDF">
                <w:pPr>
                  <w:jc w:val="center"/>
                  <w:rPr>
                    <w:rFonts w:ascii="Century Gothic" w:hAnsi="Century Gothic"/>
                    <w:sz w:val="18"/>
                    <w:szCs w:val="18"/>
                  </w:rPr>
                </w:pPr>
                <w:r w:rsidRPr="004733AF">
                  <w:rPr>
                    <w:rFonts w:ascii="Century Gothic" w:hAnsi="Century Gothic"/>
                    <w:sz w:val="18"/>
                    <w:szCs w:val="18"/>
                  </w:rPr>
                  <w:t>Reason for Leaving</w:t>
                </w:r>
              </w:p>
            </w:tc>
          </w:tr>
          <w:tr w:rsidR="00E629C1" w:rsidRPr="004733AF" w14:paraId="0F84D299" w14:textId="77777777" w:rsidTr="004733AF">
            <w:trPr>
              <w:gridAfter w:val="1"/>
              <w:wAfter w:w="141" w:type="dxa"/>
              <w:trHeight w:val="1375"/>
            </w:trPr>
            <w:sdt>
              <w:sdtPr>
                <w:rPr>
                  <w:rFonts w:ascii="Century Gothic" w:hAnsi="Century Gothic"/>
                  <w:sz w:val="18"/>
                  <w:szCs w:val="18"/>
                </w:rPr>
                <w:id w:val="-1100947751"/>
                <w:placeholder>
                  <w:docPart w:val="A1EA313EA5864DBCAC8E5B957D1AC976"/>
                </w:placeholder>
                <w:showingPlcHdr/>
              </w:sdtPr>
              <w:sdtEndPr/>
              <w:sdtContent>
                <w:tc>
                  <w:tcPr>
                    <w:tcW w:w="1412" w:type="dxa"/>
                    <w:vAlign w:val="center"/>
                  </w:tcPr>
                  <w:p w14:paraId="3DE3DCBB" w14:textId="77777777" w:rsidR="00E629C1" w:rsidRPr="004733AF" w:rsidRDefault="005F192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64059485"/>
                <w:placeholder>
                  <w:docPart w:val="65AFB393F38444EC9E0B5891C4BBC67A"/>
                </w:placeholder>
                <w:showingPlcHdr/>
              </w:sdtPr>
              <w:sdtEndPr/>
              <w:sdtContent>
                <w:tc>
                  <w:tcPr>
                    <w:tcW w:w="2626" w:type="dxa"/>
                    <w:vAlign w:val="center"/>
                  </w:tcPr>
                  <w:p w14:paraId="6997B54B" w14:textId="77777777"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10590234"/>
                <w:placeholder>
                  <w:docPart w:val="E98A9D04C7AA4796BDF7113A3A6A03CE"/>
                </w:placeholder>
                <w:showingPlcHdr/>
              </w:sdtPr>
              <w:sdtEndPr/>
              <w:sdtContent>
                <w:tc>
                  <w:tcPr>
                    <w:tcW w:w="2015" w:type="dxa"/>
                    <w:gridSpan w:val="2"/>
                    <w:vAlign w:val="center"/>
                  </w:tcPr>
                  <w:p w14:paraId="7C12E365" w14:textId="77777777"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033877819"/>
                <w:placeholder>
                  <w:docPart w:val="85AB8C8B14DA4BE1BDA711344D4F3D8B"/>
                </w:placeholder>
                <w:showingPlcHdr/>
              </w:sdtPr>
              <w:sdtEndPr/>
              <w:sdtContent>
                <w:tc>
                  <w:tcPr>
                    <w:tcW w:w="2045" w:type="dxa"/>
                    <w:vAlign w:val="center"/>
                  </w:tcPr>
                  <w:p w14:paraId="7BAAA222" w14:textId="77777777"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59045124"/>
                <w:placeholder>
                  <w:docPart w:val="2DDBB26B2DAA48AB919F00C494DD4BD7"/>
                </w:placeholder>
                <w:showingPlcHdr/>
              </w:sdtPr>
              <w:sdtEndPr/>
              <w:sdtContent>
                <w:tc>
                  <w:tcPr>
                    <w:tcW w:w="1957" w:type="dxa"/>
                    <w:vAlign w:val="center"/>
                  </w:tcPr>
                  <w:p w14:paraId="5C1AE9B6" w14:textId="77777777"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23274090" w14:textId="77777777" w:rsidTr="004733AF">
            <w:trPr>
              <w:gridAfter w:val="1"/>
              <w:wAfter w:w="141" w:type="dxa"/>
              <w:trHeight w:val="1375"/>
            </w:trPr>
            <w:sdt>
              <w:sdtPr>
                <w:rPr>
                  <w:rFonts w:ascii="Century Gothic" w:hAnsi="Century Gothic"/>
                  <w:sz w:val="18"/>
                  <w:szCs w:val="18"/>
                </w:rPr>
                <w:id w:val="-2013589870"/>
                <w:placeholder>
                  <w:docPart w:val="189C7CEFC0994F1B9A9B1A1BA2FF8188"/>
                </w:placeholder>
                <w:showingPlcHdr/>
              </w:sdtPr>
              <w:sdtEndPr/>
              <w:sdtContent>
                <w:tc>
                  <w:tcPr>
                    <w:tcW w:w="1412" w:type="dxa"/>
                    <w:vAlign w:val="center"/>
                  </w:tcPr>
                  <w:p w14:paraId="758FE523"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31079349"/>
                <w:placeholder>
                  <w:docPart w:val="189C7CEFC0994F1B9A9B1A1BA2FF8188"/>
                </w:placeholder>
                <w:showingPlcHdr/>
              </w:sdtPr>
              <w:sdtEndPr/>
              <w:sdtContent>
                <w:tc>
                  <w:tcPr>
                    <w:tcW w:w="2626" w:type="dxa"/>
                    <w:vAlign w:val="center"/>
                  </w:tcPr>
                  <w:p w14:paraId="2C565A57"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16848608"/>
                <w:placeholder>
                  <w:docPart w:val="189C7CEFC0994F1B9A9B1A1BA2FF8188"/>
                </w:placeholder>
                <w:showingPlcHdr/>
              </w:sdtPr>
              <w:sdtEndPr/>
              <w:sdtContent>
                <w:tc>
                  <w:tcPr>
                    <w:tcW w:w="2015" w:type="dxa"/>
                    <w:gridSpan w:val="2"/>
                    <w:vAlign w:val="center"/>
                  </w:tcPr>
                  <w:p w14:paraId="07D4815E"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10417644"/>
                <w:placeholder>
                  <w:docPart w:val="189C7CEFC0994F1B9A9B1A1BA2FF8188"/>
                </w:placeholder>
                <w:showingPlcHdr/>
              </w:sdtPr>
              <w:sdtEndPr/>
              <w:sdtContent>
                <w:tc>
                  <w:tcPr>
                    <w:tcW w:w="2045" w:type="dxa"/>
                    <w:vAlign w:val="center"/>
                  </w:tcPr>
                  <w:p w14:paraId="7E73AABE"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80747215"/>
                <w:placeholder>
                  <w:docPart w:val="189C7CEFC0994F1B9A9B1A1BA2FF8188"/>
                </w:placeholder>
                <w:showingPlcHdr/>
              </w:sdtPr>
              <w:sdtEndPr/>
              <w:sdtContent>
                <w:tc>
                  <w:tcPr>
                    <w:tcW w:w="1957" w:type="dxa"/>
                    <w:vAlign w:val="center"/>
                  </w:tcPr>
                  <w:p w14:paraId="366A32AF"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0E07AE16" w14:textId="77777777" w:rsidTr="004733AF">
            <w:trPr>
              <w:gridAfter w:val="1"/>
              <w:wAfter w:w="141" w:type="dxa"/>
              <w:trHeight w:val="1375"/>
            </w:trPr>
            <w:sdt>
              <w:sdtPr>
                <w:rPr>
                  <w:rFonts w:ascii="Century Gothic" w:hAnsi="Century Gothic"/>
                  <w:sz w:val="18"/>
                  <w:szCs w:val="18"/>
                </w:rPr>
                <w:id w:val="1916893546"/>
                <w:placeholder>
                  <w:docPart w:val="2821BB1FD15941C7B12BFE7D577C7DD1"/>
                </w:placeholder>
                <w:showingPlcHdr/>
              </w:sdtPr>
              <w:sdtEndPr/>
              <w:sdtContent>
                <w:tc>
                  <w:tcPr>
                    <w:tcW w:w="1412" w:type="dxa"/>
                    <w:vAlign w:val="center"/>
                  </w:tcPr>
                  <w:p w14:paraId="33E497C0"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72755777"/>
                <w:placeholder>
                  <w:docPart w:val="2821BB1FD15941C7B12BFE7D577C7DD1"/>
                </w:placeholder>
                <w:showingPlcHdr/>
              </w:sdtPr>
              <w:sdtEndPr/>
              <w:sdtContent>
                <w:tc>
                  <w:tcPr>
                    <w:tcW w:w="2626" w:type="dxa"/>
                    <w:vAlign w:val="center"/>
                  </w:tcPr>
                  <w:p w14:paraId="639E6682"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08914102"/>
                <w:placeholder>
                  <w:docPart w:val="2821BB1FD15941C7B12BFE7D577C7DD1"/>
                </w:placeholder>
                <w:showingPlcHdr/>
              </w:sdtPr>
              <w:sdtEndPr/>
              <w:sdtContent>
                <w:tc>
                  <w:tcPr>
                    <w:tcW w:w="2015" w:type="dxa"/>
                    <w:gridSpan w:val="2"/>
                    <w:vAlign w:val="center"/>
                  </w:tcPr>
                  <w:p w14:paraId="4ECF6730"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67233049"/>
                <w:placeholder>
                  <w:docPart w:val="2821BB1FD15941C7B12BFE7D577C7DD1"/>
                </w:placeholder>
                <w:showingPlcHdr/>
              </w:sdtPr>
              <w:sdtEndPr/>
              <w:sdtContent>
                <w:tc>
                  <w:tcPr>
                    <w:tcW w:w="2045" w:type="dxa"/>
                    <w:vAlign w:val="center"/>
                  </w:tcPr>
                  <w:p w14:paraId="05B66DBD"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125031719"/>
                <w:placeholder>
                  <w:docPart w:val="2821BB1FD15941C7B12BFE7D577C7DD1"/>
                </w:placeholder>
                <w:showingPlcHdr/>
              </w:sdtPr>
              <w:sdtEndPr/>
              <w:sdtContent>
                <w:tc>
                  <w:tcPr>
                    <w:tcW w:w="1957" w:type="dxa"/>
                    <w:vAlign w:val="center"/>
                  </w:tcPr>
                  <w:p w14:paraId="429CA235" w14:textId="77777777"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57E7BA1F" w14:textId="77777777" w:rsidTr="004733AF">
            <w:trPr>
              <w:gridAfter w:val="1"/>
              <w:wAfter w:w="141" w:type="dxa"/>
              <w:trHeight w:val="1375"/>
            </w:trPr>
            <w:sdt>
              <w:sdtPr>
                <w:rPr>
                  <w:rFonts w:ascii="Century Gothic" w:hAnsi="Century Gothic"/>
                  <w:sz w:val="18"/>
                  <w:szCs w:val="18"/>
                </w:rPr>
                <w:id w:val="192742688"/>
                <w:placeholder>
                  <w:docPart w:val="CE7B1D6D534643339463BBE2ADD05356"/>
                </w:placeholder>
                <w:showingPlcHdr/>
              </w:sdtPr>
              <w:sdtEndPr/>
              <w:sdtContent>
                <w:tc>
                  <w:tcPr>
                    <w:tcW w:w="1412" w:type="dxa"/>
                    <w:vAlign w:val="center"/>
                  </w:tcPr>
                  <w:p w14:paraId="57AE4BDF"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65124033"/>
                <w:placeholder>
                  <w:docPart w:val="7BE5CF16C58E43A0B0CF06F911879D46"/>
                </w:placeholder>
                <w:showingPlcHdr/>
              </w:sdtPr>
              <w:sdtEndPr/>
              <w:sdtContent>
                <w:tc>
                  <w:tcPr>
                    <w:tcW w:w="2626" w:type="dxa"/>
                    <w:vAlign w:val="center"/>
                  </w:tcPr>
                  <w:p w14:paraId="54A18799"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40106493"/>
                <w:placeholder>
                  <w:docPart w:val="0DD64035003248EBB17B2D75FAE76C2D"/>
                </w:placeholder>
                <w:showingPlcHdr/>
              </w:sdtPr>
              <w:sdtEndPr/>
              <w:sdtContent>
                <w:tc>
                  <w:tcPr>
                    <w:tcW w:w="2015" w:type="dxa"/>
                    <w:gridSpan w:val="2"/>
                    <w:vAlign w:val="center"/>
                  </w:tcPr>
                  <w:p w14:paraId="53DBCD66"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87717222"/>
                <w:placeholder>
                  <w:docPart w:val="4169777086C148BB9B68D2CDFE452A03"/>
                </w:placeholder>
                <w:showingPlcHdr/>
              </w:sdtPr>
              <w:sdtEndPr/>
              <w:sdtContent>
                <w:tc>
                  <w:tcPr>
                    <w:tcW w:w="2045" w:type="dxa"/>
                    <w:vAlign w:val="center"/>
                  </w:tcPr>
                  <w:p w14:paraId="3263B392"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742552224"/>
                <w:placeholder>
                  <w:docPart w:val="E6EC538B019A4B9AA9BE8B3C62450445"/>
                </w:placeholder>
                <w:showingPlcHdr/>
              </w:sdtPr>
              <w:sdtEndPr/>
              <w:sdtContent>
                <w:tc>
                  <w:tcPr>
                    <w:tcW w:w="1957" w:type="dxa"/>
                    <w:vAlign w:val="center"/>
                  </w:tcPr>
                  <w:p w14:paraId="35ECC8FF"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1C1469CE" w14:textId="77777777" w:rsidTr="004733AF">
            <w:trPr>
              <w:gridAfter w:val="1"/>
              <w:wAfter w:w="141" w:type="dxa"/>
              <w:trHeight w:val="1375"/>
            </w:trPr>
            <w:sdt>
              <w:sdtPr>
                <w:rPr>
                  <w:rFonts w:ascii="Century Gothic" w:hAnsi="Century Gothic"/>
                  <w:sz w:val="18"/>
                  <w:szCs w:val="18"/>
                </w:rPr>
                <w:id w:val="-1845320200"/>
                <w:placeholder>
                  <w:docPart w:val="34E3472FE30047468605012FB22F3CA6"/>
                </w:placeholder>
                <w:showingPlcHdr/>
              </w:sdtPr>
              <w:sdtEndPr/>
              <w:sdtContent>
                <w:tc>
                  <w:tcPr>
                    <w:tcW w:w="1412" w:type="dxa"/>
                    <w:vAlign w:val="center"/>
                  </w:tcPr>
                  <w:p w14:paraId="6FDC2F25"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34879793"/>
                <w:placeholder>
                  <w:docPart w:val="5D49DC5E7ABA42109A6010C97C55907A"/>
                </w:placeholder>
                <w:showingPlcHdr/>
              </w:sdtPr>
              <w:sdtEndPr/>
              <w:sdtContent>
                <w:tc>
                  <w:tcPr>
                    <w:tcW w:w="2626" w:type="dxa"/>
                    <w:vAlign w:val="center"/>
                  </w:tcPr>
                  <w:p w14:paraId="6D099041"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72754783"/>
                <w:placeholder>
                  <w:docPart w:val="2C82BA930A0447A488B8F318C88A633D"/>
                </w:placeholder>
                <w:showingPlcHdr/>
              </w:sdtPr>
              <w:sdtEndPr/>
              <w:sdtContent>
                <w:tc>
                  <w:tcPr>
                    <w:tcW w:w="2015" w:type="dxa"/>
                    <w:gridSpan w:val="2"/>
                    <w:vAlign w:val="center"/>
                  </w:tcPr>
                  <w:p w14:paraId="22F00A85"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33723785"/>
                <w:placeholder>
                  <w:docPart w:val="7D609B1ED14F43E59FC20A137AEE3199"/>
                </w:placeholder>
                <w:showingPlcHdr/>
              </w:sdtPr>
              <w:sdtEndPr/>
              <w:sdtContent>
                <w:tc>
                  <w:tcPr>
                    <w:tcW w:w="2045" w:type="dxa"/>
                    <w:vAlign w:val="center"/>
                  </w:tcPr>
                  <w:p w14:paraId="6DD0625C"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98464953"/>
                <w:placeholder>
                  <w:docPart w:val="9E41B21DBDF24F8B984495CD99E11993"/>
                </w:placeholder>
                <w:showingPlcHdr/>
              </w:sdtPr>
              <w:sdtEndPr/>
              <w:sdtContent>
                <w:tc>
                  <w:tcPr>
                    <w:tcW w:w="1957" w:type="dxa"/>
                    <w:vAlign w:val="center"/>
                  </w:tcPr>
                  <w:p w14:paraId="6E5A5FA7"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7069AFD2" w14:textId="77777777" w:rsidTr="004733AF">
            <w:trPr>
              <w:gridAfter w:val="1"/>
              <w:wAfter w:w="141" w:type="dxa"/>
              <w:trHeight w:val="1375"/>
            </w:trPr>
            <w:sdt>
              <w:sdtPr>
                <w:rPr>
                  <w:rFonts w:ascii="Century Gothic" w:hAnsi="Century Gothic"/>
                  <w:sz w:val="18"/>
                  <w:szCs w:val="18"/>
                </w:rPr>
                <w:id w:val="-1509753791"/>
                <w:placeholder>
                  <w:docPart w:val="4DBDC3F2418B4D29ABA76ACF2CBBFBFE"/>
                </w:placeholder>
                <w:showingPlcHdr/>
              </w:sdtPr>
              <w:sdtEndPr/>
              <w:sdtContent>
                <w:tc>
                  <w:tcPr>
                    <w:tcW w:w="1412" w:type="dxa"/>
                    <w:vAlign w:val="center"/>
                  </w:tcPr>
                  <w:p w14:paraId="562BB91C"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125770852"/>
                <w:placeholder>
                  <w:docPart w:val="5C5C453F98F948EA931637DB85249EB8"/>
                </w:placeholder>
                <w:showingPlcHdr/>
              </w:sdtPr>
              <w:sdtEndPr/>
              <w:sdtContent>
                <w:tc>
                  <w:tcPr>
                    <w:tcW w:w="2626" w:type="dxa"/>
                    <w:vAlign w:val="center"/>
                  </w:tcPr>
                  <w:p w14:paraId="666946A1"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54122154"/>
                <w:placeholder>
                  <w:docPart w:val="79D0DB37BBF64EB0BC74084E30DB5BC4"/>
                </w:placeholder>
                <w:showingPlcHdr/>
              </w:sdtPr>
              <w:sdtEndPr/>
              <w:sdtContent>
                <w:tc>
                  <w:tcPr>
                    <w:tcW w:w="2015" w:type="dxa"/>
                    <w:gridSpan w:val="2"/>
                    <w:vAlign w:val="center"/>
                  </w:tcPr>
                  <w:p w14:paraId="6FC7780F"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21371406"/>
                <w:placeholder>
                  <w:docPart w:val="295ACFB82C414DBC92ECA843B4A90388"/>
                </w:placeholder>
                <w:showingPlcHdr/>
              </w:sdtPr>
              <w:sdtEndPr/>
              <w:sdtContent>
                <w:tc>
                  <w:tcPr>
                    <w:tcW w:w="2045" w:type="dxa"/>
                    <w:vAlign w:val="center"/>
                  </w:tcPr>
                  <w:p w14:paraId="5255D507"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37122896"/>
                <w:placeholder>
                  <w:docPart w:val="AB793B5AC4A94883BBB21063A8176A52"/>
                </w:placeholder>
                <w:showingPlcHdr/>
              </w:sdtPr>
              <w:sdtEndPr/>
              <w:sdtContent>
                <w:tc>
                  <w:tcPr>
                    <w:tcW w:w="1957" w:type="dxa"/>
                    <w:vAlign w:val="center"/>
                  </w:tcPr>
                  <w:p w14:paraId="41DA57DE"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07F8B8E6" w14:textId="77777777" w:rsidTr="004733AF">
            <w:trPr>
              <w:gridAfter w:val="1"/>
              <w:wAfter w:w="141" w:type="dxa"/>
              <w:trHeight w:val="1375"/>
            </w:trPr>
            <w:sdt>
              <w:sdtPr>
                <w:rPr>
                  <w:rFonts w:ascii="Century Gothic" w:hAnsi="Century Gothic"/>
                  <w:sz w:val="18"/>
                  <w:szCs w:val="18"/>
                </w:rPr>
                <w:id w:val="-13921713"/>
                <w:placeholder>
                  <w:docPart w:val="C152ADA0A50149C4B3967683286E7624"/>
                </w:placeholder>
                <w:showingPlcHdr/>
              </w:sdtPr>
              <w:sdtEndPr/>
              <w:sdtContent>
                <w:tc>
                  <w:tcPr>
                    <w:tcW w:w="1412" w:type="dxa"/>
                    <w:vAlign w:val="center"/>
                  </w:tcPr>
                  <w:p w14:paraId="218AF2C4"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047346176"/>
                <w:placeholder>
                  <w:docPart w:val="8170BCA289EF4C1893DDB2E468BD7131"/>
                </w:placeholder>
                <w:showingPlcHdr/>
              </w:sdtPr>
              <w:sdtEndPr/>
              <w:sdtContent>
                <w:tc>
                  <w:tcPr>
                    <w:tcW w:w="2626" w:type="dxa"/>
                    <w:vAlign w:val="center"/>
                  </w:tcPr>
                  <w:p w14:paraId="6A901D32"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45154856"/>
                <w:placeholder>
                  <w:docPart w:val="E669BF4FD8E849E5988CDDB7EC870C2E"/>
                </w:placeholder>
                <w:showingPlcHdr/>
              </w:sdtPr>
              <w:sdtEndPr/>
              <w:sdtContent>
                <w:tc>
                  <w:tcPr>
                    <w:tcW w:w="2015" w:type="dxa"/>
                    <w:gridSpan w:val="2"/>
                    <w:vAlign w:val="center"/>
                  </w:tcPr>
                  <w:p w14:paraId="35BCF8C2"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550607496"/>
                <w:placeholder>
                  <w:docPart w:val="DE651984CDB24717ACBECE42BEEC866B"/>
                </w:placeholder>
                <w:showingPlcHdr/>
              </w:sdtPr>
              <w:sdtEndPr/>
              <w:sdtContent>
                <w:tc>
                  <w:tcPr>
                    <w:tcW w:w="2045" w:type="dxa"/>
                    <w:vAlign w:val="center"/>
                  </w:tcPr>
                  <w:p w14:paraId="2D9FEC0A"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16038275"/>
                <w:placeholder>
                  <w:docPart w:val="392CA99328914978A14E63F01528ABCB"/>
                </w:placeholder>
                <w:showingPlcHdr/>
              </w:sdtPr>
              <w:sdtEndPr/>
              <w:sdtContent>
                <w:tc>
                  <w:tcPr>
                    <w:tcW w:w="1957" w:type="dxa"/>
                    <w:vAlign w:val="center"/>
                  </w:tcPr>
                  <w:p w14:paraId="6B2F12FF"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14:paraId="654E3FC6" w14:textId="77777777" w:rsidTr="004733AF">
            <w:trPr>
              <w:gridAfter w:val="1"/>
              <w:wAfter w:w="141" w:type="dxa"/>
              <w:trHeight w:val="1375"/>
            </w:trPr>
            <w:sdt>
              <w:sdtPr>
                <w:rPr>
                  <w:rFonts w:ascii="Century Gothic" w:hAnsi="Century Gothic"/>
                  <w:sz w:val="18"/>
                  <w:szCs w:val="18"/>
                </w:rPr>
                <w:id w:val="2090112815"/>
                <w:placeholder>
                  <w:docPart w:val="50E9AAEF3D0E438B8E0F8C5AB7C936E8"/>
                </w:placeholder>
                <w:showingPlcHdr/>
              </w:sdtPr>
              <w:sdtEndPr/>
              <w:sdtContent>
                <w:tc>
                  <w:tcPr>
                    <w:tcW w:w="1412" w:type="dxa"/>
                    <w:vAlign w:val="center"/>
                  </w:tcPr>
                  <w:p w14:paraId="6BDA178F"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36247181"/>
                <w:placeholder>
                  <w:docPart w:val="ECA26C706A5B4861BDC484CCE9344668"/>
                </w:placeholder>
                <w:showingPlcHdr/>
              </w:sdtPr>
              <w:sdtEndPr/>
              <w:sdtContent>
                <w:tc>
                  <w:tcPr>
                    <w:tcW w:w="2626" w:type="dxa"/>
                    <w:vAlign w:val="center"/>
                  </w:tcPr>
                  <w:p w14:paraId="28C6B825"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56901279"/>
                <w:placeholder>
                  <w:docPart w:val="A383396F517F49C1B4126574AB873AAB"/>
                </w:placeholder>
                <w:showingPlcHdr/>
              </w:sdtPr>
              <w:sdtEndPr/>
              <w:sdtContent>
                <w:tc>
                  <w:tcPr>
                    <w:tcW w:w="2015" w:type="dxa"/>
                    <w:gridSpan w:val="2"/>
                    <w:vAlign w:val="center"/>
                  </w:tcPr>
                  <w:p w14:paraId="6A932C32"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02958547"/>
                <w:placeholder>
                  <w:docPart w:val="8092774D2AC84998B860A925420E9FB3"/>
                </w:placeholder>
                <w:showingPlcHdr/>
              </w:sdtPr>
              <w:sdtEndPr/>
              <w:sdtContent>
                <w:tc>
                  <w:tcPr>
                    <w:tcW w:w="2045" w:type="dxa"/>
                    <w:vAlign w:val="center"/>
                  </w:tcPr>
                  <w:p w14:paraId="2B136251"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89941796"/>
                <w:placeholder>
                  <w:docPart w:val="14BD423164A64B44ABAEF4F91892DB93"/>
                </w:placeholder>
                <w:showingPlcHdr/>
              </w:sdtPr>
              <w:sdtEndPr/>
              <w:sdtContent>
                <w:tc>
                  <w:tcPr>
                    <w:tcW w:w="1957" w:type="dxa"/>
                    <w:vAlign w:val="center"/>
                  </w:tcPr>
                  <w:p w14:paraId="21AF8356" w14:textId="77777777"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bl>
        <w:p w14:paraId="05F17E5A" w14:textId="77777777" w:rsidR="00373662" w:rsidRPr="004733AF" w:rsidRDefault="00373662" w:rsidP="006E287B">
          <w:pPr>
            <w:spacing w:after="0"/>
            <w:rPr>
              <w:rFonts w:ascii="Century Gothic" w:hAnsi="Century Gothic"/>
              <w:b/>
              <w:sz w:val="18"/>
              <w:szCs w:val="18"/>
            </w:rPr>
          </w:pPr>
        </w:p>
        <w:p w14:paraId="1C88F9FF" w14:textId="77777777" w:rsidR="009B7E36" w:rsidRPr="004733AF" w:rsidRDefault="00FB4126" w:rsidP="006E287B">
          <w:pPr>
            <w:spacing w:after="0"/>
            <w:rPr>
              <w:rFonts w:ascii="Century Gothic" w:hAnsi="Century Gothic"/>
              <w:b/>
              <w:sz w:val="18"/>
              <w:szCs w:val="18"/>
            </w:rPr>
          </w:pPr>
          <w:r w:rsidRPr="004733AF">
            <w:rPr>
              <w:rFonts w:ascii="Century Gothic" w:hAnsi="Century Gothic"/>
              <w:b/>
              <w:sz w:val="18"/>
              <w:szCs w:val="18"/>
            </w:rPr>
            <w:t>We reserve the right to approach any of the previous employers listed in this section to confirm the details you have supplied.</w:t>
          </w:r>
        </w:p>
        <w:p w14:paraId="4DEB610F" w14:textId="77777777" w:rsidR="004039FE" w:rsidRPr="004733AF" w:rsidRDefault="004039FE" w:rsidP="006E287B">
          <w:pPr>
            <w:spacing w:after="0"/>
            <w:rPr>
              <w:rFonts w:ascii="Century Gothic" w:hAnsi="Century Gothic"/>
              <w:b/>
              <w:sz w:val="18"/>
              <w:szCs w:val="18"/>
            </w:rPr>
          </w:pPr>
        </w:p>
        <w:p w14:paraId="59F769D8" w14:textId="77777777" w:rsidR="006E287B" w:rsidRPr="004733AF" w:rsidRDefault="00C340E7" w:rsidP="003400C2">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rFonts w:ascii="Century Gothic" w:hAnsi="Century Gothic"/>
              <w:sz w:val="18"/>
              <w:szCs w:val="18"/>
            </w:rPr>
          </w:pPr>
          <w:r w:rsidRPr="004733AF">
            <w:rPr>
              <w:rFonts w:ascii="Century Gothic" w:hAnsi="Century Gothic"/>
              <w:color w:val="1F497D" w:themeColor="text2"/>
              <w:sz w:val="18"/>
              <w:szCs w:val="18"/>
            </w:rPr>
            <w:t>Hatton Academies Trust</w:t>
          </w:r>
          <w:r w:rsidR="003400C2" w:rsidRPr="004733AF">
            <w:rPr>
              <w:rFonts w:ascii="Century Gothic" w:hAnsi="Century Gothic"/>
              <w:color w:val="1F497D" w:themeColor="text2"/>
              <w:sz w:val="18"/>
              <w:szCs w:val="18"/>
            </w:rPr>
            <w:t xml:space="preserve"> is committed to safeguarding and promoting the welfare of children and young people and expects all staff and volunteers to share this commitment.</w:t>
          </w:r>
          <w:r w:rsidR="006E287B" w:rsidRPr="004733AF">
            <w:rPr>
              <w:rFonts w:ascii="Century Gothic" w:hAnsi="Century Gothic"/>
              <w:sz w:val="18"/>
              <w:szCs w:val="18"/>
            </w:rPr>
            <w:br w:type="page"/>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72"/>
            <w:gridCol w:w="3349"/>
            <w:gridCol w:w="244"/>
            <w:gridCol w:w="895"/>
            <w:gridCol w:w="2153"/>
            <w:gridCol w:w="396"/>
            <w:gridCol w:w="1677"/>
          </w:tblGrid>
          <w:tr w:rsidR="006E287B" w:rsidRPr="004733AF" w14:paraId="54BBE470" w14:textId="77777777" w:rsidTr="006E287B">
            <w:trPr>
              <w:trHeight w:val="340"/>
            </w:trPr>
            <w:tc>
              <w:tcPr>
                <w:tcW w:w="10682" w:type="dxa"/>
                <w:gridSpan w:val="7"/>
                <w:shd w:val="clear" w:color="auto" w:fill="000000" w:themeFill="text1"/>
                <w:vAlign w:val="center"/>
              </w:tcPr>
              <w:p w14:paraId="03A464CE" w14:textId="77777777" w:rsidR="006E287B" w:rsidRPr="004733AF" w:rsidRDefault="006E287B" w:rsidP="006E287B">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lastRenderedPageBreak/>
                  <w:t>EDUCATION</w:t>
                </w:r>
                <w:r w:rsidR="0049362F" w:rsidRPr="004733AF">
                  <w:rPr>
                    <w:rFonts w:ascii="Century Gothic" w:hAnsi="Century Gothic"/>
                    <w:b/>
                    <w:color w:val="FFFFFF" w:themeColor="background1"/>
                    <w:sz w:val="18"/>
                    <w:szCs w:val="18"/>
                  </w:rPr>
                  <w:t xml:space="preserve"> &amp; QUALIFICATIONS</w:t>
                </w:r>
              </w:p>
            </w:tc>
          </w:tr>
          <w:tr w:rsidR="006E287B" w:rsidRPr="004733AF" w14:paraId="6CE4DEE3" w14:textId="77777777" w:rsidTr="001F607F">
            <w:trPr>
              <w:trHeight w:val="680"/>
            </w:trPr>
            <w:tc>
              <w:tcPr>
                <w:tcW w:w="1526" w:type="dxa"/>
                <w:vAlign w:val="center"/>
              </w:tcPr>
              <w:p w14:paraId="47377FF8" w14:textId="77777777"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Dates</w:t>
                </w:r>
              </w:p>
              <w:p w14:paraId="37351A6C" w14:textId="77777777"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From           To</w:t>
                </w:r>
              </w:p>
              <w:p w14:paraId="0B436619" w14:textId="77777777" w:rsidR="006E287B" w:rsidRPr="004733AF" w:rsidRDefault="004039FE" w:rsidP="004039FE">
                <w:pPr>
                  <w:jc w:val="center"/>
                  <w:rPr>
                    <w:rFonts w:ascii="Century Gothic" w:hAnsi="Century Gothic"/>
                    <w:sz w:val="18"/>
                    <w:szCs w:val="18"/>
                  </w:rPr>
                </w:pPr>
                <w:r w:rsidRPr="004733AF">
                  <w:rPr>
                    <w:rFonts w:ascii="Century Gothic" w:hAnsi="Century Gothic"/>
                    <w:sz w:val="18"/>
                    <w:szCs w:val="18"/>
                  </w:rPr>
                  <w:t>MM/YY M</w:t>
                </w:r>
                <w:r w:rsidR="006E287B" w:rsidRPr="004733AF">
                  <w:rPr>
                    <w:rFonts w:ascii="Century Gothic" w:hAnsi="Century Gothic"/>
                    <w:sz w:val="18"/>
                    <w:szCs w:val="18"/>
                  </w:rPr>
                  <w:t>M/YY</w:t>
                </w:r>
              </w:p>
            </w:tc>
            <w:tc>
              <w:tcPr>
                <w:tcW w:w="3814" w:type="dxa"/>
                <w:gridSpan w:val="2"/>
                <w:vAlign w:val="center"/>
              </w:tcPr>
              <w:p w14:paraId="33B07DC9" w14:textId="77777777"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Name and type (eg mixed comp.) of secondary school(s) attended</w:t>
                </w:r>
              </w:p>
            </w:tc>
            <w:tc>
              <w:tcPr>
                <w:tcW w:w="3558" w:type="dxa"/>
                <w:gridSpan w:val="3"/>
                <w:vAlign w:val="center"/>
              </w:tcPr>
              <w:p w14:paraId="14D66469" w14:textId="77777777"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Examination Subjects passed (please state grades in br</w:t>
                </w:r>
                <w:r w:rsidR="00EE2CDF" w:rsidRPr="004733AF">
                  <w:rPr>
                    <w:rFonts w:ascii="Century Gothic" w:hAnsi="Century Gothic"/>
                    <w:sz w:val="18"/>
                    <w:szCs w:val="18"/>
                  </w:rPr>
                  <w:t>a</w:t>
                </w:r>
                <w:r w:rsidRPr="004733AF">
                  <w:rPr>
                    <w:rFonts w:ascii="Century Gothic" w:hAnsi="Century Gothic"/>
                    <w:sz w:val="18"/>
                    <w:szCs w:val="18"/>
                  </w:rPr>
                  <w:t>ckets)</w:t>
                </w:r>
              </w:p>
            </w:tc>
            <w:tc>
              <w:tcPr>
                <w:tcW w:w="1784" w:type="dxa"/>
                <w:vAlign w:val="center"/>
              </w:tcPr>
              <w:p w14:paraId="7FD6C231" w14:textId="77777777"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Level</w:t>
                </w:r>
                <w:r w:rsidR="00FB4126" w:rsidRPr="004733AF">
                  <w:rPr>
                    <w:rFonts w:ascii="Century Gothic" w:hAnsi="Century Gothic"/>
                    <w:sz w:val="18"/>
                    <w:szCs w:val="18"/>
                  </w:rPr>
                  <w:t xml:space="preserve"> (eg CSE, O Level, GCSE etc)</w:t>
                </w:r>
              </w:p>
            </w:tc>
          </w:tr>
          <w:tr w:rsidR="004B7F38" w:rsidRPr="004733AF" w14:paraId="63BB3769" w14:textId="77777777" w:rsidTr="004733AF">
            <w:trPr>
              <w:trHeight w:val="2548"/>
            </w:trPr>
            <w:sdt>
              <w:sdtPr>
                <w:rPr>
                  <w:rFonts w:ascii="Century Gothic" w:hAnsi="Century Gothic"/>
                  <w:sz w:val="18"/>
                  <w:szCs w:val="18"/>
                </w:rPr>
                <w:id w:val="-1957789540"/>
                <w:placeholder>
                  <w:docPart w:val="E2503AA4D6B84042A39DFB7CEC33D006"/>
                </w:placeholder>
                <w:showingPlcHdr/>
              </w:sdtPr>
              <w:sdtEndPr/>
              <w:sdtContent>
                <w:tc>
                  <w:tcPr>
                    <w:tcW w:w="1526" w:type="dxa"/>
                  </w:tcPr>
                  <w:p w14:paraId="2347ABDE" w14:textId="77777777"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57299574"/>
                <w:placeholder>
                  <w:docPart w:val="0A6C8AE0B7B74F6C832742E23D6A4352"/>
                </w:placeholder>
                <w:showingPlcHdr/>
              </w:sdtPr>
              <w:sdtEndPr/>
              <w:sdtContent>
                <w:tc>
                  <w:tcPr>
                    <w:tcW w:w="3814" w:type="dxa"/>
                    <w:gridSpan w:val="2"/>
                  </w:tcPr>
                  <w:p w14:paraId="0F9931CD" w14:textId="77777777"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7260954"/>
                <w:placeholder>
                  <w:docPart w:val="231BB69AF9A143F191742E114CEF4F65"/>
                </w:placeholder>
                <w:showingPlcHdr/>
              </w:sdtPr>
              <w:sdtEndPr/>
              <w:sdtContent>
                <w:tc>
                  <w:tcPr>
                    <w:tcW w:w="3558" w:type="dxa"/>
                    <w:gridSpan w:val="3"/>
                  </w:tcPr>
                  <w:p w14:paraId="03184A43" w14:textId="77777777"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105377926"/>
                <w:placeholder>
                  <w:docPart w:val="02CD501389B947A189B70D084E923D0D"/>
                </w:placeholder>
                <w:showingPlcHdr/>
              </w:sdtPr>
              <w:sdtEndPr/>
              <w:sdtContent>
                <w:tc>
                  <w:tcPr>
                    <w:tcW w:w="1784" w:type="dxa"/>
                  </w:tcPr>
                  <w:p w14:paraId="55E59613" w14:textId="77777777"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043002" w:rsidRPr="004733AF" w14:paraId="2F927311" w14:textId="77777777" w:rsidTr="00043002">
            <w:trPr>
              <w:trHeight w:val="680"/>
            </w:trPr>
            <w:tc>
              <w:tcPr>
                <w:tcW w:w="1526" w:type="dxa"/>
                <w:vAlign w:val="center"/>
              </w:tcPr>
              <w:p w14:paraId="2049A631" w14:textId="77777777" w:rsidR="004039FE" w:rsidRPr="004733AF" w:rsidRDefault="004039FE" w:rsidP="004039FE">
                <w:pPr>
                  <w:jc w:val="center"/>
                  <w:rPr>
                    <w:rFonts w:ascii="Century Gothic" w:hAnsi="Century Gothic"/>
                    <w:sz w:val="18"/>
                    <w:szCs w:val="18"/>
                  </w:rPr>
                </w:pPr>
                <w:r w:rsidRPr="004733AF">
                  <w:rPr>
                    <w:rFonts w:ascii="Century Gothic" w:hAnsi="Century Gothic"/>
                    <w:sz w:val="18"/>
                    <w:szCs w:val="18"/>
                  </w:rPr>
                  <w:t>Dates</w:t>
                </w:r>
              </w:p>
              <w:p w14:paraId="4479609F" w14:textId="77777777" w:rsidR="004039FE" w:rsidRPr="004733AF" w:rsidRDefault="004039FE" w:rsidP="004039FE">
                <w:pPr>
                  <w:jc w:val="center"/>
                  <w:rPr>
                    <w:rFonts w:ascii="Century Gothic" w:hAnsi="Century Gothic"/>
                    <w:sz w:val="18"/>
                    <w:szCs w:val="18"/>
                  </w:rPr>
                </w:pPr>
                <w:r w:rsidRPr="004733AF">
                  <w:rPr>
                    <w:rFonts w:ascii="Century Gothic" w:hAnsi="Century Gothic"/>
                    <w:sz w:val="18"/>
                    <w:szCs w:val="18"/>
                  </w:rPr>
                  <w:t>From           To</w:t>
                </w:r>
              </w:p>
              <w:p w14:paraId="7F7C7DCA" w14:textId="77777777" w:rsidR="00043002" w:rsidRPr="004733AF" w:rsidRDefault="004039FE" w:rsidP="004039FE">
                <w:pPr>
                  <w:jc w:val="center"/>
                  <w:rPr>
                    <w:rFonts w:ascii="Century Gothic" w:hAnsi="Century Gothic"/>
                    <w:sz w:val="18"/>
                    <w:szCs w:val="18"/>
                  </w:rPr>
                </w:pPr>
                <w:r w:rsidRPr="004733AF">
                  <w:rPr>
                    <w:rFonts w:ascii="Century Gothic" w:hAnsi="Century Gothic"/>
                    <w:sz w:val="18"/>
                    <w:szCs w:val="18"/>
                  </w:rPr>
                  <w:t>MM/YY MM/YY</w:t>
                </w:r>
              </w:p>
            </w:tc>
            <w:tc>
              <w:tcPr>
                <w:tcW w:w="3814" w:type="dxa"/>
                <w:gridSpan w:val="2"/>
                <w:vAlign w:val="center"/>
              </w:tcPr>
              <w:p w14:paraId="65F299E7" w14:textId="77777777" w:rsidR="00043002" w:rsidRPr="004733AF" w:rsidRDefault="00043002" w:rsidP="00B04CAE">
                <w:pPr>
                  <w:jc w:val="center"/>
                  <w:rPr>
                    <w:rFonts w:ascii="Century Gothic" w:hAnsi="Century Gothic"/>
                    <w:b/>
                    <w:sz w:val="18"/>
                    <w:szCs w:val="18"/>
                  </w:rPr>
                </w:pPr>
                <w:r w:rsidRPr="004733AF">
                  <w:rPr>
                    <w:rFonts w:ascii="Century Gothic" w:hAnsi="Century Gothic"/>
                    <w:b/>
                    <w:sz w:val="18"/>
                    <w:szCs w:val="18"/>
                  </w:rPr>
                  <w:t>FURTHER / HIGHER EDUCATION</w:t>
                </w:r>
              </w:p>
              <w:p w14:paraId="270725EF" w14:textId="77777777"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University/College Attended</w:t>
                </w:r>
              </w:p>
            </w:tc>
            <w:tc>
              <w:tcPr>
                <w:tcW w:w="864" w:type="dxa"/>
                <w:vAlign w:val="center"/>
              </w:tcPr>
              <w:p w14:paraId="584714B2" w14:textId="77777777"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PT / FT</w:t>
                </w:r>
              </w:p>
            </w:tc>
            <w:tc>
              <w:tcPr>
                <w:tcW w:w="2694" w:type="dxa"/>
                <w:gridSpan w:val="2"/>
                <w:vAlign w:val="center"/>
              </w:tcPr>
              <w:p w14:paraId="39F1C675" w14:textId="77777777"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Qualification  Obtained (please state subject(s)</w:t>
                </w:r>
              </w:p>
            </w:tc>
            <w:tc>
              <w:tcPr>
                <w:tcW w:w="1784" w:type="dxa"/>
                <w:vAlign w:val="center"/>
              </w:tcPr>
              <w:p w14:paraId="0B574F86" w14:textId="77777777"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Level</w:t>
                </w:r>
              </w:p>
            </w:tc>
          </w:tr>
          <w:tr w:rsidR="00043002" w:rsidRPr="004733AF" w14:paraId="18B53995" w14:textId="77777777" w:rsidTr="004733AF">
            <w:trPr>
              <w:trHeight w:val="1036"/>
            </w:trPr>
            <w:tc>
              <w:tcPr>
                <w:tcW w:w="1526" w:type="dxa"/>
              </w:tcPr>
              <w:sdt>
                <w:sdtPr>
                  <w:rPr>
                    <w:rFonts w:ascii="Century Gothic" w:hAnsi="Century Gothic"/>
                    <w:sz w:val="18"/>
                    <w:szCs w:val="18"/>
                  </w:rPr>
                  <w:id w:val="1049344836"/>
                  <w:placeholder>
                    <w:docPart w:val="8F796BD008A049BC884A3E2128EDD6BA"/>
                  </w:placeholder>
                  <w:showingPlcHdr/>
                </w:sdtPr>
                <w:sdtEndPr/>
                <w:sdtContent>
                  <w:p w14:paraId="20550D2C" w14:textId="77777777"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79E71B16" w14:textId="77777777" w:rsidR="004B7F38" w:rsidRPr="004733AF" w:rsidRDefault="004B7F38" w:rsidP="00B04CAE">
                <w:pPr>
                  <w:jc w:val="center"/>
                  <w:rPr>
                    <w:rFonts w:ascii="Century Gothic" w:hAnsi="Century Gothic"/>
                    <w:sz w:val="18"/>
                    <w:szCs w:val="18"/>
                  </w:rPr>
                </w:pPr>
              </w:p>
            </w:tc>
            <w:tc>
              <w:tcPr>
                <w:tcW w:w="3814" w:type="dxa"/>
                <w:gridSpan w:val="2"/>
              </w:tcPr>
              <w:sdt>
                <w:sdtPr>
                  <w:rPr>
                    <w:rFonts w:ascii="Century Gothic" w:hAnsi="Century Gothic"/>
                    <w:sz w:val="18"/>
                    <w:szCs w:val="18"/>
                  </w:rPr>
                  <w:id w:val="1745991543"/>
                  <w:placeholder>
                    <w:docPart w:val="174E96AD311B46FABBFC8F1129C59E91"/>
                  </w:placeholder>
                  <w:showingPlcHdr/>
                </w:sdtPr>
                <w:sdtEndPr/>
                <w:sdtContent>
                  <w:p w14:paraId="32070D7C" w14:textId="77777777"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539D1680" w14:textId="77777777" w:rsidR="004B7F38" w:rsidRPr="004733AF" w:rsidRDefault="004B7F38" w:rsidP="00B04CAE">
                <w:pPr>
                  <w:jc w:val="center"/>
                  <w:rPr>
                    <w:rFonts w:ascii="Century Gothic" w:hAnsi="Century Gothic"/>
                    <w:sz w:val="18"/>
                    <w:szCs w:val="18"/>
                  </w:rPr>
                </w:pPr>
              </w:p>
            </w:tc>
            <w:sdt>
              <w:sdtPr>
                <w:rPr>
                  <w:rFonts w:ascii="Century Gothic" w:hAnsi="Century Gothic"/>
                  <w:sz w:val="18"/>
                  <w:szCs w:val="18"/>
                </w:rPr>
                <w:id w:val="-691690443"/>
                <w:placeholder>
                  <w:docPart w:val="2AE0B696CB404CF3BDBDEB27DC994391"/>
                </w:placeholder>
                <w:showingPlcHdr/>
                <w:comboBox>
                  <w:listItem w:value="Choose an item."/>
                  <w:listItem w:displayText="P/T" w:value="P/T"/>
                  <w:listItem w:displayText="F/T" w:value="F/T"/>
                </w:comboBox>
              </w:sdtPr>
              <w:sdtEndPr/>
              <w:sdtContent>
                <w:tc>
                  <w:tcPr>
                    <w:tcW w:w="864" w:type="dxa"/>
                  </w:tcPr>
                  <w:p w14:paraId="4C751F24" w14:textId="77777777" w:rsidR="00043002" w:rsidRPr="004733AF" w:rsidRDefault="00C9681B" w:rsidP="00BE1D49">
                    <w:pPr>
                      <w:jc w:val="center"/>
                      <w:rPr>
                        <w:rFonts w:ascii="Century Gothic" w:hAnsi="Century Gothic"/>
                        <w:sz w:val="18"/>
                        <w:szCs w:val="18"/>
                      </w:rPr>
                    </w:pPr>
                    <w:r w:rsidRPr="004733AF">
                      <w:rPr>
                        <w:rStyle w:val="PlaceholderText"/>
                        <w:rFonts w:ascii="Century Gothic" w:hAnsi="Century Gothic"/>
                        <w:color w:val="00B0F0"/>
                        <w:sz w:val="18"/>
                        <w:szCs w:val="18"/>
                      </w:rPr>
                      <w:t>Choose an item.</w:t>
                    </w:r>
                  </w:p>
                </w:tc>
              </w:sdtContent>
            </w:sdt>
            <w:tc>
              <w:tcPr>
                <w:tcW w:w="2694" w:type="dxa"/>
                <w:gridSpan w:val="2"/>
              </w:tcPr>
              <w:sdt>
                <w:sdtPr>
                  <w:rPr>
                    <w:rFonts w:ascii="Century Gothic" w:hAnsi="Century Gothic"/>
                    <w:sz w:val="18"/>
                    <w:szCs w:val="18"/>
                  </w:rPr>
                  <w:id w:val="1517118707"/>
                  <w:placeholder>
                    <w:docPart w:val="92809F2AE61D4DB39C1283C4E5159B2B"/>
                  </w:placeholder>
                  <w:showingPlcHdr/>
                </w:sdtPr>
                <w:sdtEndPr/>
                <w:sdtContent>
                  <w:p w14:paraId="44387E78" w14:textId="77777777"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4658ABFE" w14:textId="77777777" w:rsidR="004B7F38" w:rsidRPr="004733AF" w:rsidRDefault="004B7F38" w:rsidP="00B04CAE">
                <w:pPr>
                  <w:jc w:val="center"/>
                  <w:rPr>
                    <w:rFonts w:ascii="Century Gothic" w:hAnsi="Century Gothic"/>
                    <w:sz w:val="18"/>
                    <w:szCs w:val="18"/>
                  </w:rPr>
                </w:pPr>
              </w:p>
            </w:tc>
            <w:tc>
              <w:tcPr>
                <w:tcW w:w="1784" w:type="dxa"/>
              </w:tcPr>
              <w:sdt>
                <w:sdtPr>
                  <w:rPr>
                    <w:rFonts w:ascii="Century Gothic" w:hAnsi="Century Gothic"/>
                    <w:sz w:val="18"/>
                    <w:szCs w:val="18"/>
                  </w:rPr>
                  <w:id w:val="-641422562"/>
                  <w:placeholder>
                    <w:docPart w:val="930A4C042F154105840967E2E9136832"/>
                  </w:placeholder>
                  <w:showingPlcHdr/>
                </w:sdtPr>
                <w:sdtEndPr/>
                <w:sdtContent>
                  <w:p w14:paraId="52CB066A" w14:textId="77777777"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51C1F3DD" w14:textId="77777777" w:rsidR="004B7F38" w:rsidRPr="004733AF" w:rsidRDefault="004B7F38" w:rsidP="00B04CAE">
                <w:pPr>
                  <w:jc w:val="center"/>
                  <w:rPr>
                    <w:rFonts w:ascii="Century Gothic" w:hAnsi="Century Gothic"/>
                    <w:sz w:val="18"/>
                    <w:szCs w:val="18"/>
                  </w:rPr>
                </w:pPr>
              </w:p>
            </w:tc>
          </w:tr>
          <w:tr w:rsidR="00C9681B" w:rsidRPr="004733AF" w14:paraId="6BEA0751" w14:textId="77777777" w:rsidTr="004733AF">
            <w:trPr>
              <w:trHeight w:val="1108"/>
            </w:trPr>
            <w:tc>
              <w:tcPr>
                <w:tcW w:w="1526" w:type="dxa"/>
              </w:tcPr>
              <w:sdt>
                <w:sdtPr>
                  <w:rPr>
                    <w:rFonts w:ascii="Century Gothic" w:hAnsi="Century Gothic"/>
                    <w:sz w:val="18"/>
                    <w:szCs w:val="18"/>
                  </w:rPr>
                  <w:id w:val="-1854862440"/>
                  <w:placeholder>
                    <w:docPart w:val="1055DCEB1E51446D837934CF86D01F21"/>
                  </w:placeholder>
                  <w:showingPlcHdr/>
                </w:sdtPr>
                <w:sdtEndPr/>
                <w:sdtContent>
                  <w:p w14:paraId="7B6EC9DD" w14:textId="77777777"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64432116" w14:textId="77777777" w:rsidR="00C9681B" w:rsidRPr="004733AF" w:rsidRDefault="00C9681B" w:rsidP="00B04CAE">
                <w:pPr>
                  <w:jc w:val="center"/>
                  <w:rPr>
                    <w:rFonts w:ascii="Century Gothic" w:hAnsi="Century Gothic"/>
                    <w:sz w:val="18"/>
                    <w:szCs w:val="18"/>
                  </w:rPr>
                </w:pPr>
              </w:p>
            </w:tc>
            <w:tc>
              <w:tcPr>
                <w:tcW w:w="3814" w:type="dxa"/>
                <w:gridSpan w:val="2"/>
              </w:tcPr>
              <w:sdt>
                <w:sdtPr>
                  <w:rPr>
                    <w:rFonts w:ascii="Century Gothic" w:hAnsi="Century Gothic"/>
                    <w:sz w:val="18"/>
                    <w:szCs w:val="18"/>
                  </w:rPr>
                  <w:id w:val="1709684292"/>
                  <w:placeholder>
                    <w:docPart w:val="E3A7BD53F11B49CEA45116D423545075"/>
                  </w:placeholder>
                  <w:showingPlcHdr/>
                </w:sdtPr>
                <w:sdtEndPr/>
                <w:sdtContent>
                  <w:p w14:paraId="7E59484B" w14:textId="77777777"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42375663" w14:textId="77777777" w:rsidR="00C9681B" w:rsidRPr="004733AF" w:rsidRDefault="00C9681B" w:rsidP="00B04CAE">
                <w:pPr>
                  <w:jc w:val="center"/>
                  <w:rPr>
                    <w:rFonts w:ascii="Century Gothic" w:hAnsi="Century Gothic"/>
                    <w:sz w:val="18"/>
                    <w:szCs w:val="18"/>
                  </w:rPr>
                </w:pPr>
              </w:p>
            </w:tc>
            <w:sdt>
              <w:sdtPr>
                <w:rPr>
                  <w:rFonts w:ascii="Century Gothic" w:hAnsi="Century Gothic"/>
                  <w:sz w:val="18"/>
                  <w:szCs w:val="18"/>
                </w:rPr>
                <w:id w:val="39650321"/>
                <w:placeholder>
                  <w:docPart w:val="D8BF014E1C3B41BD9A3353DAF091EAED"/>
                </w:placeholder>
                <w:showingPlcHdr/>
                <w:comboBox>
                  <w:listItem w:value="Choose an item."/>
                  <w:listItem w:displayText="P/T" w:value="P/T"/>
                  <w:listItem w:displayText="F/T" w:value="F/T"/>
                </w:comboBox>
              </w:sdtPr>
              <w:sdtEndPr/>
              <w:sdtContent>
                <w:tc>
                  <w:tcPr>
                    <w:tcW w:w="864" w:type="dxa"/>
                  </w:tcPr>
                  <w:p w14:paraId="5FF9F898" w14:textId="77777777" w:rsidR="00C9681B" w:rsidRPr="004733AF" w:rsidRDefault="00C9681B" w:rsidP="00023DF5">
                    <w:pPr>
                      <w:jc w:val="center"/>
                      <w:rPr>
                        <w:rFonts w:ascii="Century Gothic" w:hAnsi="Century Gothic"/>
                        <w:sz w:val="18"/>
                        <w:szCs w:val="18"/>
                      </w:rPr>
                    </w:pPr>
                    <w:r w:rsidRPr="004733AF">
                      <w:rPr>
                        <w:rStyle w:val="PlaceholderText"/>
                        <w:rFonts w:ascii="Century Gothic" w:hAnsi="Century Gothic"/>
                        <w:color w:val="00B0F0"/>
                        <w:sz w:val="18"/>
                        <w:szCs w:val="18"/>
                      </w:rPr>
                      <w:t>Choose an item.</w:t>
                    </w:r>
                  </w:p>
                </w:tc>
              </w:sdtContent>
            </w:sdt>
            <w:tc>
              <w:tcPr>
                <w:tcW w:w="2694" w:type="dxa"/>
                <w:gridSpan w:val="2"/>
              </w:tcPr>
              <w:sdt>
                <w:sdtPr>
                  <w:rPr>
                    <w:rFonts w:ascii="Century Gothic" w:hAnsi="Century Gothic"/>
                    <w:sz w:val="18"/>
                    <w:szCs w:val="18"/>
                  </w:rPr>
                  <w:id w:val="1212457258"/>
                  <w:placeholder>
                    <w:docPart w:val="91D22EB58CFB44FEA6E0E484F5331158"/>
                  </w:placeholder>
                  <w:showingPlcHdr/>
                </w:sdtPr>
                <w:sdtEndPr/>
                <w:sdtContent>
                  <w:p w14:paraId="13C2B6E3" w14:textId="77777777"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2FEEE9DF" w14:textId="77777777" w:rsidR="00C9681B" w:rsidRPr="004733AF" w:rsidRDefault="00C9681B" w:rsidP="00B04CAE">
                <w:pPr>
                  <w:jc w:val="center"/>
                  <w:rPr>
                    <w:rFonts w:ascii="Century Gothic" w:hAnsi="Century Gothic"/>
                    <w:sz w:val="18"/>
                    <w:szCs w:val="18"/>
                  </w:rPr>
                </w:pPr>
              </w:p>
            </w:tc>
            <w:tc>
              <w:tcPr>
                <w:tcW w:w="1784" w:type="dxa"/>
              </w:tcPr>
              <w:sdt>
                <w:sdtPr>
                  <w:rPr>
                    <w:rFonts w:ascii="Century Gothic" w:hAnsi="Century Gothic"/>
                    <w:sz w:val="18"/>
                    <w:szCs w:val="18"/>
                  </w:rPr>
                  <w:id w:val="-768849479"/>
                  <w:placeholder>
                    <w:docPart w:val="6A9C728AA97B4BF4A45ED46A406C07CE"/>
                  </w:placeholder>
                  <w:showingPlcHdr/>
                </w:sdtPr>
                <w:sdtEndPr/>
                <w:sdtContent>
                  <w:p w14:paraId="7B8EEDD2" w14:textId="77777777"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35467B04" w14:textId="77777777" w:rsidR="00C9681B" w:rsidRPr="004733AF" w:rsidRDefault="00C9681B" w:rsidP="00B04CAE">
                <w:pPr>
                  <w:jc w:val="center"/>
                  <w:rPr>
                    <w:rFonts w:ascii="Century Gothic" w:hAnsi="Century Gothic"/>
                    <w:sz w:val="18"/>
                    <w:szCs w:val="18"/>
                  </w:rPr>
                </w:pPr>
              </w:p>
            </w:tc>
          </w:tr>
          <w:tr w:rsidR="00CA358F" w:rsidRPr="004733AF" w14:paraId="4E862797" w14:textId="77777777" w:rsidTr="004039FE">
            <w:trPr>
              <w:trHeight w:val="1986"/>
            </w:trPr>
            <w:tc>
              <w:tcPr>
                <w:tcW w:w="1526" w:type="dxa"/>
              </w:tcPr>
              <w:p w14:paraId="0C27977B" w14:textId="77777777" w:rsidR="00CA358F" w:rsidRPr="004733AF" w:rsidRDefault="00CA358F" w:rsidP="009D1F97">
                <w:pPr>
                  <w:jc w:val="center"/>
                  <w:rPr>
                    <w:rFonts w:ascii="Century Gothic" w:hAnsi="Century Gothic"/>
                    <w:sz w:val="18"/>
                    <w:szCs w:val="18"/>
                  </w:rPr>
                </w:pPr>
                <w:r w:rsidRPr="004733AF">
                  <w:rPr>
                    <w:rFonts w:ascii="Century Gothic" w:hAnsi="Century Gothic"/>
                    <w:sz w:val="18"/>
                    <w:szCs w:val="18"/>
                  </w:rPr>
                  <w:t>Date Awarded</w:t>
                </w:r>
              </w:p>
              <w:p w14:paraId="65EAF045" w14:textId="77777777" w:rsidR="00CA358F" w:rsidRPr="004733AF" w:rsidRDefault="00CA358F" w:rsidP="009D1F97">
                <w:pPr>
                  <w:jc w:val="center"/>
                  <w:rPr>
                    <w:rFonts w:ascii="Century Gothic" w:hAnsi="Century Gothic"/>
                    <w:sz w:val="18"/>
                    <w:szCs w:val="18"/>
                  </w:rPr>
                </w:pPr>
                <w:r w:rsidRPr="004733AF">
                  <w:rPr>
                    <w:rFonts w:ascii="Century Gothic" w:hAnsi="Century Gothic"/>
                    <w:sz w:val="18"/>
                    <w:szCs w:val="18"/>
                  </w:rPr>
                  <w:t>MM/YY</w:t>
                </w:r>
              </w:p>
              <w:p w14:paraId="011075D1" w14:textId="77777777" w:rsidR="00CA358F" w:rsidRPr="004733AF" w:rsidRDefault="00CA358F" w:rsidP="009D1F97">
                <w:pPr>
                  <w:jc w:val="center"/>
                  <w:rPr>
                    <w:rFonts w:ascii="Century Gothic" w:hAnsi="Century Gothic"/>
                    <w:sz w:val="18"/>
                    <w:szCs w:val="18"/>
                  </w:rPr>
                </w:pPr>
              </w:p>
              <w:sdt>
                <w:sdtPr>
                  <w:rPr>
                    <w:rFonts w:ascii="Century Gothic" w:hAnsi="Century Gothic"/>
                    <w:sz w:val="18"/>
                    <w:szCs w:val="18"/>
                  </w:rPr>
                  <w:id w:val="1488208624"/>
                  <w:placeholder>
                    <w:docPart w:val="47D5E5E713814F10A305546A943478DE"/>
                  </w:placeholder>
                  <w:showingPlcHdr/>
                </w:sdtPr>
                <w:sdtEndPr/>
                <w:sdtContent>
                  <w:p w14:paraId="6F8471DE" w14:textId="77777777" w:rsidR="00CA358F" w:rsidRPr="004733AF" w:rsidRDefault="00CA358F" w:rsidP="009D1F97">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14:paraId="47115287" w14:textId="77777777" w:rsidR="00CA358F" w:rsidRPr="004733AF" w:rsidRDefault="00CA358F" w:rsidP="009D1F97">
                <w:pPr>
                  <w:jc w:val="center"/>
                  <w:rPr>
                    <w:rFonts w:ascii="Century Gothic" w:hAnsi="Century Gothic"/>
                    <w:sz w:val="18"/>
                    <w:szCs w:val="18"/>
                  </w:rPr>
                </w:pPr>
              </w:p>
            </w:tc>
            <w:tc>
              <w:tcPr>
                <w:tcW w:w="9156" w:type="dxa"/>
                <w:gridSpan w:val="6"/>
              </w:tcPr>
              <w:p w14:paraId="7E97D43D" w14:textId="77777777" w:rsidR="00CA358F" w:rsidRPr="004733AF" w:rsidRDefault="00CA358F" w:rsidP="00B04CAE">
                <w:pPr>
                  <w:jc w:val="center"/>
                  <w:rPr>
                    <w:rFonts w:ascii="Century Gothic" w:hAnsi="Century Gothic"/>
                    <w:sz w:val="18"/>
                    <w:szCs w:val="18"/>
                  </w:rPr>
                </w:pPr>
                <w:r w:rsidRPr="004733AF">
                  <w:rPr>
                    <w:rFonts w:ascii="Century Gothic" w:hAnsi="Century Gothic"/>
                    <w:b/>
                    <w:sz w:val="18"/>
                    <w:szCs w:val="18"/>
                  </w:rPr>
                  <w:t>ADDITIONAL QUALIFICATIONS</w:t>
                </w:r>
                <w:r w:rsidRPr="004733AF">
                  <w:rPr>
                    <w:rFonts w:ascii="Century Gothic" w:hAnsi="Century Gothic"/>
                    <w:sz w:val="18"/>
                    <w:szCs w:val="18"/>
                  </w:rPr>
                  <w:t xml:space="preserve"> (eg music, coaching)</w:t>
                </w:r>
              </w:p>
              <w:p w14:paraId="21B62824" w14:textId="77777777" w:rsidR="00CA358F" w:rsidRPr="004733AF" w:rsidRDefault="00CA358F" w:rsidP="00B04CAE">
                <w:pPr>
                  <w:jc w:val="center"/>
                  <w:rPr>
                    <w:rFonts w:ascii="Century Gothic" w:hAnsi="Century Gothic"/>
                    <w:sz w:val="18"/>
                    <w:szCs w:val="18"/>
                  </w:rPr>
                </w:pPr>
              </w:p>
              <w:p w14:paraId="642EA9D8" w14:textId="77777777" w:rsidR="00CA358F" w:rsidRPr="004733AF" w:rsidRDefault="00CA358F" w:rsidP="00BE1D49">
                <w:pPr>
                  <w:jc w:val="center"/>
                  <w:rPr>
                    <w:rFonts w:ascii="Century Gothic" w:hAnsi="Century Gothic"/>
                    <w:sz w:val="18"/>
                    <w:szCs w:val="18"/>
                  </w:rPr>
                </w:pPr>
              </w:p>
              <w:p w14:paraId="6D36A938" w14:textId="77777777" w:rsidR="00CA358F" w:rsidRPr="004733AF" w:rsidRDefault="00CA358F" w:rsidP="00BE1D49">
                <w:pPr>
                  <w:jc w:val="center"/>
                  <w:rPr>
                    <w:rFonts w:ascii="Century Gothic" w:hAnsi="Century Gothic"/>
                    <w:sz w:val="18"/>
                    <w:szCs w:val="18"/>
                  </w:rPr>
                </w:pPr>
              </w:p>
              <w:sdt>
                <w:sdtPr>
                  <w:rPr>
                    <w:rFonts w:ascii="Century Gothic" w:hAnsi="Century Gothic"/>
                    <w:sz w:val="18"/>
                    <w:szCs w:val="18"/>
                  </w:rPr>
                  <w:id w:val="-230705822"/>
                  <w:placeholder>
                    <w:docPart w:val="4111C0BA5E384AB2926A430BC6DA05BE"/>
                  </w:placeholder>
                  <w:showingPlcHdr/>
                </w:sdtPr>
                <w:sdtEndPr/>
                <w:sdtContent>
                  <w:p w14:paraId="6506BCCE" w14:textId="77777777" w:rsidR="00CA358F" w:rsidRPr="004733AF" w:rsidRDefault="00CA358F" w:rsidP="00BE1D49">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CA358F" w:rsidRPr="004733AF" w14:paraId="189E8AB1" w14:textId="77777777" w:rsidTr="004039FE">
            <w:trPr>
              <w:trHeight w:val="1874"/>
            </w:trPr>
            <w:tc>
              <w:tcPr>
                <w:tcW w:w="1526" w:type="dxa"/>
              </w:tcPr>
              <w:p w14:paraId="0BA9B642" w14:textId="77777777"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Date Awarded</w:t>
                </w:r>
              </w:p>
              <w:p w14:paraId="08C1B2C2" w14:textId="77777777"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MM/YY</w:t>
                </w:r>
              </w:p>
              <w:p w14:paraId="09F37979" w14:textId="77777777" w:rsidR="00CA358F" w:rsidRPr="004733AF" w:rsidRDefault="00CA358F" w:rsidP="00463CA8">
                <w:pPr>
                  <w:jc w:val="center"/>
                  <w:rPr>
                    <w:rFonts w:ascii="Century Gothic" w:hAnsi="Century Gothic"/>
                    <w:sz w:val="18"/>
                    <w:szCs w:val="18"/>
                  </w:rPr>
                </w:pPr>
              </w:p>
              <w:sdt>
                <w:sdtPr>
                  <w:rPr>
                    <w:rFonts w:ascii="Century Gothic" w:hAnsi="Century Gothic"/>
                    <w:sz w:val="18"/>
                    <w:szCs w:val="18"/>
                  </w:rPr>
                  <w:id w:val="-988321485"/>
                  <w:placeholder>
                    <w:docPart w:val="DE9A0B07628D4D0D81CAF794EF9182B4"/>
                  </w:placeholder>
                  <w:showingPlcHdr/>
                </w:sdtPr>
                <w:sdtEndPr/>
                <w:sdtContent>
                  <w:p w14:paraId="5C87C4E3" w14:textId="77777777" w:rsidR="00CA358F" w:rsidRPr="004733AF" w:rsidRDefault="00CA358F" w:rsidP="004733AF">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9156" w:type="dxa"/>
                <w:gridSpan w:val="6"/>
              </w:tcPr>
              <w:p w14:paraId="5F991F91" w14:textId="77777777"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MEMBERSHIP OF PROFESSIONAL BODIES</w:t>
                </w:r>
              </w:p>
              <w:p w14:paraId="105CD51F" w14:textId="77777777" w:rsidR="00CA358F" w:rsidRPr="004733AF" w:rsidRDefault="00CA358F" w:rsidP="00B04CAE">
                <w:pPr>
                  <w:jc w:val="center"/>
                  <w:rPr>
                    <w:rFonts w:ascii="Century Gothic" w:hAnsi="Century Gothic"/>
                    <w:sz w:val="18"/>
                    <w:szCs w:val="18"/>
                  </w:rPr>
                </w:pPr>
              </w:p>
              <w:p w14:paraId="5468B8C3" w14:textId="77777777" w:rsidR="00CA358F" w:rsidRPr="004733AF" w:rsidRDefault="00CA358F" w:rsidP="00B04CAE">
                <w:pPr>
                  <w:jc w:val="center"/>
                  <w:rPr>
                    <w:rFonts w:ascii="Century Gothic" w:hAnsi="Century Gothic"/>
                    <w:sz w:val="18"/>
                    <w:szCs w:val="18"/>
                  </w:rPr>
                </w:pPr>
              </w:p>
              <w:sdt>
                <w:sdtPr>
                  <w:rPr>
                    <w:rFonts w:ascii="Century Gothic" w:hAnsi="Century Gothic"/>
                    <w:sz w:val="18"/>
                    <w:szCs w:val="18"/>
                  </w:rPr>
                  <w:id w:val="-1085992743"/>
                  <w:placeholder>
                    <w:docPart w:val="EF6093FAAA1C4B09BBAEBBA92777E078"/>
                  </w:placeholder>
                  <w:showingPlcHdr/>
                </w:sdtPr>
                <w:sdtEndPr/>
                <w:sdtContent>
                  <w:p w14:paraId="5084FB03" w14:textId="77777777" w:rsidR="00CA358F" w:rsidRPr="004733AF" w:rsidRDefault="00CA358F"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CA358F" w:rsidRPr="004733AF" w14:paraId="5C19F9B1" w14:textId="77777777" w:rsidTr="001F607F">
            <w:trPr>
              <w:trHeight w:val="340"/>
            </w:trPr>
            <w:tc>
              <w:tcPr>
                <w:tcW w:w="1526" w:type="dxa"/>
                <w:vMerge w:val="restart"/>
                <w:vAlign w:val="center"/>
              </w:tcPr>
              <w:p w14:paraId="153B71A9" w14:textId="77777777"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Date</w:t>
                </w:r>
              </w:p>
              <w:p w14:paraId="24840D34" w14:textId="77777777"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MM/YY</w:t>
                </w:r>
              </w:p>
            </w:tc>
            <w:tc>
              <w:tcPr>
                <w:tcW w:w="9156" w:type="dxa"/>
                <w:gridSpan w:val="6"/>
                <w:vAlign w:val="center"/>
              </w:tcPr>
              <w:p w14:paraId="78FB4F31" w14:textId="77777777"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TRAINING COURSES Attended during the last 5 years and relevant to this application</w:t>
                </w:r>
              </w:p>
            </w:tc>
          </w:tr>
          <w:tr w:rsidR="00CA358F" w:rsidRPr="004733AF" w14:paraId="05815554" w14:textId="77777777" w:rsidTr="001F607F">
            <w:trPr>
              <w:trHeight w:val="340"/>
            </w:trPr>
            <w:tc>
              <w:tcPr>
                <w:tcW w:w="1526" w:type="dxa"/>
                <w:vMerge/>
                <w:vAlign w:val="center"/>
              </w:tcPr>
              <w:p w14:paraId="6B8CF4E8" w14:textId="77777777" w:rsidR="00CA358F" w:rsidRPr="004733AF" w:rsidRDefault="00CA358F" w:rsidP="00463CA8">
                <w:pPr>
                  <w:jc w:val="center"/>
                  <w:rPr>
                    <w:rFonts w:ascii="Century Gothic" w:hAnsi="Century Gothic"/>
                    <w:sz w:val="18"/>
                    <w:szCs w:val="18"/>
                  </w:rPr>
                </w:pPr>
              </w:p>
            </w:tc>
            <w:tc>
              <w:tcPr>
                <w:tcW w:w="3544" w:type="dxa"/>
                <w:vAlign w:val="center"/>
              </w:tcPr>
              <w:p w14:paraId="199C60EB" w14:textId="77777777"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Course Title / Subject Matter</w:t>
                </w:r>
              </w:p>
            </w:tc>
            <w:tc>
              <w:tcPr>
                <w:tcW w:w="3402" w:type="dxa"/>
                <w:gridSpan w:val="3"/>
                <w:vAlign w:val="center"/>
              </w:tcPr>
              <w:p w14:paraId="1F3EDBEF" w14:textId="77777777"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Course Provider</w:t>
                </w:r>
              </w:p>
            </w:tc>
            <w:tc>
              <w:tcPr>
                <w:tcW w:w="2210" w:type="dxa"/>
                <w:gridSpan w:val="2"/>
                <w:vAlign w:val="center"/>
              </w:tcPr>
              <w:p w14:paraId="49881B04" w14:textId="77777777"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Duration</w:t>
                </w:r>
              </w:p>
            </w:tc>
          </w:tr>
          <w:tr w:rsidR="00CA358F" w:rsidRPr="004733AF" w14:paraId="522B8A6A" w14:textId="77777777" w:rsidTr="00BE1D49">
            <w:trPr>
              <w:trHeight w:val="506"/>
            </w:trPr>
            <w:sdt>
              <w:sdtPr>
                <w:rPr>
                  <w:rFonts w:ascii="Century Gothic" w:hAnsi="Century Gothic"/>
                  <w:sz w:val="18"/>
                  <w:szCs w:val="18"/>
                </w:rPr>
                <w:id w:val="1635602889"/>
                <w:placeholder>
                  <w:docPart w:val="48BBCDFF6DD24101AE7114934CABC30C"/>
                </w:placeholder>
                <w:showingPlcHdr/>
              </w:sdtPr>
              <w:sdtEndPr/>
              <w:sdtContent>
                <w:tc>
                  <w:tcPr>
                    <w:tcW w:w="1526" w:type="dxa"/>
                    <w:vAlign w:val="center"/>
                  </w:tcPr>
                  <w:p w14:paraId="4DB32812"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16461800"/>
                <w:placeholder>
                  <w:docPart w:val="13652838483C45BE8B1CB238F987369B"/>
                </w:placeholder>
                <w:showingPlcHdr/>
              </w:sdtPr>
              <w:sdtEndPr/>
              <w:sdtContent>
                <w:tc>
                  <w:tcPr>
                    <w:tcW w:w="3544" w:type="dxa"/>
                    <w:vAlign w:val="center"/>
                  </w:tcPr>
                  <w:p w14:paraId="6D1508FD"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54442724"/>
                <w:placeholder>
                  <w:docPart w:val="E05059974FE04AA9B60B8345743C026A"/>
                </w:placeholder>
                <w:showingPlcHdr/>
              </w:sdtPr>
              <w:sdtEndPr/>
              <w:sdtContent>
                <w:tc>
                  <w:tcPr>
                    <w:tcW w:w="3402" w:type="dxa"/>
                    <w:gridSpan w:val="3"/>
                    <w:vAlign w:val="center"/>
                  </w:tcPr>
                  <w:p w14:paraId="5B06B291"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42063625"/>
                <w:placeholder>
                  <w:docPart w:val="FB5D8269AE0A4319A6782D87107BC531"/>
                </w:placeholder>
                <w:showingPlcHdr/>
              </w:sdtPr>
              <w:sdtEndPr/>
              <w:sdtContent>
                <w:tc>
                  <w:tcPr>
                    <w:tcW w:w="2210" w:type="dxa"/>
                    <w:gridSpan w:val="2"/>
                    <w:vAlign w:val="center"/>
                  </w:tcPr>
                  <w:p w14:paraId="2AFD4ACE"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14:paraId="25387C78" w14:textId="77777777" w:rsidTr="009D1F97">
            <w:trPr>
              <w:trHeight w:val="506"/>
            </w:trPr>
            <w:sdt>
              <w:sdtPr>
                <w:rPr>
                  <w:rFonts w:ascii="Century Gothic" w:hAnsi="Century Gothic"/>
                  <w:sz w:val="18"/>
                  <w:szCs w:val="18"/>
                </w:rPr>
                <w:id w:val="2068529220"/>
                <w:placeholder>
                  <w:docPart w:val="964C708F110A4C79805B7C0F8DA3D572"/>
                </w:placeholder>
                <w:showingPlcHdr/>
              </w:sdtPr>
              <w:sdtEndPr/>
              <w:sdtContent>
                <w:tc>
                  <w:tcPr>
                    <w:tcW w:w="1526" w:type="dxa"/>
                    <w:tcBorders>
                      <w:bottom w:val="single" w:sz="8" w:space="0" w:color="000000" w:themeColor="text1"/>
                    </w:tcBorders>
                    <w:vAlign w:val="center"/>
                  </w:tcPr>
                  <w:p w14:paraId="6B69EC95"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30691078"/>
                <w:placeholder>
                  <w:docPart w:val="5590467303F549AFA3CF7A6764259FCC"/>
                </w:placeholder>
                <w:showingPlcHdr/>
              </w:sdtPr>
              <w:sdtEndPr/>
              <w:sdtContent>
                <w:tc>
                  <w:tcPr>
                    <w:tcW w:w="3544" w:type="dxa"/>
                    <w:tcBorders>
                      <w:bottom w:val="single" w:sz="8" w:space="0" w:color="000000" w:themeColor="text1"/>
                    </w:tcBorders>
                    <w:vAlign w:val="center"/>
                  </w:tcPr>
                  <w:p w14:paraId="59A5F56E"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97534121"/>
                <w:placeholder>
                  <w:docPart w:val="39978C9A6C7042C3BC9F95B25B29F9F3"/>
                </w:placeholder>
                <w:showingPlcHdr/>
              </w:sdtPr>
              <w:sdtEndPr/>
              <w:sdtContent>
                <w:tc>
                  <w:tcPr>
                    <w:tcW w:w="3402" w:type="dxa"/>
                    <w:gridSpan w:val="3"/>
                    <w:tcBorders>
                      <w:bottom w:val="single" w:sz="8" w:space="0" w:color="000000" w:themeColor="text1"/>
                    </w:tcBorders>
                    <w:vAlign w:val="center"/>
                  </w:tcPr>
                  <w:p w14:paraId="4EC56CFA"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2161892"/>
                <w:placeholder>
                  <w:docPart w:val="4A797454248D418187A628EC05E7A8CD"/>
                </w:placeholder>
                <w:showingPlcHdr/>
              </w:sdtPr>
              <w:sdtEndPr/>
              <w:sdtContent>
                <w:tc>
                  <w:tcPr>
                    <w:tcW w:w="2210" w:type="dxa"/>
                    <w:gridSpan w:val="2"/>
                    <w:tcBorders>
                      <w:bottom w:val="single" w:sz="8" w:space="0" w:color="000000" w:themeColor="text1"/>
                    </w:tcBorders>
                    <w:vAlign w:val="center"/>
                  </w:tcPr>
                  <w:p w14:paraId="06F2A1DE"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14:paraId="3EFED8B4" w14:textId="77777777" w:rsidTr="009D1F97">
            <w:trPr>
              <w:trHeight w:val="506"/>
            </w:trPr>
            <w:sdt>
              <w:sdtPr>
                <w:rPr>
                  <w:rFonts w:ascii="Century Gothic" w:hAnsi="Century Gothic"/>
                  <w:sz w:val="18"/>
                  <w:szCs w:val="18"/>
                </w:rPr>
                <w:id w:val="-576979591"/>
                <w:placeholder>
                  <w:docPart w:val="39E2D66986DB41B9AA06CFB1653197FB"/>
                </w:placeholder>
                <w:showingPlcHdr/>
              </w:sdtPr>
              <w:sdtEndPr/>
              <w:sdtContent>
                <w:tc>
                  <w:tcPr>
                    <w:tcW w:w="1526" w:type="dxa"/>
                    <w:tcBorders>
                      <w:bottom w:val="single" w:sz="8" w:space="0" w:color="000000" w:themeColor="text1"/>
                    </w:tcBorders>
                    <w:vAlign w:val="center"/>
                  </w:tcPr>
                  <w:p w14:paraId="030BD1A0"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96944572"/>
                <w:placeholder>
                  <w:docPart w:val="CC1985971527479690E6EF15382480E8"/>
                </w:placeholder>
                <w:showingPlcHdr/>
              </w:sdtPr>
              <w:sdtEndPr/>
              <w:sdtContent>
                <w:tc>
                  <w:tcPr>
                    <w:tcW w:w="3544" w:type="dxa"/>
                    <w:tcBorders>
                      <w:bottom w:val="single" w:sz="8" w:space="0" w:color="000000" w:themeColor="text1"/>
                    </w:tcBorders>
                    <w:vAlign w:val="center"/>
                  </w:tcPr>
                  <w:p w14:paraId="7775AC48"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32874585"/>
                <w:placeholder>
                  <w:docPart w:val="934445F233664B46ACDEFFC95766F841"/>
                </w:placeholder>
                <w:showingPlcHdr/>
              </w:sdtPr>
              <w:sdtEndPr/>
              <w:sdtContent>
                <w:tc>
                  <w:tcPr>
                    <w:tcW w:w="3402" w:type="dxa"/>
                    <w:gridSpan w:val="3"/>
                    <w:tcBorders>
                      <w:bottom w:val="single" w:sz="8" w:space="0" w:color="000000" w:themeColor="text1"/>
                    </w:tcBorders>
                    <w:vAlign w:val="center"/>
                  </w:tcPr>
                  <w:p w14:paraId="785F3918"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80961623"/>
                <w:placeholder>
                  <w:docPart w:val="5DE6F44A825F4E3EB46C44A455E06112"/>
                </w:placeholder>
                <w:showingPlcHdr/>
              </w:sdtPr>
              <w:sdtEndPr/>
              <w:sdtContent>
                <w:tc>
                  <w:tcPr>
                    <w:tcW w:w="2210" w:type="dxa"/>
                    <w:gridSpan w:val="2"/>
                    <w:tcBorders>
                      <w:bottom w:val="single" w:sz="8" w:space="0" w:color="000000" w:themeColor="text1"/>
                    </w:tcBorders>
                    <w:vAlign w:val="center"/>
                  </w:tcPr>
                  <w:p w14:paraId="781E570F"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14:paraId="089F116A" w14:textId="77777777" w:rsidTr="009D1F97">
            <w:trPr>
              <w:trHeight w:val="506"/>
            </w:trPr>
            <w:sdt>
              <w:sdtPr>
                <w:rPr>
                  <w:rFonts w:ascii="Century Gothic" w:hAnsi="Century Gothic"/>
                  <w:sz w:val="18"/>
                  <w:szCs w:val="18"/>
                </w:rPr>
                <w:id w:val="-776791265"/>
                <w:placeholder>
                  <w:docPart w:val="ED29266D507346969AF9846795103023"/>
                </w:placeholder>
                <w:showingPlcHdr/>
              </w:sdtPr>
              <w:sdtEndPr/>
              <w:sdtContent>
                <w:tc>
                  <w:tcPr>
                    <w:tcW w:w="1526" w:type="dxa"/>
                    <w:tcBorders>
                      <w:bottom w:val="single" w:sz="8" w:space="0" w:color="000000" w:themeColor="text1"/>
                    </w:tcBorders>
                    <w:vAlign w:val="center"/>
                  </w:tcPr>
                  <w:p w14:paraId="51CC4DC7"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51499660"/>
                <w:placeholder>
                  <w:docPart w:val="F0068FA115C445AEBC030E07EF83494B"/>
                </w:placeholder>
                <w:showingPlcHdr/>
              </w:sdtPr>
              <w:sdtEndPr/>
              <w:sdtContent>
                <w:tc>
                  <w:tcPr>
                    <w:tcW w:w="3544" w:type="dxa"/>
                    <w:tcBorders>
                      <w:bottom w:val="single" w:sz="8" w:space="0" w:color="000000" w:themeColor="text1"/>
                    </w:tcBorders>
                    <w:vAlign w:val="center"/>
                  </w:tcPr>
                  <w:p w14:paraId="25D0A3B6"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43697307"/>
                <w:placeholder>
                  <w:docPart w:val="C038DDEE45604F8C8D3DFD9FAEFFDEA2"/>
                </w:placeholder>
                <w:showingPlcHdr/>
              </w:sdtPr>
              <w:sdtEndPr/>
              <w:sdtContent>
                <w:tc>
                  <w:tcPr>
                    <w:tcW w:w="3402" w:type="dxa"/>
                    <w:gridSpan w:val="3"/>
                    <w:tcBorders>
                      <w:bottom w:val="single" w:sz="8" w:space="0" w:color="000000" w:themeColor="text1"/>
                    </w:tcBorders>
                    <w:vAlign w:val="center"/>
                  </w:tcPr>
                  <w:p w14:paraId="50253D7B"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30989596"/>
                <w:placeholder>
                  <w:docPart w:val="5D36D26CCDC848EFBB9FA844611E2FC2"/>
                </w:placeholder>
                <w:showingPlcHdr/>
              </w:sdtPr>
              <w:sdtEndPr/>
              <w:sdtContent>
                <w:tc>
                  <w:tcPr>
                    <w:tcW w:w="2210" w:type="dxa"/>
                    <w:gridSpan w:val="2"/>
                    <w:tcBorders>
                      <w:bottom w:val="single" w:sz="8" w:space="0" w:color="000000" w:themeColor="text1"/>
                    </w:tcBorders>
                    <w:vAlign w:val="center"/>
                  </w:tcPr>
                  <w:p w14:paraId="3FB472A6"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14:paraId="798440A5" w14:textId="77777777" w:rsidTr="009D1F97">
            <w:trPr>
              <w:trHeight w:val="506"/>
            </w:trPr>
            <w:sdt>
              <w:sdtPr>
                <w:rPr>
                  <w:rFonts w:ascii="Century Gothic" w:hAnsi="Century Gothic"/>
                  <w:sz w:val="18"/>
                  <w:szCs w:val="18"/>
                </w:rPr>
                <w:id w:val="-553852963"/>
                <w:placeholder>
                  <w:docPart w:val="BAE10A4183944D6EB07A107F031682C8"/>
                </w:placeholder>
                <w:showingPlcHdr/>
              </w:sdtPr>
              <w:sdtEndPr/>
              <w:sdtContent>
                <w:tc>
                  <w:tcPr>
                    <w:tcW w:w="1526" w:type="dxa"/>
                    <w:tcBorders>
                      <w:bottom w:val="single" w:sz="8" w:space="0" w:color="000000" w:themeColor="text1"/>
                    </w:tcBorders>
                    <w:vAlign w:val="center"/>
                  </w:tcPr>
                  <w:p w14:paraId="596BD172"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15397003"/>
                <w:placeholder>
                  <w:docPart w:val="45A41017D5F946B89DDAF34E400909D2"/>
                </w:placeholder>
                <w:showingPlcHdr/>
              </w:sdtPr>
              <w:sdtEndPr/>
              <w:sdtContent>
                <w:tc>
                  <w:tcPr>
                    <w:tcW w:w="3544" w:type="dxa"/>
                    <w:tcBorders>
                      <w:bottom w:val="single" w:sz="8" w:space="0" w:color="000000" w:themeColor="text1"/>
                    </w:tcBorders>
                    <w:vAlign w:val="center"/>
                  </w:tcPr>
                  <w:p w14:paraId="184ED643"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3845983"/>
                <w:placeholder>
                  <w:docPart w:val="89C4FD1363B141468A624A3A456C0F8A"/>
                </w:placeholder>
                <w:showingPlcHdr/>
              </w:sdtPr>
              <w:sdtEndPr/>
              <w:sdtContent>
                <w:tc>
                  <w:tcPr>
                    <w:tcW w:w="3402" w:type="dxa"/>
                    <w:gridSpan w:val="3"/>
                    <w:tcBorders>
                      <w:bottom w:val="single" w:sz="8" w:space="0" w:color="000000" w:themeColor="text1"/>
                    </w:tcBorders>
                    <w:vAlign w:val="center"/>
                  </w:tcPr>
                  <w:p w14:paraId="237E85A2"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5490603"/>
                <w:placeholder>
                  <w:docPart w:val="B77C10C8744C4E32BB8BF06862FAA518"/>
                </w:placeholder>
                <w:showingPlcHdr/>
              </w:sdtPr>
              <w:sdtEndPr/>
              <w:sdtContent>
                <w:tc>
                  <w:tcPr>
                    <w:tcW w:w="2210" w:type="dxa"/>
                    <w:gridSpan w:val="2"/>
                    <w:tcBorders>
                      <w:bottom w:val="single" w:sz="8" w:space="0" w:color="000000" w:themeColor="text1"/>
                    </w:tcBorders>
                    <w:vAlign w:val="center"/>
                  </w:tcPr>
                  <w:p w14:paraId="47D961A8" w14:textId="77777777"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bl>
        <w:p w14:paraId="61B0F93E" w14:textId="77777777" w:rsidR="006E287B" w:rsidRDefault="006E287B" w:rsidP="006E287B">
          <w:pPr>
            <w:spacing w:after="0"/>
            <w:rPr>
              <w:sz w:val="18"/>
              <w:szCs w:val="18"/>
            </w:rPr>
          </w:pPr>
        </w:p>
        <w:p w14:paraId="5D56B0BD" w14:textId="77777777" w:rsidR="001F607F" w:rsidRPr="003400C2" w:rsidRDefault="00C340E7" w:rsidP="003400C2">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sz w:val="20"/>
              <w:szCs w:val="20"/>
            </w:rPr>
          </w:pPr>
          <w:r>
            <w:rPr>
              <w:color w:val="1F497D" w:themeColor="text2"/>
              <w:sz w:val="20"/>
              <w:szCs w:val="20"/>
            </w:rPr>
            <w:t xml:space="preserve">Hatton Academies Trust </w:t>
          </w:r>
          <w:r w:rsidR="003400C2" w:rsidRPr="0083377C">
            <w:rPr>
              <w:color w:val="1F497D" w:themeColor="text2"/>
              <w:sz w:val="20"/>
              <w:szCs w:val="20"/>
            </w:rPr>
            <w:t>is committed to safeguarding and promoting the welfare of children and young people and expects all staff and volunteers to share this commitment.</w:t>
          </w:r>
          <w:r w:rsidR="001F607F">
            <w:rPr>
              <w:sz w:val="18"/>
              <w:szCs w:val="18"/>
            </w:rPr>
            <w:br w:type="page"/>
          </w: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463CA8" w:rsidRPr="004733AF" w14:paraId="3140ADC8" w14:textId="77777777" w:rsidTr="0012769D">
            <w:trPr>
              <w:trHeight w:val="340"/>
            </w:trPr>
            <w:tc>
              <w:tcPr>
                <w:tcW w:w="10490" w:type="dxa"/>
                <w:shd w:val="clear" w:color="auto" w:fill="000000" w:themeFill="text1"/>
                <w:vAlign w:val="center"/>
              </w:tcPr>
              <w:p w14:paraId="61C72E1B" w14:textId="77777777" w:rsidR="00463CA8" w:rsidRPr="004733AF" w:rsidRDefault="00105820" w:rsidP="00463CA8">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lastRenderedPageBreak/>
                  <w:t>SUPPORTING STATEMENT</w:t>
                </w:r>
              </w:p>
            </w:tc>
          </w:tr>
          <w:tr w:rsidR="00463CA8" w:rsidRPr="004733AF" w14:paraId="49F9351E" w14:textId="77777777" w:rsidTr="004733AF">
            <w:trPr>
              <w:trHeight w:val="9410"/>
            </w:trPr>
            <w:tc>
              <w:tcPr>
                <w:tcW w:w="10490" w:type="dxa"/>
              </w:tcPr>
              <w:p w14:paraId="1957A1AF" w14:textId="77777777" w:rsidR="00105820" w:rsidRPr="004733AF" w:rsidRDefault="00105820" w:rsidP="00105820">
                <w:pPr>
                  <w:rPr>
                    <w:rFonts w:ascii="Century Gothic" w:hAnsi="Century Gothic"/>
                    <w:sz w:val="18"/>
                    <w:szCs w:val="18"/>
                  </w:rPr>
                </w:pPr>
              </w:p>
              <w:p w14:paraId="51E269C0" w14:textId="77777777" w:rsidR="00463CA8" w:rsidRPr="004733AF" w:rsidRDefault="007E1FC4" w:rsidP="00105820">
                <w:pPr>
                  <w:rPr>
                    <w:rFonts w:ascii="Century Gothic" w:hAnsi="Century Gothic"/>
                    <w:sz w:val="18"/>
                    <w:szCs w:val="18"/>
                  </w:rPr>
                </w:pPr>
                <w:r w:rsidRPr="004733AF">
                  <w:rPr>
                    <w:rFonts w:ascii="Century Gothic" w:hAnsi="Century Gothic"/>
                    <w:sz w:val="18"/>
                    <w:szCs w:val="18"/>
                  </w:rPr>
                  <w:t>Explain below how your experience, skills and knowledge meet the criteria for the post as described in the person specification. (Please continue on a separate sheet if required)</w:t>
                </w:r>
              </w:p>
              <w:p w14:paraId="75FFC6E9" w14:textId="77777777" w:rsidR="00B516AD" w:rsidRPr="004733AF" w:rsidRDefault="00B516AD" w:rsidP="00B516AD">
                <w:pPr>
                  <w:rPr>
                    <w:rFonts w:ascii="Century Gothic" w:hAnsi="Century Gothic"/>
                    <w:sz w:val="18"/>
                    <w:szCs w:val="18"/>
                  </w:rPr>
                </w:pPr>
              </w:p>
              <w:sdt>
                <w:sdtPr>
                  <w:rPr>
                    <w:rFonts w:ascii="Century Gothic" w:hAnsi="Century Gothic"/>
                    <w:sz w:val="18"/>
                    <w:szCs w:val="18"/>
                  </w:rPr>
                  <w:id w:val="1598904371"/>
                  <w:placeholder>
                    <w:docPart w:val="483A568BA9FF4329AA05C3FD0447699F"/>
                  </w:placeholder>
                  <w:showingPlcHdr/>
                </w:sdtPr>
                <w:sdtEndPr/>
                <w:sdtContent>
                  <w:p w14:paraId="707EC284" w14:textId="77777777" w:rsidR="00B516AD" w:rsidRPr="004733AF" w:rsidRDefault="00B516AD" w:rsidP="00B516AD">
                    <w:pPr>
                      <w:rPr>
                        <w:rFonts w:ascii="Century Gothic" w:hAnsi="Century Gothic"/>
                        <w:sz w:val="18"/>
                        <w:szCs w:val="18"/>
                      </w:rPr>
                    </w:pPr>
                    <w:r w:rsidRPr="004733AF">
                      <w:rPr>
                        <w:rStyle w:val="PlaceholderText"/>
                        <w:rFonts w:ascii="Century Gothic" w:hAnsi="Century Gothic"/>
                        <w:color w:val="00B0F0"/>
                        <w:sz w:val="16"/>
                        <w:szCs w:val="16"/>
                      </w:rPr>
                      <w:t>Click here to enter text.</w:t>
                    </w:r>
                  </w:p>
                </w:sdtContent>
              </w:sdt>
            </w:tc>
          </w:tr>
        </w:tbl>
        <w:p w14:paraId="7877A0C7" w14:textId="77777777" w:rsidR="002C5607" w:rsidRDefault="002C5607" w:rsidP="002C5607">
          <w:pPr>
            <w:spacing w:after="0"/>
            <w:rPr>
              <w:sz w:val="18"/>
              <w:szCs w:val="18"/>
            </w:rPr>
          </w:pPr>
        </w:p>
        <w:tbl>
          <w:tblPr>
            <w:tblStyle w:val="TableGrid"/>
            <w:tblW w:w="10490" w:type="dxa"/>
            <w:tblInd w:w="-147" w:type="dxa"/>
            <w:tblLook w:val="04A0" w:firstRow="1" w:lastRow="0" w:firstColumn="1" w:lastColumn="0" w:noHBand="0" w:noVBand="1"/>
          </w:tblPr>
          <w:tblGrid>
            <w:gridCol w:w="10490"/>
          </w:tblGrid>
          <w:tr w:rsidR="002C5607" w:rsidRPr="004733AF" w14:paraId="1B1AACFE" w14:textId="77777777" w:rsidTr="0012769D">
            <w:trPr>
              <w:trHeight w:val="340"/>
            </w:trPr>
            <w:tc>
              <w:tcPr>
                <w:tcW w:w="10490" w:type="dxa"/>
                <w:shd w:val="clear" w:color="auto" w:fill="000000" w:themeFill="text1"/>
                <w:vAlign w:val="center"/>
              </w:tcPr>
              <w:p w14:paraId="205FED2D" w14:textId="77777777" w:rsidR="002C5607" w:rsidRPr="004733AF" w:rsidRDefault="002C5607" w:rsidP="002C5607">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RIGHT TO WORK IN THE UK</w:t>
                </w:r>
              </w:p>
            </w:tc>
          </w:tr>
          <w:tr w:rsidR="002C5607" w:rsidRPr="004733AF" w14:paraId="5602F1AF" w14:textId="77777777" w:rsidTr="0012769D">
            <w:trPr>
              <w:trHeight w:val="915"/>
            </w:trPr>
            <w:tc>
              <w:tcPr>
                <w:tcW w:w="10490" w:type="dxa"/>
                <w:vAlign w:val="center"/>
              </w:tcPr>
              <w:p w14:paraId="696B5759" w14:textId="77777777" w:rsidR="002C5607" w:rsidRPr="004733AF" w:rsidRDefault="002C5607" w:rsidP="00F74597">
                <w:pPr>
                  <w:rPr>
                    <w:rFonts w:ascii="Century Gothic" w:hAnsi="Century Gothic"/>
                    <w:sz w:val="18"/>
                    <w:szCs w:val="18"/>
                  </w:rPr>
                </w:pPr>
                <w:r w:rsidRPr="004733AF">
                  <w:rPr>
                    <w:rFonts w:ascii="Century Gothic" w:hAnsi="Century Gothic"/>
                    <w:sz w:val="18"/>
                    <w:szCs w:val="18"/>
                  </w:rPr>
                  <w:t>The Trust will require you to provide evidence of your right to work in the UK in accordance with the Immigration, Asylum and Nationality Act 2006. By signing this application, you agree to provide such evidence when requested.</w:t>
                </w:r>
              </w:p>
            </w:tc>
          </w:tr>
        </w:tbl>
        <w:p w14:paraId="49FEA62F" w14:textId="77777777" w:rsidR="002C5607" w:rsidRPr="002C5607" w:rsidRDefault="002C5607" w:rsidP="002C5607">
          <w:pPr>
            <w:spacing w:after="0"/>
            <w:rPr>
              <w:sz w:val="16"/>
              <w:szCs w:val="16"/>
            </w:rPr>
          </w:pP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B33F8F" w:rsidRPr="004733AF" w14:paraId="57729BAE" w14:textId="77777777" w:rsidTr="00F74597">
            <w:trPr>
              <w:trHeight w:val="340"/>
            </w:trPr>
            <w:tc>
              <w:tcPr>
                <w:tcW w:w="10490" w:type="dxa"/>
                <w:shd w:val="clear" w:color="auto" w:fill="000000" w:themeFill="text1"/>
                <w:vAlign w:val="center"/>
              </w:tcPr>
              <w:p w14:paraId="493A2A39" w14:textId="77777777" w:rsidR="00B33F8F" w:rsidRPr="004733AF" w:rsidRDefault="00B33F8F" w:rsidP="0049362F">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 xml:space="preserve">HEALTH DECLARATION – </w:t>
                </w:r>
                <w:r w:rsidRPr="004733AF">
                  <w:rPr>
                    <w:rFonts w:ascii="Century Gothic" w:hAnsi="Century Gothic" w:cs="Arial"/>
                    <w:b/>
                    <w:color w:val="FFFFFF" w:themeColor="background1"/>
                    <w:sz w:val="17"/>
                    <w:szCs w:val="17"/>
                  </w:rPr>
                  <w:t>Appointment is subject to completion of medical clearance form &amp; occupational health check</w:t>
                </w:r>
              </w:p>
            </w:tc>
          </w:tr>
          <w:tr w:rsidR="00B33F8F" w:rsidRPr="004733AF" w14:paraId="15DC190B" w14:textId="77777777" w:rsidTr="00F74597">
            <w:trPr>
              <w:trHeight w:val="2096"/>
            </w:trPr>
            <w:tc>
              <w:tcPr>
                <w:tcW w:w="10490" w:type="dxa"/>
              </w:tcPr>
              <w:p w14:paraId="62CB4D48" w14:textId="77777777" w:rsidR="00B33F8F" w:rsidRPr="004733AF" w:rsidRDefault="00B33F8F" w:rsidP="0049362F">
                <w:pPr>
                  <w:rPr>
                    <w:rFonts w:ascii="Century Gothic" w:hAnsi="Century Gothic"/>
                    <w:sz w:val="18"/>
                    <w:szCs w:val="18"/>
                  </w:rPr>
                </w:pPr>
                <w:r w:rsidRPr="004733AF">
                  <w:rPr>
                    <w:rFonts w:ascii="Century Gothic" w:hAnsi="Century Gothic"/>
                    <w:sz w:val="18"/>
                    <w:szCs w:val="18"/>
                  </w:rPr>
                  <w:t xml:space="preserve">I declare that I am medically fit to take up appointment to this post                              </w:t>
                </w:r>
                <w:sdt>
                  <w:sdtPr>
                    <w:rPr>
                      <w:rFonts w:ascii="Century Gothic" w:hAnsi="Century Gothic"/>
                      <w:color w:val="00B0F0"/>
                      <w:sz w:val="28"/>
                      <w:szCs w:val="28"/>
                    </w:rPr>
                    <w:id w:val="1674922397"/>
                    <w14:checkbox>
                      <w14:checked w14:val="0"/>
                      <w14:checkedState w14:val="2612" w14:font="Yu Gothic UI"/>
                      <w14:uncheckedState w14:val="2610" w14:font="Yu Gothic UI"/>
                    </w14:checkbox>
                  </w:sdtPr>
                  <w:sdtEndPr/>
                  <w:sdtContent>
                    <w:r w:rsidR="009D1F97" w:rsidRPr="004733AF">
                      <w:rPr>
                        <w:rFonts w:ascii="Segoe UI Symbol" w:eastAsia="MS Gothic" w:hAnsi="Segoe UI Symbol" w:cs="Segoe UI Symbol"/>
                        <w:color w:val="00B0F0"/>
                        <w:sz w:val="28"/>
                        <w:szCs w:val="28"/>
                      </w:rPr>
                      <w:t>☐</w:t>
                    </w:r>
                  </w:sdtContent>
                </w:sdt>
                <w:r w:rsidR="00BA40FA" w:rsidRPr="004733AF">
                  <w:rPr>
                    <w:rFonts w:ascii="Century Gothic" w:hAnsi="Century Gothic"/>
                    <w:sz w:val="18"/>
                    <w:szCs w:val="18"/>
                  </w:rPr>
                  <w:t>(please tick</w:t>
                </w:r>
                <w:r w:rsidRPr="004733AF">
                  <w:rPr>
                    <w:rFonts w:ascii="Century Gothic" w:hAnsi="Century Gothic"/>
                    <w:sz w:val="18"/>
                    <w:szCs w:val="18"/>
                  </w:rPr>
                  <w:t>)</w:t>
                </w:r>
              </w:p>
              <w:p w14:paraId="2C60B2A7" w14:textId="77777777" w:rsidR="00B33F8F" w:rsidRPr="004733AF" w:rsidRDefault="00B33F8F" w:rsidP="0049362F">
                <w:pPr>
                  <w:rPr>
                    <w:rFonts w:ascii="Century Gothic" w:hAnsi="Century Gothic"/>
                    <w:sz w:val="12"/>
                    <w:szCs w:val="12"/>
                  </w:rPr>
                </w:pPr>
              </w:p>
              <w:p w14:paraId="14B26EF0" w14:textId="77777777" w:rsidR="00B33F8F" w:rsidRPr="004733AF" w:rsidRDefault="00B33F8F" w:rsidP="00003389">
                <w:pPr>
                  <w:jc w:val="both"/>
                  <w:rPr>
                    <w:rFonts w:ascii="Century Gothic" w:hAnsi="Century Gothic"/>
                    <w:sz w:val="18"/>
                    <w:szCs w:val="18"/>
                  </w:rPr>
                </w:pPr>
                <w:r w:rsidRPr="004733AF">
                  <w:rPr>
                    <w:rFonts w:ascii="Century Gothic" w:hAnsi="Century Gothic"/>
                    <w:sz w:val="18"/>
                    <w:szCs w:val="18"/>
                  </w:rPr>
                  <w:t xml:space="preserve">If you have a disability (as defined by the </w:t>
                </w:r>
                <w:r w:rsidR="006A654E" w:rsidRPr="004733AF">
                  <w:rPr>
                    <w:rFonts w:ascii="Century Gothic" w:hAnsi="Century Gothic"/>
                    <w:sz w:val="18"/>
                    <w:szCs w:val="18"/>
                  </w:rPr>
                  <w:t>Equality</w:t>
                </w:r>
                <w:r w:rsidRPr="004733AF">
                  <w:rPr>
                    <w:rFonts w:ascii="Century Gothic" w:hAnsi="Century Gothic"/>
                    <w:sz w:val="18"/>
                    <w:szCs w:val="18"/>
                  </w:rPr>
                  <w:t xml:space="preserve"> Act</w:t>
                </w:r>
                <w:r w:rsidR="006A654E" w:rsidRPr="004733AF">
                  <w:rPr>
                    <w:rFonts w:ascii="Century Gothic" w:hAnsi="Century Gothic"/>
                    <w:sz w:val="18"/>
                    <w:szCs w:val="18"/>
                  </w:rPr>
                  <w:t xml:space="preserve"> 2010</w:t>
                </w:r>
                <w:r w:rsidRPr="004733AF">
                  <w:rPr>
                    <w:rFonts w:ascii="Century Gothic" w:hAnsi="Century Gothic"/>
                    <w:sz w:val="18"/>
                    <w:szCs w:val="18"/>
                  </w:rPr>
                  <w:t>) and meet the essential criteria for the post you will receive an interview.  You do not have to declare a disability but we can only guarantee an interview (subject to you meeting the essential criteria for the job) if you tell us.</w:t>
                </w:r>
              </w:p>
              <w:p w14:paraId="1C569E7E" w14:textId="77777777" w:rsidR="007F252F" w:rsidRPr="004733AF" w:rsidRDefault="007F252F" w:rsidP="007F252F">
                <w:pPr>
                  <w:rPr>
                    <w:rFonts w:ascii="Century Gothic" w:hAnsi="Century Gothic"/>
                    <w:sz w:val="18"/>
                    <w:szCs w:val="18"/>
                  </w:rPr>
                </w:pPr>
                <w:r w:rsidRPr="004733AF">
                  <w:rPr>
                    <w:rFonts w:ascii="Century Gothic" w:hAnsi="Century Gothic"/>
                    <w:sz w:val="18"/>
                    <w:szCs w:val="18"/>
                  </w:rPr>
                  <w:t>Do you have a disability</w:t>
                </w:r>
                <w:r w:rsidRPr="004733AF">
                  <w:rPr>
                    <w:rFonts w:ascii="Century Gothic" w:hAnsi="Century Gothic"/>
                    <w:sz w:val="18"/>
                    <w:szCs w:val="18"/>
                  </w:rPr>
                  <w:tab/>
                </w:r>
                <w:r w:rsidRPr="004733AF">
                  <w:rPr>
                    <w:rFonts w:ascii="Century Gothic" w:hAnsi="Century Gothic"/>
                    <w:sz w:val="18"/>
                    <w:szCs w:val="18"/>
                  </w:rPr>
                  <w:tab/>
                </w:r>
                <w:r w:rsidRPr="004733AF">
                  <w:rPr>
                    <w:rFonts w:ascii="Century Gothic" w:hAnsi="Century Gothic"/>
                    <w:sz w:val="18"/>
                    <w:szCs w:val="18"/>
                  </w:rPr>
                  <w:tab/>
                  <w:t xml:space="preserve"> </w:t>
                </w:r>
                <w:r w:rsidRPr="004733AF">
                  <w:rPr>
                    <w:rFonts w:ascii="Century Gothic" w:hAnsi="Century Gothic"/>
                    <w:sz w:val="18"/>
                    <w:szCs w:val="18"/>
                  </w:rPr>
                  <w:tab/>
                </w:r>
                <w:sdt>
                  <w:sdtPr>
                    <w:rPr>
                      <w:rFonts w:ascii="Century Gothic" w:hAnsi="Century Gothic"/>
                      <w:color w:val="00B0F0"/>
                      <w:sz w:val="28"/>
                      <w:szCs w:val="28"/>
                    </w:rPr>
                    <w:id w:val="1838498971"/>
                    <w14:checkbox>
                      <w14:checked w14:val="0"/>
                      <w14:checkedState w14:val="2612" w14:font="Yu Gothic UI"/>
                      <w14:uncheckedState w14:val="2610" w14:font="Yu Gothic UI"/>
                    </w14:checkbox>
                  </w:sdtPr>
                  <w:sdtEndPr/>
                  <w:sdtContent>
                    <w:r w:rsidR="008550B7"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Yes</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28"/>
                      <w:szCs w:val="28"/>
                    </w:rPr>
                    <w:id w:val="812828227"/>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No</w:t>
                </w:r>
              </w:p>
              <w:p w14:paraId="420B0F2E" w14:textId="77777777" w:rsidR="007F252F" w:rsidRPr="004733AF" w:rsidRDefault="007F252F" w:rsidP="007F252F">
                <w:pPr>
                  <w:rPr>
                    <w:rFonts w:ascii="Century Gothic" w:hAnsi="Century Gothic"/>
                    <w:sz w:val="18"/>
                    <w:szCs w:val="18"/>
                  </w:rPr>
                </w:pPr>
                <w:r w:rsidRPr="004733AF">
                  <w:rPr>
                    <w:rFonts w:ascii="Century Gothic" w:hAnsi="Century Gothic"/>
                    <w:sz w:val="18"/>
                    <w:szCs w:val="18"/>
                  </w:rPr>
                  <w:t xml:space="preserve">In relation to any disability, would you require special facilities or assistance at interview? </w:t>
                </w:r>
                <w:r w:rsidRPr="004733AF">
                  <w:rPr>
                    <w:rFonts w:ascii="Century Gothic" w:hAnsi="Century Gothic"/>
                    <w:sz w:val="18"/>
                    <w:szCs w:val="18"/>
                  </w:rPr>
                  <w:tab/>
                </w:r>
                <w:sdt>
                  <w:sdtPr>
                    <w:rPr>
                      <w:rFonts w:ascii="Century Gothic" w:hAnsi="Century Gothic"/>
                      <w:color w:val="00B0F0"/>
                      <w:sz w:val="28"/>
                      <w:szCs w:val="28"/>
                    </w:rPr>
                    <w:id w:val="1614638761"/>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Yes</w:t>
                </w:r>
                <w:r w:rsidRPr="004733AF">
                  <w:rPr>
                    <w:rFonts w:ascii="Century Gothic" w:hAnsi="Century Gothic"/>
                    <w:sz w:val="18"/>
                    <w:szCs w:val="18"/>
                  </w:rPr>
                  <w:tab/>
                </w:r>
                <w:sdt>
                  <w:sdtPr>
                    <w:rPr>
                      <w:rFonts w:ascii="Century Gothic" w:hAnsi="Century Gothic"/>
                      <w:color w:val="00B0F0"/>
                      <w:sz w:val="28"/>
                      <w:szCs w:val="28"/>
                    </w:rPr>
                    <w:id w:val="-1688362058"/>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No</w:t>
                </w:r>
              </w:p>
              <w:p w14:paraId="3D523586" w14:textId="77777777" w:rsidR="00B33F8F" w:rsidRPr="004733AF" w:rsidRDefault="007F252F" w:rsidP="007F252F">
                <w:pPr>
                  <w:spacing w:after="200" w:line="276" w:lineRule="auto"/>
                  <w:rPr>
                    <w:rFonts w:ascii="Century Gothic" w:hAnsi="Century Gothic"/>
                    <w:sz w:val="18"/>
                    <w:szCs w:val="18"/>
                  </w:rPr>
                </w:pPr>
                <w:r w:rsidRPr="004733AF">
                  <w:rPr>
                    <w:rFonts w:ascii="Century Gothic" w:hAnsi="Century Gothic"/>
                    <w:sz w:val="18"/>
                    <w:szCs w:val="18"/>
                  </w:rPr>
                  <w:t xml:space="preserve">If Yes, please give details: </w:t>
                </w:r>
                <w:sdt>
                  <w:sdtPr>
                    <w:rPr>
                      <w:rFonts w:ascii="Century Gothic" w:hAnsi="Century Gothic"/>
                      <w:sz w:val="18"/>
                      <w:szCs w:val="18"/>
                    </w:rPr>
                    <w:id w:val="582108958"/>
                    <w:placeholder>
                      <w:docPart w:val="01678C3F39E5484DBB352697A56326AD"/>
                    </w:placeholder>
                    <w:showingPlcHdr/>
                  </w:sdtPr>
                  <w:sdtEndPr/>
                  <w:sdtContent>
                    <w:r w:rsidRPr="004733AF">
                      <w:rPr>
                        <w:rStyle w:val="PlaceholderText"/>
                        <w:rFonts w:ascii="Century Gothic" w:hAnsi="Century Gothic"/>
                        <w:color w:val="00B0F0"/>
                        <w:sz w:val="16"/>
                        <w:szCs w:val="16"/>
                      </w:rPr>
                      <w:t>Click here to enter text.</w:t>
                    </w:r>
                  </w:sdtContent>
                </w:sdt>
              </w:p>
            </w:tc>
          </w:tr>
        </w:tbl>
        <w:p w14:paraId="37B979C9" w14:textId="77777777" w:rsidR="0012769D" w:rsidRDefault="0012769D" w:rsidP="006E287B">
          <w:pPr>
            <w:spacing w:after="0"/>
            <w:rPr>
              <w:sz w:val="12"/>
              <w:szCs w:val="12"/>
            </w:rPr>
          </w:pPr>
        </w:p>
        <w:p w14:paraId="6181F619" w14:textId="77777777" w:rsidR="0012769D" w:rsidRPr="003400C2" w:rsidRDefault="0012769D" w:rsidP="0012769D">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sz w:val="20"/>
              <w:szCs w:val="20"/>
            </w:rPr>
          </w:pPr>
          <w:r>
            <w:rPr>
              <w:color w:val="1F497D" w:themeColor="text2"/>
              <w:sz w:val="20"/>
              <w:szCs w:val="20"/>
            </w:rPr>
            <w:t xml:space="preserve">Hatton Academies Trust </w:t>
          </w:r>
          <w:r w:rsidRPr="0083377C">
            <w:rPr>
              <w:color w:val="1F497D" w:themeColor="text2"/>
              <w:sz w:val="20"/>
              <w:szCs w:val="20"/>
            </w:rPr>
            <w:t>is committed to safeguarding and promoting the welfare of children and young people and expects all staff and volunteers to share this commitment.</w:t>
          </w:r>
          <w:r>
            <w:rPr>
              <w:sz w:val="18"/>
              <w:szCs w:val="18"/>
            </w:rPr>
            <w:br w:type="page"/>
          </w:r>
        </w:p>
        <w:tbl>
          <w:tblPr>
            <w:tblStyle w:val="TableGrid"/>
            <w:tblW w:w="10490" w:type="dxa"/>
            <w:tblInd w:w="-152" w:type="dxa"/>
            <w:tblLook w:val="04A0" w:firstRow="1" w:lastRow="0" w:firstColumn="1" w:lastColumn="0" w:noHBand="0" w:noVBand="1"/>
          </w:tblPr>
          <w:tblGrid>
            <w:gridCol w:w="5245"/>
            <w:gridCol w:w="5245"/>
          </w:tblGrid>
          <w:tr w:rsidR="007E1FC4" w:rsidRPr="004733AF" w14:paraId="76D93A94" w14:textId="77777777" w:rsidTr="00F74597">
            <w:trPr>
              <w:trHeight w:val="340"/>
            </w:trPr>
            <w:tc>
              <w:tcPr>
                <w:tcW w:w="10490" w:type="dxa"/>
                <w:gridSpan w:val="2"/>
                <w:tcBorders>
                  <w:top w:val="single" w:sz="8" w:space="0" w:color="000000" w:themeColor="text1"/>
                  <w:left w:val="single" w:sz="8" w:space="0" w:color="000000" w:themeColor="text1"/>
                  <w:right w:val="single" w:sz="8" w:space="0" w:color="000000" w:themeColor="text1"/>
                </w:tcBorders>
                <w:shd w:val="clear" w:color="auto" w:fill="000000" w:themeFill="text1"/>
                <w:vAlign w:val="center"/>
              </w:tcPr>
              <w:p w14:paraId="51CB145E" w14:textId="77777777" w:rsidR="007E1FC4" w:rsidRPr="004733AF" w:rsidRDefault="007E1FC4" w:rsidP="007E1FC4">
                <w:pPr>
                  <w:ind w:right="-166"/>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lastRenderedPageBreak/>
                  <w:t>REFERENCES</w:t>
                </w:r>
              </w:p>
            </w:tc>
          </w:tr>
          <w:tr w:rsidR="007E1FC4" w:rsidRPr="004733AF" w14:paraId="30D13921" w14:textId="77777777" w:rsidTr="00F74597">
            <w:trPr>
              <w:trHeight w:val="340"/>
            </w:trPr>
            <w:tc>
              <w:tcPr>
                <w:tcW w:w="5245" w:type="dxa"/>
                <w:tcBorders>
                  <w:top w:val="nil"/>
                  <w:left w:val="single" w:sz="8" w:space="0" w:color="000000" w:themeColor="text1"/>
                  <w:bottom w:val="nil"/>
                  <w:right w:val="nil"/>
                </w:tcBorders>
                <w:shd w:val="clear" w:color="auto" w:fill="FFFFFF" w:themeFill="background1"/>
                <w:vAlign w:val="center"/>
              </w:tcPr>
              <w:p w14:paraId="06A93735" w14:textId="77777777" w:rsidR="007E1FC4" w:rsidRPr="004733AF" w:rsidRDefault="00BA40FA" w:rsidP="007E1FC4">
                <w:pPr>
                  <w:rPr>
                    <w:rFonts w:ascii="Century Gothic" w:hAnsi="Century Gothic"/>
                    <w:sz w:val="18"/>
                    <w:szCs w:val="18"/>
                  </w:rPr>
                </w:pPr>
                <w:r w:rsidRPr="004733AF">
                  <w:rPr>
                    <w:rFonts w:ascii="Century Gothic" w:hAnsi="Century Gothic"/>
                    <w:sz w:val="18"/>
                    <w:szCs w:val="18"/>
                  </w:rPr>
                  <w:t>Name</w:t>
                </w:r>
                <w:r w:rsidR="007E1FC4" w:rsidRPr="004733AF">
                  <w:rPr>
                    <w:rFonts w:ascii="Century Gothic" w:hAnsi="Century Gothic"/>
                    <w:sz w:val="18"/>
                    <w:szCs w:val="18"/>
                  </w:rPr>
                  <w:t>:</w:t>
                </w:r>
                <w:r w:rsidRPr="004733AF">
                  <w:rPr>
                    <w:rFonts w:ascii="Century Gothic" w:hAnsi="Century Gothic"/>
                    <w:sz w:val="18"/>
                    <w:szCs w:val="18"/>
                  </w:rPr>
                  <w:t xml:space="preserve"> </w:t>
                </w:r>
                <w:sdt>
                  <w:sdtPr>
                    <w:rPr>
                      <w:rFonts w:ascii="Century Gothic" w:hAnsi="Century Gothic"/>
                      <w:sz w:val="18"/>
                      <w:szCs w:val="18"/>
                    </w:rPr>
                    <w:id w:val="1001862501"/>
                    <w:placeholder>
                      <w:docPart w:val="3F058E295B8146CD9898242A35FC6DA7"/>
                    </w:placeholder>
                    <w:showingPlcHdr/>
                    <w:text/>
                  </w:sdtPr>
                  <w:sdtEndPr/>
                  <w:sdtContent>
                    <w:r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14:paraId="24B78E0C" w14:textId="77777777" w:rsidR="007E1FC4" w:rsidRPr="004733AF" w:rsidRDefault="007E1FC4" w:rsidP="007E1FC4">
                <w:pPr>
                  <w:ind w:right="-449"/>
                  <w:rPr>
                    <w:rFonts w:ascii="Century Gothic" w:hAnsi="Century Gothic"/>
                    <w:sz w:val="18"/>
                    <w:szCs w:val="18"/>
                  </w:rPr>
                </w:pPr>
                <w:r w:rsidRPr="004733AF">
                  <w:rPr>
                    <w:rFonts w:ascii="Century Gothic" w:hAnsi="Century Gothic"/>
                    <w:sz w:val="18"/>
                    <w:szCs w:val="18"/>
                  </w:rPr>
                  <w:t>Name</w:t>
                </w:r>
                <w:r w:rsidR="00BA40FA" w:rsidRPr="004733AF">
                  <w:rPr>
                    <w:rFonts w:ascii="Century Gothic" w:hAnsi="Century Gothic"/>
                    <w:sz w:val="18"/>
                    <w:szCs w:val="18"/>
                  </w:rPr>
                  <w:t xml:space="preserve">  </w:t>
                </w:r>
                <w:sdt>
                  <w:sdtPr>
                    <w:rPr>
                      <w:rFonts w:ascii="Century Gothic" w:hAnsi="Century Gothic"/>
                      <w:sz w:val="18"/>
                      <w:szCs w:val="18"/>
                    </w:rPr>
                    <w:id w:val="-328991377"/>
                    <w:placeholder>
                      <w:docPart w:val="115943CE06A0481C8CFEB006BD016150"/>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14:paraId="3C1B6849" w14:textId="77777777" w:rsidTr="00F74597">
            <w:trPr>
              <w:trHeight w:val="340"/>
            </w:trPr>
            <w:tc>
              <w:tcPr>
                <w:tcW w:w="5245" w:type="dxa"/>
                <w:tcBorders>
                  <w:top w:val="nil"/>
                  <w:left w:val="single" w:sz="8" w:space="0" w:color="000000" w:themeColor="text1"/>
                  <w:bottom w:val="nil"/>
                  <w:right w:val="nil"/>
                </w:tcBorders>
                <w:shd w:val="clear" w:color="auto" w:fill="FFFFFF" w:themeFill="background1"/>
                <w:vAlign w:val="center"/>
              </w:tcPr>
              <w:p w14:paraId="65896780" w14:textId="77777777" w:rsidR="007E1FC4" w:rsidRPr="004733AF" w:rsidRDefault="00FB4126" w:rsidP="007E1FC4">
                <w:pPr>
                  <w:rPr>
                    <w:rFonts w:ascii="Century Gothic" w:hAnsi="Century Gothic"/>
                    <w:sz w:val="18"/>
                    <w:szCs w:val="18"/>
                  </w:rPr>
                </w:pPr>
                <w:r w:rsidRPr="004733AF">
                  <w:rPr>
                    <w:rFonts w:ascii="Century Gothic" w:hAnsi="Century Gothic"/>
                    <w:sz w:val="18"/>
                    <w:szCs w:val="18"/>
                  </w:rPr>
                  <w:t>Position in organisation</w:t>
                </w:r>
                <w:r w:rsidR="007E1FC4" w:rsidRPr="004733AF">
                  <w:rPr>
                    <w:rFonts w:ascii="Century Gothic" w:hAnsi="Century Gothic"/>
                    <w:sz w:val="18"/>
                    <w:szCs w:val="18"/>
                  </w:rPr>
                  <w:t>:</w:t>
                </w:r>
                <w:r w:rsidR="00BA40FA" w:rsidRPr="004733AF">
                  <w:rPr>
                    <w:rFonts w:ascii="Century Gothic" w:hAnsi="Century Gothic"/>
                    <w:sz w:val="18"/>
                    <w:szCs w:val="18"/>
                  </w:rPr>
                  <w:t xml:space="preserve">  </w:t>
                </w:r>
                <w:sdt>
                  <w:sdtPr>
                    <w:rPr>
                      <w:rFonts w:ascii="Century Gothic" w:hAnsi="Century Gothic"/>
                      <w:sz w:val="18"/>
                      <w:szCs w:val="18"/>
                    </w:rPr>
                    <w:id w:val="-1984463384"/>
                    <w:placeholder>
                      <w:docPart w:val="00D7D3AC8EB14529B34CB1A984A88D7F"/>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14:paraId="63548266" w14:textId="77777777" w:rsidR="007E1FC4" w:rsidRPr="004733AF" w:rsidRDefault="00FB4126" w:rsidP="007E1FC4">
                <w:pPr>
                  <w:rPr>
                    <w:rFonts w:ascii="Century Gothic" w:hAnsi="Century Gothic"/>
                    <w:sz w:val="18"/>
                    <w:szCs w:val="18"/>
                  </w:rPr>
                </w:pPr>
                <w:r w:rsidRPr="004733AF">
                  <w:rPr>
                    <w:rFonts w:ascii="Century Gothic" w:hAnsi="Century Gothic"/>
                    <w:sz w:val="18"/>
                    <w:szCs w:val="18"/>
                  </w:rPr>
                  <w:t>Position in organisation</w:t>
                </w:r>
                <w:r w:rsidR="007E1FC4" w:rsidRPr="004733AF">
                  <w:rPr>
                    <w:rFonts w:ascii="Century Gothic" w:hAnsi="Century Gothic"/>
                    <w:sz w:val="18"/>
                    <w:szCs w:val="18"/>
                  </w:rPr>
                  <w:t>:</w:t>
                </w:r>
                <w:r w:rsidR="00BA40FA" w:rsidRPr="004733AF">
                  <w:rPr>
                    <w:rFonts w:ascii="Century Gothic" w:hAnsi="Century Gothic"/>
                    <w:sz w:val="18"/>
                    <w:szCs w:val="18"/>
                  </w:rPr>
                  <w:t xml:space="preserve"> </w:t>
                </w:r>
                <w:sdt>
                  <w:sdtPr>
                    <w:rPr>
                      <w:rFonts w:ascii="Century Gothic" w:hAnsi="Century Gothic"/>
                      <w:sz w:val="18"/>
                      <w:szCs w:val="18"/>
                    </w:rPr>
                    <w:id w:val="-1688602666"/>
                    <w:placeholder>
                      <w:docPart w:val="9B0577B04665424B992ED2334764768F"/>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14:paraId="63BC32F4" w14:textId="77777777" w:rsidTr="00F74597">
            <w:trPr>
              <w:trHeight w:val="680"/>
            </w:trPr>
            <w:tc>
              <w:tcPr>
                <w:tcW w:w="5245" w:type="dxa"/>
                <w:tcBorders>
                  <w:top w:val="nil"/>
                  <w:left w:val="single" w:sz="8" w:space="0" w:color="000000" w:themeColor="text1"/>
                  <w:bottom w:val="nil"/>
                  <w:right w:val="nil"/>
                </w:tcBorders>
                <w:shd w:val="clear" w:color="auto" w:fill="FFFFFF" w:themeFill="background1"/>
              </w:tcPr>
              <w:p w14:paraId="027C7B36"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School/Company Name:</w:t>
                </w:r>
              </w:p>
              <w:sdt>
                <w:sdtPr>
                  <w:rPr>
                    <w:rFonts w:ascii="Century Gothic" w:hAnsi="Century Gothic"/>
                    <w:sz w:val="18"/>
                    <w:szCs w:val="18"/>
                  </w:rPr>
                  <w:id w:val="101083403"/>
                  <w:placeholder>
                    <w:docPart w:val="E3C2C25978594AC08F3A3AB5A81C63FF"/>
                  </w:placeholder>
                  <w:showingPlcHdr/>
                </w:sdtPr>
                <w:sdtEndPr/>
                <w:sdtContent>
                  <w:p w14:paraId="7C8F6D0D" w14:textId="77777777"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5245" w:type="dxa"/>
                <w:tcBorders>
                  <w:top w:val="nil"/>
                  <w:left w:val="nil"/>
                  <w:bottom w:val="nil"/>
                  <w:right w:val="single" w:sz="8" w:space="0" w:color="000000" w:themeColor="text1"/>
                </w:tcBorders>
                <w:shd w:val="clear" w:color="auto" w:fill="FFFFFF" w:themeFill="background1"/>
              </w:tcPr>
              <w:p w14:paraId="255792E6"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School/Company Name:</w:t>
                </w:r>
              </w:p>
              <w:sdt>
                <w:sdtPr>
                  <w:rPr>
                    <w:rFonts w:ascii="Century Gothic" w:hAnsi="Century Gothic"/>
                    <w:sz w:val="18"/>
                    <w:szCs w:val="18"/>
                  </w:rPr>
                  <w:id w:val="1858773639"/>
                  <w:placeholder>
                    <w:docPart w:val="97B670A9E90D4CBF855E782850C384D7"/>
                  </w:placeholder>
                  <w:showingPlcHdr/>
                </w:sdtPr>
                <w:sdtEndPr/>
                <w:sdtContent>
                  <w:p w14:paraId="2BAB3FD2" w14:textId="77777777"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7E1FC4" w:rsidRPr="004733AF" w14:paraId="3375CC45" w14:textId="77777777" w:rsidTr="004733AF">
            <w:trPr>
              <w:trHeight w:val="1256"/>
            </w:trPr>
            <w:tc>
              <w:tcPr>
                <w:tcW w:w="5245" w:type="dxa"/>
                <w:tcBorders>
                  <w:top w:val="nil"/>
                  <w:left w:val="single" w:sz="8" w:space="0" w:color="000000" w:themeColor="text1"/>
                  <w:bottom w:val="nil"/>
                  <w:right w:val="nil"/>
                </w:tcBorders>
                <w:shd w:val="clear" w:color="auto" w:fill="FFFFFF" w:themeFill="background1"/>
              </w:tcPr>
              <w:p w14:paraId="45FBA869"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Address:</w:t>
                </w:r>
              </w:p>
              <w:sdt>
                <w:sdtPr>
                  <w:rPr>
                    <w:rFonts w:ascii="Century Gothic" w:hAnsi="Century Gothic"/>
                    <w:sz w:val="18"/>
                    <w:szCs w:val="18"/>
                  </w:rPr>
                  <w:id w:val="-1965486762"/>
                  <w:placeholder>
                    <w:docPart w:val="1B7642D8C4CF4FF28B4FBC71D3BEDF06"/>
                  </w:placeholder>
                  <w:showingPlcHdr/>
                </w:sdtPr>
                <w:sdtEndPr/>
                <w:sdtContent>
                  <w:p w14:paraId="6278A1F4" w14:textId="77777777"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5245" w:type="dxa"/>
                <w:tcBorders>
                  <w:top w:val="nil"/>
                  <w:left w:val="nil"/>
                  <w:bottom w:val="nil"/>
                  <w:right w:val="single" w:sz="8" w:space="0" w:color="000000" w:themeColor="text1"/>
                </w:tcBorders>
                <w:shd w:val="clear" w:color="auto" w:fill="FFFFFF" w:themeFill="background1"/>
              </w:tcPr>
              <w:p w14:paraId="48E9F75D"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Address:</w:t>
                </w:r>
              </w:p>
              <w:sdt>
                <w:sdtPr>
                  <w:rPr>
                    <w:rFonts w:ascii="Century Gothic" w:hAnsi="Century Gothic"/>
                    <w:sz w:val="18"/>
                    <w:szCs w:val="18"/>
                  </w:rPr>
                  <w:id w:val="-403458262"/>
                  <w:placeholder>
                    <w:docPart w:val="62B9A6D061C14D9C9A2F335E9E446023"/>
                  </w:placeholder>
                  <w:showingPlcHdr/>
                </w:sdtPr>
                <w:sdtEndPr/>
                <w:sdtContent>
                  <w:p w14:paraId="52C38FF0" w14:textId="77777777"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7E1FC4" w:rsidRPr="004733AF" w14:paraId="292EFE0B" w14:textId="77777777" w:rsidTr="00F74597">
            <w:trPr>
              <w:trHeight w:val="284"/>
            </w:trPr>
            <w:tc>
              <w:tcPr>
                <w:tcW w:w="5245" w:type="dxa"/>
                <w:tcBorders>
                  <w:top w:val="nil"/>
                  <w:left w:val="single" w:sz="8" w:space="0" w:color="000000" w:themeColor="text1"/>
                  <w:bottom w:val="nil"/>
                  <w:right w:val="nil"/>
                </w:tcBorders>
                <w:shd w:val="clear" w:color="auto" w:fill="FFFFFF" w:themeFill="background1"/>
                <w:vAlign w:val="center"/>
              </w:tcPr>
              <w:p w14:paraId="492A43FD"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Telephone Number:</w:t>
                </w:r>
                <w:r w:rsidR="00BA40FA" w:rsidRPr="004733AF">
                  <w:rPr>
                    <w:rFonts w:ascii="Century Gothic" w:hAnsi="Century Gothic"/>
                    <w:sz w:val="18"/>
                    <w:szCs w:val="18"/>
                  </w:rPr>
                  <w:t xml:space="preserve"> </w:t>
                </w:r>
                <w:sdt>
                  <w:sdtPr>
                    <w:rPr>
                      <w:rFonts w:ascii="Century Gothic" w:hAnsi="Century Gothic"/>
                      <w:sz w:val="18"/>
                      <w:szCs w:val="18"/>
                    </w:rPr>
                    <w:id w:val="-1157141188"/>
                    <w:placeholder>
                      <w:docPart w:val="9A8C1B05EC9F4A45BC6267CB84C879FA"/>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14:paraId="757F2157"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Telephone Number:</w:t>
                </w:r>
                <w:r w:rsidR="00BA40FA" w:rsidRPr="004733AF">
                  <w:rPr>
                    <w:rFonts w:ascii="Century Gothic" w:hAnsi="Century Gothic"/>
                    <w:sz w:val="18"/>
                    <w:szCs w:val="18"/>
                  </w:rPr>
                  <w:t xml:space="preserve"> </w:t>
                </w:r>
                <w:sdt>
                  <w:sdtPr>
                    <w:rPr>
                      <w:rFonts w:ascii="Century Gothic" w:hAnsi="Century Gothic"/>
                      <w:sz w:val="18"/>
                      <w:szCs w:val="18"/>
                    </w:rPr>
                    <w:id w:val="1293867176"/>
                    <w:placeholder>
                      <w:docPart w:val="E6387D8B65884FB9990C921A91C76DFD"/>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14:paraId="0CB341B4" w14:textId="77777777" w:rsidTr="00F74597">
            <w:trPr>
              <w:trHeight w:val="284"/>
            </w:trPr>
            <w:tc>
              <w:tcPr>
                <w:tcW w:w="5245" w:type="dxa"/>
                <w:tcBorders>
                  <w:top w:val="nil"/>
                  <w:left w:val="single" w:sz="8" w:space="0" w:color="000000" w:themeColor="text1"/>
                  <w:bottom w:val="nil"/>
                  <w:right w:val="nil"/>
                </w:tcBorders>
                <w:shd w:val="clear" w:color="auto" w:fill="FFFFFF" w:themeFill="background1"/>
                <w:vAlign w:val="center"/>
              </w:tcPr>
              <w:p w14:paraId="0AD4B428"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Fax Number:</w:t>
                </w:r>
                <w:r w:rsidR="00BA40FA" w:rsidRPr="004733AF">
                  <w:rPr>
                    <w:rFonts w:ascii="Century Gothic" w:hAnsi="Century Gothic"/>
                    <w:sz w:val="18"/>
                    <w:szCs w:val="18"/>
                  </w:rPr>
                  <w:t xml:space="preserve">  </w:t>
                </w:r>
                <w:sdt>
                  <w:sdtPr>
                    <w:rPr>
                      <w:rFonts w:ascii="Century Gothic" w:hAnsi="Century Gothic"/>
                      <w:sz w:val="18"/>
                      <w:szCs w:val="18"/>
                    </w:rPr>
                    <w:id w:val="-1492333534"/>
                    <w:placeholder>
                      <w:docPart w:val="8563DC772DB24019B14BE4A6743C63CA"/>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14:paraId="1D1012F0"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Fax Number:</w:t>
                </w:r>
                <w:r w:rsidR="00BA40FA" w:rsidRPr="004733AF">
                  <w:rPr>
                    <w:rFonts w:ascii="Century Gothic" w:hAnsi="Century Gothic"/>
                    <w:sz w:val="18"/>
                    <w:szCs w:val="18"/>
                  </w:rPr>
                  <w:t xml:space="preserve">  </w:t>
                </w:r>
                <w:sdt>
                  <w:sdtPr>
                    <w:rPr>
                      <w:rFonts w:ascii="Century Gothic" w:hAnsi="Century Gothic"/>
                      <w:sz w:val="18"/>
                      <w:szCs w:val="18"/>
                    </w:rPr>
                    <w:id w:val="578940081"/>
                    <w:placeholder>
                      <w:docPart w:val="184D399FD446470E92DD78FBE0D583C6"/>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14:paraId="34CE9634" w14:textId="77777777" w:rsidTr="00F74597">
            <w:trPr>
              <w:trHeight w:val="284"/>
            </w:trPr>
            <w:tc>
              <w:tcPr>
                <w:tcW w:w="5245" w:type="dxa"/>
                <w:tcBorders>
                  <w:top w:val="nil"/>
                  <w:left w:val="single" w:sz="8" w:space="0" w:color="000000" w:themeColor="text1"/>
                  <w:bottom w:val="nil"/>
                  <w:right w:val="nil"/>
                </w:tcBorders>
                <w:shd w:val="clear" w:color="auto" w:fill="FFFFFF" w:themeFill="background1"/>
                <w:vAlign w:val="center"/>
              </w:tcPr>
              <w:p w14:paraId="53EC58ED"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Email Address:</w:t>
                </w:r>
                <w:r w:rsidR="00BA40FA" w:rsidRPr="004733AF">
                  <w:rPr>
                    <w:rFonts w:ascii="Century Gothic" w:hAnsi="Century Gothic"/>
                    <w:sz w:val="18"/>
                    <w:szCs w:val="18"/>
                  </w:rPr>
                  <w:t xml:space="preserve">  </w:t>
                </w:r>
                <w:sdt>
                  <w:sdtPr>
                    <w:rPr>
                      <w:rFonts w:ascii="Century Gothic" w:hAnsi="Century Gothic"/>
                      <w:sz w:val="18"/>
                      <w:szCs w:val="18"/>
                    </w:rPr>
                    <w:id w:val="-1440371312"/>
                    <w:placeholder>
                      <w:docPart w:val="8460EB71C6B84C46B3F1D77F5F298EFA"/>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14:paraId="2D1C6154" w14:textId="77777777" w:rsidR="007E1FC4" w:rsidRPr="004733AF" w:rsidRDefault="007E1FC4" w:rsidP="007E1FC4">
                <w:pPr>
                  <w:rPr>
                    <w:rFonts w:ascii="Century Gothic" w:hAnsi="Century Gothic"/>
                    <w:sz w:val="18"/>
                    <w:szCs w:val="18"/>
                  </w:rPr>
                </w:pPr>
                <w:r w:rsidRPr="004733AF">
                  <w:rPr>
                    <w:rFonts w:ascii="Century Gothic" w:hAnsi="Century Gothic"/>
                    <w:sz w:val="18"/>
                    <w:szCs w:val="18"/>
                  </w:rPr>
                  <w:t>Email Address:</w:t>
                </w:r>
                <w:r w:rsidR="00BA40FA" w:rsidRPr="004733AF">
                  <w:rPr>
                    <w:rFonts w:ascii="Century Gothic" w:hAnsi="Century Gothic"/>
                    <w:sz w:val="18"/>
                    <w:szCs w:val="18"/>
                  </w:rPr>
                  <w:t xml:space="preserve">  </w:t>
                </w:r>
                <w:sdt>
                  <w:sdtPr>
                    <w:rPr>
                      <w:rFonts w:ascii="Century Gothic" w:hAnsi="Century Gothic"/>
                      <w:sz w:val="18"/>
                      <w:szCs w:val="18"/>
                    </w:rPr>
                    <w:id w:val="1875577383"/>
                    <w:placeholder>
                      <w:docPart w:val="311E98F77F624E849649000068F9896E"/>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6D6879" w:rsidRPr="004733AF" w14:paraId="0089E7BA" w14:textId="77777777" w:rsidTr="00F74597">
            <w:trPr>
              <w:trHeight w:val="340"/>
            </w:trPr>
            <w:tc>
              <w:tcPr>
                <w:tcW w:w="1049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6515B0" w14:textId="77777777" w:rsidR="006D6879" w:rsidRPr="004733AF" w:rsidRDefault="006D6879" w:rsidP="006D6879">
                <w:pPr>
                  <w:rPr>
                    <w:rFonts w:ascii="Century Gothic" w:hAnsi="Century Gothic"/>
                    <w:b/>
                    <w:sz w:val="18"/>
                    <w:szCs w:val="18"/>
                  </w:rPr>
                </w:pPr>
                <w:r w:rsidRPr="004733AF">
                  <w:rPr>
                    <w:rFonts w:ascii="Century Gothic" w:hAnsi="Century Gothic"/>
                    <w:b/>
                    <w:sz w:val="18"/>
                    <w:szCs w:val="18"/>
                  </w:rPr>
                  <w:t>Safer Recruitment in Education Guidance advises it is best practice to obtain reference</w:t>
                </w:r>
                <w:r w:rsidR="002848EE" w:rsidRPr="004733AF">
                  <w:rPr>
                    <w:rFonts w:ascii="Century Gothic" w:hAnsi="Century Gothic"/>
                    <w:b/>
                    <w:sz w:val="18"/>
                    <w:szCs w:val="18"/>
                  </w:rPr>
                  <w:t>s for shortlisted candidates pri</w:t>
                </w:r>
                <w:r w:rsidRPr="004733AF">
                  <w:rPr>
                    <w:rFonts w:ascii="Century Gothic" w:hAnsi="Century Gothic"/>
                    <w:b/>
                    <w:sz w:val="18"/>
                    <w:szCs w:val="18"/>
                  </w:rPr>
                  <w:t>or to interview.</w:t>
                </w:r>
              </w:p>
              <w:p w14:paraId="64FE081B" w14:textId="77777777" w:rsidR="006D6879" w:rsidRPr="004733AF" w:rsidRDefault="006D6879" w:rsidP="00BA40FA">
                <w:pPr>
                  <w:rPr>
                    <w:rFonts w:ascii="Century Gothic" w:hAnsi="Century Gothic"/>
                    <w:sz w:val="18"/>
                    <w:szCs w:val="18"/>
                  </w:rPr>
                </w:pPr>
                <w:r w:rsidRPr="004733AF">
                  <w:rPr>
                    <w:rFonts w:ascii="Century Gothic" w:hAnsi="Century Gothic"/>
                    <w:sz w:val="18"/>
                    <w:szCs w:val="18"/>
                  </w:rPr>
                  <w:t xml:space="preserve">May we contact your present employer if you are shortlisted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1152258931"/>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Yes</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742408125"/>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No</w:t>
                </w:r>
              </w:p>
            </w:tc>
          </w:tr>
        </w:tbl>
        <w:p w14:paraId="458B7DF9" w14:textId="77777777" w:rsidR="007E1FC4" w:rsidRDefault="007E1FC4" w:rsidP="006E287B">
          <w:pPr>
            <w:spacing w:after="0"/>
            <w:rPr>
              <w:sz w:val="12"/>
              <w:szCs w:val="12"/>
            </w:rPr>
          </w:pP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2C5607" w:rsidRPr="004733AF" w14:paraId="451701DE" w14:textId="77777777" w:rsidTr="00F74597">
            <w:trPr>
              <w:trHeight w:val="340"/>
            </w:trPr>
            <w:tc>
              <w:tcPr>
                <w:tcW w:w="10490" w:type="dxa"/>
                <w:shd w:val="clear" w:color="auto" w:fill="000000" w:themeFill="text1"/>
                <w:vAlign w:val="center"/>
              </w:tcPr>
              <w:p w14:paraId="136C842A" w14:textId="77777777" w:rsidR="002C5607" w:rsidRPr="004733AF" w:rsidRDefault="002C5607" w:rsidP="002C5607">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DISCLOSURE &amp; BARRING AND CHILDCARE DISQUALIFICATION</w:t>
                </w:r>
              </w:p>
            </w:tc>
          </w:tr>
        </w:tbl>
        <w:p w14:paraId="1EAF8DD9"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rFonts w:ascii="Century Gothic" w:hAnsi="Century Gothic"/>
              <w:sz w:val="18"/>
              <w:szCs w:val="18"/>
            </w:rPr>
          </w:pPr>
          <w:r w:rsidRPr="004733AF">
            <w:rPr>
              <w:rFonts w:ascii="Century Gothic" w:hAnsi="Century Gothic"/>
              <w:sz w:val="18"/>
              <w:szCs w:val="18"/>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4FE17C66"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14:paraId="186E223C"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We will use the DBS check to ensure we comply with the Childcare Disqualification Regulations</w:t>
          </w:r>
        </w:p>
        <w:p w14:paraId="54240EB8"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14:paraId="06558828"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Any data processed as part of the DBS check will be processed in accordance with data protection regulations and the Trust’s privacy statement.</w:t>
          </w:r>
        </w:p>
        <w:p w14:paraId="1A551BCF"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 xml:space="preserve">Do you have a DBS certificate?: </w:t>
          </w:r>
          <w:r w:rsidRPr="004733AF">
            <w:rPr>
              <w:rFonts w:ascii="Century Gothic" w:hAnsi="Century Gothic"/>
              <w:sz w:val="18"/>
              <w:szCs w:val="18"/>
            </w:rPr>
            <w:tab/>
          </w:r>
          <w:sdt>
            <w:sdtPr>
              <w:rPr>
                <w:rFonts w:ascii="Century Gothic" w:hAnsi="Century Gothic"/>
                <w:color w:val="00B0F0"/>
                <w:sz w:val="18"/>
                <w:szCs w:val="18"/>
              </w:rPr>
              <w:id w:val="-1976440962"/>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18"/>
                  <w:szCs w:val="18"/>
                </w:rPr>
                <w:t>☐</w:t>
              </w:r>
            </w:sdtContent>
          </w:sdt>
          <w:r w:rsidRPr="004733AF">
            <w:rPr>
              <w:rFonts w:ascii="Century Gothic" w:hAnsi="Century Gothic"/>
              <w:sz w:val="18"/>
              <w:szCs w:val="18"/>
            </w:rPr>
            <w:t xml:space="preserve">YES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813377866"/>
              <w14:checkbox>
                <w14:checked w14:val="0"/>
                <w14:checkedState w14:val="2612" w14:font="Yu Gothic UI"/>
                <w14:uncheckedState w14:val="2610" w14:font="Yu Gothic UI"/>
              </w14:checkbox>
            </w:sdtPr>
            <w:sdtEndPr/>
            <w:sdtContent>
              <w:r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NO  </w:t>
          </w:r>
          <w:r w:rsidRPr="004733AF">
            <w:rPr>
              <w:rFonts w:ascii="Century Gothic" w:hAnsi="Century Gothic"/>
              <w:sz w:val="18"/>
              <w:szCs w:val="18"/>
            </w:rPr>
            <w:tab/>
          </w:r>
          <w:r w:rsidRPr="004733AF">
            <w:rPr>
              <w:rFonts w:ascii="Century Gothic" w:hAnsi="Century Gothic"/>
              <w:sz w:val="18"/>
              <w:szCs w:val="18"/>
            </w:rPr>
            <w:tab/>
            <w:t xml:space="preserve">Date of check: </w:t>
          </w:r>
          <w:sdt>
            <w:sdtPr>
              <w:rPr>
                <w:rFonts w:ascii="Century Gothic" w:hAnsi="Century Gothic"/>
                <w:sz w:val="18"/>
                <w:szCs w:val="18"/>
              </w:rPr>
              <w:id w:val="1198428334"/>
              <w:placeholder>
                <w:docPart w:val="1C9C2640CD154854BE5E8B74F64346C6"/>
              </w:placeholder>
              <w:showingPlcHdr/>
              <w:date>
                <w:dateFormat w:val="dd/MM/yyyy"/>
                <w:lid w:val="en-GB"/>
                <w:storeMappedDataAs w:val="dateTime"/>
                <w:calendar w:val="gregorian"/>
              </w:date>
            </w:sdtPr>
            <w:sdtEndPr/>
            <w:sdtContent>
              <w:r w:rsidRPr="004733AF">
                <w:rPr>
                  <w:rStyle w:val="PlaceholderText"/>
                  <w:rFonts w:ascii="Century Gothic" w:hAnsi="Century Gothic"/>
                  <w:color w:val="4BACC6" w:themeColor="accent5"/>
                  <w:sz w:val="18"/>
                  <w:szCs w:val="18"/>
                </w:rPr>
                <w:t>Click here to enter a date.</w:t>
              </w:r>
            </w:sdtContent>
          </w:sdt>
        </w:p>
        <w:p w14:paraId="4E188D4B"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14:paraId="1EF15FD3"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rFonts w:ascii="Century Gothic" w:hAnsi="Century Gothic"/>
              <w:sz w:val="18"/>
              <w:szCs w:val="18"/>
            </w:rPr>
          </w:pPr>
          <w:r w:rsidRPr="004733AF">
            <w:rPr>
              <w:rFonts w:ascii="Century Gothic" w:hAnsi="Century Gothic"/>
              <w:sz w:val="18"/>
              <w:szCs w:val="18"/>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2CF5D282" w14:textId="77777777"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 xml:space="preserve">Have you lived or worked outside of the UK in the last 5 years?:    </w:t>
          </w:r>
          <w:r w:rsidRPr="004733AF">
            <w:rPr>
              <w:rFonts w:ascii="Century Gothic" w:hAnsi="Century Gothic"/>
              <w:sz w:val="18"/>
              <w:szCs w:val="18"/>
            </w:rPr>
            <w:tab/>
          </w:r>
          <w:sdt>
            <w:sdtPr>
              <w:rPr>
                <w:rFonts w:ascii="Century Gothic" w:hAnsi="Century Gothic"/>
                <w:color w:val="00B0F0"/>
                <w:sz w:val="18"/>
                <w:szCs w:val="18"/>
              </w:rPr>
              <w:id w:val="996615669"/>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18"/>
                  <w:szCs w:val="18"/>
                </w:rPr>
                <w:t>☐</w:t>
              </w:r>
            </w:sdtContent>
          </w:sdt>
          <w:r w:rsidRPr="004733AF">
            <w:rPr>
              <w:rFonts w:ascii="Century Gothic" w:hAnsi="Century Gothic"/>
              <w:sz w:val="18"/>
              <w:szCs w:val="18"/>
            </w:rPr>
            <w:t xml:space="preserve">YES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2129889559"/>
              <w14:checkbox>
                <w14:checked w14:val="0"/>
                <w14:checkedState w14:val="2612" w14:font="Yu Gothic UI"/>
                <w14:uncheckedState w14:val="2610" w14:font="Yu Gothic UI"/>
              </w14:checkbox>
            </w:sdtPr>
            <w:sdtEndPr/>
            <w:sdtContent>
              <w:r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NO  </w:t>
          </w:r>
          <w:r w:rsidRPr="004733AF">
            <w:rPr>
              <w:rFonts w:ascii="Century Gothic" w:hAnsi="Century Gothic"/>
              <w:sz w:val="18"/>
              <w:szCs w:val="18"/>
            </w:rPr>
            <w:tab/>
          </w:r>
        </w:p>
        <w:p w14:paraId="6D99892F" w14:textId="77777777" w:rsidR="002C5607" w:rsidRPr="004733AF" w:rsidRDefault="002C5607" w:rsidP="006E287B">
          <w:pPr>
            <w:spacing w:after="0"/>
            <w:rPr>
              <w:rFonts w:ascii="Century Gothic" w:hAnsi="Century Gothic"/>
              <w:sz w:val="18"/>
              <w:szCs w:val="18"/>
            </w:rPr>
          </w:pP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BF3EAC" w:rsidRPr="004733AF" w14:paraId="0840364D" w14:textId="77777777" w:rsidTr="00003389">
            <w:trPr>
              <w:trHeight w:val="340"/>
            </w:trPr>
            <w:tc>
              <w:tcPr>
                <w:tcW w:w="10490" w:type="dxa"/>
                <w:shd w:val="clear" w:color="auto" w:fill="000000" w:themeFill="text1"/>
                <w:vAlign w:val="center"/>
              </w:tcPr>
              <w:p w14:paraId="3630C69D" w14:textId="77777777" w:rsidR="00BF3EAC" w:rsidRPr="004733AF" w:rsidRDefault="00BF3EAC" w:rsidP="00BF3EAC">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DECLARATIONS</w:t>
                </w:r>
              </w:p>
            </w:tc>
          </w:tr>
        </w:tbl>
        <w:p w14:paraId="226FE378" w14:textId="77777777" w:rsidR="00BF3EAC" w:rsidRPr="004733AF" w:rsidRDefault="00BF3EAC"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r w:rsidRPr="004733AF">
            <w:rPr>
              <w:rFonts w:ascii="Century Gothic" w:hAnsi="Century Gothic"/>
              <w:b/>
              <w:sz w:val="18"/>
              <w:szCs w:val="18"/>
            </w:rPr>
            <w:t xml:space="preserve">RELATIONSHIPS TO MEMBERS OF THE </w:t>
          </w:r>
          <w:r w:rsidR="00710DF5" w:rsidRPr="004733AF">
            <w:rPr>
              <w:rFonts w:ascii="Century Gothic" w:hAnsi="Century Gothic"/>
              <w:b/>
              <w:sz w:val="18"/>
              <w:szCs w:val="18"/>
            </w:rPr>
            <w:t>B</w:t>
          </w:r>
          <w:r w:rsidR="00501193" w:rsidRPr="004733AF">
            <w:rPr>
              <w:rFonts w:ascii="Century Gothic" w:hAnsi="Century Gothic"/>
              <w:b/>
              <w:sz w:val="18"/>
              <w:szCs w:val="18"/>
            </w:rPr>
            <w:t>O</w:t>
          </w:r>
          <w:r w:rsidR="00710DF5" w:rsidRPr="004733AF">
            <w:rPr>
              <w:rFonts w:ascii="Century Gothic" w:hAnsi="Century Gothic"/>
              <w:b/>
              <w:sz w:val="18"/>
              <w:szCs w:val="18"/>
            </w:rPr>
            <w:t>ARD OF DIRECTORS</w:t>
          </w:r>
        </w:p>
        <w:p w14:paraId="39762E9D" w14:textId="77777777" w:rsidR="00BF3EAC" w:rsidRPr="004733AF" w:rsidRDefault="00BF3EAC"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You must declare any relationship</w:t>
          </w:r>
          <w:r w:rsidR="00A32EA2" w:rsidRPr="004733AF">
            <w:rPr>
              <w:rFonts w:ascii="Century Gothic" w:hAnsi="Century Gothic"/>
              <w:sz w:val="18"/>
              <w:szCs w:val="18"/>
            </w:rPr>
            <w:t xml:space="preserve"> you have with a member of the </w:t>
          </w:r>
          <w:r w:rsidR="000B2353" w:rsidRPr="004733AF">
            <w:rPr>
              <w:rFonts w:ascii="Century Gothic" w:hAnsi="Century Gothic"/>
              <w:sz w:val="18"/>
              <w:szCs w:val="18"/>
            </w:rPr>
            <w:t>Trust’s</w:t>
          </w:r>
          <w:r w:rsidRPr="004733AF">
            <w:rPr>
              <w:rFonts w:ascii="Century Gothic" w:hAnsi="Century Gothic"/>
              <w:sz w:val="18"/>
              <w:szCs w:val="18"/>
            </w:rPr>
            <w:t xml:space="preserve"> </w:t>
          </w:r>
          <w:r w:rsidR="00710DF5" w:rsidRPr="004733AF">
            <w:rPr>
              <w:rFonts w:ascii="Century Gothic" w:hAnsi="Century Gothic"/>
              <w:sz w:val="18"/>
              <w:szCs w:val="18"/>
            </w:rPr>
            <w:t>Board of Directors</w:t>
          </w:r>
          <w:r w:rsidRPr="004733AF">
            <w:rPr>
              <w:rFonts w:ascii="Century Gothic" w:hAnsi="Century Gothic"/>
              <w:sz w:val="18"/>
              <w:szCs w:val="18"/>
            </w:rPr>
            <w:t xml:space="preserve">.  If you are related to a member of the </w:t>
          </w:r>
          <w:r w:rsidR="00710DF5" w:rsidRPr="004733AF">
            <w:rPr>
              <w:rFonts w:ascii="Century Gothic" w:hAnsi="Century Gothic"/>
              <w:sz w:val="18"/>
              <w:szCs w:val="18"/>
            </w:rPr>
            <w:t>Board of Directors</w:t>
          </w:r>
          <w:r w:rsidRPr="004733AF">
            <w:rPr>
              <w:rFonts w:ascii="Century Gothic" w:hAnsi="Century Gothic"/>
              <w:sz w:val="18"/>
              <w:szCs w:val="18"/>
            </w:rPr>
            <w:t xml:space="preserve">, any direct or indirect canvassing will disqualify you from employment with the </w:t>
          </w:r>
          <w:r w:rsidR="00710DF5" w:rsidRPr="004733AF">
            <w:rPr>
              <w:rFonts w:ascii="Century Gothic" w:hAnsi="Century Gothic"/>
              <w:sz w:val="18"/>
              <w:szCs w:val="18"/>
            </w:rPr>
            <w:t>academy</w:t>
          </w:r>
          <w:r w:rsidRPr="004733AF">
            <w:rPr>
              <w:rFonts w:ascii="Century Gothic" w:hAnsi="Century Gothic"/>
              <w:sz w:val="18"/>
              <w:szCs w:val="18"/>
            </w:rPr>
            <w:t>.</w:t>
          </w:r>
        </w:p>
        <w:p w14:paraId="05E70379" w14:textId="77777777" w:rsidR="00BF3EAC" w:rsidRPr="004733AF" w:rsidRDefault="00BF3EAC"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 xml:space="preserve">Are you related to any member of the </w:t>
          </w:r>
          <w:r w:rsidR="00710DF5" w:rsidRPr="004733AF">
            <w:rPr>
              <w:rFonts w:ascii="Century Gothic" w:hAnsi="Century Gothic"/>
              <w:sz w:val="18"/>
              <w:szCs w:val="18"/>
            </w:rPr>
            <w:t>Board of Directors</w:t>
          </w:r>
          <w:r w:rsidRPr="004733AF">
            <w:rPr>
              <w:rFonts w:ascii="Century Gothic" w:hAnsi="Century Gothic"/>
              <w:sz w:val="18"/>
              <w:szCs w:val="18"/>
            </w:rPr>
            <w:t>?</w:t>
          </w:r>
          <w:r w:rsidRPr="004733AF">
            <w:rPr>
              <w:rFonts w:ascii="Century Gothic" w:hAnsi="Century Gothic"/>
              <w:sz w:val="18"/>
              <w:szCs w:val="18"/>
            </w:rPr>
            <w:tab/>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81763718"/>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YES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2043170300"/>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NO  </w:t>
          </w:r>
          <w:r w:rsidRPr="004733AF">
            <w:rPr>
              <w:rFonts w:ascii="Century Gothic" w:hAnsi="Century Gothic"/>
              <w:sz w:val="18"/>
              <w:szCs w:val="18"/>
            </w:rPr>
            <w:tab/>
          </w:r>
        </w:p>
        <w:p w14:paraId="0A7CE28C" w14:textId="77777777"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If YES, state the relationship:</w:t>
          </w:r>
          <w:r w:rsidR="00BA40FA" w:rsidRPr="004733AF">
            <w:rPr>
              <w:rFonts w:ascii="Century Gothic" w:hAnsi="Century Gothic"/>
              <w:sz w:val="18"/>
              <w:szCs w:val="18"/>
            </w:rPr>
            <w:t xml:space="preserve">   </w:t>
          </w:r>
          <w:r w:rsidRPr="004733AF">
            <w:rPr>
              <w:rFonts w:ascii="Century Gothic" w:hAnsi="Century Gothic"/>
              <w:sz w:val="18"/>
              <w:szCs w:val="18"/>
            </w:rPr>
            <w:t xml:space="preserve"> </w:t>
          </w:r>
          <w:sdt>
            <w:sdtPr>
              <w:rPr>
                <w:rFonts w:ascii="Century Gothic" w:hAnsi="Century Gothic"/>
                <w:sz w:val="18"/>
                <w:szCs w:val="18"/>
              </w:rPr>
              <w:id w:val="116491333"/>
              <w:placeholder>
                <w:docPart w:val="EA38509EBA1541638BED6D877ADFA8A7"/>
              </w:placeholder>
              <w:showingPlcHdr/>
            </w:sdtPr>
            <w:sdtEndPr/>
            <w:sdtContent>
              <w:r w:rsidR="00BA40FA" w:rsidRPr="004733AF">
                <w:rPr>
                  <w:rStyle w:val="PlaceholderText"/>
                  <w:rFonts w:ascii="Century Gothic" w:hAnsi="Century Gothic"/>
                  <w:color w:val="00B0F0"/>
                  <w:sz w:val="18"/>
                  <w:szCs w:val="18"/>
                </w:rPr>
                <w:t>Click here to enter text.</w:t>
              </w:r>
            </w:sdtContent>
          </w:sdt>
        </w:p>
        <w:p w14:paraId="740BC110" w14:textId="77777777"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14:paraId="01FA8976" w14:textId="77777777"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r w:rsidRPr="004733AF">
            <w:rPr>
              <w:rFonts w:ascii="Century Gothic" w:hAnsi="Century Gothic"/>
              <w:b/>
              <w:sz w:val="18"/>
              <w:szCs w:val="18"/>
            </w:rPr>
            <w:t>FINAL DECLARATION</w:t>
          </w:r>
        </w:p>
        <w:p w14:paraId="03783715" w14:textId="77777777" w:rsidR="00FB4126" w:rsidRPr="004733AF" w:rsidRDefault="005A027E" w:rsidP="00003389">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rFonts w:ascii="Century Gothic" w:hAnsi="Century Gothic"/>
              <w:sz w:val="18"/>
              <w:szCs w:val="18"/>
            </w:rPr>
          </w:pPr>
          <w:r w:rsidRPr="004733AF">
            <w:rPr>
              <w:rFonts w:ascii="Century Gothic" w:hAnsi="Century Gothic"/>
              <w:sz w:val="18"/>
              <w:szCs w:val="18"/>
            </w:rPr>
            <w:t xml:space="preserve">I certify that, to the best of my knowledge and belief, the information given on this form </w:t>
          </w:r>
          <w:r w:rsidR="00A32EA2" w:rsidRPr="004733AF">
            <w:rPr>
              <w:rFonts w:ascii="Century Gothic" w:hAnsi="Century Gothic"/>
              <w:sz w:val="18"/>
              <w:szCs w:val="18"/>
            </w:rPr>
            <w:t xml:space="preserve">and </w:t>
          </w:r>
          <w:r w:rsidRPr="004733AF">
            <w:rPr>
              <w:rFonts w:ascii="Century Gothic" w:hAnsi="Century Gothic"/>
              <w:sz w:val="18"/>
              <w:szCs w:val="18"/>
            </w:rPr>
            <w:t>any documents which accompany it, is correct.</w:t>
          </w:r>
          <w:r w:rsidR="00886CA3" w:rsidRPr="004733AF">
            <w:rPr>
              <w:rFonts w:ascii="Century Gothic" w:hAnsi="Century Gothic"/>
              <w:sz w:val="18"/>
              <w:szCs w:val="18"/>
            </w:rPr>
            <w:t xml:space="preserve">  </w:t>
          </w:r>
          <w:r w:rsidR="00FB4126" w:rsidRPr="004733AF">
            <w:rPr>
              <w:rFonts w:ascii="Century Gothic" w:hAnsi="Century Gothic"/>
              <w:sz w:val="18"/>
              <w:szCs w:val="18"/>
            </w:rPr>
            <w:t xml:space="preserve">I understand that any offer of employment is conditional on this declaration and if my application is incomplete, untrue or inaccurate, the </w:t>
          </w:r>
          <w:r w:rsidR="008C73F5" w:rsidRPr="004733AF">
            <w:rPr>
              <w:rFonts w:ascii="Century Gothic" w:hAnsi="Century Gothic"/>
              <w:sz w:val="18"/>
              <w:szCs w:val="18"/>
            </w:rPr>
            <w:t>Trus</w:t>
          </w:r>
          <w:r w:rsidR="0015198D" w:rsidRPr="004733AF">
            <w:rPr>
              <w:rFonts w:ascii="Century Gothic" w:hAnsi="Century Gothic"/>
              <w:sz w:val="18"/>
              <w:szCs w:val="18"/>
            </w:rPr>
            <w:t>t</w:t>
          </w:r>
          <w:r w:rsidR="00FB4126" w:rsidRPr="004733AF">
            <w:rPr>
              <w:rFonts w:ascii="Century Gothic" w:hAnsi="Century Gothic"/>
              <w:sz w:val="18"/>
              <w:szCs w:val="18"/>
            </w:rPr>
            <w:t xml:space="preserve"> shall be entitled to withdraw any offer of employment or terminate any contract of employment.</w:t>
          </w:r>
        </w:p>
        <w:p w14:paraId="35E5D17C" w14:textId="77777777" w:rsidR="00A7018A" w:rsidRPr="004733AF" w:rsidRDefault="00A7018A"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p>
        <w:p w14:paraId="4CA25D00" w14:textId="77777777"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b/>
              <w:sz w:val="18"/>
              <w:szCs w:val="18"/>
            </w:rPr>
            <w:t>SIGNATURE OF APPLICANT</w:t>
          </w:r>
          <w:r w:rsidR="00BA40FA" w:rsidRPr="004733AF">
            <w:rPr>
              <w:rFonts w:ascii="Century Gothic" w:hAnsi="Century Gothic"/>
              <w:b/>
              <w:sz w:val="18"/>
              <w:szCs w:val="18"/>
            </w:rPr>
            <w:t xml:space="preserve">  </w:t>
          </w:r>
          <w:r w:rsidR="007E2D37" w:rsidRPr="004733AF">
            <w:rPr>
              <w:rFonts w:ascii="Century Gothic" w:hAnsi="Century Gothic"/>
              <w:b/>
              <w:sz w:val="18"/>
              <w:szCs w:val="18"/>
            </w:rPr>
            <w:tab/>
          </w:r>
          <w:sdt>
            <w:sdtPr>
              <w:rPr>
                <w:rFonts w:ascii="Century Gothic" w:hAnsi="Century Gothic"/>
                <w:b/>
                <w:sz w:val="18"/>
                <w:szCs w:val="18"/>
              </w:rPr>
              <w:id w:val="-1619826195"/>
              <w:showingPlcHdr/>
              <w:picture/>
            </w:sdtPr>
            <w:sdtEndPr/>
            <w:sdtContent>
              <w:r w:rsidR="007F252F" w:rsidRPr="004733AF">
                <w:rPr>
                  <w:rFonts w:ascii="Century Gothic" w:hAnsi="Century Gothic"/>
                  <w:b/>
                  <w:noProof/>
                  <w:sz w:val="18"/>
                  <w:szCs w:val="18"/>
                  <w:lang w:eastAsia="en-GB"/>
                </w:rPr>
                <w:drawing>
                  <wp:inline distT="0" distB="0" distL="0" distR="0" wp14:anchorId="3AF3E722" wp14:editId="39F6D83F">
                    <wp:extent cx="1908313" cy="1828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82867"/>
                            </a:xfrm>
                            <a:prstGeom prst="rect">
                              <a:avLst/>
                            </a:prstGeom>
                            <a:noFill/>
                            <a:ln>
                              <a:noFill/>
                            </a:ln>
                          </pic:spPr>
                        </pic:pic>
                      </a:graphicData>
                    </a:graphic>
                  </wp:inline>
                </w:drawing>
              </w:r>
            </w:sdtContent>
          </w:sdt>
          <w:r w:rsidRPr="004733AF">
            <w:rPr>
              <w:rFonts w:ascii="Century Gothic" w:hAnsi="Century Gothic"/>
              <w:sz w:val="18"/>
              <w:szCs w:val="18"/>
            </w:rPr>
            <w:tab/>
            <w:t xml:space="preserve">DATE </w:t>
          </w:r>
          <w:sdt>
            <w:sdtPr>
              <w:rPr>
                <w:rFonts w:ascii="Century Gothic" w:hAnsi="Century Gothic"/>
                <w:sz w:val="18"/>
                <w:szCs w:val="18"/>
              </w:rPr>
              <w:id w:val="-267323633"/>
              <w:placeholder>
                <w:docPart w:val="7E3A808246914F979680391622E9E2DD"/>
              </w:placeholder>
              <w:showingPlcHdr/>
              <w:date>
                <w:dateFormat w:val="dd MMMM yyyy"/>
                <w:lid w:val="en-GB"/>
                <w:storeMappedDataAs w:val="dateTime"/>
                <w:calendar w:val="gregorian"/>
              </w:date>
            </w:sdtPr>
            <w:sdtEndPr/>
            <w:sdtContent>
              <w:r w:rsidR="00BA40FA" w:rsidRPr="004733AF">
                <w:rPr>
                  <w:rStyle w:val="PlaceholderText"/>
                  <w:rFonts w:ascii="Century Gothic" w:hAnsi="Century Gothic"/>
                  <w:color w:val="00B0F0"/>
                  <w:sz w:val="18"/>
                  <w:szCs w:val="18"/>
                </w:rPr>
                <w:t>Click here to enter a date.</w:t>
              </w:r>
            </w:sdtContent>
          </w:sdt>
        </w:p>
        <w:p w14:paraId="0BD6A730" w14:textId="77777777" w:rsidR="00717610" w:rsidRPr="004733AF" w:rsidRDefault="00717610" w:rsidP="007F252F">
          <w:pPr>
            <w:spacing w:after="0" w:line="240" w:lineRule="auto"/>
            <w:rPr>
              <w:rFonts w:ascii="Century Gothic" w:hAnsi="Century Gothic"/>
              <w:b/>
              <w:sz w:val="8"/>
              <w:szCs w:val="8"/>
            </w:rPr>
          </w:pPr>
        </w:p>
        <w:p w14:paraId="44D89C47" w14:textId="77777777" w:rsidR="005A027E" w:rsidRPr="004733AF" w:rsidRDefault="00A738AD" w:rsidP="007F252F">
          <w:pPr>
            <w:spacing w:after="0" w:line="240" w:lineRule="auto"/>
            <w:rPr>
              <w:rFonts w:ascii="Century Gothic" w:hAnsi="Century Gothic"/>
              <w:sz w:val="12"/>
              <w:szCs w:val="12"/>
            </w:rPr>
          </w:pPr>
          <w:r w:rsidRPr="004733AF">
            <w:rPr>
              <w:rFonts w:ascii="Century Gothic" w:hAnsi="Century Gothic"/>
              <w:b/>
              <w:sz w:val="12"/>
              <w:szCs w:val="12"/>
            </w:rPr>
            <w:t>CHIEF EXECUTIVE OFFICER</w:t>
          </w:r>
          <w:r w:rsidR="005A027E" w:rsidRPr="004733AF">
            <w:rPr>
              <w:rFonts w:ascii="Century Gothic" w:hAnsi="Century Gothic"/>
              <w:sz w:val="12"/>
              <w:szCs w:val="12"/>
            </w:rPr>
            <w:t xml:space="preserve">: </w:t>
          </w:r>
          <w:r w:rsidR="00D02466" w:rsidRPr="004733AF">
            <w:rPr>
              <w:rFonts w:ascii="Century Gothic" w:hAnsi="Century Gothic"/>
              <w:sz w:val="12"/>
              <w:szCs w:val="12"/>
            </w:rPr>
            <w:t>Mr R Hardcas</w:t>
          </w:r>
          <w:r w:rsidR="0015198D" w:rsidRPr="004733AF">
            <w:rPr>
              <w:rFonts w:ascii="Century Gothic" w:hAnsi="Century Gothic"/>
              <w:sz w:val="12"/>
              <w:szCs w:val="12"/>
            </w:rPr>
            <w:t>tle</w:t>
          </w:r>
        </w:p>
        <w:p w14:paraId="44F02057" w14:textId="77777777" w:rsidR="00F21A99" w:rsidRPr="004733AF" w:rsidRDefault="004733AF" w:rsidP="007F252F">
          <w:pPr>
            <w:spacing w:after="0" w:line="240" w:lineRule="auto"/>
            <w:rPr>
              <w:rFonts w:ascii="Century Gothic" w:hAnsi="Century Gothic"/>
              <w:sz w:val="12"/>
              <w:szCs w:val="12"/>
            </w:rPr>
          </w:pPr>
          <w:r w:rsidRPr="004733AF">
            <w:rPr>
              <w:rFonts w:ascii="Century Gothic" w:hAnsi="Century Gothic" w:cs="Arial"/>
              <w:b/>
              <w:noProof/>
              <w:sz w:val="24"/>
              <w:szCs w:val="24"/>
              <w:lang w:eastAsia="en-GB"/>
            </w:rPr>
            <w:drawing>
              <wp:anchor distT="0" distB="0" distL="114300" distR="114300" simplePos="0" relativeHeight="251686912" behindDoc="1" locked="0" layoutInCell="1" allowOverlap="1" wp14:anchorId="4DD2BB02" wp14:editId="285D1891">
                <wp:simplePos x="0" y="0"/>
                <wp:positionH relativeFrom="column">
                  <wp:posOffset>-748665</wp:posOffset>
                </wp:positionH>
                <wp:positionV relativeFrom="paragraph">
                  <wp:posOffset>186690</wp:posOffset>
                </wp:positionV>
                <wp:extent cx="7437755" cy="1078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7755" cy="1078865"/>
                        </a:xfrm>
                        <a:prstGeom prst="rect">
                          <a:avLst/>
                        </a:prstGeom>
                        <a:noFill/>
                      </pic:spPr>
                    </pic:pic>
                  </a:graphicData>
                </a:graphic>
                <wp14:sizeRelH relativeFrom="page">
                  <wp14:pctWidth>0</wp14:pctWidth>
                </wp14:sizeRelH>
                <wp14:sizeRelV relativeFrom="page">
                  <wp14:pctHeight>0</wp14:pctHeight>
                </wp14:sizeRelV>
              </wp:anchor>
            </w:drawing>
          </w:r>
          <w:r w:rsidR="00710DF5" w:rsidRPr="004733AF">
            <w:rPr>
              <w:rFonts w:ascii="Century Gothic" w:hAnsi="Century Gothic"/>
              <w:b/>
              <w:sz w:val="12"/>
              <w:szCs w:val="12"/>
            </w:rPr>
            <w:t>CHAIR OF DIRECTORS</w:t>
          </w:r>
          <w:r w:rsidR="00E45901" w:rsidRPr="004733AF">
            <w:rPr>
              <w:rFonts w:ascii="Century Gothic" w:hAnsi="Century Gothic"/>
              <w:sz w:val="12"/>
              <w:szCs w:val="12"/>
            </w:rPr>
            <w:t>: Mr W Thallon</w:t>
          </w:r>
        </w:p>
        <w:sdt>
          <w:sdtPr>
            <w:rPr>
              <w:rFonts w:cs="Arial"/>
              <w:b/>
              <w:sz w:val="12"/>
              <w:szCs w:val="12"/>
            </w:rPr>
            <w:id w:val="1832944442"/>
            <w:lock w:val="contentLocked"/>
            <w:placeholder>
              <w:docPart w:val="DefaultPlaceholder_1081868574"/>
            </w:placeholder>
            <w:group/>
          </w:sdtPr>
          <w:sdtEndPr>
            <w:rPr>
              <w:b w:val="0"/>
              <w:sz w:val="20"/>
              <w:szCs w:val="20"/>
            </w:rPr>
          </w:sdtEndPr>
          <w:sdtContent>
            <w:p w14:paraId="4B158D8F" w14:textId="77777777" w:rsidR="00710DF5" w:rsidRPr="007E2D37" w:rsidRDefault="00710DF5" w:rsidP="007F252F">
              <w:pPr>
                <w:spacing w:after="0" w:line="240" w:lineRule="auto"/>
                <w:rPr>
                  <w:rFonts w:cs="Arial"/>
                  <w:b/>
                  <w:sz w:val="12"/>
                  <w:szCs w:val="12"/>
                </w:rPr>
              </w:pPr>
            </w:p>
            <w:p w14:paraId="14E48CA1" w14:textId="77777777" w:rsidR="0083164C" w:rsidRDefault="007C0FB5" w:rsidP="007F252F">
              <w:pPr>
                <w:spacing w:after="0" w:line="240" w:lineRule="auto"/>
                <w:ind w:left="142"/>
                <w:jc w:val="center"/>
                <w:rPr>
                  <w:rFonts w:cs="Arial"/>
                  <w:sz w:val="20"/>
                  <w:szCs w:val="20"/>
                </w:rPr>
              </w:pPr>
            </w:p>
          </w:sdtContent>
        </w:sdt>
        <w:p w14:paraId="1EF3C2A0" w14:textId="77777777" w:rsidR="00FE02EF" w:rsidRDefault="00E4640E" w:rsidP="00F74597">
          <w:pPr>
            <w:spacing w:after="160" w:line="259" w:lineRule="auto"/>
            <w:ind w:left="2268"/>
            <w:jc w:val="center"/>
            <w:rPr>
              <w:rFonts w:cs="Arial"/>
              <w:b/>
              <w:sz w:val="24"/>
              <w:szCs w:val="24"/>
            </w:rPr>
          </w:pPr>
          <w:r>
            <w:rPr>
              <w:rFonts w:cs="Arial"/>
              <w:b/>
              <w:noProof/>
              <w:lang w:eastAsia="en-GB"/>
            </w:rPr>
            <w:drawing>
              <wp:anchor distT="0" distB="0" distL="114300" distR="114300" simplePos="0" relativeHeight="251685888" behindDoc="0" locked="0" layoutInCell="1" allowOverlap="1" wp14:anchorId="1684282D" wp14:editId="67061459">
                <wp:simplePos x="0" y="0"/>
                <wp:positionH relativeFrom="column">
                  <wp:posOffset>-624840</wp:posOffset>
                </wp:positionH>
                <wp:positionV relativeFrom="paragraph">
                  <wp:posOffset>5906770</wp:posOffset>
                </wp:positionV>
                <wp:extent cx="7437755" cy="1078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7755" cy="1078865"/>
                        </a:xfrm>
                        <a:prstGeom prst="rect">
                          <a:avLst/>
                        </a:prstGeom>
                        <a:noFill/>
                      </pic:spPr>
                    </pic:pic>
                  </a:graphicData>
                </a:graphic>
                <wp14:sizeRelH relativeFrom="page">
                  <wp14:pctWidth>0</wp14:pctWidth>
                </wp14:sizeRelH>
                <wp14:sizeRelV relativeFrom="page">
                  <wp14:pctHeight>0</wp14:pctHeight>
                </wp14:sizeRelV>
              </wp:anchor>
            </w:drawing>
          </w:r>
        </w:p>
        <w:p w14:paraId="087E2834" w14:textId="77777777" w:rsidR="0012769D" w:rsidRDefault="0012769D">
          <w:pPr>
            <w:rPr>
              <w:rFonts w:cs="Arial"/>
              <w:b/>
            </w:rPr>
          </w:pPr>
          <w:r>
            <w:rPr>
              <w:rFonts w:cs="Arial"/>
              <w:b/>
            </w:rPr>
            <w:br w:type="page"/>
          </w:r>
        </w:p>
        <w:p w14:paraId="6AD90F95" w14:textId="77777777" w:rsidR="00D21D08" w:rsidRPr="004733AF" w:rsidRDefault="00D21D08" w:rsidP="00D21D08">
          <w:pPr>
            <w:spacing w:after="0" w:line="240" w:lineRule="auto"/>
            <w:ind w:left="142"/>
            <w:jc w:val="center"/>
            <w:rPr>
              <w:rFonts w:ascii="Century Gothic" w:hAnsi="Century Gothic" w:cs="Arial"/>
              <w:b/>
              <w:sz w:val="21"/>
              <w:szCs w:val="21"/>
            </w:rPr>
          </w:pPr>
          <w:r w:rsidRPr="004733AF">
            <w:rPr>
              <w:rFonts w:ascii="Century Gothic" w:hAnsi="Century Gothic" w:cs="Arial"/>
              <w:b/>
              <w:sz w:val="21"/>
              <w:szCs w:val="21"/>
            </w:rPr>
            <w:lastRenderedPageBreak/>
            <w:t>NON-TEACHING STAFF APPLICATION – GUIDANCE NOTES</w:t>
          </w:r>
        </w:p>
        <w:p w14:paraId="2437A5EA" w14:textId="77777777" w:rsidR="00D21D08" w:rsidRPr="004733AF" w:rsidRDefault="00D21D08" w:rsidP="00D21D08">
          <w:pPr>
            <w:spacing w:after="0" w:line="240" w:lineRule="auto"/>
            <w:ind w:left="142"/>
            <w:jc w:val="both"/>
            <w:rPr>
              <w:rFonts w:ascii="Century Gothic" w:hAnsi="Century Gothic" w:cs="Arial"/>
              <w:b/>
              <w:sz w:val="21"/>
              <w:szCs w:val="21"/>
            </w:rPr>
          </w:pPr>
        </w:p>
        <w:p w14:paraId="05E4D34F"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These notes are to help you complete your application as effectively as possible.  Please read them before completing your application. </w:t>
          </w:r>
        </w:p>
        <w:p w14:paraId="368B343F" w14:textId="77777777" w:rsidR="00D21D08" w:rsidRPr="004733AF" w:rsidRDefault="00D21D08" w:rsidP="00D21D08">
          <w:pPr>
            <w:spacing w:after="0" w:line="240" w:lineRule="auto"/>
            <w:ind w:left="142"/>
            <w:jc w:val="both"/>
            <w:rPr>
              <w:rFonts w:ascii="Century Gothic" w:hAnsi="Century Gothic" w:cs="Arial"/>
              <w:sz w:val="21"/>
              <w:szCs w:val="21"/>
            </w:rPr>
          </w:pPr>
        </w:p>
        <w:p w14:paraId="156037B8"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It is not possible to interview everyone who applies for a job.  Your application form is the only means we have to judge your capability and potential and the information in it will be used to draw up a shortlist for the next stage of selection.  </w:t>
          </w:r>
        </w:p>
        <w:p w14:paraId="274657BA" w14:textId="77777777" w:rsidR="00D21D08" w:rsidRPr="004733AF" w:rsidRDefault="00D21D08" w:rsidP="00D21D08">
          <w:pPr>
            <w:spacing w:after="0" w:line="240" w:lineRule="auto"/>
            <w:ind w:left="142"/>
            <w:jc w:val="both"/>
            <w:rPr>
              <w:rFonts w:ascii="Century Gothic" w:hAnsi="Century Gothic" w:cs="Arial"/>
              <w:sz w:val="21"/>
              <w:szCs w:val="21"/>
            </w:rPr>
          </w:pPr>
        </w:p>
        <w:p w14:paraId="50A031CB"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With the application form are a job description and a person specification.  Read these documents through so that you are familiar with what the job involves.  Have you got all the relevant skills and experiences for the job?</w:t>
          </w:r>
        </w:p>
        <w:p w14:paraId="2CA30D91" w14:textId="77777777" w:rsidR="00D21D08" w:rsidRPr="004733AF" w:rsidRDefault="00D21D08" w:rsidP="00D21D08">
          <w:pPr>
            <w:spacing w:after="0" w:line="240" w:lineRule="auto"/>
            <w:ind w:left="142"/>
            <w:jc w:val="both"/>
            <w:rPr>
              <w:rFonts w:ascii="Century Gothic" w:hAnsi="Century Gothic" w:cs="Arial"/>
              <w:sz w:val="21"/>
              <w:szCs w:val="21"/>
            </w:rPr>
          </w:pPr>
        </w:p>
        <w:p w14:paraId="064C3ED5"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The job description lists the main duties and responsibilities for the post. </w:t>
          </w:r>
        </w:p>
        <w:p w14:paraId="36132BF9" w14:textId="77777777" w:rsidR="00D21D08" w:rsidRPr="004733AF" w:rsidRDefault="00D21D08" w:rsidP="00D21D08">
          <w:pPr>
            <w:spacing w:after="0" w:line="240" w:lineRule="auto"/>
            <w:ind w:left="142"/>
            <w:jc w:val="both"/>
            <w:rPr>
              <w:rFonts w:ascii="Century Gothic" w:hAnsi="Century Gothic" w:cs="Arial"/>
              <w:sz w:val="21"/>
              <w:szCs w:val="21"/>
            </w:rPr>
          </w:pPr>
        </w:p>
        <w:p w14:paraId="188ACAF2"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The person specification sets out the experience, skills, abilities and qualifications required to do the job.  These requirements are split into two categories:</w:t>
          </w:r>
        </w:p>
        <w:p w14:paraId="1F987770" w14:textId="77777777" w:rsidR="00D21D08" w:rsidRPr="004733AF" w:rsidRDefault="00D21D08" w:rsidP="00D21D08">
          <w:pPr>
            <w:spacing w:after="0" w:line="240" w:lineRule="auto"/>
            <w:ind w:left="142"/>
            <w:jc w:val="both"/>
            <w:rPr>
              <w:rFonts w:ascii="Century Gothic" w:hAnsi="Century Gothic" w:cs="Arial"/>
              <w:sz w:val="21"/>
              <w:szCs w:val="21"/>
            </w:rPr>
          </w:pPr>
        </w:p>
        <w:p w14:paraId="372ACF24" w14:textId="77777777" w:rsidR="00D21D08" w:rsidRPr="004733AF" w:rsidRDefault="00D21D08" w:rsidP="00D21D08">
          <w:pPr>
            <w:numPr>
              <w:ilvl w:val="0"/>
              <w:numId w:val="1"/>
            </w:numPr>
            <w:tabs>
              <w:tab w:val="left" w:pos="567"/>
            </w:tabs>
            <w:spacing w:after="0" w:line="240" w:lineRule="auto"/>
            <w:ind w:left="567" w:hanging="425"/>
            <w:jc w:val="both"/>
            <w:rPr>
              <w:rFonts w:ascii="Century Gothic" w:hAnsi="Century Gothic" w:cs="Arial"/>
              <w:sz w:val="21"/>
              <w:szCs w:val="21"/>
            </w:rPr>
          </w:pPr>
          <w:r w:rsidRPr="004733AF">
            <w:rPr>
              <w:rFonts w:ascii="Century Gothic" w:hAnsi="Century Gothic" w:cs="Arial"/>
              <w:sz w:val="21"/>
              <w:szCs w:val="21"/>
            </w:rPr>
            <w:t xml:space="preserve">essential criteria – these are the characteristics that are seen as essential to the job.  A candidate that does not have these will not be able to carry out the job and will not be shortlisted for interview. </w:t>
          </w:r>
        </w:p>
        <w:p w14:paraId="00596E8D" w14:textId="77777777" w:rsidR="00D21D08" w:rsidRPr="004733AF" w:rsidRDefault="00D21D08" w:rsidP="00D21D08">
          <w:pPr>
            <w:spacing w:after="0" w:line="240" w:lineRule="auto"/>
            <w:ind w:left="142"/>
            <w:jc w:val="both"/>
            <w:rPr>
              <w:rFonts w:ascii="Century Gothic" w:hAnsi="Century Gothic" w:cs="Arial"/>
              <w:sz w:val="21"/>
              <w:szCs w:val="21"/>
            </w:rPr>
          </w:pPr>
        </w:p>
        <w:p w14:paraId="01F2BBDE" w14:textId="77777777" w:rsidR="00D21D08" w:rsidRPr="004733AF" w:rsidRDefault="00D21D08" w:rsidP="00D21D08">
          <w:pPr>
            <w:numPr>
              <w:ilvl w:val="0"/>
              <w:numId w:val="1"/>
            </w:numPr>
            <w:tabs>
              <w:tab w:val="left" w:pos="567"/>
            </w:tabs>
            <w:spacing w:after="0" w:line="240" w:lineRule="auto"/>
            <w:ind w:left="142" w:firstLine="0"/>
            <w:jc w:val="both"/>
            <w:rPr>
              <w:rFonts w:ascii="Century Gothic" w:hAnsi="Century Gothic" w:cs="Arial"/>
              <w:sz w:val="21"/>
              <w:szCs w:val="21"/>
            </w:rPr>
          </w:pPr>
          <w:r w:rsidRPr="004733AF">
            <w:rPr>
              <w:rFonts w:ascii="Century Gothic" w:hAnsi="Century Gothic" w:cs="Arial"/>
              <w:sz w:val="21"/>
              <w:szCs w:val="21"/>
            </w:rPr>
            <w:t>desirable criteria – these may be used to choose between two or more good candidates.</w:t>
          </w:r>
        </w:p>
        <w:p w14:paraId="581DE04E" w14:textId="77777777" w:rsidR="00D21D08" w:rsidRPr="004733AF" w:rsidRDefault="00D21D08" w:rsidP="00D21D08">
          <w:pPr>
            <w:spacing w:after="0" w:line="240" w:lineRule="auto"/>
            <w:ind w:left="142"/>
            <w:jc w:val="both"/>
            <w:rPr>
              <w:rFonts w:ascii="Century Gothic" w:hAnsi="Century Gothic" w:cs="Arial"/>
              <w:sz w:val="21"/>
              <w:szCs w:val="21"/>
            </w:rPr>
          </w:pPr>
        </w:p>
        <w:p w14:paraId="0D330272"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Your application will be assessed against the criteria listed on the person specification. </w:t>
          </w:r>
        </w:p>
        <w:p w14:paraId="78F1751A" w14:textId="77777777" w:rsidR="00D21D08" w:rsidRPr="004733AF" w:rsidRDefault="00D21D08" w:rsidP="00D21D08">
          <w:pPr>
            <w:spacing w:after="0" w:line="240" w:lineRule="auto"/>
            <w:ind w:left="142"/>
            <w:jc w:val="both"/>
            <w:rPr>
              <w:rFonts w:ascii="Century Gothic" w:hAnsi="Century Gothic" w:cs="Arial"/>
              <w:sz w:val="21"/>
              <w:szCs w:val="21"/>
            </w:rPr>
          </w:pPr>
        </w:p>
        <w:p w14:paraId="62264E4B"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GENERAL POINTS</w:t>
          </w:r>
        </w:p>
        <w:p w14:paraId="72968A28" w14:textId="77777777" w:rsidR="00D21D08" w:rsidRPr="004733AF" w:rsidRDefault="00D21D08" w:rsidP="00D21D08">
          <w:pPr>
            <w:spacing w:after="0" w:line="240" w:lineRule="auto"/>
            <w:ind w:left="142"/>
            <w:jc w:val="both"/>
            <w:rPr>
              <w:rFonts w:ascii="Century Gothic" w:hAnsi="Century Gothic" w:cs="Arial"/>
              <w:sz w:val="21"/>
              <w:szCs w:val="21"/>
            </w:rPr>
          </w:pPr>
        </w:p>
        <w:p w14:paraId="143F047D" w14:textId="77777777" w:rsidR="00D21D08" w:rsidRPr="004733AF" w:rsidRDefault="00D21D08" w:rsidP="00D21D08">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 xml:space="preserve">This form may be completed on a computer using Microsoft Word. Enter your information by clicking on the </w:t>
          </w:r>
          <w:r w:rsidRPr="004733AF">
            <w:rPr>
              <w:rFonts w:ascii="Century Gothic" w:hAnsi="Century Gothic" w:cs="Arial"/>
              <w:color w:val="00B0F0"/>
              <w:sz w:val="21"/>
              <w:szCs w:val="21"/>
              <w:lang w:val="en-US"/>
            </w:rPr>
            <w:t xml:space="preserve">blue text. </w:t>
          </w:r>
          <w:r w:rsidRPr="004733AF">
            <w:rPr>
              <w:rFonts w:ascii="Century Gothic" w:hAnsi="Century Gothic" w:cs="Arial"/>
              <w:sz w:val="21"/>
              <w:szCs w:val="21"/>
              <w:lang w:val="en-US"/>
            </w:rPr>
            <w:t xml:space="preserve">Some questions require a yes / no answer.  You can indicate your response to these questions by clicking in the </w:t>
          </w:r>
          <w:sdt>
            <w:sdtPr>
              <w:rPr>
                <w:rFonts w:ascii="Century Gothic" w:hAnsi="Century Gothic" w:cs="Arial"/>
                <w:color w:val="00B0F0"/>
                <w:sz w:val="21"/>
                <w:szCs w:val="21"/>
                <w:lang w:val="en-US"/>
              </w:rPr>
              <w:id w:val="-1788504826"/>
              <w14:checkbox>
                <w14:checked w14:val="0"/>
                <w14:checkedState w14:val="2612" w14:font="Yu Gothic UI"/>
                <w14:uncheckedState w14:val="2610" w14:font="Yu Gothic UI"/>
              </w14:checkbox>
            </w:sdtPr>
            <w:sdtEndPr/>
            <w:sdtContent>
              <w:r w:rsidRPr="004733AF">
                <w:rPr>
                  <w:rFonts w:ascii="Segoe UI Symbol" w:hAnsi="Segoe UI Symbol" w:cs="Segoe UI Symbol"/>
                  <w:color w:val="00B0F0"/>
                  <w:sz w:val="21"/>
                  <w:szCs w:val="21"/>
                  <w:lang w:val="en-US"/>
                </w:rPr>
                <w:t>☐</w:t>
              </w:r>
            </w:sdtContent>
          </w:sdt>
          <w:r w:rsidRPr="004733AF">
            <w:rPr>
              <w:rFonts w:ascii="Century Gothic" w:hAnsi="Century Gothic" w:cs="Arial"/>
              <w:color w:val="00B0F0"/>
              <w:sz w:val="21"/>
              <w:szCs w:val="21"/>
              <w:lang w:val="en-US"/>
            </w:rPr>
            <w:t xml:space="preserve"> </w:t>
          </w:r>
        </w:p>
        <w:p w14:paraId="509BEEE0" w14:textId="77777777" w:rsidR="00D21D08" w:rsidRPr="004733AF" w:rsidRDefault="00D21D08" w:rsidP="00D21D08">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 xml:space="preserve">If you are unable to complete the form electronically you should </w:t>
          </w:r>
          <w:r w:rsidR="00F74597" w:rsidRPr="004733AF">
            <w:rPr>
              <w:rFonts w:ascii="Century Gothic" w:hAnsi="Century Gothic" w:cs="Arial"/>
              <w:sz w:val="21"/>
              <w:szCs w:val="21"/>
              <w:lang w:val="en-US"/>
            </w:rPr>
            <w:t xml:space="preserve">request a </w:t>
          </w:r>
          <w:r w:rsidRPr="004733AF">
            <w:rPr>
              <w:rFonts w:ascii="Century Gothic" w:hAnsi="Century Gothic" w:cs="Arial"/>
              <w:sz w:val="21"/>
              <w:szCs w:val="21"/>
              <w:lang w:val="en-US"/>
            </w:rPr>
            <w:t xml:space="preserve">printed copy </w:t>
          </w:r>
          <w:r w:rsidR="00F74597" w:rsidRPr="004733AF">
            <w:rPr>
              <w:rFonts w:ascii="Century Gothic" w:hAnsi="Century Gothic" w:cs="Arial"/>
              <w:sz w:val="21"/>
              <w:szCs w:val="21"/>
              <w:lang w:val="en-US"/>
            </w:rPr>
            <w:t xml:space="preserve">from the Personnel department and complete it </w:t>
          </w:r>
          <w:r w:rsidRPr="004733AF">
            <w:rPr>
              <w:rFonts w:ascii="Century Gothic" w:hAnsi="Century Gothic" w:cs="Arial"/>
              <w:sz w:val="21"/>
              <w:szCs w:val="21"/>
              <w:lang w:val="en-US"/>
            </w:rPr>
            <w:t>using black ink.</w:t>
          </w:r>
        </w:p>
        <w:p w14:paraId="0927DB73" w14:textId="77777777" w:rsidR="00D21D08" w:rsidRPr="004733AF" w:rsidRDefault="00D21D08" w:rsidP="00D21D08">
          <w:pPr>
            <w:numPr>
              <w:ilvl w:val="0"/>
              <w:numId w:val="3"/>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Please read each section carefully. You may find it helpful to do a rough draft first. This helps to avoid making mistakes and allows you to organise your application.</w:t>
          </w:r>
        </w:p>
        <w:p w14:paraId="591A769C"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CVs alone are not acceptable. You must complete the application form and sign the declaration at the end.</w:t>
          </w:r>
        </w:p>
        <w:p w14:paraId="67452279"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Write in a concise, well organised and positive way. Make sure all sections are completed clearly and as fully as possible. Keep to the facts - you may have to justify any information you have given.</w:t>
          </w:r>
        </w:p>
        <w:p w14:paraId="62487A0F"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Make sure your application relates to the person specification for the specific job that you are applying for.</w:t>
          </w:r>
        </w:p>
        <w:p w14:paraId="117F8631"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If you run out of space you may use additional pages.</w:t>
          </w:r>
        </w:p>
        <w:p w14:paraId="644BB920"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When you have finished your application re-read it and check for any errors or omissions.</w:t>
          </w:r>
        </w:p>
        <w:p w14:paraId="4809EAB9"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Make sure your application form is returned by the closing date.</w:t>
          </w:r>
        </w:p>
        <w:p w14:paraId="3F7E9CD7" w14:textId="77777777"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Keep a copy of your application. It will be useful to refer to for preparation if you are called for interview.</w:t>
          </w:r>
        </w:p>
        <w:p w14:paraId="7753B194" w14:textId="77777777" w:rsidR="00D21D08" w:rsidRPr="004733AF" w:rsidRDefault="00D21D08" w:rsidP="00D21D08">
          <w:pPr>
            <w:spacing w:after="0" w:line="240" w:lineRule="auto"/>
            <w:ind w:left="567" w:hanging="425"/>
            <w:jc w:val="both"/>
            <w:rPr>
              <w:rFonts w:ascii="Century Gothic" w:hAnsi="Century Gothic" w:cs="Arial"/>
              <w:sz w:val="21"/>
              <w:szCs w:val="21"/>
              <w:lang w:val="en-US"/>
            </w:rPr>
          </w:pPr>
        </w:p>
        <w:p w14:paraId="60D073EC"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37FC19FF"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PERSONAL INFORMATION</w:t>
          </w:r>
        </w:p>
        <w:p w14:paraId="5D7E2FBD"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4CFA5946"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Please complete this section fully and clearly. This is the information we need to contact you.</w:t>
          </w:r>
        </w:p>
        <w:p w14:paraId="3B3FB6AF" w14:textId="77777777" w:rsidR="00D21D08" w:rsidRPr="004733AF" w:rsidRDefault="00D21D08" w:rsidP="00D21D08">
          <w:pPr>
            <w:spacing w:after="0" w:line="240" w:lineRule="auto"/>
            <w:ind w:left="142"/>
            <w:jc w:val="both"/>
            <w:rPr>
              <w:rFonts w:ascii="Century Gothic" w:hAnsi="Century Gothic" w:cs="Arial"/>
              <w:sz w:val="21"/>
              <w:szCs w:val="21"/>
            </w:rPr>
          </w:pPr>
        </w:p>
        <w:p w14:paraId="165032C4" w14:textId="77777777" w:rsidR="00D21D08" w:rsidRPr="004733AF" w:rsidRDefault="00D21D08" w:rsidP="00D21D08">
          <w:pPr>
            <w:spacing w:after="0" w:line="240" w:lineRule="auto"/>
            <w:ind w:left="142"/>
            <w:jc w:val="both"/>
            <w:rPr>
              <w:rFonts w:ascii="Century Gothic" w:hAnsi="Century Gothic" w:cs="Arial"/>
              <w:sz w:val="21"/>
              <w:szCs w:val="21"/>
            </w:rPr>
          </w:pPr>
        </w:p>
        <w:p w14:paraId="1DB83EDB"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CURRENT OR MOST RECENT EMPLOYMENT</w:t>
          </w:r>
        </w:p>
        <w:p w14:paraId="40500D22" w14:textId="77777777" w:rsidR="00D21D08" w:rsidRPr="004733AF" w:rsidRDefault="00D21D08" w:rsidP="00D21D08">
          <w:pPr>
            <w:spacing w:after="0" w:line="240" w:lineRule="auto"/>
            <w:ind w:left="142"/>
            <w:jc w:val="both"/>
            <w:rPr>
              <w:rFonts w:ascii="Century Gothic" w:hAnsi="Century Gothic" w:cs="Arial"/>
              <w:sz w:val="21"/>
              <w:szCs w:val="21"/>
            </w:rPr>
          </w:pPr>
        </w:p>
        <w:p w14:paraId="5A14A652"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Please state your employer’s name, address and telephone number in full.  Do not go into too much detail but list the main activities of the job.</w:t>
          </w:r>
        </w:p>
        <w:p w14:paraId="653D70E0" w14:textId="77777777" w:rsidR="00F74597" w:rsidRPr="004733AF" w:rsidRDefault="00F74597" w:rsidP="00D21D08">
          <w:pPr>
            <w:spacing w:after="0" w:line="240" w:lineRule="auto"/>
            <w:ind w:left="142"/>
            <w:jc w:val="both"/>
            <w:rPr>
              <w:rFonts w:ascii="Century Gothic" w:hAnsi="Century Gothic" w:cs="Arial"/>
              <w:sz w:val="21"/>
              <w:szCs w:val="21"/>
              <w:lang w:val="en-US"/>
            </w:rPr>
          </w:pPr>
        </w:p>
        <w:p w14:paraId="01204075"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4D557E60"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PREVIOUS EMPLOYMENT</w:t>
          </w:r>
        </w:p>
        <w:p w14:paraId="63DE19B7" w14:textId="77777777" w:rsidR="00D21D08" w:rsidRPr="004733AF" w:rsidRDefault="00D21D08" w:rsidP="00D21D08">
          <w:pPr>
            <w:spacing w:after="0" w:line="240" w:lineRule="auto"/>
            <w:ind w:left="142"/>
            <w:jc w:val="both"/>
            <w:rPr>
              <w:rFonts w:ascii="Century Gothic" w:hAnsi="Century Gothic" w:cs="Arial"/>
              <w:sz w:val="21"/>
              <w:szCs w:val="21"/>
            </w:rPr>
          </w:pPr>
        </w:p>
        <w:p w14:paraId="5A8D7BE9" w14:textId="77777777" w:rsidR="00D21D08"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Please account for all time since you left school, college or university. List your jobs, with the most recent first, </w:t>
          </w:r>
          <w:r w:rsidRPr="004733AF">
            <w:rPr>
              <w:rFonts w:ascii="Century Gothic" w:hAnsi="Century Gothic" w:cs="Arial"/>
              <w:b/>
              <w:sz w:val="21"/>
              <w:szCs w:val="21"/>
              <w:lang w:val="en-US"/>
            </w:rPr>
            <w:t>stating month and year</w:t>
          </w:r>
          <w:r w:rsidRPr="004733AF">
            <w:rPr>
              <w:rFonts w:ascii="Century Gothic" w:hAnsi="Century Gothic" w:cs="Arial"/>
              <w:sz w:val="21"/>
              <w:szCs w:val="21"/>
              <w:lang w:val="en-US"/>
            </w:rPr>
            <w:t xml:space="preserve"> and mentioning any gaps in employment. Check that dates are correct and in the right order. Include voluntary work particularly if there have been times when you have not been in paid work. </w:t>
          </w:r>
        </w:p>
        <w:p w14:paraId="00D79235" w14:textId="77777777" w:rsidR="00321550" w:rsidRPr="004733AF" w:rsidRDefault="00321550" w:rsidP="00D21D08">
          <w:pPr>
            <w:spacing w:after="0" w:line="240" w:lineRule="auto"/>
            <w:ind w:left="142"/>
            <w:jc w:val="both"/>
            <w:rPr>
              <w:rFonts w:ascii="Century Gothic" w:hAnsi="Century Gothic" w:cs="Arial"/>
              <w:sz w:val="21"/>
              <w:szCs w:val="21"/>
              <w:lang w:val="en-US"/>
            </w:rPr>
          </w:pPr>
        </w:p>
        <w:p w14:paraId="6910B8B1"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EDUCATION AND QUALIFICATIONS</w:t>
          </w:r>
        </w:p>
        <w:p w14:paraId="418A5C68" w14:textId="77777777" w:rsidR="00D21D08" w:rsidRPr="004733AF" w:rsidRDefault="00D21D08" w:rsidP="00D21D08">
          <w:pPr>
            <w:spacing w:after="0" w:line="240" w:lineRule="auto"/>
            <w:ind w:left="142"/>
            <w:jc w:val="both"/>
            <w:rPr>
              <w:rFonts w:ascii="Century Gothic" w:hAnsi="Century Gothic" w:cs="Arial"/>
              <w:sz w:val="21"/>
              <w:szCs w:val="21"/>
            </w:rPr>
          </w:pPr>
        </w:p>
        <w:p w14:paraId="7407DB9E"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14:paraId="6C81346E"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33C55FDD"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List any formal, informal or on the job training you have received.  Selection will be based on the education and training listed in the person specification.</w:t>
          </w:r>
        </w:p>
        <w:p w14:paraId="35FB7D86" w14:textId="77777777" w:rsidR="00D21D08" w:rsidRPr="004733AF" w:rsidRDefault="00D21D08" w:rsidP="00D21D08">
          <w:pPr>
            <w:spacing w:after="0" w:line="240" w:lineRule="auto"/>
            <w:ind w:left="142"/>
            <w:jc w:val="both"/>
            <w:rPr>
              <w:rFonts w:ascii="Century Gothic" w:hAnsi="Century Gothic" w:cs="Arial"/>
              <w:sz w:val="21"/>
              <w:szCs w:val="21"/>
            </w:rPr>
          </w:pPr>
        </w:p>
        <w:p w14:paraId="0C0B4829"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SUPPORTING STATEMENT</w:t>
          </w:r>
        </w:p>
        <w:p w14:paraId="27DC1580" w14:textId="77777777" w:rsidR="00D21D08" w:rsidRPr="004733AF" w:rsidRDefault="00D21D08" w:rsidP="00D21D08">
          <w:pPr>
            <w:spacing w:after="0" w:line="240" w:lineRule="auto"/>
            <w:ind w:left="142"/>
            <w:jc w:val="both"/>
            <w:rPr>
              <w:rFonts w:ascii="Century Gothic" w:hAnsi="Century Gothic" w:cs="Arial"/>
              <w:b/>
              <w:sz w:val="21"/>
              <w:szCs w:val="21"/>
              <w:lang w:val="en-US"/>
            </w:rPr>
          </w:pPr>
        </w:p>
        <w:p w14:paraId="4131A9B7"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b/>
              <w:sz w:val="21"/>
              <w:szCs w:val="21"/>
              <w:lang w:val="en-US"/>
            </w:rPr>
            <w:t xml:space="preserve">This is your opportunity to tell us why you are suitable for the job. </w:t>
          </w:r>
          <w:r w:rsidRPr="004733AF">
            <w:rPr>
              <w:rFonts w:ascii="Century Gothic" w:hAnsi="Century Gothic" w:cs="Arial"/>
              <w:sz w:val="21"/>
              <w:szCs w:val="21"/>
              <w:lang w:val="en-US"/>
            </w:rPr>
            <w:t>Read the job description and person specification carefully to see what skills and experience you have that relate to those required by the job. Think about examples you can give to provide evidence of this.</w:t>
          </w:r>
        </w:p>
        <w:p w14:paraId="29489FA2"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6220CEA2"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Consider what you have done in the past: at home; at school; at college; in paid work; unpaid work; or in a hobby. These may be useful to show how you meet the items on the person specification. For example running a home can show skills such as organising or budgeting, being active in a club or other groups can show teamwork, communication or organising skills. </w:t>
          </w:r>
        </w:p>
        <w:p w14:paraId="1FA41351"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7485C491"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Ensure that this section is written in a well-organised manner and is relevant to the job for which you are applying. Write in a positive manner such as ‘I was responsible for....’ or ‘I organised.....’. It is useful to deal with each point of the person specification in turn. This will help you to structure your statement clearly.</w:t>
          </w:r>
        </w:p>
        <w:p w14:paraId="4AD2ED14" w14:textId="77777777" w:rsidR="00F74597" w:rsidRPr="004733AF" w:rsidRDefault="00F74597" w:rsidP="00D21D08">
          <w:pPr>
            <w:spacing w:after="0" w:line="240" w:lineRule="auto"/>
            <w:ind w:left="142"/>
            <w:jc w:val="both"/>
            <w:rPr>
              <w:rFonts w:ascii="Century Gothic" w:hAnsi="Century Gothic" w:cs="Arial"/>
              <w:sz w:val="21"/>
              <w:szCs w:val="21"/>
              <w:lang w:val="en-US"/>
            </w:rPr>
          </w:pPr>
        </w:p>
        <w:p w14:paraId="18DE0297" w14:textId="77777777" w:rsidR="00F74597" w:rsidRPr="004733AF" w:rsidRDefault="00F74597" w:rsidP="00D21D08">
          <w:pPr>
            <w:spacing w:after="0" w:line="240" w:lineRule="auto"/>
            <w:ind w:left="142"/>
            <w:jc w:val="both"/>
            <w:rPr>
              <w:rFonts w:ascii="Century Gothic" w:hAnsi="Century Gothic" w:cs="Arial"/>
              <w:sz w:val="21"/>
              <w:szCs w:val="21"/>
              <w:lang w:val="en-US"/>
            </w:rPr>
          </w:pPr>
        </w:p>
        <w:p w14:paraId="18162B08" w14:textId="77777777" w:rsidR="00F74597" w:rsidRPr="004733AF" w:rsidRDefault="00F74597" w:rsidP="00F74597">
          <w:pPr>
            <w:shd w:val="clear" w:color="auto" w:fill="000000" w:themeFill="text1"/>
            <w:spacing w:after="0" w:line="240" w:lineRule="auto"/>
            <w:ind w:left="142"/>
            <w:rPr>
              <w:rFonts w:ascii="Century Gothic" w:hAnsi="Century Gothic" w:cs="Arial"/>
              <w:b/>
              <w:color w:val="FFFFFF" w:themeColor="background1"/>
              <w:sz w:val="21"/>
              <w:szCs w:val="21"/>
            </w:rPr>
          </w:pPr>
          <w:r w:rsidRPr="004733AF">
            <w:rPr>
              <w:rFonts w:ascii="Century Gothic" w:hAnsi="Century Gothic" w:cs="Arial"/>
              <w:b/>
              <w:color w:val="FFFFFF" w:themeColor="background1"/>
              <w:sz w:val="21"/>
              <w:szCs w:val="21"/>
            </w:rPr>
            <w:t>RIGHT TO WORK IN THE UK</w:t>
          </w:r>
        </w:p>
        <w:p w14:paraId="257D9305" w14:textId="77777777" w:rsidR="00F74597" w:rsidRPr="004733AF" w:rsidRDefault="00F74597" w:rsidP="00F74597">
          <w:pPr>
            <w:spacing w:after="0" w:line="240" w:lineRule="auto"/>
            <w:ind w:left="142"/>
            <w:rPr>
              <w:rFonts w:ascii="Century Gothic" w:hAnsi="Century Gothic" w:cs="Arial"/>
              <w:sz w:val="21"/>
              <w:szCs w:val="21"/>
            </w:rPr>
          </w:pPr>
        </w:p>
        <w:p w14:paraId="5D7DFABC" w14:textId="77777777" w:rsidR="00F74597" w:rsidRPr="004733AF"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Before an appointment is made the </w:t>
          </w:r>
          <w:r w:rsidR="008C73F5" w:rsidRPr="004733AF">
            <w:rPr>
              <w:rFonts w:ascii="Century Gothic" w:hAnsi="Century Gothic" w:cs="Arial"/>
              <w:sz w:val="21"/>
              <w:szCs w:val="21"/>
            </w:rPr>
            <w:t>Trust</w:t>
          </w:r>
          <w:r w:rsidRPr="004733AF">
            <w:rPr>
              <w:rFonts w:ascii="Century Gothic" w:hAnsi="Century Gothic" w:cs="Arial"/>
              <w:sz w:val="21"/>
              <w:szCs w:val="21"/>
            </w:rPr>
            <w:t xml:space="preserve"> must ensure that you are legally entitled to work in the UK.  If you are asked to attend an interview you will be asked to bring evidence of your right to work in the UK with you.</w:t>
          </w:r>
        </w:p>
        <w:p w14:paraId="4508E8EB" w14:textId="77777777" w:rsidR="00D21D08" w:rsidRPr="004733AF" w:rsidRDefault="00D21D08" w:rsidP="00D21D08">
          <w:pPr>
            <w:spacing w:after="0" w:line="240" w:lineRule="auto"/>
            <w:ind w:left="142"/>
            <w:jc w:val="both"/>
            <w:rPr>
              <w:rFonts w:ascii="Century Gothic" w:hAnsi="Century Gothic" w:cs="Arial"/>
              <w:sz w:val="21"/>
              <w:szCs w:val="21"/>
            </w:rPr>
          </w:pPr>
        </w:p>
        <w:p w14:paraId="01DC6B6C"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themeColor="background1"/>
              <w:sz w:val="21"/>
              <w:szCs w:val="21"/>
            </w:rPr>
          </w:pPr>
          <w:r w:rsidRPr="004733AF">
            <w:rPr>
              <w:rFonts w:ascii="Century Gothic" w:hAnsi="Century Gothic" w:cs="Arial"/>
              <w:b/>
              <w:color w:val="FFFFFF" w:themeColor="background1"/>
              <w:sz w:val="21"/>
              <w:szCs w:val="21"/>
            </w:rPr>
            <w:t>HEALTH DECLARATION</w:t>
          </w:r>
        </w:p>
        <w:p w14:paraId="0011BEDE" w14:textId="77777777" w:rsidR="00D21D08" w:rsidRPr="004733AF" w:rsidRDefault="00D21D08" w:rsidP="00D21D08">
          <w:pPr>
            <w:spacing w:after="0" w:line="240" w:lineRule="auto"/>
            <w:ind w:left="142"/>
            <w:jc w:val="both"/>
            <w:rPr>
              <w:rFonts w:ascii="Century Gothic" w:hAnsi="Century Gothic" w:cs="Arial"/>
              <w:sz w:val="21"/>
              <w:szCs w:val="21"/>
            </w:rPr>
          </w:pPr>
        </w:p>
        <w:p w14:paraId="43D3F9B5" w14:textId="77777777" w:rsidR="00D21D08" w:rsidRPr="004733AF" w:rsidRDefault="00D21D08" w:rsidP="00D21D08">
          <w:pPr>
            <w:spacing w:after="0" w:line="240" w:lineRule="auto"/>
            <w:ind w:left="142"/>
            <w:jc w:val="both"/>
            <w:rPr>
              <w:rFonts w:ascii="Century Gothic" w:hAnsi="Century Gothic" w:cs="Arial"/>
              <w:b/>
              <w:sz w:val="21"/>
              <w:szCs w:val="21"/>
              <w:lang w:val="en-US"/>
            </w:rPr>
          </w:pPr>
          <w:r w:rsidRPr="004733AF">
            <w:rPr>
              <w:rFonts w:ascii="Century Gothic" w:hAnsi="Century Gothic" w:cs="Arial"/>
              <w:b/>
              <w:sz w:val="21"/>
              <w:szCs w:val="21"/>
              <w:lang w:val="en-US"/>
            </w:rPr>
            <w:t xml:space="preserve">Disabilities: </w:t>
          </w:r>
          <w:r w:rsidRPr="004733AF">
            <w:rPr>
              <w:rFonts w:ascii="Century Gothic" w:hAnsi="Century Gothic" w:cs="Arial"/>
              <w:b/>
              <w:sz w:val="21"/>
              <w:szCs w:val="21"/>
              <w:lang w:val="en-US"/>
            </w:rPr>
            <w:tab/>
          </w:r>
        </w:p>
        <w:p w14:paraId="361F61ED"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6CFC8D72" w14:textId="77777777"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r w:rsidRPr="004733AF">
            <w:rPr>
              <w:rFonts w:ascii="Century Gothic" w:eastAsia="Times New Roman" w:hAnsi="Century Gothic" w:cs="Arial"/>
              <w:sz w:val="21"/>
              <w:szCs w:val="21"/>
              <w:lang w:val="en-US"/>
            </w:rPr>
            <w:t>This information will not be used as part of the shortlisting process.</w:t>
          </w:r>
        </w:p>
        <w:p w14:paraId="2FCB5224" w14:textId="77777777"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p>
        <w:p w14:paraId="261AEF25" w14:textId="77777777"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r w:rsidRPr="004733AF">
            <w:rPr>
              <w:rFonts w:ascii="Century Gothic" w:eastAsia="Times New Roman" w:hAnsi="Century Gothic" w:cs="Arial"/>
              <w:sz w:val="21"/>
              <w:szCs w:val="21"/>
              <w:lang w:val="en-US"/>
            </w:rPr>
            <w:t xml:space="preserve">If you have declared a disability on your application and you meet the essential criteria for the job, as listed in the person specification, you will be guaranteed an interview.  This does not guarantee you the job.   At interview you will be assessed along with all the other candidates.  You do not have to declare a disability, but we can only guarantee an interview (subject to you meeting the essential criteria for the job) if you tell us. </w:t>
          </w:r>
        </w:p>
        <w:p w14:paraId="72551D87" w14:textId="77777777"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p>
        <w:p w14:paraId="465AC1FF" w14:textId="77777777" w:rsidR="00D21D08" w:rsidRPr="004733AF" w:rsidRDefault="00D21D08" w:rsidP="00D21D08">
          <w:pPr>
            <w:ind w:left="142"/>
            <w:jc w:val="both"/>
            <w:rPr>
              <w:rFonts w:ascii="Century Gothic" w:eastAsia="Times New Roman" w:hAnsi="Century Gothic" w:cs="Arial"/>
              <w:color w:val="000000"/>
              <w:sz w:val="21"/>
              <w:szCs w:val="21"/>
              <w:lang w:val="en" w:eastAsia="en-GB"/>
            </w:rPr>
          </w:pPr>
          <w:r w:rsidRPr="004733AF">
            <w:rPr>
              <w:rFonts w:ascii="Century Gothic" w:hAnsi="Century Gothic" w:cs="Arial"/>
              <w:sz w:val="21"/>
              <w:szCs w:val="21"/>
            </w:rPr>
            <w:t>The Equality Act 2010 defines a disability as</w:t>
          </w:r>
          <w:r w:rsidRPr="004733AF">
            <w:rPr>
              <w:rFonts w:ascii="Century Gothic" w:hAnsi="Century Gothic" w:cs="Arial"/>
              <w:b/>
              <w:sz w:val="21"/>
              <w:szCs w:val="21"/>
            </w:rPr>
            <w:t xml:space="preserve"> </w:t>
          </w:r>
          <w:r w:rsidRPr="004733AF">
            <w:rPr>
              <w:rFonts w:ascii="Century Gothic" w:eastAsia="Times New Roman" w:hAnsi="Century Gothic" w:cs="Arial"/>
              <w:color w:val="000000"/>
              <w:sz w:val="21"/>
              <w:szCs w:val="21"/>
              <w:lang w:val="en" w:eastAsia="en-GB"/>
            </w:rPr>
            <w:t>a physical or mental impairment which has a substantial and long-term adverse effect on a person’s ability to perform normal day-to-day activities. Further information can be obtained on the Directgov Website - www.direct.gov.uk.</w:t>
          </w:r>
        </w:p>
        <w:p w14:paraId="22D13A84"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Please say if you need any special assistance at interview, for example if you have difficulty in moving up or down stairs or have hearing or speech difficulties.</w:t>
          </w:r>
        </w:p>
        <w:p w14:paraId="4FBE9C7D"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5E864CA3"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lastRenderedPageBreak/>
            <w:t>All successful applicants will be required to complete a pre-placement medical questionnaire / assessment with our Occupational Health provider.</w:t>
          </w:r>
        </w:p>
        <w:p w14:paraId="6136F243" w14:textId="77777777" w:rsidR="00D21D08" w:rsidRPr="004733AF" w:rsidRDefault="00D21D08" w:rsidP="00D21D08">
          <w:pPr>
            <w:spacing w:after="0" w:line="240" w:lineRule="auto"/>
            <w:ind w:left="142"/>
            <w:jc w:val="both"/>
            <w:rPr>
              <w:rFonts w:ascii="Century Gothic" w:hAnsi="Century Gothic" w:cs="Arial"/>
              <w:b/>
              <w:sz w:val="21"/>
              <w:szCs w:val="21"/>
              <w:lang w:val="en-US"/>
            </w:rPr>
          </w:pPr>
        </w:p>
        <w:p w14:paraId="13F8E782" w14:textId="77777777" w:rsidR="00F74597" w:rsidRPr="004733AF" w:rsidRDefault="00F74597" w:rsidP="00D21D08">
          <w:pPr>
            <w:spacing w:after="0" w:line="240" w:lineRule="auto"/>
            <w:ind w:left="142"/>
            <w:jc w:val="both"/>
            <w:rPr>
              <w:rFonts w:ascii="Century Gothic" w:hAnsi="Century Gothic" w:cs="Arial"/>
              <w:b/>
              <w:sz w:val="21"/>
              <w:szCs w:val="21"/>
              <w:lang w:val="en-US"/>
            </w:rPr>
          </w:pPr>
        </w:p>
        <w:p w14:paraId="4ED620AC"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REFERENCES</w:t>
          </w:r>
        </w:p>
        <w:p w14:paraId="07B0340A" w14:textId="77777777" w:rsidR="00D21D08" w:rsidRPr="004733AF" w:rsidRDefault="00D21D08" w:rsidP="00D21D08">
          <w:pPr>
            <w:spacing w:after="0" w:line="240" w:lineRule="auto"/>
            <w:ind w:left="142"/>
            <w:jc w:val="both"/>
            <w:rPr>
              <w:rFonts w:ascii="Century Gothic" w:hAnsi="Century Gothic" w:cs="Arial"/>
              <w:sz w:val="21"/>
              <w:szCs w:val="21"/>
            </w:rPr>
          </w:pPr>
        </w:p>
        <w:p w14:paraId="0DC91709"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No firm offer of appointment will be made until references, that are satisfactory to the </w:t>
          </w:r>
          <w:r w:rsidR="008C73F5" w:rsidRPr="004733AF">
            <w:rPr>
              <w:rFonts w:ascii="Century Gothic" w:hAnsi="Century Gothic" w:cs="Arial"/>
              <w:sz w:val="21"/>
              <w:szCs w:val="21"/>
              <w:lang w:val="en-US"/>
            </w:rPr>
            <w:t>Trust</w:t>
          </w:r>
          <w:r w:rsidRPr="004733AF">
            <w:rPr>
              <w:rFonts w:ascii="Century Gothic" w:hAnsi="Century Gothic" w:cs="Arial"/>
              <w:sz w:val="21"/>
              <w:szCs w:val="21"/>
              <w:lang w:val="en-US"/>
            </w:rPr>
            <w:t xml:space="preserve">, are received.  Referees must be able to produce information about your suitability for the post. </w:t>
          </w:r>
        </w:p>
        <w:p w14:paraId="76857EF8"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7A64F3F7"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You will need to provide the names of two referees.  One should be your most recent employer and the second a previous employer or someone who can give information relevant to the job. </w:t>
          </w:r>
        </w:p>
        <w:p w14:paraId="0DF03EF3"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54AB9943"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If you are a school or college leaver please give the name of your head teacher or tutor.</w:t>
          </w:r>
        </w:p>
        <w:p w14:paraId="562386E4"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2BFAB3B8"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References provided by relatives, friends or people with whom you live are not acceptable.  Use someone who knows your capabilities and is aware of your potential.  Testimonies, affidavits and references addressed “to whom it may concern” are not acceptable. </w:t>
          </w:r>
        </w:p>
        <w:p w14:paraId="4BCD59FB"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2001DE9B"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If you have been self-employed or employed by an organisation that has ceased trading give the name of an official such as an Accountant or Bank Manager who can vouch for that period. </w:t>
          </w:r>
        </w:p>
        <w:p w14:paraId="02C5B3C8"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758EC077"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References will only be taken up if you are shortlisted for the post you are applying for.  Please state on the form if we should not contact a referee prior to interview.  </w:t>
          </w:r>
        </w:p>
        <w:p w14:paraId="007A9A03" w14:textId="77777777" w:rsidR="00D21D08" w:rsidRPr="004733AF" w:rsidRDefault="00D21D08" w:rsidP="00D21D08">
          <w:pPr>
            <w:spacing w:after="0" w:line="240" w:lineRule="auto"/>
            <w:ind w:left="142"/>
            <w:jc w:val="both"/>
            <w:rPr>
              <w:rFonts w:ascii="Century Gothic" w:hAnsi="Century Gothic" w:cs="Arial"/>
              <w:sz w:val="21"/>
              <w:szCs w:val="21"/>
              <w:lang w:val="en-US"/>
            </w:rPr>
          </w:pPr>
        </w:p>
        <w:p w14:paraId="7A73042F"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It is advisable for you to contact your referees at an early stage to let them know that you wish to give their name and ensure that they are willing to act as a referee. </w:t>
          </w:r>
        </w:p>
        <w:p w14:paraId="29746787" w14:textId="77777777" w:rsidR="00F74597" w:rsidRPr="004733AF" w:rsidRDefault="00F74597" w:rsidP="00D21D08">
          <w:pPr>
            <w:spacing w:after="0" w:line="240" w:lineRule="auto"/>
            <w:ind w:left="142"/>
            <w:jc w:val="both"/>
            <w:rPr>
              <w:rFonts w:ascii="Century Gothic" w:hAnsi="Century Gothic" w:cs="Arial"/>
              <w:sz w:val="21"/>
              <w:szCs w:val="21"/>
              <w:lang w:val="en-US"/>
            </w:rPr>
          </w:pPr>
        </w:p>
        <w:p w14:paraId="71B46CFF" w14:textId="77777777" w:rsidR="00F74597" w:rsidRPr="004733AF" w:rsidRDefault="00F74597" w:rsidP="00F74597">
          <w:pPr>
            <w:shd w:val="clear" w:color="auto" w:fill="000000" w:themeFill="text1"/>
            <w:spacing w:after="0" w:line="240" w:lineRule="auto"/>
            <w:ind w:left="142"/>
            <w:rPr>
              <w:rFonts w:ascii="Century Gothic" w:hAnsi="Century Gothic" w:cs="Arial"/>
              <w:b/>
              <w:color w:val="FFFFFF"/>
              <w:sz w:val="21"/>
              <w:szCs w:val="21"/>
            </w:rPr>
          </w:pPr>
          <w:r w:rsidRPr="004733AF">
            <w:rPr>
              <w:rFonts w:ascii="Century Gothic" w:hAnsi="Century Gothic" w:cs="Arial"/>
              <w:b/>
              <w:color w:val="FFFFFF"/>
              <w:sz w:val="21"/>
              <w:szCs w:val="21"/>
            </w:rPr>
            <w:t>DISCLOSURE &amp; BARRING AND CHILDCARE DISQUALIFICATION</w:t>
          </w:r>
        </w:p>
        <w:p w14:paraId="31C6735D" w14:textId="77777777" w:rsidR="00F74597" w:rsidRPr="004733AF" w:rsidRDefault="00F74597" w:rsidP="00F74597">
          <w:pPr>
            <w:spacing w:after="0" w:line="240" w:lineRule="auto"/>
            <w:ind w:left="142"/>
            <w:rPr>
              <w:rFonts w:ascii="Century Gothic" w:hAnsi="Century Gothic" w:cs="Arial"/>
              <w:sz w:val="21"/>
              <w:szCs w:val="21"/>
            </w:rPr>
          </w:pPr>
        </w:p>
        <w:p w14:paraId="25449306" w14:textId="77777777" w:rsidR="00F74597" w:rsidRPr="004733AF"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This appointment is excluded from the non-disclosure of the Rehabilitation of Offenders Act, 1974.  Any offer of employment is subject to satisfactory enhanced DBS clearance.</w:t>
          </w:r>
        </w:p>
        <w:p w14:paraId="52C917A8" w14:textId="77777777" w:rsidR="00F74597" w:rsidRPr="004733AF"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 </w:t>
          </w:r>
        </w:p>
        <w:p w14:paraId="079D7701" w14:textId="77777777" w:rsidR="00321550"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Please read the </w:t>
          </w:r>
          <w:r w:rsidR="008C73F5" w:rsidRPr="004733AF">
            <w:rPr>
              <w:rFonts w:ascii="Century Gothic" w:hAnsi="Century Gothic" w:cs="Arial"/>
              <w:sz w:val="21"/>
              <w:szCs w:val="21"/>
            </w:rPr>
            <w:t>Trust’s</w:t>
          </w:r>
          <w:r w:rsidRPr="004733AF">
            <w:rPr>
              <w:rFonts w:ascii="Century Gothic" w:hAnsi="Century Gothic" w:cs="Arial"/>
              <w:sz w:val="21"/>
              <w:szCs w:val="21"/>
            </w:rPr>
            <w:t xml:space="preserve"> Safeguarding Statement and </w:t>
          </w:r>
          <w:r w:rsidR="008C73F5" w:rsidRPr="004733AF">
            <w:rPr>
              <w:rFonts w:ascii="Century Gothic" w:hAnsi="Century Gothic" w:cs="Arial"/>
              <w:sz w:val="21"/>
              <w:szCs w:val="21"/>
            </w:rPr>
            <w:t>Disclosure &amp; Barring Service</w:t>
          </w:r>
          <w:r w:rsidRPr="004733AF">
            <w:rPr>
              <w:rFonts w:ascii="Century Gothic" w:hAnsi="Century Gothic" w:cs="Arial"/>
              <w:sz w:val="21"/>
              <w:szCs w:val="21"/>
            </w:rPr>
            <w:t xml:space="preserve"> policy for further information.  </w:t>
          </w:r>
          <w:r w:rsidR="008C73F5" w:rsidRPr="004733AF">
            <w:rPr>
              <w:rFonts w:ascii="Century Gothic" w:hAnsi="Century Gothic" w:cs="Arial"/>
              <w:sz w:val="21"/>
              <w:szCs w:val="21"/>
            </w:rPr>
            <w:t xml:space="preserve">These documents are available on our website:- </w:t>
          </w:r>
        </w:p>
        <w:p w14:paraId="3EEB1537" w14:textId="77777777" w:rsidR="00F74597" w:rsidRPr="004733AF" w:rsidRDefault="007C0FB5" w:rsidP="00F74597">
          <w:pPr>
            <w:spacing w:after="0" w:line="240" w:lineRule="auto"/>
            <w:ind w:left="142"/>
            <w:jc w:val="both"/>
            <w:rPr>
              <w:rFonts w:ascii="Century Gothic" w:hAnsi="Century Gothic" w:cs="Arial"/>
              <w:sz w:val="21"/>
              <w:szCs w:val="21"/>
            </w:rPr>
          </w:pPr>
          <w:hyperlink r:id="rId11" w:history="1">
            <w:r w:rsidR="008C73F5" w:rsidRPr="004733AF">
              <w:rPr>
                <w:rStyle w:val="Hyperlink"/>
                <w:rFonts w:ascii="Century Gothic" w:hAnsi="Century Gothic" w:cs="Arial"/>
                <w:sz w:val="21"/>
                <w:szCs w:val="21"/>
              </w:rPr>
              <w:t>https://www.hattonacademiestrust.org.uk/working-for-us/vacancies/</w:t>
            </w:r>
          </w:hyperlink>
          <w:r w:rsidR="008C73F5" w:rsidRPr="004733AF">
            <w:rPr>
              <w:rFonts w:ascii="Century Gothic" w:hAnsi="Century Gothic" w:cs="Arial"/>
              <w:sz w:val="21"/>
              <w:szCs w:val="21"/>
            </w:rPr>
            <w:t xml:space="preserve"> </w:t>
          </w:r>
        </w:p>
        <w:p w14:paraId="5B99AD21" w14:textId="77777777" w:rsidR="00F74597" w:rsidRPr="004733AF" w:rsidRDefault="00F74597" w:rsidP="00D21D08">
          <w:pPr>
            <w:spacing w:after="0" w:line="240" w:lineRule="auto"/>
            <w:ind w:left="142"/>
            <w:jc w:val="both"/>
            <w:rPr>
              <w:rFonts w:ascii="Century Gothic" w:hAnsi="Century Gothic" w:cs="Arial"/>
              <w:sz w:val="21"/>
              <w:szCs w:val="21"/>
              <w:lang w:val="en-US"/>
            </w:rPr>
          </w:pPr>
        </w:p>
        <w:p w14:paraId="3193B623" w14:textId="77777777" w:rsidR="00D21D08" w:rsidRPr="004733AF" w:rsidRDefault="00D21D08" w:rsidP="00D21D08">
          <w:pPr>
            <w:spacing w:after="0" w:line="240" w:lineRule="auto"/>
            <w:ind w:left="142"/>
            <w:jc w:val="both"/>
            <w:rPr>
              <w:rFonts w:ascii="Century Gothic" w:hAnsi="Century Gothic" w:cs="Arial"/>
              <w:sz w:val="21"/>
              <w:szCs w:val="21"/>
            </w:rPr>
          </w:pPr>
        </w:p>
        <w:p w14:paraId="0ABF2CD1"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DECLARATIONS</w:t>
          </w:r>
        </w:p>
        <w:p w14:paraId="63270811" w14:textId="77777777" w:rsidR="00D21D08" w:rsidRPr="004733AF" w:rsidRDefault="00D21D08" w:rsidP="00D21D08">
          <w:pPr>
            <w:spacing w:after="0" w:line="240" w:lineRule="auto"/>
            <w:ind w:left="142"/>
            <w:jc w:val="both"/>
            <w:rPr>
              <w:rFonts w:ascii="Century Gothic" w:hAnsi="Century Gothic" w:cs="Arial"/>
              <w:sz w:val="21"/>
              <w:szCs w:val="21"/>
            </w:rPr>
          </w:pPr>
        </w:p>
        <w:p w14:paraId="6B6D7294" w14:textId="77777777"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Please read your completed form carefully and check for any errors or omissions. False declaration or omission in support of your application will disqualify you from appointment. If you are appointed, and false declarations or omissions are subsequently discovered, this may lead to disciplinary or legal action against you.  </w:t>
          </w:r>
        </w:p>
        <w:p w14:paraId="60D18203" w14:textId="77777777" w:rsidR="00D21D08" w:rsidRPr="004733AF" w:rsidRDefault="00D21D08" w:rsidP="00D21D08">
          <w:pPr>
            <w:spacing w:after="0" w:line="240" w:lineRule="auto"/>
            <w:ind w:left="142"/>
            <w:jc w:val="both"/>
            <w:rPr>
              <w:rFonts w:ascii="Century Gothic" w:hAnsi="Century Gothic" w:cs="Arial"/>
              <w:b/>
              <w:sz w:val="21"/>
              <w:szCs w:val="21"/>
            </w:rPr>
          </w:pPr>
        </w:p>
        <w:p w14:paraId="60759CCE" w14:textId="77777777" w:rsidR="00D21D08" w:rsidRPr="004733AF" w:rsidRDefault="00D21D08" w:rsidP="00501193">
          <w:pPr>
            <w:spacing w:after="0" w:line="240" w:lineRule="auto"/>
            <w:ind w:left="142"/>
            <w:jc w:val="both"/>
            <w:rPr>
              <w:rFonts w:ascii="Century Gothic" w:hAnsi="Century Gothic" w:cs="Arial"/>
              <w:b/>
              <w:sz w:val="21"/>
              <w:szCs w:val="21"/>
            </w:rPr>
          </w:pPr>
          <w:r w:rsidRPr="004733AF">
            <w:rPr>
              <w:rFonts w:ascii="Century Gothic" w:hAnsi="Century Gothic" w:cs="Arial"/>
              <w:b/>
              <w:sz w:val="21"/>
              <w:szCs w:val="21"/>
            </w:rPr>
            <w:t>Please do not forget to sign your application form</w:t>
          </w:r>
          <w:r w:rsidR="00FE02EF" w:rsidRPr="004733AF">
            <w:rPr>
              <w:rFonts w:ascii="Century Gothic" w:hAnsi="Century Gothic" w:cs="Arial"/>
              <w:b/>
              <w:sz w:val="21"/>
              <w:szCs w:val="21"/>
            </w:rPr>
            <w:t xml:space="preserve"> &amp; </w:t>
          </w:r>
          <w:r w:rsidR="00501193" w:rsidRPr="004733AF">
            <w:rPr>
              <w:rFonts w:ascii="Century Gothic" w:hAnsi="Century Gothic" w:cs="Arial"/>
              <w:b/>
              <w:sz w:val="21"/>
              <w:szCs w:val="21"/>
            </w:rPr>
            <w:t>Safeguarding D</w:t>
          </w:r>
          <w:r w:rsidR="00FE02EF" w:rsidRPr="004733AF">
            <w:rPr>
              <w:rFonts w:ascii="Century Gothic" w:hAnsi="Century Gothic" w:cs="Arial"/>
              <w:b/>
              <w:sz w:val="21"/>
              <w:szCs w:val="21"/>
            </w:rPr>
            <w:t>eclaration</w:t>
          </w:r>
          <w:r w:rsidRPr="004733AF">
            <w:rPr>
              <w:rFonts w:ascii="Century Gothic" w:hAnsi="Century Gothic" w:cs="Arial"/>
              <w:b/>
              <w:sz w:val="21"/>
              <w:szCs w:val="21"/>
            </w:rPr>
            <w:t xml:space="preserve">.  </w:t>
          </w:r>
          <w:r w:rsidRPr="004733AF">
            <w:rPr>
              <w:rFonts w:ascii="Century Gothic" w:hAnsi="Century Gothic" w:cs="Arial"/>
              <w:b/>
              <w:sz w:val="21"/>
              <w:szCs w:val="21"/>
              <w:lang w:val="en-US"/>
            </w:rPr>
            <w:t>If you are applying by e-mail, you will be asked to sign your application form if you are invited to interview.</w:t>
          </w:r>
        </w:p>
        <w:p w14:paraId="1B0D845F" w14:textId="77777777" w:rsidR="00D21D08" w:rsidRPr="004733AF" w:rsidRDefault="00D21D08" w:rsidP="00D21D08">
          <w:pPr>
            <w:spacing w:after="0" w:line="240" w:lineRule="auto"/>
            <w:ind w:left="142"/>
            <w:jc w:val="both"/>
            <w:rPr>
              <w:rFonts w:ascii="Century Gothic" w:hAnsi="Century Gothic" w:cs="Arial"/>
              <w:b/>
              <w:sz w:val="21"/>
              <w:szCs w:val="21"/>
            </w:rPr>
          </w:pPr>
        </w:p>
        <w:p w14:paraId="709BFBD0" w14:textId="77777777" w:rsidR="00D21D08" w:rsidRPr="004733AF" w:rsidRDefault="00D21D08" w:rsidP="00D21D08">
          <w:pPr>
            <w:spacing w:after="0" w:line="240" w:lineRule="auto"/>
            <w:ind w:left="142"/>
            <w:jc w:val="both"/>
            <w:rPr>
              <w:rFonts w:ascii="Century Gothic" w:hAnsi="Century Gothic" w:cs="Arial"/>
              <w:sz w:val="21"/>
              <w:szCs w:val="21"/>
            </w:rPr>
          </w:pPr>
        </w:p>
        <w:p w14:paraId="2B184975" w14:textId="77777777"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WHAT HAPPENS NEXT?</w:t>
          </w:r>
        </w:p>
        <w:p w14:paraId="5DC6E0BF" w14:textId="77777777" w:rsidR="00D21D08" w:rsidRPr="004733AF" w:rsidRDefault="00D21D08" w:rsidP="00D21D08">
          <w:pPr>
            <w:spacing w:after="0" w:line="240" w:lineRule="auto"/>
            <w:ind w:left="142"/>
            <w:jc w:val="both"/>
            <w:rPr>
              <w:rFonts w:ascii="Century Gothic" w:hAnsi="Century Gothic" w:cs="Arial"/>
              <w:sz w:val="21"/>
              <w:szCs w:val="21"/>
            </w:rPr>
          </w:pPr>
        </w:p>
        <w:p w14:paraId="31A8F806" w14:textId="77777777" w:rsidR="005926F3" w:rsidRPr="004733AF" w:rsidRDefault="00771CD4" w:rsidP="00771CD4">
          <w:pPr>
            <w:spacing w:after="0"/>
            <w:ind w:left="142"/>
            <w:jc w:val="both"/>
            <w:rPr>
              <w:rFonts w:ascii="Century Gothic" w:hAnsi="Century Gothic"/>
              <w:b/>
              <w:sz w:val="21"/>
              <w:szCs w:val="21"/>
            </w:rPr>
          </w:pPr>
          <w:r w:rsidRPr="004733AF">
            <w:rPr>
              <w:rFonts w:ascii="Century Gothic" w:hAnsi="Century Gothic"/>
              <w:b/>
              <w:sz w:val="21"/>
              <w:szCs w:val="21"/>
            </w:rPr>
            <w:t xml:space="preserve">RECRUITMENT FOR ALL POSTS WITHIN OUR TRUST ARE MANAGED THROUGH THE PERSONNEL OFFICE, HATTON ACADEMIES TRUST.  </w:t>
          </w:r>
        </w:p>
        <w:p w14:paraId="3A3FC297" w14:textId="77777777" w:rsidR="005926F3" w:rsidRPr="004733AF" w:rsidRDefault="005926F3" w:rsidP="00771CD4">
          <w:pPr>
            <w:spacing w:after="0"/>
            <w:ind w:left="142"/>
            <w:jc w:val="both"/>
            <w:rPr>
              <w:rFonts w:ascii="Century Gothic" w:hAnsi="Century Gothic"/>
              <w:b/>
              <w:sz w:val="21"/>
              <w:szCs w:val="21"/>
            </w:rPr>
          </w:pPr>
        </w:p>
        <w:p w14:paraId="3B18EE7A" w14:textId="77777777" w:rsidR="001E5312" w:rsidRPr="004733AF" w:rsidRDefault="005926F3" w:rsidP="005926F3">
          <w:pPr>
            <w:spacing w:after="0"/>
            <w:ind w:left="142"/>
            <w:jc w:val="both"/>
            <w:rPr>
              <w:rFonts w:ascii="Century Gothic" w:hAnsi="Century Gothic"/>
              <w:b/>
              <w:sz w:val="21"/>
              <w:szCs w:val="21"/>
            </w:rPr>
          </w:pPr>
          <w:r w:rsidRPr="004733AF">
            <w:rPr>
              <w:rFonts w:ascii="Century Gothic" w:hAnsi="Century Gothic"/>
              <w:b/>
              <w:sz w:val="21"/>
              <w:szCs w:val="21"/>
            </w:rPr>
            <w:t xml:space="preserve">Complete applications should be </w:t>
          </w:r>
        </w:p>
        <w:p w14:paraId="46818D12" w14:textId="77777777" w:rsidR="005926F3" w:rsidRPr="004733AF" w:rsidRDefault="005926F3" w:rsidP="005926F3">
          <w:pPr>
            <w:spacing w:after="0"/>
            <w:ind w:left="142"/>
            <w:jc w:val="both"/>
            <w:rPr>
              <w:rFonts w:ascii="Century Gothic" w:hAnsi="Century Gothic"/>
              <w:b/>
              <w:sz w:val="21"/>
              <w:szCs w:val="21"/>
            </w:rPr>
          </w:pPr>
          <w:r w:rsidRPr="004733AF">
            <w:rPr>
              <w:rFonts w:ascii="Century Gothic" w:hAnsi="Century Gothic"/>
              <w:b/>
              <w:sz w:val="21"/>
              <w:szCs w:val="21"/>
            </w:rPr>
            <w:t>emailed to:-</w:t>
          </w:r>
          <w:r w:rsidRPr="004733AF">
            <w:rPr>
              <w:rFonts w:ascii="Century Gothic" w:hAnsi="Century Gothic"/>
              <w:b/>
              <w:sz w:val="21"/>
              <w:szCs w:val="21"/>
            </w:rPr>
            <w:tab/>
          </w:r>
          <w:hyperlink r:id="rId12" w:history="1">
            <w:r w:rsidRPr="004733AF">
              <w:rPr>
                <w:rStyle w:val="Hyperlink"/>
                <w:rFonts w:ascii="Century Gothic" w:hAnsi="Century Gothic"/>
                <w:b/>
                <w:sz w:val="21"/>
                <w:szCs w:val="21"/>
              </w:rPr>
              <w:t>personnel@hattonacademiestrust.org.uk</w:t>
            </w:r>
          </w:hyperlink>
          <w:r w:rsidRPr="004733AF">
            <w:rPr>
              <w:rFonts w:ascii="Century Gothic" w:hAnsi="Century Gothic"/>
              <w:b/>
              <w:sz w:val="21"/>
              <w:szCs w:val="21"/>
            </w:rPr>
            <w:t xml:space="preserve"> </w:t>
          </w:r>
        </w:p>
        <w:p w14:paraId="730DC1B4" w14:textId="77777777" w:rsidR="005926F3" w:rsidRPr="004733AF" w:rsidRDefault="005926F3" w:rsidP="004733AF">
          <w:pPr>
            <w:spacing w:after="0"/>
            <w:ind w:left="1438" w:hanging="1296"/>
            <w:jc w:val="both"/>
            <w:rPr>
              <w:rFonts w:ascii="Century Gothic" w:hAnsi="Century Gothic" w:cs="Arial"/>
              <w:sz w:val="21"/>
              <w:szCs w:val="21"/>
            </w:rPr>
          </w:pPr>
          <w:r w:rsidRPr="004733AF">
            <w:rPr>
              <w:rFonts w:ascii="Century Gothic" w:hAnsi="Century Gothic"/>
              <w:b/>
              <w:sz w:val="21"/>
              <w:szCs w:val="21"/>
            </w:rPr>
            <w:t>or sent to:-</w:t>
          </w:r>
          <w:r w:rsidRPr="004733AF">
            <w:rPr>
              <w:rFonts w:ascii="Century Gothic" w:hAnsi="Century Gothic"/>
              <w:b/>
              <w:sz w:val="21"/>
              <w:szCs w:val="21"/>
            </w:rPr>
            <w:tab/>
          </w:r>
          <w:r w:rsidRPr="004733AF">
            <w:rPr>
              <w:rFonts w:ascii="Century Gothic" w:hAnsi="Century Gothic" w:cs="Arial"/>
              <w:sz w:val="21"/>
              <w:szCs w:val="21"/>
            </w:rPr>
            <w:t>The Personnel Manager, Hatton Academies Trust</w:t>
          </w:r>
          <w:r w:rsidR="001E5312" w:rsidRPr="004733AF">
            <w:rPr>
              <w:rFonts w:ascii="Century Gothic" w:hAnsi="Century Gothic" w:cs="Arial"/>
              <w:sz w:val="21"/>
              <w:szCs w:val="21"/>
            </w:rPr>
            <w:t xml:space="preserve">, </w:t>
          </w:r>
          <w:r w:rsidR="004733AF">
            <w:rPr>
              <w:rFonts w:ascii="Century Gothic" w:hAnsi="Century Gothic" w:cs="Arial"/>
              <w:sz w:val="21"/>
              <w:szCs w:val="21"/>
            </w:rPr>
            <w:t>Orchard House, 79 Gold Street, Wellingborough, Northants NN8 4EQ</w:t>
          </w:r>
        </w:p>
        <w:p w14:paraId="71CD123F" w14:textId="77777777" w:rsidR="005926F3" w:rsidRPr="004733AF" w:rsidRDefault="005926F3" w:rsidP="00D21D08">
          <w:pPr>
            <w:spacing w:after="0" w:line="240" w:lineRule="auto"/>
            <w:ind w:left="142"/>
            <w:jc w:val="both"/>
            <w:rPr>
              <w:rFonts w:ascii="Century Gothic" w:hAnsi="Century Gothic" w:cs="Arial"/>
              <w:sz w:val="21"/>
              <w:szCs w:val="21"/>
            </w:rPr>
          </w:pPr>
        </w:p>
        <w:p w14:paraId="6341DE77"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lastRenderedPageBreak/>
            <w:t>Your completed application form will be used to decide whether or not you progress to the next stage of the selection process.  No assumptions will be made about your experience.  It is vital that you have told us how you meet the selection criteria.</w:t>
          </w:r>
        </w:p>
        <w:p w14:paraId="71006481" w14:textId="77777777" w:rsidR="00D21D08" w:rsidRPr="004733AF" w:rsidRDefault="00D21D08" w:rsidP="00D21D08">
          <w:pPr>
            <w:spacing w:after="0" w:line="240" w:lineRule="auto"/>
            <w:ind w:left="142"/>
            <w:jc w:val="both"/>
            <w:rPr>
              <w:rFonts w:ascii="Century Gothic" w:hAnsi="Century Gothic" w:cs="Arial"/>
              <w:sz w:val="21"/>
              <w:szCs w:val="21"/>
            </w:rPr>
          </w:pPr>
        </w:p>
        <w:p w14:paraId="371C8A92" w14:textId="77777777"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Invitations to interviews will be made initially by telephone then confirmed in a letter or email.  Candidates who are unsuccessful at this stage in the recruitment process will be notified in writing.</w:t>
          </w:r>
        </w:p>
        <w:p w14:paraId="5CFCD77B" w14:textId="77777777" w:rsidR="00E97E6F" w:rsidRPr="004733AF" w:rsidRDefault="00E97E6F" w:rsidP="00D21D08">
          <w:pPr>
            <w:spacing w:after="0" w:line="240" w:lineRule="auto"/>
            <w:ind w:left="142"/>
            <w:jc w:val="both"/>
            <w:rPr>
              <w:rFonts w:ascii="Century Gothic" w:hAnsi="Century Gothic" w:cs="Arial"/>
              <w:sz w:val="21"/>
              <w:szCs w:val="21"/>
            </w:rPr>
          </w:pPr>
        </w:p>
        <w:p w14:paraId="6AE37EB8" w14:textId="77777777" w:rsidR="00D21D08" w:rsidRPr="004733AF" w:rsidRDefault="00D21D08" w:rsidP="007F252F">
          <w:pPr>
            <w:spacing w:after="0" w:line="240" w:lineRule="auto"/>
            <w:ind w:left="142"/>
            <w:jc w:val="center"/>
            <w:rPr>
              <w:rFonts w:ascii="Century Gothic" w:hAnsi="Century Gothic" w:cs="Arial"/>
              <w:sz w:val="21"/>
              <w:szCs w:val="21"/>
            </w:rPr>
          </w:pPr>
        </w:p>
        <w:p w14:paraId="34814E68" w14:textId="77777777" w:rsidR="00E97E6F" w:rsidRPr="004733AF" w:rsidRDefault="00E97E6F" w:rsidP="00E97E6F">
          <w:pPr>
            <w:shd w:val="clear" w:color="auto" w:fill="000000" w:themeFill="text1"/>
            <w:spacing w:after="0" w:line="240" w:lineRule="auto"/>
            <w:ind w:left="142"/>
            <w:rPr>
              <w:rFonts w:ascii="Century Gothic" w:hAnsi="Century Gothic" w:cs="Arial"/>
              <w:b/>
              <w:color w:val="FFFFFF"/>
              <w:sz w:val="21"/>
              <w:szCs w:val="21"/>
            </w:rPr>
          </w:pPr>
          <w:r w:rsidRPr="004733AF">
            <w:rPr>
              <w:rFonts w:ascii="Century Gothic" w:hAnsi="Century Gothic" w:cs="Arial"/>
              <w:b/>
              <w:color w:val="FFFFFF"/>
              <w:sz w:val="21"/>
              <w:szCs w:val="21"/>
            </w:rPr>
            <w:t>PRIVACY NOTICE</w:t>
          </w:r>
        </w:p>
        <w:p w14:paraId="5FA9C578" w14:textId="77777777" w:rsidR="00E97E6F" w:rsidRPr="004733AF" w:rsidRDefault="00E97E6F" w:rsidP="00E97E6F">
          <w:pPr>
            <w:pStyle w:val="Footer"/>
            <w:ind w:left="142"/>
            <w:jc w:val="both"/>
            <w:rPr>
              <w:rFonts w:ascii="Century Gothic" w:hAnsi="Century Gothic"/>
              <w:color w:val="0070C0"/>
              <w:sz w:val="21"/>
              <w:szCs w:val="21"/>
            </w:rPr>
          </w:pPr>
        </w:p>
        <w:p w14:paraId="0F0976B2" w14:textId="77777777" w:rsidR="00E97E6F" w:rsidRPr="004733AF" w:rsidRDefault="00E97E6F" w:rsidP="00E97E6F">
          <w:pPr>
            <w:pStyle w:val="Footer"/>
            <w:ind w:left="142"/>
            <w:jc w:val="both"/>
            <w:rPr>
              <w:rFonts w:ascii="Century Gothic" w:hAnsi="Century Gothic"/>
              <w:sz w:val="21"/>
              <w:szCs w:val="21"/>
            </w:rPr>
          </w:pPr>
          <w:r w:rsidRPr="004733AF">
            <w:rPr>
              <w:rFonts w:ascii="Century Gothic" w:hAnsi="Century Gothic"/>
              <w:sz w:val="21"/>
              <w:szCs w:val="21"/>
            </w:rPr>
            <w:t>In accordance with the General Data Protection Regulation (GDPR) and the Data Protection Act 2018, the Trust is a controller and processor of your personal data.  The Trust processes this information in accordance with Article 6 1(e) of GDPR.  For special categories of data (i.e. gender, ethnicity, religion, disability) the Trust processes data in accordance with Article 9 of GDPR.  Please see the Trust’s staff privacy notice for more details https://www.hattonacademiestrust.org.uk/wp-content/uploads/2018/10/HAT-Staff-Privacy-Notice.pdf</w:t>
          </w:r>
        </w:p>
        <w:p w14:paraId="791B45EE" w14:textId="77777777" w:rsidR="00E97E6F" w:rsidRPr="004733AF" w:rsidRDefault="007C0FB5" w:rsidP="00E97E6F">
          <w:pPr>
            <w:spacing w:after="0" w:line="240" w:lineRule="auto"/>
            <w:ind w:left="142"/>
            <w:rPr>
              <w:rFonts w:ascii="Century Gothic" w:hAnsi="Century Gothic" w:cs="Arial"/>
              <w:sz w:val="21"/>
              <w:szCs w:val="21"/>
            </w:rPr>
          </w:pPr>
        </w:p>
      </w:sdtContent>
    </w:sdt>
    <w:sectPr w:rsidR="00E97E6F" w:rsidRPr="004733AF" w:rsidSect="00831196">
      <w:footerReference w:type="first" r:id="rId13"/>
      <w:pgSz w:w="11906" w:h="16838"/>
      <w:pgMar w:top="1134" w:right="566" w:bottom="28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201E" w14:textId="77777777" w:rsidR="002C5607" w:rsidRDefault="002C5607" w:rsidP="00F14347">
      <w:pPr>
        <w:spacing w:after="0" w:line="240" w:lineRule="auto"/>
      </w:pPr>
      <w:r>
        <w:separator/>
      </w:r>
    </w:p>
  </w:endnote>
  <w:endnote w:type="continuationSeparator" w:id="0">
    <w:p w14:paraId="2C53BEDD" w14:textId="77777777" w:rsidR="002C5607" w:rsidRDefault="002C5607" w:rsidP="00F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1927" w14:textId="77777777" w:rsidR="002C5607" w:rsidRPr="0083377C" w:rsidRDefault="002C5607" w:rsidP="003400C2">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sz w:val="20"/>
        <w:szCs w:val="20"/>
      </w:rPr>
    </w:pPr>
    <w:r>
      <w:rPr>
        <w:color w:val="1F497D" w:themeColor="text2"/>
        <w:sz w:val="20"/>
        <w:szCs w:val="20"/>
      </w:rPr>
      <w:t>Hatton Academies Trust</w:t>
    </w:r>
    <w:r w:rsidRPr="0083377C">
      <w:rPr>
        <w:color w:val="1F497D" w:themeColor="text2"/>
        <w:sz w:val="20"/>
        <w:szCs w:val="20"/>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778A" w14:textId="77777777" w:rsidR="002C5607" w:rsidRDefault="002C5607" w:rsidP="00F14347">
      <w:pPr>
        <w:spacing w:after="0" w:line="240" w:lineRule="auto"/>
      </w:pPr>
      <w:r>
        <w:separator/>
      </w:r>
    </w:p>
  </w:footnote>
  <w:footnote w:type="continuationSeparator" w:id="0">
    <w:p w14:paraId="60E7DC93" w14:textId="77777777" w:rsidR="002C5607" w:rsidRDefault="002C5607" w:rsidP="00F1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37B75"/>
    <w:multiLevelType w:val="hybridMultilevel"/>
    <w:tmpl w:val="8B6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44E21"/>
    <w:multiLevelType w:val="hybridMultilevel"/>
    <w:tmpl w:val="8B6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B7492"/>
    <w:multiLevelType w:val="multilevel"/>
    <w:tmpl w:val="C60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C206F"/>
    <w:multiLevelType w:val="hybridMultilevel"/>
    <w:tmpl w:val="13C825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79"/>
    <w:rsid w:val="00003389"/>
    <w:rsid w:val="000124CB"/>
    <w:rsid w:val="00023DF5"/>
    <w:rsid w:val="00043002"/>
    <w:rsid w:val="00070154"/>
    <w:rsid w:val="000A37E9"/>
    <w:rsid w:val="000B0660"/>
    <w:rsid w:val="000B2353"/>
    <w:rsid w:val="000D41DD"/>
    <w:rsid w:val="00101A88"/>
    <w:rsid w:val="00105820"/>
    <w:rsid w:val="0012769D"/>
    <w:rsid w:val="00134E89"/>
    <w:rsid w:val="0015198D"/>
    <w:rsid w:val="0015246C"/>
    <w:rsid w:val="0015404E"/>
    <w:rsid w:val="00194002"/>
    <w:rsid w:val="001C20B9"/>
    <w:rsid w:val="001D3087"/>
    <w:rsid w:val="001E52C5"/>
    <w:rsid w:val="001E5312"/>
    <w:rsid w:val="001F3CA5"/>
    <w:rsid w:val="001F607F"/>
    <w:rsid w:val="00273EB2"/>
    <w:rsid w:val="002848EE"/>
    <w:rsid w:val="00291593"/>
    <w:rsid w:val="002A1D69"/>
    <w:rsid w:val="002B5D53"/>
    <w:rsid w:val="002C5607"/>
    <w:rsid w:val="002C67C5"/>
    <w:rsid w:val="002E60AA"/>
    <w:rsid w:val="002F099D"/>
    <w:rsid w:val="00302BCC"/>
    <w:rsid w:val="00321550"/>
    <w:rsid w:val="00335F22"/>
    <w:rsid w:val="003400C2"/>
    <w:rsid w:val="00371CB4"/>
    <w:rsid w:val="00373662"/>
    <w:rsid w:val="00382136"/>
    <w:rsid w:val="003C34FA"/>
    <w:rsid w:val="003C58F6"/>
    <w:rsid w:val="003E5D50"/>
    <w:rsid w:val="003F0D77"/>
    <w:rsid w:val="004039FE"/>
    <w:rsid w:val="00434E35"/>
    <w:rsid w:val="0044484E"/>
    <w:rsid w:val="00463CA8"/>
    <w:rsid w:val="004733AF"/>
    <w:rsid w:val="00487B5E"/>
    <w:rsid w:val="0049362F"/>
    <w:rsid w:val="004B7F38"/>
    <w:rsid w:val="00501193"/>
    <w:rsid w:val="00504458"/>
    <w:rsid w:val="00543216"/>
    <w:rsid w:val="00543567"/>
    <w:rsid w:val="00556EFE"/>
    <w:rsid w:val="00564860"/>
    <w:rsid w:val="0059069A"/>
    <w:rsid w:val="005926F3"/>
    <w:rsid w:val="005A027E"/>
    <w:rsid w:val="005C20C1"/>
    <w:rsid w:val="005F1922"/>
    <w:rsid w:val="006313D0"/>
    <w:rsid w:val="00657F8A"/>
    <w:rsid w:val="0069631D"/>
    <w:rsid w:val="006A654E"/>
    <w:rsid w:val="006C2B9A"/>
    <w:rsid w:val="006D6835"/>
    <w:rsid w:val="006D6879"/>
    <w:rsid w:val="006E287B"/>
    <w:rsid w:val="00710DF5"/>
    <w:rsid w:val="00714A5C"/>
    <w:rsid w:val="00717610"/>
    <w:rsid w:val="007303C8"/>
    <w:rsid w:val="00771CD4"/>
    <w:rsid w:val="00782141"/>
    <w:rsid w:val="00783AF5"/>
    <w:rsid w:val="007C0FB5"/>
    <w:rsid w:val="007E1FC4"/>
    <w:rsid w:val="007E2D37"/>
    <w:rsid w:val="007F252F"/>
    <w:rsid w:val="0082684B"/>
    <w:rsid w:val="00831196"/>
    <w:rsid w:val="0083164C"/>
    <w:rsid w:val="008550B7"/>
    <w:rsid w:val="00863801"/>
    <w:rsid w:val="00886CA3"/>
    <w:rsid w:val="008C1491"/>
    <w:rsid w:val="008C73F5"/>
    <w:rsid w:val="008F6356"/>
    <w:rsid w:val="009151A0"/>
    <w:rsid w:val="0094765D"/>
    <w:rsid w:val="0095500A"/>
    <w:rsid w:val="00966B76"/>
    <w:rsid w:val="00990DA1"/>
    <w:rsid w:val="009B1B05"/>
    <w:rsid w:val="009B7E36"/>
    <w:rsid w:val="009D1F97"/>
    <w:rsid w:val="00A01165"/>
    <w:rsid w:val="00A32ADB"/>
    <w:rsid w:val="00A32EA2"/>
    <w:rsid w:val="00A55631"/>
    <w:rsid w:val="00A7018A"/>
    <w:rsid w:val="00A738AD"/>
    <w:rsid w:val="00A8336E"/>
    <w:rsid w:val="00A96F41"/>
    <w:rsid w:val="00AC2264"/>
    <w:rsid w:val="00AC459E"/>
    <w:rsid w:val="00AD5E58"/>
    <w:rsid w:val="00B019BE"/>
    <w:rsid w:val="00B04CAE"/>
    <w:rsid w:val="00B23E87"/>
    <w:rsid w:val="00B33F8F"/>
    <w:rsid w:val="00B516AD"/>
    <w:rsid w:val="00B93597"/>
    <w:rsid w:val="00BA40FA"/>
    <w:rsid w:val="00BC65F8"/>
    <w:rsid w:val="00BD6EE2"/>
    <w:rsid w:val="00BE1D49"/>
    <w:rsid w:val="00BF3EAC"/>
    <w:rsid w:val="00C029A8"/>
    <w:rsid w:val="00C11D84"/>
    <w:rsid w:val="00C340E7"/>
    <w:rsid w:val="00C34996"/>
    <w:rsid w:val="00C62775"/>
    <w:rsid w:val="00C653A6"/>
    <w:rsid w:val="00C67A79"/>
    <w:rsid w:val="00C9681B"/>
    <w:rsid w:val="00CA358F"/>
    <w:rsid w:val="00CC53EC"/>
    <w:rsid w:val="00CD70AE"/>
    <w:rsid w:val="00D02466"/>
    <w:rsid w:val="00D21D08"/>
    <w:rsid w:val="00D30D08"/>
    <w:rsid w:val="00D57F10"/>
    <w:rsid w:val="00E11B9C"/>
    <w:rsid w:val="00E13F38"/>
    <w:rsid w:val="00E14A99"/>
    <w:rsid w:val="00E22145"/>
    <w:rsid w:val="00E40307"/>
    <w:rsid w:val="00E45901"/>
    <w:rsid w:val="00E4640E"/>
    <w:rsid w:val="00E513F2"/>
    <w:rsid w:val="00E629C1"/>
    <w:rsid w:val="00E83C60"/>
    <w:rsid w:val="00E97E6F"/>
    <w:rsid w:val="00EB0560"/>
    <w:rsid w:val="00EE2CDF"/>
    <w:rsid w:val="00EF7E76"/>
    <w:rsid w:val="00F14347"/>
    <w:rsid w:val="00F21A99"/>
    <w:rsid w:val="00F74597"/>
    <w:rsid w:val="00FA0CE2"/>
    <w:rsid w:val="00FB4126"/>
    <w:rsid w:val="00FD03F5"/>
    <w:rsid w:val="00FD2541"/>
    <w:rsid w:val="00FE02EF"/>
    <w:rsid w:val="00FE06D5"/>
    <w:rsid w:val="00FE546F"/>
    <w:rsid w:val="00FE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7F06D50"/>
  <w15:docId w15:val="{9D105FBA-DC0A-4145-B8F0-966B8FD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4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47"/>
  </w:style>
  <w:style w:type="paragraph" w:styleId="Footer">
    <w:name w:val="footer"/>
    <w:basedOn w:val="Normal"/>
    <w:link w:val="FooterChar"/>
    <w:uiPriority w:val="99"/>
    <w:unhideWhenUsed/>
    <w:rsid w:val="00F14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47"/>
  </w:style>
  <w:style w:type="paragraph" w:styleId="BalloonText">
    <w:name w:val="Balloon Text"/>
    <w:basedOn w:val="Normal"/>
    <w:link w:val="BalloonTextChar"/>
    <w:uiPriority w:val="99"/>
    <w:semiHidden/>
    <w:unhideWhenUsed/>
    <w:rsid w:val="00F1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47"/>
    <w:rPr>
      <w:rFonts w:ascii="Tahoma" w:hAnsi="Tahoma" w:cs="Tahoma"/>
      <w:sz w:val="16"/>
      <w:szCs w:val="16"/>
    </w:rPr>
  </w:style>
  <w:style w:type="character" w:styleId="Hyperlink">
    <w:name w:val="Hyperlink"/>
    <w:basedOn w:val="DefaultParagraphFont"/>
    <w:uiPriority w:val="99"/>
    <w:unhideWhenUsed/>
    <w:rsid w:val="00EE2CDF"/>
    <w:rPr>
      <w:color w:val="0000FF" w:themeColor="hyperlink"/>
      <w:u w:val="single"/>
    </w:rPr>
  </w:style>
  <w:style w:type="paragraph" w:styleId="BodyText2">
    <w:name w:val="Body Text 2"/>
    <w:basedOn w:val="Normal"/>
    <w:link w:val="BodyText2Char"/>
    <w:rsid w:val="007E1FC4"/>
    <w:pPr>
      <w:overflowPunct w:val="0"/>
      <w:autoSpaceDE w:val="0"/>
      <w:autoSpaceDN w:val="0"/>
      <w:adjustRightInd w:val="0"/>
      <w:spacing w:after="0" w:line="240" w:lineRule="auto"/>
      <w:textAlignment w:val="baseline"/>
    </w:pPr>
    <w:rPr>
      <w:rFonts w:eastAsia="Times New Roman" w:cs="Times New Roman"/>
      <w:b/>
      <w:sz w:val="24"/>
      <w:szCs w:val="20"/>
      <w:lang w:val="en-US"/>
    </w:rPr>
  </w:style>
  <w:style w:type="character" w:customStyle="1" w:styleId="BodyText2Char">
    <w:name w:val="Body Text 2 Char"/>
    <w:basedOn w:val="DefaultParagraphFont"/>
    <w:link w:val="BodyText2"/>
    <w:rsid w:val="007E1FC4"/>
    <w:rPr>
      <w:rFonts w:eastAsia="Times New Roman" w:cs="Times New Roman"/>
      <w:b/>
      <w:sz w:val="24"/>
      <w:szCs w:val="20"/>
      <w:lang w:val="en-US"/>
    </w:rPr>
  </w:style>
  <w:style w:type="character" w:styleId="PlaceholderText">
    <w:name w:val="Placeholder Text"/>
    <w:basedOn w:val="DefaultParagraphFont"/>
    <w:uiPriority w:val="99"/>
    <w:semiHidden/>
    <w:rsid w:val="00487B5E"/>
    <w:rPr>
      <w:color w:val="808080"/>
    </w:rPr>
  </w:style>
  <w:style w:type="table" w:customStyle="1" w:styleId="TableGrid1">
    <w:name w:val="Table Grid1"/>
    <w:basedOn w:val="TableNormal"/>
    <w:next w:val="TableGrid"/>
    <w:uiPriority w:val="39"/>
    <w:rsid w:val="00FE02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905">
      <w:bodyDiv w:val="1"/>
      <w:marLeft w:val="0"/>
      <w:marRight w:val="0"/>
      <w:marTop w:val="0"/>
      <w:marBottom w:val="0"/>
      <w:divBdr>
        <w:top w:val="none" w:sz="0" w:space="0" w:color="auto"/>
        <w:left w:val="none" w:sz="0" w:space="0" w:color="auto"/>
        <w:bottom w:val="none" w:sz="0" w:space="0" w:color="auto"/>
        <w:right w:val="none" w:sz="0" w:space="0" w:color="auto"/>
      </w:divBdr>
      <w:divsChild>
        <w:div w:id="1039011988">
          <w:marLeft w:val="0"/>
          <w:marRight w:val="0"/>
          <w:marTop w:val="0"/>
          <w:marBottom w:val="0"/>
          <w:divBdr>
            <w:top w:val="none" w:sz="0" w:space="0" w:color="auto"/>
            <w:left w:val="none" w:sz="0" w:space="0" w:color="auto"/>
            <w:bottom w:val="none" w:sz="0" w:space="0" w:color="auto"/>
            <w:right w:val="none" w:sz="0" w:space="0" w:color="auto"/>
          </w:divBdr>
          <w:divsChild>
            <w:div w:id="1278756794">
              <w:marLeft w:val="-3075"/>
              <w:marRight w:val="0"/>
              <w:marTop w:val="0"/>
              <w:marBottom w:val="0"/>
              <w:divBdr>
                <w:top w:val="none" w:sz="0" w:space="0" w:color="auto"/>
                <w:left w:val="none" w:sz="0" w:space="0" w:color="auto"/>
                <w:bottom w:val="none" w:sz="0" w:space="0" w:color="auto"/>
                <w:right w:val="none" w:sz="0" w:space="0" w:color="auto"/>
              </w:divBdr>
              <w:divsChild>
                <w:div w:id="1742171906">
                  <w:marLeft w:val="3075"/>
                  <w:marRight w:val="0"/>
                  <w:marTop w:val="0"/>
                  <w:marBottom w:val="0"/>
                  <w:divBdr>
                    <w:top w:val="none" w:sz="0" w:space="0" w:color="auto"/>
                    <w:left w:val="none" w:sz="0" w:space="0" w:color="auto"/>
                    <w:bottom w:val="none" w:sz="0" w:space="0" w:color="auto"/>
                    <w:right w:val="none" w:sz="0" w:space="0" w:color="auto"/>
                  </w:divBdr>
                  <w:divsChild>
                    <w:div w:id="1881745774">
                      <w:marLeft w:val="0"/>
                      <w:marRight w:val="0"/>
                      <w:marTop w:val="0"/>
                      <w:marBottom w:val="0"/>
                      <w:divBdr>
                        <w:top w:val="none" w:sz="0" w:space="0" w:color="auto"/>
                        <w:left w:val="none" w:sz="0" w:space="0" w:color="auto"/>
                        <w:bottom w:val="none" w:sz="0" w:space="0" w:color="auto"/>
                        <w:right w:val="none" w:sz="0" w:space="0" w:color="auto"/>
                      </w:divBdr>
                      <w:divsChild>
                        <w:div w:id="1040545990">
                          <w:marLeft w:val="-2550"/>
                          <w:marRight w:val="0"/>
                          <w:marTop w:val="0"/>
                          <w:marBottom w:val="0"/>
                          <w:divBdr>
                            <w:top w:val="none" w:sz="0" w:space="0" w:color="auto"/>
                            <w:left w:val="none" w:sz="0" w:space="0" w:color="auto"/>
                            <w:bottom w:val="none" w:sz="0" w:space="0" w:color="auto"/>
                            <w:right w:val="none" w:sz="0" w:space="0" w:color="auto"/>
                          </w:divBdr>
                          <w:divsChild>
                            <w:div w:id="1242254276">
                              <w:marLeft w:val="2550"/>
                              <w:marRight w:val="0"/>
                              <w:marTop w:val="0"/>
                              <w:marBottom w:val="0"/>
                              <w:divBdr>
                                <w:top w:val="none" w:sz="0" w:space="0" w:color="auto"/>
                                <w:left w:val="none" w:sz="0" w:space="0" w:color="auto"/>
                                <w:bottom w:val="none" w:sz="0" w:space="0" w:color="auto"/>
                                <w:right w:val="none" w:sz="0" w:space="0" w:color="auto"/>
                              </w:divBdr>
                              <w:divsChild>
                                <w:div w:id="502474396">
                                  <w:marLeft w:val="3150"/>
                                  <w:marRight w:val="0"/>
                                  <w:marTop w:val="0"/>
                                  <w:marBottom w:val="0"/>
                                  <w:divBdr>
                                    <w:top w:val="none" w:sz="0" w:space="0" w:color="auto"/>
                                    <w:left w:val="none" w:sz="0" w:space="0" w:color="auto"/>
                                    <w:bottom w:val="none" w:sz="0" w:space="0" w:color="auto"/>
                                    <w:right w:val="none" w:sz="0" w:space="0" w:color="auto"/>
                                  </w:divBdr>
                                  <w:divsChild>
                                    <w:div w:id="517740179">
                                      <w:marLeft w:val="0"/>
                                      <w:marRight w:val="0"/>
                                      <w:marTop w:val="0"/>
                                      <w:marBottom w:val="0"/>
                                      <w:divBdr>
                                        <w:top w:val="none" w:sz="0" w:space="0" w:color="auto"/>
                                        <w:left w:val="none" w:sz="0" w:space="0" w:color="auto"/>
                                        <w:bottom w:val="none" w:sz="0" w:space="0" w:color="auto"/>
                                        <w:right w:val="none" w:sz="0" w:space="0" w:color="auto"/>
                                      </w:divBdr>
                                      <w:divsChild>
                                        <w:div w:id="12825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hattonacademies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tonacademiestrust.org.uk/working-for-us/vacanc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9C7CEFC0994F1B9A9B1A1BA2FF8188"/>
        <w:category>
          <w:name w:val="General"/>
          <w:gallery w:val="placeholder"/>
        </w:category>
        <w:types>
          <w:type w:val="bbPlcHdr"/>
        </w:types>
        <w:behaviors>
          <w:behavior w:val="content"/>
        </w:behaviors>
        <w:guid w:val="{9ADB933E-C649-43B3-A69F-8EF0987A2651}"/>
      </w:docPartPr>
      <w:docPartBody>
        <w:p w:rsidR="002D389B" w:rsidRDefault="002E04E8" w:rsidP="002E04E8">
          <w:pPr>
            <w:pStyle w:val="189C7CEFC0994F1B9A9B1A1BA2FF81884"/>
          </w:pPr>
          <w:r w:rsidRPr="005F1922">
            <w:rPr>
              <w:rStyle w:val="PlaceholderText"/>
              <w:color w:val="00B0F0"/>
              <w:sz w:val="16"/>
              <w:szCs w:val="16"/>
            </w:rPr>
            <w:t>Click here to enter text.</w:t>
          </w:r>
        </w:p>
      </w:docPartBody>
    </w:docPart>
    <w:docPart>
      <w:docPartPr>
        <w:name w:val="2821BB1FD15941C7B12BFE7D577C7DD1"/>
        <w:category>
          <w:name w:val="General"/>
          <w:gallery w:val="placeholder"/>
        </w:category>
        <w:types>
          <w:type w:val="bbPlcHdr"/>
        </w:types>
        <w:behaviors>
          <w:behavior w:val="content"/>
        </w:behaviors>
        <w:guid w:val="{8459A2AA-FC23-476C-8649-FB43D18D26C7}"/>
      </w:docPartPr>
      <w:docPartBody>
        <w:p w:rsidR="002D389B" w:rsidRDefault="002E04E8" w:rsidP="002E04E8">
          <w:pPr>
            <w:pStyle w:val="2821BB1FD15941C7B12BFE7D577C7DD14"/>
          </w:pPr>
          <w:r w:rsidRPr="005F1922">
            <w:rPr>
              <w:rStyle w:val="PlaceholderText"/>
              <w:color w:val="00B0F0"/>
              <w:sz w:val="16"/>
              <w:szCs w:val="16"/>
            </w:rPr>
            <w:t>Click here to enter text.</w:t>
          </w:r>
        </w:p>
      </w:docPartBody>
    </w:docPart>
    <w:docPart>
      <w:docPartPr>
        <w:name w:val="FAA4C21FFA1540FBBABFDF640AE77783"/>
        <w:category>
          <w:name w:val="General"/>
          <w:gallery w:val="placeholder"/>
        </w:category>
        <w:types>
          <w:type w:val="bbPlcHdr"/>
        </w:types>
        <w:behaviors>
          <w:behavior w:val="content"/>
        </w:behaviors>
        <w:guid w:val="{E7B35F23-AEEA-4479-AFE4-B09B843CA8D9}"/>
      </w:docPartPr>
      <w:docPartBody>
        <w:p w:rsidR="003903DB" w:rsidRDefault="002E04E8" w:rsidP="002E04E8">
          <w:pPr>
            <w:pStyle w:val="FAA4C21FFA1540FBBABFDF640AE777834"/>
          </w:pPr>
          <w:r w:rsidRPr="00C9681B">
            <w:rPr>
              <w:rStyle w:val="PlaceholderText"/>
              <w:color w:val="00B0F0"/>
            </w:rPr>
            <w:t>Click here to enter text.</w:t>
          </w:r>
        </w:p>
      </w:docPartBody>
    </w:docPart>
    <w:docPart>
      <w:docPartPr>
        <w:name w:val="94E5EC3EC76F4DD090C5F4FDAF898A7F"/>
        <w:category>
          <w:name w:val="General"/>
          <w:gallery w:val="placeholder"/>
        </w:category>
        <w:types>
          <w:type w:val="bbPlcHdr"/>
        </w:types>
        <w:behaviors>
          <w:behavior w:val="content"/>
        </w:behaviors>
        <w:guid w:val="{15B0D633-3B15-4C0D-AAE9-98668D4D6DEA}"/>
      </w:docPartPr>
      <w:docPartBody>
        <w:p w:rsidR="003903DB" w:rsidRDefault="002E04E8" w:rsidP="002E04E8">
          <w:pPr>
            <w:pStyle w:val="94E5EC3EC76F4DD090C5F4FDAF898A7F4"/>
          </w:pPr>
          <w:r w:rsidRPr="00A21E6C">
            <w:rPr>
              <w:rStyle w:val="PlaceholderText"/>
              <w:color w:val="00B0F0"/>
            </w:rPr>
            <w:t>Choose an item.</w:t>
          </w:r>
        </w:p>
      </w:docPartBody>
    </w:docPart>
    <w:docPart>
      <w:docPartPr>
        <w:name w:val="C460C58E6041400AB1BE32CFB224A7D4"/>
        <w:category>
          <w:name w:val="General"/>
          <w:gallery w:val="placeholder"/>
        </w:category>
        <w:types>
          <w:type w:val="bbPlcHdr"/>
        </w:types>
        <w:behaviors>
          <w:behavior w:val="content"/>
        </w:behaviors>
        <w:guid w:val="{8A75C598-9E6C-49FC-B0E5-F9CB304A31A9}"/>
      </w:docPartPr>
      <w:docPartBody>
        <w:p w:rsidR="00012010" w:rsidRDefault="002E04E8" w:rsidP="002E04E8">
          <w:pPr>
            <w:pStyle w:val="C460C58E6041400AB1BE32CFB224A7D43"/>
          </w:pPr>
          <w:r w:rsidRPr="0069631D">
            <w:rPr>
              <w:rStyle w:val="PlaceholderText"/>
              <w:color w:val="00B0F0"/>
            </w:rPr>
            <w:t>Click here to enter text.</w:t>
          </w:r>
        </w:p>
      </w:docPartBody>
    </w:docPart>
    <w:docPart>
      <w:docPartPr>
        <w:name w:val="5F204081985F4A51BBC33693825C76E8"/>
        <w:category>
          <w:name w:val="General"/>
          <w:gallery w:val="placeholder"/>
        </w:category>
        <w:types>
          <w:type w:val="bbPlcHdr"/>
        </w:types>
        <w:behaviors>
          <w:behavior w:val="content"/>
        </w:behaviors>
        <w:guid w:val="{C3497A79-8430-4F36-8379-9D4A1FC3DA51}"/>
      </w:docPartPr>
      <w:docPartBody>
        <w:p w:rsidR="00012010" w:rsidRDefault="002E04E8" w:rsidP="002E04E8">
          <w:pPr>
            <w:pStyle w:val="5F204081985F4A51BBC33693825C76E83"/>
          </w:pPr>
          <w:r w:rsidRPr="0069631D">
            <w:rPr>
              <w:rStyle w:val="PlaceholderText"/>
              <w:color w:val="00B0F0"/>
            </w:rPr>
            <w:t>Click here to enter text.</w:t>
          </w:r>
        </w:p>
      </w:docPartBody>
    </w:docPart>
    <w:docPart>
      <w:docPartPr>
        <w:name w:val="B2B8B9CBF9D0463DB8E10AA50E92A5C7"/>
        <w:category>
          <w:name w:val="General"/>
          <w:gallery w:val="placeholder"/>
        </w:category>
        <w:types>
          <w:type w:val="bbPlcHdr"/>
        </w:types>
        <w:behaviors>
          <w:behavior w:val="content"/>
        </w:behaviors>
        <w:guid w:val="{7409EB5A-619D-4E71-B8F3-4CAF0A6ACD19}"/>
      </w:docPartPr>
      <w:docPartBody>
        <w:p w:rsidR="00012010" w:rsidRDefault="002E04E8" w:rsidP="002E04E8">
          <w:pPr>
            <w:pStyle w:val="B2B8B9CBF9D0463DB8E10AA50E92A5C73"/>
          </w:pPr>
          <w:r w:rsidRPr="0069631D">
            <w:rPr>
              <w:rStyle w:val="PlaceholderText"/>
              <w:color w:val="00B0F0"/>
            </w:rPr>
            <w:t>Click here to enter text.</w:t>
          </w:r>
        </w:p>
      </w:docPartBody>
    </w:docPart>
    <w:docPart>
      <w:docPartPr>
        <w:name w:val="DAD4B8CDE26349C58D71441B2AFC5C77"/>
        <w:category>
          <w:name w:val="General"/>
          <w:gallery w:val="placeholder"/>
        </w:category>
        <w:types>
          <w:type w:val="bbPlcHdr"/>
        </w:types>
        <w:behaviors>
          <w:behavior w:val="content"/>
        </w:behaviors>
        <w:guid w:val="{12B6F125-E57F-422C-85C1-8A168C7B0E41}"/>
      </w:docPartPr>
      <w:docPartBody>
        <w:p w:rsidR="00012010" w:rsidRDefault="002E04E8" w:rsidP="002E04E8">
          <w:pPr>
            <w:pStyle w:val="DAD4B8CDE26349C58D71441B2AFC5C773"/>
          </w:pPr>
          <w:r w:rsidRPr="0069631D">
            <w:rPr>
              <w:rStyle w:val="PlaceholderText"/>
              <w:color w:val="00B0F0"/>
            </w:rPr>
            <w:t>Click here to enter text.</w:t>
          </w:r>
        </w:p>
      </w:docPartBody>
    </w:docPart>
    <w:docPart>
      <w:docPartPr>
        <w:name w:val="81441B12022247BBA143F2098B1AB076"/>
        <w:category>
          <w:name w:val="General"/>
          <w:gallery w:val="placeholder"/>
        </w:category>
        <w:types>
          <w:type w:val="bbPlcHdr"/>
        </w:types>
        <w:behaviors>
          <w:behavior w:val="content"/>
        </w:behaviors>
        <w:guid w:val="{509CB87D-F0CF-4F1A-853B-60A9D545E4D8}"/>
      </w:docPartPr>
      <w:docPartBody>
        <w:p w:rsidR="00012010" w:rsidRDefault="002E04E8" w:rsidP="002E04E8">
          <w:pPr>
            <w:pStyle w:val="81441B12022247BBA143F2098B1AB0763"/>
          </w:pPr>
          <w:r w:rsidRPr="0069631D">
            <w:rPr>
              <w:rStyle w:val="PlaceholderText"/>
              <w:color w:val="00B0F0"/>
            </w:rPr>
            <w:t>Click here to enter text.</w:t>
          </w:r>
        </w:p>
      </w:docPartBody>
    </w:docPart>
    <w:docPart>
      <w:docPartPr>
        <w:name w:val="DD6B4027778A430EA0C7932BDA1E3C5E"/>
        <w:category>
          <w:name w:val="General"/>
          <w:gallery w:val="placeholder"/>
        </w:category>
        <w:types>
          <w:type w:val="bbPlcHdr"/>
        </w:types>
        <w:behaviors>
          <w:behavior w:val="content"/>
        </w:behaviors>
        <w:guid w:val="{18AEB855-23C4-4E24-A688-21EB52145DF6}"/>
      </w:docPartPr>
      <w:docPartBody>
        <w:p w:rsidR="00012010" w:rsidRDefault="002E04E8" w:rsidP="002E04E8">
          <w:pPr>
            <w:pStyle w:val="DD6B4027778A430EA0C7932BDA1E3C5E3"/>
          </w:pPr>
          <w:r w:rsidRPr="0069631D">
            <w:rPr>
              <w:rStyle w:val="PlaceholderText"/>
              <w:color w:val="00B0F0"/>
            </w:rPr>
            <w:t>Click here to enter a date.</w:t>
          </w:r>
        </w:p>
      </w:docPartBody>
    </w:docPart>
    <w:docPart>
      <w:docPartPr>
        <w:name w:val="A1EA313EA5864DBCAC8E5B957D1AC976"/>
        <w:category>
          <w:name w:val="General"/>
          <w:gallery w:val="placeholder"/>
        </w:category>
        <w:types>
          <w:type w:val="bbPlcHdr"/>
        </w:types>
        <w:behaviors>
          <w:behavior w:val="content"/>
        </w:behaviors>
        <w:guid w:val="{E03D7515-F780-4A41-AB88-37461C822980}"/>
      </w:docPartPr>
      <w:docPartBody>
        <w:p w:rsidR="00012010" w:rsidRDefault="002E04E8" w:rsidP="002E04E8">
          <w:pPr>
            <w:pStyle w:val="A1EA313EA5864DBCAC8E5B957D1AC9763"/>
          </w:pPr>
          <w:r w:rsidRPr="005F1922">
            <w:rPr>
              <w:rStyle w:val="PlaceholderText"/>
              <w:color w:val="00B0F0"/>
              <w:sz w:val="16"/>
              <w:szCs w:val="16"/>
            </w:rPr>
            <w:t>Click here to enter text.</w:t>
          </w:r>
        </w:p>
      </w:docPartBody>
    </w:docPart>
    <w:docPart>
      <w:docPartPr>
        <w:name w:val="65AFB393F38444EC9E0B5891C4BBC67A"/>
        <w:category>
          <w:name w:val="General"/>
          <w:gallery w:val="placeholder"/>
        </w:category>
        <w:types>
          <w:type w:val="bbPlcHdr"/>
        </w:types>
        <w:behaviors>
          <w:behavior w:val="content"/>
        </w:behaviors>
        <w:guid w:val="{45BF8027-9C95-4075-AC35-A06AF1B31673}"/>
      </w:docPartPr>
      <w:docPartBody>
        <w:p w:rsidR="00012010" w:rsidRDefault="002E04E8" w:rsidP="002E04E8">
          <w:pPr>
            <w:pStyle w:val="65AFB393F38444EC9E0B5891C4BBC67A3"/>
          </w:pPr>
          <w:r w:rsidRPr="005F1922">
            <w:rPr>
              <w:rStyle w:val="PlaceholderText"/>
              <w:color w:val="00B0F0"/>
              <w:sz w:val="16"/>
              <w:szCs w:val="16"/>
            </w:rPr>
            <w:t>Click here to enter text.</w:t>
          </w:r>
        </w:p>
      </w:docPartBody>
    </w:docPart>
    <w:docPart>
      <w:docPartPr>
        <w:name w:val="E98A9D04C7AA4796BDF7113A3A6A03CE"/>
        <w:category>
          <w:name w:val="General"/>
          <w:gallery w:val="placeholder"/>
        </w:category>
        <w:types>
          <w:type w:val="bbPlcHdr"/>
        </w:types>
        <w:behaviors>
          <w:behavior w:val="content"/>
        </w:behaviors>
        <w:guid w:val="{A2AD1D31-060E-4DB9-9C1D-C5D077B9FB38}"/>
      </w:docPartPr>
      <w:docPartBody>
        <w:p w:rsidR="00012010" w:rsidRDefault="002E04E8" w:rsidP="002E04E8">
          <w:pPr>
            <w:pStyle w:val="E98A9D04C7AA4796BDF7113A3A6A03CE3"/>
          </w:pPr>
          <w:r w:rsidRPr="005F1922">
            <w:rPr>
              <w:rStyle w:val="PlaceholderText"/>
              <w:color w:val="00B0F0"/>
              <w:sz w:val="16"/>
              <w:szCs w:val="16"/>
            </w:rPr>
            <w:t>Click here to enter text.</w:t>
          </w:r>
        </w:p>
      </w:docPartBody>
    </w:docPart>
    <w:docPart>
      <w:docPartPr>
        <w:name w:val="85AB8C8B14DA4BE1BDA711344D4F3D8B"/>
        <w:category>
          <w:name w:val="General"/>
          <w:gallery w:val="placeholder"/>
        </w:category>
        <w:types>
          <w:type w:val="bbPlcHdr"/>
        </w:types>
        <w:behaviors>
          <w:behavior w:val="content"/>
        </w:behaviors>
        <w:guid w:val="{06C0A7A5-0693-490E-BB3D-83CFBB6F72E2}"/>
      </w:docPartPr>
      <w:docPartBody>
        <w:p w:rsidR="00012010" w:rsidRDefault="002E04E8" w:rsidP="002E04E8">
          <w:pPr>
            <w:pStyle w:val="85AB8C8B14DA4BE1BDA711344D4F3D8B3"/>
          </w:pPr>
          <w:r w:rsidRPr="005F1922">
            <w:rPr>
              <w:rStyle w:val="PlaceholderText"/>
              <w:color w:val="00B0F0"/>
              <w:sz w:val="16"/>
              <w:szCs w:val="16"/>
            </w:rPr>
            <w:t>Click here to enter text.</w:t>
          </w:r>
        </w:p>
      </w:docPartBody>
    </w:docPart>
    <w:docPart>
      <w:docPartPr>
        <w:name w:val="2DDBB26B2DAA48AB919F00C494DD4BD7"/>
        <w:category>
          <w:name w:val="General"/>
          <w:gallery w:val="placeholder"/>
        </w:category>
        <w:types>
          <w:type w:val="bbPlcHdr"/>
        </w:types>
        <w:behaviors>
          <w:behavior w:val="content"/>
        </w:behaviors>
        <w:guid w:val="{3D6A89E3-219B-4CC0-9B71-F31491F45147}"/>
      </w:docPartPr>
      <w:docPartBody>
        <w:p w:rsidR="00012010" w:rsidRDefault="002E04E8" w:rsidP="002E04E8">
          <w:pPr>
            <w:pStyle w:val="2DDBB26B2DAA48AB919F00C494DD4BD73"/>
          </w:pPr>
          <w:r w:rsidRPr="005F1922">
            <w:rPr>
              <w:rStyle w:val="PlaceholderText"/>
              <w:color w:val="00B0F0"/>
              <w:sz w:val="16"/>
              <w:szCs w:val="16"/>
            </w:rPr>
            <w:t>Click here to enter text.</w:t>
          </w:r>
        </w:p>
      </w:docPartBody>
    </w:docPart>
    <w:docPart>
      <w:docPartPr>
        <w:name w:val="CE7B1D6D534643339463BBE2ADD05356"/>
        <w:category>
          <w:name w:val="General"/>
          <w:gallery w:val="placeholder"/>
        </w:category>
        <w:types>
          <w:type w:val="bbPlcHdr"/>
        </w:types>
        <w:behaviors>
          <w:behavior w:val="content"/>
        </w:behaviors>
        <w:guid w:val="{D3B85504-1046-4A78-A6FE-1AACC9FFB4B6}"/>
      </w:docPartPr>
      <w:docPartBody>
        <w:p w:rsidR="00012010" w:rsidRDefault="002E04E8" w:rsidP="002E04E8">
          <w:pPr>
            <w:pStyle w:val="CE7B1D6D534643339463BBE2ADD053563"/>
          </w:pPr>
          <w:r w:rsidRPr="005F1922">
            <w:rPr>
              <w:rStyle w:val="PlaceholderText"/>
              <w:color w:val="00B0F0"/>
              <w:sz w:val="16"/>
              <w:szCs w:val="16"/>
            </w:rPr>
            <w:t>Click here to enter text.</w:t>
          </w:r>
        </w:p>
      </w:docPartBody>
    </w:docPart>
    <w:docPart>
      <w:docPartPr>
        <w:name w:val="7BE5CF16C58E43A0B0CF06F911879D46"/>
        <w:category>
          <w:name w:val="General"/>
          <w:gallery w:val="placeholder"/>
        </w:category>
        <w:types>
          <w:type w:val="bbPlcHdr"/>
        </w:types>
        <w:behaviors>
          <w:behavior w:val="content"/>
        </w:behaviors>
        <w:guid w:val="{67C816CB-E891-4151-9B8E-39C8198AF076}"/>
      </w:docPartPr>
      <w:docPartBody>
        <w:p w:rsidR="00012010" w:rsidRDefault="002E04E8" w:rsidP="002E04E8">
          <w:pPr>
            <w:pStyle w:val="7BE5CF16C58E43A0B0CF06F911879D463"/>
          </w:pPr>
          <w:r w:rsidRPr="005F1922">
            <w:rPr>
              <w:rStyle w:val="PlaceholderText"/>
              <w:color w:val="00B0F0"/>
              <w:sz w:val="16"/>
              <w:szCs w:val="16"/>
            </w:rPr>
            <w:t>Click here to enter text.</w:t>
          </w:r>
        </w:p>
      </w:docPartBody>
    </w:docPart>
    <w:docPart>
      <w:docPartPr>
        <w:name w:val="0DD64035003248EBB17B2D75FAE76C2D"/>
        <w:category>
          <w:name w:val="General"/>
          <w:gallery w:val="placeholder"/>
        </w:category>
        <w:types>
          <w:type w:val="bbPlcHdr"/>
        </w:types>
        <w:behaviors>
          <w:behavior w:val="content"/>
        </w:behaviors>
        <w:guid w:val="{906082EF-3A16-49A3-9C8F-D4211714A18C}"/>
      </w:docPartPr>
      <w:docPartBody>
        <w:p w:rsidR="00012010" w:rsidRDefault="002E04E8" w:rsidP="002E04E8">
          <w:pPr>
            <w:pStyle w:val="0DD64035003248EBB17B2D75FAE76C2D3"/>
          </w:pPr>
          <w:r w:rsidRPr="005F1922">
            <w:rPr>
              <w:rStyle w:val="PlaceholderText"/>
              <w:color w:val="00B0F0"/>
              <w:sz w:val="16"/>
              <w:szCs w:val="16"/>
            </w:rPr>
            <w:t>Click here to enter text.</w:t>
          </w:r>
        </w:p>
      </w:docPartBody>
    </w:docPart>
    <w:docPart>
      <w:docPartPr>
        <w:name w:val="4169777086C148BB9B68D2CDFE452A03"/>
        <w:category>
          <w:name w:val="General"/>
          <w:gallery w:val="placeholder"/>
        </w:category>
        <w:types>
          <w:type w:val="bbPlcHdr"/>
        </w:types>
        <w:behaviors>
          <w:behavior w:val="content"/>
        </w:behaviors>
        <w:guid w:val="{9581896E-09F8-4058-93D6-1723565815B7}"/>
      </w:docPartPr>
      <w:docPartBody>
        <w:p w:rsidR="00012010" w:rsidRDefault="002E04E8" w:rsidP="002E04E8">
          <w:pPr>
            <w:pStyle w:val="4169777086C148BB9B68D2CDFE452A033"/>
          </w:pPr>
          <w:r w:rsidRPr="005F1922">
            <w:rPr>
              <w:rStyle w:val="PlaceholderText"/>
              <w:color w:val="00B0F0"/>
              <w:sz w:val="16"/>
              <w:szCs w:val="16"/>
            </w:rPr>
            <w:t>Click here to enter text.</w:t>
          </w:r>
        </w:p>
      </w:docPartBody>
    </w:docPart>
    <w:docPart>
      <w:docPartPr>
        <w:name w:val="E6EC538B019A4B9AA9BE8B3C62450445"/>
        <w:category>
          <w:name w:val="General"/>
          <w:gallery w:val="placeholder"/>
        </w:category>
        <w:types>
          <w:type w:val="bbPlcHdr"/>
        </w:types>
        <w:behaviors>
          <w:behavior w:val="content"/>
        </w:behaviors>
        <w:guid w:val="{FCB10DB6-CAF2-4C7C-9F48-E96E6754C65C}"/>
      </w:docPartPr>
      <w:docPartBody>
        <w:p w:rsidR="00012010" w:rsidRDefault="002E04E8" w:rsidP="002E04E8">
          <w:pPr>
            <w:pStyle w:val="E6EC538B019A4B9AA9BE8B3C624504453"/>
          </w:pPr>
          <w:r w:rsidRPr="005F1922">
            <w:rPr>
              <w:rStyle w:val="PlaceholderText"/>
              <w:color w:val="00B0F0"/>
              <w:sz w:val="16"/>
              <w:szCs w:val="16"/>
            </w:rPr>
            <w:t>Click here to enter text.</w:t>
          </w:r>
        </w:p>
      </w:docPartBody>
    </w:docPart>
    <w:docPart>
      <w:docPartPr>
        <w:name w:val="34E3472FE30047468605012FB22F3CA6"/>
        <w:category>
          <w:name w:val="General"/>
          <w:gallery w:val="placeholder"/>
        </w:category>
        <w:types>
          <w:type w:val="bbPlcHdr"/>
        </w:types>
        <w:behaviors>
          <w:behavior w:val="content"/>
        </w:behaviors>
        <w:guid w:val="{D7999D09-1F51-4993-923A-3C39E9D5F0F2}"/>
      </w:docPartPr>
      <w:docPartBody>
        <w:p w:rsidR="00012010" w:rsidRDefault="002E04E8" w:rsidP="002E04E8">
          <w:pPr>
            <w:pStyle w:val="34E3472FE30047468605012FB22F3CA63"/>
          </w:pPr>
          <w:r w:rsidRPr="005F1922">
            <w:rPr>
              <w:rStyle w:val="PlaceholderText"/>
              <w:color w:val="00B0F0"/>
              <w:sz w:val="16"/>
              <w:szCs w:val="16"/>
            </w:rPr>
            <w:t>Click here to enter text.</w:t>
          </w:r>
        </w:p>
      </w:docPartBody>
    </w:docPart>
    <w:docPart>
      <w:docPartPr>
        <w:name w:val="5D49DC5E7ABA42109A6010C97C55907A"/>
        <w:category>
          <w:name w:val="General"/>
          <w:gallery w:val="placeholder"/>
        </w:category>
        <w:types>
          <w:type w:val="bbPlcHdr"/>
        </w:types>
        <w:behaviors>
          <w:behavior w:val="content"/>
        </w:behaviors>
        <w:guid w:val="{FDDCCB59-B5A4-42C1-952C-9BD45680386D}"/>
      </w:docPartPr>
      <w:docPartBody>
        <w:p w:rsidR="00012010" w:rsidRDefault="002E04E8" w:rsidP="002E04E8">
          <w:pPr>
            <w:pStyle w:val="5D49DC5E7ABA42109A6010C97C55907A3"/>
          </w:pPr>
          <w:r w:rsidRPr="005F1922">
            <w:rPr>
              <w:rStyle w:val="PlaceholderText"/>
              <w:color w:val="00B0F0"/>
              <w:sz w:val="16"/>
              <w:szCs w:val="16"/>
            </w:rPr>
            <w:t>Click here to enter text.</w:t>
          </w:r>
        </w:p>
      </w:docPartBody>
    </w:docPart>
    <w:docPart>
      <w:docPartPr>
        <w:name w:val="2C82BA930A0447A488B8F318C88A633D"/>
        <w:category>
          <w:name w:val="General"/>
          <w:gallery w:val="placeholder"/>
        </w:category>
        <w:types>
          <w:type w:val="bbPlcHdr"/>
        </w:types>
        <w:behaviors>
          <w:behavior w:val="content"/>
        </w:behaviors>
        <w:guid w:val="{BFC28450-529E-4B9B-A855-4FDE77E5E4A1}"/>
      </w:docPartPr>
      <w:docPartBody>
        <w:p w:rsidR="00012010" w:rsidRDefault="002E04E8" w:rsidP="002E04E8">
          <w:pPr>
            <w:pStyle w:val="2C82BA930A0447A488B8F318C88A633D3"/>
          </w:pPr>
          <w:r w:rsidRPr="005F1922">
            <w:rPr>
              <w:rStyle w:val="PlaceholderText"/>
              <w:color w:val="00B0F0"/>
              <w:sz w:val="16"/>
              <w:szCs w:val="16"/>
            </w:rPr>
            <w:t>Click here to enter text.</w:t>
          </w:r>
        </w:p>
      </w:docPartBody>
    </w:docPart>
    <w:docPart>
      <w:docPartPr>
        <w:name w:val="7D609B1ED14F43E59FC20A137AEE3199"/>
        <w:category>
          <w:name w:val="General"/>
          <w:gallery w:val="placeholder"/>
        </w:category>
        <w:types>
          <w:type w:val="bbPlcHdr"/>
        </w:types>
        <w:behaviors>
          <w:behavior w:val="content"/>
        </w:behaviors>
        <w:guid w:val="{00EF1DA6-91D5-4762-9628-96FC80F39B5C}"/>
      </w:docPartPr>
      <w:docPartBody>
        <w:p w:rsidR="00012010" w:rsidRDefault="002E04E8" w:rsidP="002E04E8">
          <w:pPr>
            <w:pStyle w:val="7D609B1ED14F43E59FC20A137AEE31993"/>
          </w:pPr>
          <w:r w:rsidRPr="005F1922">
            <w:rPr>
              <w:rStyle w:val="PlaceholderText"/>
              <w:color w:val="00B0F0"/>
              <w:sz w:val="16"/>
              <w:szCs w:val="16"/>
            </w:rPr>
            <w:t>Click here to enter text.</w:t>
          </w:r>
        </w:p>
      </w:docPartBody>
    </w:docPart>
    <w:docPart>
      <w:docPartPr>
        <w:name w:val="9E41B21DBDF24F8B984495CD99E11993"/>
        <w:category>
          <w:name w:val="General"/>
          <w:gallery w:val="placeholder"/>
        </w:category>
        <w:types>
          <w:type w:val="bbPlcHdr"/>
        </w:types>
        <w:behaviors>
          <w:behavior w:val="content"/>
        </w:behaviors>
        <w:guid w:val="{BEEB67F0-9DFC-476A-B38E-5BFEE8B17AA0}"/>
      </w:docPartPr>
      <w:docPartBody>
        <w:p w:rsidR="00012010" w:rsidRDefault="002E04E8" w:rsidP="002E04E8">
          <w:pPr>
            <w:pStyle w:val="9E41B21DBDF24F8B984495CD99E119933"/>
          </w:pPr>
          <w:r w:rsidRPr="005F1922">
            <w:rPr>
              <w:rStyle w:val="PlaceholderText"/>
              <w:color w:val="00B0F0"/>
              <w:sz w:val="16"/>
              <w:szCs w:val="16"/>
            </w:rPr>
            <w:t>Click here to enter text.</w:t>
          </w:r>
        </w:p>
      </w:docPartBody>
    </w:docPart>
    <w:docPart>
      <w:docPartPr>
        <w:name w:val="4DBDC3F2418B4D29ABA76ACF2CBBFBFE"/>
        <w:category>
          <w:name w:val="General"/>
          <w:gallery w:val="placeholder"/>
        </w:category>
        <w:types>
          <w:type w:val="bbPlcHdr"/>
        </w:types>
        <w:behaviors>
          <w:behavior w:val="content"/>
        </w:behaviors>
        <w:guid w:val="{C181A36F-0839-4BCB-A135-C662598A85F0}"/>
      </w:docPartPr>
      <w:docPartBody>
        <w:p w:rsidR="00012010" w:rsidRDefault="002E04E8" w:rsidP="002E04E8">
          <w:pPr>
            <w:pStyle w:val="4DBDC3F2418B4D29ABA76ACF2CBBFBFE3"/>
          </w:pPr>
          <w:r w:rsidRPr="005F1922">
            <w:rPr>
              <w:rStyle w:val="PlaceholderText"/>
              <w:color w:val="00B0F0"/>
              <w:sz w:val="16"/>
              <w:szCs w:val="16"/>
            </w:rPr>
            <w:t>Click here to enter text.</w:t>
          </w:r>
        </w:p>
      </w:docPartBody>
    </w:docPart>
    <w:docPart>
      <w:docPartPr>
        <w:name w:val="5C5C453F98F948EA931637DB85249EB8"/>
        <w:category>
          <w:name w:val="General"/>
          <w:gallery w:val="placeholder"/>
        </w:category>
        <w:types>
          <w:type w:val="bbPlcHdr"/>
        </w:types>
        <w:behaviors>
          <w:behavior w:val="content"/>
        </w:behaviors>
        <w:guid w:val="{84C5D1EB-091F-4B06-85BD-55F1D4D071CF}"/>
      </w:docPartPr>
      <w:docPartBody>
        <w:p w:rsidR="00012010" w:rsidRDefault="002E04E8" w:rsidP="002E04E8">
          <w:pPr>
            <w:pStyle w:val="5C5C453F98F948EA931637DB85249EB83"/>
          </w:pPr>
          <w:r w:rsidRPr="005F1922">
            <w:rPr>
              <w:rStyle w:val="PlaceholderText"/>
              <w:color w:val="00B0F0"/>
              <w:sz w:val="16"/>
              <w:szCs w:val="16"/>
            </w:rPr>
            <w:t>Click here to enter text.</w:t>
          </w:r>
        </w:p>
      </w:docPartBody>
    </w:docPart>
    <w:docPart>
      <w:docPartPr>
        <w:name w:val="79D0DB37BBF64EB0BC74084E30DB5BC4"/>
        <w:category>
          <w:name w:val="General"/>
          <w:gallery w:val="placeholder"/>
        </w:category>
        <w:types>
          <w:type w:val="bbPlcHdr"/>
        </w:types>
        <w:behaviors>
          <w:behavior w:val="content"/>
        </w:behaviors>
        <w:guid w:val="{7BA11E88-A76F-4341-A8CF-7E1CAA857D94}"/>
      </w:docPartPr>
      <w:docPartBody>
        <w:p w:rsidR="00012010" w:rsidRDefault="002E04E8" w:rsidP="002E04E8">
          <w:pPr>
            <w:pStyle w:val="79D0DB37BBF64EB0BC74084E30DB5BC43"/>
          </w:pPr>
          <w:r w:rsidRPr="005F1922">
            <w:rPr>
              <w:rStyle w:val="PlaceholderText"/>
              <w:color w:val="00B0F0"/>
              <w:sz w:val="16"/>
              <w:szCs w:val="16"/>
            </w:rPr>
            <w:t>Click here to enter text.</w:t>
          </w:r>
        </w:p>
      </w:docPartBody>
    </w:docPart>
    <w:docPart>
      <w:docPartPr>
        <w:name w:val="295ACFB82C414DBC92ECA843B4A90388"/>
        <w:category>
          <w:name w:val="General"/>
          <w:gallery w:val="placeholder"/>
        </w:category>
        <w:types>
          <w:type w:val="bbPlcHdr"/>
        </w:types>
        <w:behaviors>
          <w:behavior w:val="content"/>
        </w:behaviors>
        <w:guid w:val="{DDA649AC-29F0-4B70-A22F-37A97D9B4107}"/>
      </w:docPartPr>
      <w:docPartBody>
        <w:p w:rsidR="00012010" w:rsidRDefault="002E04E8" w:rsidP="002E04E8">
          <w:pPr>
            <w:pStyle w:val="295ACFB82C414DBC92ECA843B4A903883"/>
          </w:pPr>
          <w:r w:rsidRPr="005F1922">
            <w:rPr>
              <w:rStyle w:val="PlaceholderText"/>
              <w:color w:val="00B0F0"/>
              <w:sz w:val="16"/>
              <w:szCs w:val="16"/>
            </w:rPr>
            <w:t>Click here to enter text.</w:t>
          </w:r>
        </w:p>
      </w:docPartBody>
    </w:docPart>
    <w:docPart>
      <w:docPartPr>
        <w:name w:val="AB793B5AC4A94883BBB21063A8176A52"/>
        <w:category>
          <w:name w:val="General"/>
          <w:gallery w:val="placeholder"/>
        </w:category>
        <w:types>
          <w:type w:val="bbPlcHdr"/>
        </w:types>
        <w:behaviors>
          <w:behavior w:val="content"/>
        </w:behaviors>
        <w:guid w:val="{01BBB7DF-4DD4-41F7-9A36-7C1E571CC078}"/>
      </w:docPartPr>
      <w:docPartBody>
        <w:p w:rsidR="00012010" w:rsidRDefault="002E04E8" w:rsidP="002E04E8">
          <w:pPr>
            <w:pStyle w:val="AB793B5AC4A94883BBB21063A8176A523"/>
          </w:pPr>
          <w:r w:rsidRPr="005F1922">
            <w:rPr>
              <w:rStyle w:val="PlaceholderText"/>
              <w:color w:val="00B0F0"/>
              <w:sz w:val="16"/>
              <w:szCs w:val="16"/>
            </w:rPr>
            <w:t>Click here to enter text.</w:t>
          </w:r>
        </w:p>
      </w:docPartBody>
    </w:docPart>
    <w:docPart>
      <w:docPartPr>
        <w:name w:val="C152ADA0A50149C4B3967683286E7624"/>
        <w:category>
          <w:name w:val="General"/>
          <w:gallery w:val="placeholder"/>
        </w:category>
        <w:types>
          <w:type w:val="bbPlcHdr"/>
        </w:types>
        <w:behaviors>
          <w:behavior w:val="content"/>
        </w:behaviors>
        <w:guid w:val="{772CEB2A-A02A-4649-A942-63DD27DF8FF8}"/>
      </w:docPartPr>
      <w:docPartBody>
        <w:p w:rsidR="00012010" w:rsidRDefault="002E04E8" w:rsidP="002E04E8">
          <w:pPr>
            <w:pStyle w:val="C152ADA0A50149C4B3967683286E76243"/>
          </w:pPr>
          <w:r w:rsidRPr="005F1922">
            <w:rPr>
              <w:rStyle w:val="PlaceholderText"/>
              <w:color w:val="00B0F0"/>
              <w:sz w:val="16"/>
              <w:szCs w:val="16"/>
            </w:rPr>
            <w:t>Click here to enter text.</w:t>
          </w:r>
        </w:p>
      </w:docPartBody>
    </w:docPart>
    <w:docPart>
      <w:docPartPr>
        <w:name w:val="8170BCA289EF4C1893DDB2E468BD7131"/>
        <w:category>
          <w:name w:val="General"/>
          <w:gallery w:val="placeholder"/>
        </w:category>
        <w:types>
          <w:type w:val="bbPlcHdr"/>
        </w:types>
        <w:behaviors>
          <w:behavior w:val="content"/>
        </w:behaviors>
        <w:guid w:val="{9D72F854-A4AC-4F0F-9EAB-37AE6FB492FB}"/>
      </w:docPartPr>
      <w:docPartBody>
        <w:p w:rsidR="00012010" w:rsidRDefault="002E04E8" w:rsidP="002E04E8">
          <w:pPr>
            <w:pStyle w:val="8170BCA289EF4C1893DDB2E468BD71313"/>
          </w:pPr>
          <w:r w:rsidRPr="005F1922">
            <w:rPr>
              <w:rStyle w:val="PlaceholderText"/>
              <w:color w:val="00B0F0"/>
              <w:sz w:val="16"/>
              <w:szCs w:val="16"/>
            </w:rPr>
            <w:t>Click here to enter text.</w:t>
          </w:r>
        </w:p>
      </w:docPartBody>
    </w:docPart>
    <w:docPart>
      <w:docPartPr>
        <w:name w:val="E669BF4FD8E849E5988CDDB7EC870C2E"/>
        <w:category>
          <w:name w:val="General"/>
          <w:gallery w:val="placeholder"/>
        </w:category>
        <w:types>
          <w:type w:val="bbPlcHdr"/>
        </w:types>
        <w:behaviors>
          <w:behavior w:val="content"/>
        </w:behaviors>
        <w:guid w:val="{C6D720FC-103A-44FE-B3B7-041C94E07BC6}"/>
      </w:docPartPr>
      <w:docPartBody>
        <w:p w:rsidR="00012010" w:rsidRDefault="002E04E8" w:rsidP="002E04E8">
          <w:pPr>
            <w:pStyle w:val="E669BF4FD8E849E5988CDDB7EC870C2E3"/>
          </w:pPr>
          <w:r w:rsidRPr="005F1922">
            <w:rPr>
              <w:rStyle w:val="PlaceholderText"/>
              <w:color w:val="00B0F0"/>
              <w:sz w:val="16"/>
              <w:szCs w:val="16"/>
            </w:rPr>
            <w:t>Click here to enter text.</w:t>
          </w:r>
        </w:p>
      </w:docPartBody>
    </w:docPart>
    <w:docPart>
      <w:docPartPr>
        <w:name w:val="DE651984CDB24717ACBECE42BEEC866B"/>
        <w:category>
          <w:name w:val="General"/>
          <w:gallery w:val="placeholder"/>
        </w:category>
        <w:types>
          <w:type w:val="bbPlcHdr"/>
        </w:types>
        <w:behaviors>
          <w:behavior w:val="content"/>
        </w:behaviors>
        <w:guid w:val="{87593A87-2282-4BE2-ACE2-9993220C064E}"/>
      </w:docPartPr>
      <w:docPartBody>
        <w:p w:rsidR="00012010" w:rsidRDefault="002E04E8" w:rsidP="002E04E8">
          <w:pPr>
            <w:pStyle w:val="DE651984CDB24717ACBECE42BEEC866B3"/>
          </w:pPr>
          <w:r w:rsidRPr="005F1922">
            <w:rPr>
              <w:rStyle w:val="PlaceholderText"/>
              <w:color w:val="00B0F0"/>
              <w:sz w:val="16"/>
              <w:szCs w:val="16"/>
            </w:rPr>
            <w:t>Click here to enter text.</w:t>
          </w:r>
        </w:p>
      </w:docPartBody>
    </w:docPart>
    <w:docPart>
      <w:docPartPr>
        <w:name w:val="392CA99328914978A14E63F01528ABCB"/>
        <w:category>
          <w:name w:val="General"/>
          <w:gallery w:val="placeholder"/>
        </w:category>
        <w:types>
          <w:type w:val="bbPlcHdr"/>
        </w:types>
        <w:behaviors>
          <w:behavior w:val="content"/>
        </w:behaviors>
        <w:guid w:val="{DCE34D31-1035-4BCB-90D3-C49C6189DAFA}"/>
      </w:docPartPr>
      <w:docPartBody>
        <w:p w:rsidR="00012010" w:rsidRDefault="002E04E8" w:rsidP="002E04E8">
          <w:pPr>
            <w:pStyle w:val="392CA99328914978A14E63F01528ABCB3"/>
          </w:pPr>
          <w:r w:rsidRPr="005F1922">
            <w:rPr>
              <w:rStyle w:val="PlaceholderText"/>
              <w:color w:val="00B0F0"/>
              <w:sz w:val="16"/>
              <w:szCs w:val="16"/>
            </w:rPr>
            <w:t>Click here to enter text.</w:t>
          </w:r>
        </w:p>
      </w:docPartBody>
    </w:docPart>
    <w:docPart>
      <w:docPartPr>
        <w:name w:val="50E9AAEF3D0E438B8E0F8C5AB7C936E8"/>
        <w:category>
          <w:name w:val="General"/>
          <w:gallery w:val="placeholder"/>
        </w:category>
        <w:types>
          <w:type w:val="bbPlcHdr"/>
        </w:types>
        <w:behaviors>
          <w:behavior w:val="content"/>
        </w:behaviors>
        <w:guid w:val="{9AC90671-7E60-4D4F-A7A6-D309AACE2936}"/>
      </w:docPartPr>
      <w:docPartBody>
        <w:p w:rsidR="00012010" w:rsidRDefault="002E04E8" w:rsidP="002E04E8">
          <w:pPr>
            <w:pStyle w:val="50E9AAEF3D0E438B8E0F8C5AB7C936E83"/>
          </w:pPr>
          <w:r w:rsidRPr="005F1922">
            <w:rPr>
              <w:rStyle w:val="PlaceholderText"/>
              <w:color w:val="00B0F0"/>
              <w:sz w:val="16"/>
              <w:szCs w:val="16"/>
            </w:rPr>
            <w:t>Click here to enter text.</w:t>
          </w:r>
        </w:p>
      </w:docPartBody>
    </w:docPart>
    <w:docPart>
      <w:docPartPr>
        <w:name w:val="ECA26C706A5B4861BDC484CCE9344668"/>
        <w:category>
          <w:name w:val="General"/>
          <w:gallery w:val="placeholder"/>
        </w:category>
        <w:types>
          <w:type w:val="bbPlcHdr"/>
        </w:types>
        <w:behaviors>
          <w:behavior w:val="content"/>
        </w:behaviors>
        <w:guid w:val="{32F405B5-E442-4DA1-B867-6B88DD6B57FE}"/>
      </w:docPartPr>
      <w:docPartBody>
        <w:p w:rsidR="00012010" w:rsidRDefault="002E04E8" w:rsidP="002E04E8">
          <w:pPr>
            <w:pStyle w:val="ECA26C706A5B4861BDC484CCE93446683"/>
          </w:pPr>
          <w:r w:rsidRPr="005F1922">
            <w:rPr>
              <w:rStyle w:val="PlaceholderText"/>
              <w:color w:val="00B0F0"/>
              <w:sz w:val="16"/>
              <w:szCs w:val="16"/>
            </w:rPr>
            <w:t>Click here to enter text.</w:t>
          </w:r>
        </w:p>
      </w:docPartBody>
    </w:docPart>
    <w:docPart>
      <w:docPartPr>
        <w:name w:val="A383396F517F49C1B4126574AB873AAB"/>
        <w:category>
          <w:name w:val="General"/>
          <w:gallery w:val="placeholder"/>
        </w:category>
        <w:types>
          <w:type w:val="bbPlcHdr"/>
        </w:types>
        <w:behaviors>
          <w:behavior w:val="content"/>
        </w:behaviors>
        <w:guid w:val="{2C28E1A0-B79B-4679-BC44-EED5F4451869}"/>
      </w:docPartPr>
      <w:docPartBody>
        <w:p w:rsidR="00012010" w:rsidRDefault="002E04E8" w:rsidP="002E04E8">
          <w:pPr>
            <w:pStyle w:val="A383396F517F49C1B4126574AB873AAB3"/>
          </w:pPr>
          <w:r w:rsidRPr="005F1922">
            <w:rPr>
              <w:rStyle w:val="PlaceholderText"/>
              <w:color w:val="00B0F0"/>
              <w:sz w:val="16"/>
              <w:szCs w:val="16"/>
            </w:rPr>
            <w:t>Click here to enter text.</w:t>
          </w:r>
        </w:p>
      </w:docPartBody>
    </w:docPart>
    <w:docPart>
      <w:docPartPr>
        <w:name w:val="8092774D2AC84998B860A925420E9FB3"/>
        <w:category>
          <w:name w:val="General"/>
          <w:gallery w:val="placeholder"/>
        </w:category>
        <w:types>
          <w:type w:val="bbPlcHdr"/>
        </w:types>
        <w:behaviors>
          <w:behavior w:val="content"/>
        </w:behaviors>
        <w:guid w:val="{6FCE7F50-99CF-4C3D-9802-E0290F28F0DE}"/>
      </w:docPartPr>
      <w:docPartBody>
        <w:p w:rsidR="00012010" w:rsidRDefault="002E04E8" w:rsidP="002E04E8">
          <w:pPr>
            <w:pStyle w:val="8092774D2AC84998B860A925420E9FB33"/>
          </w:pPr>
          <w:r w:rsidRPr="005F1922">
            <w:rPr>
              <w:rStyle w:val="PlaceholderText"/>
              <w:color w:val="00B0F0"/>
              <w:sz w:val="16"/>
              <w:szCs w:val="16"/>
            </w:rPr>
            <w:t>Click here to enter text.</w:t>
          </w:r>
        </w:p>
      </w:docPartBody>
    </w:docPart>
    <w:docPart>
      <w:docPartPr>
        <w:name w:val="14BD423164A64B44ABAEF4F91892DB93"/>
        <w:category>
          <w:name w:val="General"/>
          <w:gallery w:val="placeholder"/>
        </w:category>
        <w:types>
          <w:type w:val="bbPlcHdr"/>
        </w:types>
        <w:behaviors>
          <w:behavior w:val="content"/>
        </w:behaviors>
        <w:guid w:val="{0B8CC242-B203-4137-B16F-3FFA06BA3840}"/>
      </w:docPartPr>
      <w:docPartBody>
        <w:p w:rsidR="00012010" w:rsidRDefault="002E04E8" w:rsidP="002E04E8">
          <w:pPr>
            <w:pStyle w:val="14BD423164A64B44ABAEF4F91892DB933"/>
          </w:pPr>
          <w:r w:rsidRPr="005F1922">
            <w:rPr>
              <w:rStyle w:val="PlaceholderText"/>
              <w:color w:val="00B0F0"/>
              <w:sz w:val="16"/>
              <w:szCs w:val="16"/>
            </w:rPr>
            <w:t>Click here to enter text.</w:t>
          </w:r>
        </w:p>
      </w:docPartBody>
    </w:docPart>
    <w:docPart>
      <w:docPartPr>
        <w:name w:val="E2503AA4D6B84042A39DFB7CEC33D006"/>
        <w:category>
          <w:name w:val="General"/>
          <w:gallery w:val="placeholder"/>
        </w:category>
        <w:types>
          <w:type w:val="bbPlcHdr"/>
        </w:types>
        <w:behaviors>
          <w:behavior w:val="content"/>
        </w:behaviors>
        <w:guid w:val="{2F9F561C-6D21-4103-97ED-F395B3FDB9F4}"/>
      </w:docPartPr>
      <w:docPartBody>
        <w:p w:rsidR="00012010" w:rsidRDefault="002E04E8" w:rsidP="002E04E8">
          <w:pPr>
            <w:pStyle w:val="E2503AA4D6B84042A39DFB7CEC33D0063"/>
          </w:pPr>
          <w:r w:rsidRPr="004B7F38">
            <w:rPr>
              <w:rStyle w:val="PlaceholderText"/>
              <w:color w:val="00B0F0"/>
              <w:sz w:val="16"/>
              <w:szCs w:val="16"/>
            </w:rPr>
            <w:t>Click here to enter text.</w:t>
          </w:r>
        </w:p>
      </w:docPartBody>
    </w:docPart>
    <w:docPart>
      <w:docPartPr>
        <w:name w:val="0A6C8AE0B7B74F6C832742E23D6A4352"/>
        <w:category>
          <w:name w:val="General"/>
          <w:gallery w:val="placeholder"/>
        </w:category>
        <w:types>
          <w:type w:val="bbPlcHdr"/>
        </w:types>
        <w:behaviors>
          <w:behavior w:val="content"/>
        </w:behaviors>
        <w:guid w:val="{FD141553-4349-4895-97D5-93F131E53AB9}"/>
      </w:docPartPr>
      <w:docPartBody>
        <w:p w:rsidR="00012010" w:rsidRDefault="002E04E8" w:rsidP="002E04E8">
          <w:pPr>
            <w:pStyle w:val="0A6C8AE0B7B74F6C832742E23D6A43523"/>
          </w:pPr>
          <w:r w:rsidRPr="004B7F38">
            <w:rPr>
              <w:rStyle w:val="PlaceholderText"/>
              <w:color w:val="00B0F0"/>
              <w:sz w:val="16"/>
              <w:szCs w:val="16"/>
            </w:rPr>
            <w:t>Click here to enter text.</w:t>
          </w:r>
        </w:p>
      </w:docPartBody>
    </w:docPart>
    <w:docPart>
      <w:docPartPr>
        <w:name w:val="231BB69AF9A143F191742E114CEF4F65"/>
        <w:category>
          <w:name w:val="General"/>
          <w:gallery w:val="placeholder"/>
        </w:category>
        <w:types>
          <w:type w:val="bbPlcHdr"/>
        </w:types>
        <w:behaviors>
          <w:behavior w:val="content"/>
        </w:behaviors>
        <w:guid w:val="{44E9B2B4-5D09-4A8B-811A-A231D9520845}"/>
      </w:docPartPr>
      <w:docPartBody>
        <w:p w:rsidR="00012010" w:rsidRDefault="002E04E8" w:rsidP="002E04E8">
          <w:pPr>
            <w:pStyle w:val="231BB69AF9A143F191742E114CEF4F653"/>
          </w:pPr>
          <w:r w:rsidRPr="004B7F38">
            <w:rPr>
              <w:rStyle w:val="PlaceholderText"/>
              <w:color w:val="00B0F0"/>
              <w:sz w:val="16"/>
              <w:szCs w:val="16"/>
            </w:rPr>
            <w:t>Click here to enter text.</w:t>
          </w:r>
        </w:p>
      </w:docPartBody>
    </w:docPart>
    <w:docPart>
      <w:docPartPr>
        <w:name w:val="02CD501389B947A189B70D084E923D0D"/>
        <w:category>
          <w:name w:val="General"/>
          <w:gallery w:val="placeholder"/>
        </w:category>
        <w:types>
          <w:type w:val="bbPlcHdr"/>
        </w:types>
        <w:behaviors>
          <w:behavior w:val="content"/>
        </w:behaviors>
        <w:guid w:val="{D173CBEA-20A3-4ECB-AACD-12277B453293}"/>
      </w:docPartPr>
      <w:docPartBody>
        <w:p w:rsidR="00012010" w:rsidRDefault="002E04E8" w:rsidP="002E04E8">
          <w:pPr>
            <w:pStyle w:val="02CD501389B947A189B70D084E923D0D3"/>
          </w:pPr>
          <w:r w:rsidRPr="004B7F38">
            <w:rPr>
              <w:rStyle w:val="PlaceholderText"/>
              <w:color w:val="00B0F0"/>
              <w:sz w:val="16"/>
              <w:szCs w:val="16"/>
            </w:rPr>
            <w:t>Click here to enter text.</w:t>
          </w:r>
        </w:p>
      </w:docPartBody>
    </w:docPart>
    <w:docPart>
      <w:docPartPr>
        <w:name w:val="8F796BD008A049BC884A3E2128EDD6BA"/>
        <w:category>
          <w:name w:val="General"/>
          <w:gallery w:val="placeholder"/>
        </w:category>
        <w:types>
          <w:type w:val="bbPlcHdr"/>
        </w:types>
        <w:behaviors>
          <w:behavior w:val="content"/>
        </w:behaviors>
        <w:guid w:val="{A2F8ACF6-1556-475A-8813-674DB57F89D4}"/>
      </w:docPartPr>
      <w:docPartBody>
        <w:p w:rsidR="00012010" w:rsidRDefault="002E04E8" w:rsidP="002E04E8">
          <w:pPr>
            <w:pStyle w:val="8F796BD008A049BC884A3E2128EDD6BA3"/>
          </w:pPr>
          <w:r w:rsidRPr="004B7F38">
            <w:rPr>
              <w:rStyle w:val="PlaceholderText"/>
              <w:color w:val="00B0F0"/>
              <w:sz w:val="16"/>
              <w:szCs w:val="16"/>
            </w:rPr>
            <w:t>Click here to enter text.</w:t>
          </w:r>
        </w:p>
      </w:docPartBody>
    </w:docPart>
    <w:docPart>
      <w:docPartPr>
        <w:name w:val="174E96AD311B46FABBFC8F1129C59E91"/>
        <w:category>
          <w:name w:val="General"/>
          <w:gallery w:val="placeholder"/>
        </w:category>
        <w:types>
          <w:type w:val="bbPlcHdr"/>
        </w:types>
        <w:behaviors>
          <w:behavior w:val="content"/>
        </w:behaviors>
        <w:guid w:val="{73DF85E4-2B35-447B-965C-0C375468780C}"/>
      </w:docPartPr>
      <w:docPartBody>
        <w:p w:rsidR="00012010" w:rsidRDefault="002E04E8" w:rsidP="002E04E8">
          <w:pPr>
            <w:pStyle w:val="174E96AD311B46FABBFC8F1129C59E913"/>
          </w:pPr>
          <w:r w:rsidRPr="004B7F38">
            <w:rPr>
              <w:rStyle w:val="PlaceholderText"/>
              <w:color w:val="00B0F0"/>
              <w:sz w:val="16"/>
              <w:szCs w:val="16"/>
            </w:rPr>
            <w:t>Click here to enter text.</w:t>
          </w:r>
        </w:p>
      </w:docPartBody>
    </w:docPart>
    <w:docPart>
      <w:docPartPr>
        <w:name w:val="2AE0B696CB404CF3BDBDEB27DC994391"/>
        <w:category>
          <w:name w:val="General"/>
          <w:gallery w:val="placeholder"/>
        </w:category>
        <w:types>
          <w:type w:val="bbPlcHdr"/>
        </w:types>
        <w:behaviors>
          <w:behavior w:val="content"/>
        </w:behaviors>
        <w:guid w:val="{A9CB754D-6030-46F1-B0EB-AA2406A32760}"/>
      </w:docPartPr>
      <w:docPartBody>
        <w:p w:rsidR="00012010" w:rsidRDefault="002E04E8" w:rsidP="002E04E8">
          <w:pPr>
            <w:pStyle w:val="2AE0B696CB404CF3BDBDEB27DC9943913"/>
          </w:pPr>
          <w:r w:rsidRPr="00C9681B">
            <w:rPr>
              <w:rStyle w:val="PlaceholderText"/>
              <w:color w:val="00B0F0"/>
              <w:sz w:val="16"/>
              <w:szCs w:val="16"/>
            </w:rPr>
            <w:t>Choose an item.</w:t>
          </w:r>
        </w:p>
      </w:docPartBody>
    </w:docPart>
    <w:docPart>
      <w:docPartPr>
        <w:name w:val="92809F2AE61D4DB39C1283C4E5159B2B"/>
        <w:category>
          <w:name w:val="General"/>
          <w:gallery w:val="placeholder"/>
        </w:category>
        <w:types>
          <w:type w:val="bbPlcHdr"/>
        </w:types>
        <w:behaviors>
          <w:behavior w:val="content"/>
        </w:behaviors>
        <w:guid w:val="{AE39F255-5A55-42DA-B6DC-8726067B234C}"/>
      </w:docPartPr>
      <w:docPartBody>
        <w:p w:rsidR="00012010" w:rsidRDefault="002E04E8" w:rsidP="002E04E8">
          <w:pPr>
            <w:pStyle w:val="92809F2AE61D4DB39C1283C4E5159B2B3"/>
          </w:pPr>
          <w:r w:rsidRPr="004B7F38">
            <w:rPr>
              <w:rStyle w:val="PlaceholderText"/>
              <w:color w:val="00B0F0"/>
              <w:sz w:val="16"/>
              <w:szCs w:val="16"/>
            </w:rPr>
            <w:t>Click here to enter text.</w:t>
          </w:r>
        </w:p>
      </w:docPartBody>
    </w:docPart>
    <w:docPart>
      <w:docPartPr>
        <w:name w:val="930A4C042F154105840967E2E9136832"/>
        <w:category>
          <w:name w:val="General"/>
          <w:gallery w:val="placeholder"/>
        </w:category>
        <w:types>
          <w:type w:val="bbPlcHdr"/>
        </w:types>
        <w:behaviors>
          <w:behavior w:val="content"/>
        </w:behaviors>
        <w:guid w:val="{7FFF45C6-7C54-40FE-B462-878905347D18}"/>
      </w:docPartPr>
      <w:docPartBody>
        <w:p w:rsidR="00012010" w:rsidRDefault="002E04E8" w:rsidP="002E04E8">
          <w:pPr>
            <w:pStyle w:val="930A4C042F154105840967E2E91368323"/>
          </w:pPr>
          <w:r w:rsidRPr="004B7F38">
            <w:rPr>
              <w:rStyle w:val="PlaceholderText"/>
              <w:color w:val="00B0F0"/>
              <w:sz w:val="16"/>
              <w:szCs w:val="16"/>
            </w:rPr>
            <w:t>Click here to enter text.</w:t>
          </w:r>
        </w:p>
      </w:docPartBody>
    </w:docPart>
    <w:docPart>
      <w:docPartPr>
        <w:name w:val="1055DCEB1E51446D837934CF86D01F21"/>
        <w:category>
          <w:name w:val="General"/>
          <w:gallery w:val="placeholder"/>
        </w:category>
        <w:types>
          <w:type w:val="bbPlcHdr"/>
        </w:types>
        <w:behaviors>
          <w:behavior w:val="content"/>
        </w:behaviors>
        <w:guid w:val="{A30C11B0-CB79-4925-8E10-A8DB5DFD5931}"/>
      </w:docPartPr>
      <w:docPartBody>
        <w:p w:rsidR="00012010" w:rsidRDefault="002E04E8" w:rsidP="002E04E8">
          <w:pPr>
            <w:pStyle w:val="1055DCEB1E51446D837934CF86D01F213"/>
          </w:pPr>
          <w:r w:rsidRPr="004B7F38">
            <w:rPr>
              <w:rStyle w:val="PlaceholderText"/>
              <w:color w:val="00B0F0"/>
              <w:sz w:val="16"/>
              <w:szCs w:val="16"/>
            </w:rPr>
            <w:t>Click here to enter text.</w:t>
          </w:r>
        </w:p>
      </w:docPartBody>
    </w:docPart>
    <w:docPart>
      <w:docPartPr>
        <w:name w:val="E3A7BD53F11B49CEA45116D423545075"/>
        <w:category>
          <w:name w:val="General"/>
          <w:gallery w:val="placeholder"/>
        </w:category>
        <w:types>
          <w:type w:val="bbPlcHdr"/>
        </w:types>
        <w:behaviors>
          <w:behavior w:val="content"/>
        </w:behaviors>
        <w:guid w:val="{40343C56-A65B-404A-9E67-8E0FFFF74C87}"/>
      </w:docPartPr>
      <w:docPartBody>
        <w:p w:rsidR="00012010" w:rsidRDefault="002E04E8" w:rsidP="002E04E8">
          <w:pPr>
            <w:pStyle w:val="E3A7BD53F11B49CEA45116D4235450753"/>
          </w:pPr>
          <w:r w:rsidRPr="004B7F38">
            <w:rPr>
              <w:rStyle w:val="PlaceholderText"/>
              <w:color w:val="00B0F0"/>
              <w:sz w:val="16"/>
              <w:szCs w:val="16"/>
            </w:rPr>
            <w:t>Click here to enter text.</w:t>
          </w:r>
        </w:p>
      </w:docPartBody>
    </w:docPart>
    <w:docPart>
      <w:docPartPr>
        <w:name w:val="D8BF014E1C3B41BD9A3353DAF091EAED"/>
        <w:category>
          <w:name w:val="General"/>
          <w:gallery w:val="placeholder"/>
        </w:category>
        <w:types>
          <w:type w:val="bbPlcHdr"/>
        </w:types>
        <w:behaviors>
          <w:behavior w:val="content"/>
        </w:behaviors>
        <w:guid w:val="{E41BEFBB-5B95-4922-B62F-46C38BE04B05}"/>
      </w:docPartPr>
      <w:docPartBody>
        <w:p w:rsidR="00012010" w:rsidRDefault="002E04E8" w:rsidP="002E04E8">
          <w:pPr>
            <w:pStyle w:val="D8BF014E1C3B41BD9A3353DAF091EAED3"/>
          </w:pPr>
          <w:r w:rsidRPr="00C9681B">
            <w:rPr>
              <w:rStyle w:val="PlaceholderText"/>
              <w:color w:val="00B0F0"/>
              <w:sz w:val="16"/>
              <w:szCs w:val="16"/>
            </w:rPr>
            <w:t>Choose an item.</w:t>
          </w:r>
        </w:p>
      </w:docPartBody>
    </w:docPart>
    <w:docPart>
      <w:docPartPr>
        <w:name w:val="91D22EB58CFB44FEA6E0E484F5331158"/>
        <w:category>
          <w:name w:val="General"/>
          <w:gallery w:val="placeholder"/>
        </w:category>
        <w:types>
          <w:type w:val="bbPlcHdr"/>
        </w:types>
        <w:behaviors>
          <w:behavior w:val="content"/>
        </w:behaviors>
        <w:guid w:val="{6FE4D663-035D-4886-83FB-9CC8956CCEBD}"/>
      </w:docPartPr>
      <w:docPartBody>
        <w:p w:rsidR="00012010" w:rsidRDefault="002E04E8" w:rsidP="002E04E8">
          <w:pPr>
            <w:pStyle w:val="91D22EB58CFB44FEA6E0E484F53311583"/>
          </w:pPr>
          <w:r w:rsidRPr="004B7F38">
            <w:rPr>
              <w:rStyle w:val="PlaceholderText"/>
              <w:color w:val="00B0F0"/>
              <w:sz w:val="16"/>
              <w:szCs w:val="16"/>
            </w:rPr>
            <w:t>Click here to enter text.</w:t>
          </w:r>
        </w:p>
      </w:docPartBody>
    </w:docPart>
    <w:docPart>
      <w:docPartPr>
        <w:name w:val="6A9C728AA97B4BF4A45ED46A406C07CE"/>
        <w:category>
          <w:name w:val="General"/>
          <w:gallery w:val="placeholder"/>
        </w:category>
        <w:types>
          <w:type w:val="bbPlcHdr"/>
        </w:types>
        <w:behaviors>
          <w:behavior w:val="content"/>
        </w:behaviors>
        <w:guid w:val="{27872948-3FB5-433F-8937-8FBB533BBA41}"/>
      </w:docPartPr>
      <w:docPartBody>
        <w:p w:rsidR="00012010" w:rsidRDefault="002E04E8" w:rsidP="002E04E8">
          <w:pPr>
            <w:pStyle w:val="6A9C728AA97B4BF4A45ED46A406C07CE3"/>
          </w:pPr>
          <w:r w:rsidRPr="004B7F38">
            <w:rPr>
              <w:rStyle w:val="PlaceholderText"/>
              <w:color w:val="00B0F0"/>
              <w:sz w:val="16"/>
              <w:szCs w:val="16"/>
            </w:rPr>
            <w:t>Click here to enter text.</w:t>
          </w:r>
        </w:p>
      </w:docPartBody>
    </w:docPart>
    <w:docPart>
      <w:docPartPr>
        <w:name w:val="47D5E5E713814F10A305546A943478DE"/>
        <w:category>
          <w:name w:val="General"/>
          <w:gallery w:val="placeholder"/>
        </w:category>
        <w:types>
          <w:type w:val="bbPlcHdr"/>
        </w:types>
        <w:behaviors>
          <w:behavior w:val="content"/>
        </w:behaviors>
        <w:guid w:val="{56EE2B51-6BFC-4703-AA01-CCBD5250D1AE}"/>
      </w:docPartPr>
      <w:docPartBody>
        <w:p w:rsidR="00012010" w:rsidRDefault="002E04E8" w:rsidP="002E04E8">
          <w:pPr>
            <w:pStyle w:val="47D5E5E713814F10A305546A943478DE3"/>
          </w:pPr>
          <w:r w:rsidRPr="00BE1D49">
            <w:rPr>
              <w:rStyle w:val="PlaceholderText"/>
              <w:color w:val="00B0F0"/>
              <w:sz w:val="16"/>
              <w:szCs w:val="16"/>
            </w:rPr>
            <w:t>Click here to enter text.</w:t>
          </w:r>
        </w:p>
      </w:docPartBody>
    </w:docPart>
    <w:docPart>
      <w:docPartPr>
        <w:name w:val="4111C0BA5E384AB2926A430BC6DA05BE"/>
        <w:category>
          <w:name w:val="General"/>
          <w:gallery w:val="placeholder"/>
        </w:category>
        <w:types>
          <w:type w:val="bbPlcHdr"/>
        </w:types>
        <w:behaviors>
          <w:behavior w:val="content"/>
        </w:behaviors>
        <w:guid w:val="{4FD993DF-A5FF-4C38-8355-C8BC4E9D3BFE}"/>
      </w:docPartPr>
      <w:docPartBody>
        <w:p w:rsidR="00012010" w:rsidRDefault="002E04E8" w:rsidP="002E04E8">
          <w:pPr>
            <w:pStyle w:val="4111C0BA5E384AB2926A430BC6DA05BE3"/>
          </w:pPr>
          <w:r w:rsidRPr="00BE1D49">
            <w:rPr>
              <w:rStyle w:val="PlaceholderText"/>
              <w:color w:val="00B0F0"/>
              <w:sz w:val="16"/>
              <w:szCs w:val="16"/>
            </w:rPr>
            <w:t>Click here to enter text.</w:t>
          </w:r>
        </w:p>
      </w:docPartBody>
    </w:docPart>
    <w:docPart>
      <w:docPartPr>
        <w:name w:val="DE9A0B07628D4D0D81CAF794EF9182B4"/>
        <w:category>
          <w:name w:val="General"/>
          <w:gallery w:val="placeholder"/>
        </w:category>
        <w:types>
          <w:type w:val="bbPlcHdr"/>
        </w:types>
        <w:behaviors>
          <w:behavior w:val="content"/>
        </w:behaviors>
        <w:guid w:val="{5A3A8D92-EE1E-487D-BD11-43EF4826BC9F}"/>
      </w:docPartPr>
      <w:docPartBody>
        <w:p w:rsidR="00012010" w:rsidRDefault="002E04E8" w:rsidP="002E04E8">
          <w:pPr>
            <w:pStyle w:val="DE9A0B07628D4D0D81CAF794EF9182B43"/>
          </w:pPr>
          <w:r w:rsidRPr="00BE1D49">
            <w:rPr>
              <w:rStyle w:val="PlaceholderText"/>
              <w:color w:val="00B0F0"/>
              <w:sz w:val="16"/>
              <w:szCs w:val="16"/>
            </w:rPr>
            <w:t>Click here to enter text.</w:t>
          </w:r>
        </w:p>
      </w:docPartBody>
    </w:docPart>
    <w:docPart>
      <w:docPartPr>
        <w:name w:val="EF6093FAAA1C4B09BBAEBBA92777E078"/>
        <w:category>
          <w:name w:val="General"/>
          <w:gallery w:val="placeholder"/>
        </w:category>
        <w:types>
          <w:type w:val="bbPlcHdr"/>
        </w:types>
        <w:behaviors>
          <w:behavior w:val="content"/>
        </w:behaviors>
        <w:guid w:val="{6F4019A4-8844-4AFF-A283-9807050E43A6}"/>
      </w:docPartPr>
      <w:docPartBody>
        <w:p w:rsidR="00012010" w:rsidRDefault="002E04E8" w:rsidP="002E04E8">
          <w:pPr>
            <w:pStyle w:val="EF6093FAAA1C4B09BBAEBBA92777E0783"/>
          </w:pPr>
          <w:r w:rsidRPr="00BE1D49">
            <w:rPr>
              <w:rStyle w:val="PlaceholderText"/>
              <w:color w:val="00B0F0"/>
              <w:sz w:val="16"/>
              <w:szCs w:val="16"/>
            </w:rPr>
            <w:t>Click here to enter text.</w:t>
          </w:r>
        </w:p>
      </w:docPartBody>
    </w:docPart>
    <w:docPart>
      <w:docPartPr>
        <w:name w:val="48BBCDFF6DD24101AE7114934CABC30C"/>
        <w:category>
          <w:name w:val="General"/>
          <w:gallery w:val="placeholder"/>
        </w:category>
        <w:types>
          <w:type w:val="bbPlcHdr"/>
        </w:types>
        <w:behaviors>
          <w:behavior w:val="content"/>
        </w:behaviors>
        <w:guid w:val="{294C13D2-44F9-48F8-8693-0BD72EE54658}"/>
      </w:docPartPr>
      <w:docPartBody>
        <w:p w:rsidR="00012010" w:rsidRDefault="002E04E8" w:rsidP="002E04E8">
          <w:pPr>
            <w:pStyle w:val="48BBCDFF6DD24101AE7114934CABC30C3"/>
          </w:pPr>
          <w:r w:rsidRPr="00BE1D49">
            <w:rPr>
              <w:rStyle w:val="PlaceholderText"/>
              <w:color w:val="00B0F0"/>
              <w:sz w:val="16"/>
              <w:szCs w:val="16"/>
            </w:rPr>
            <w:t>Click here to enter text.</w:t>
          </w:r>
        </w:p>
      </w:docPartBody>
    </w:docPart>
    <w:docPart>
      <w:docPartPr>
        <w:name w:val="13652838483C45BE8B1CB238F987369B"/>
        <w:category>
          <w:name w:val="General"/>
          <w:gallery w:val="placeholder"/>
        </w:category>
        <w:types>
          <w:type w:val="bbPlcHdr"/>
        </w:types>
        <w:behaviors>
          <w:behavior w:val="content"/>
        </w:behaviors>
        <w:guid w:val="{04CEB9C9-0D13-47B6-B08C-85F3C06E5D9B}"/>
      </w:docPartPr>
      <w:docPartBody>
        <w:p w:rsidR="00012010" w:rsidRDefault="002E04E8" w:rsidP="002E04E8">
          <w:pPr>
            <w:pStyle w:val="13652838483C45BE8B1CB238F987369B3"/>
          </w:pPr>
          <w:r w:rsidRPr="00BE1D49">
            <w:rPr>
              <w:rStyle w:val="PlaceholderText"/>
              <w:color w:val="00B0F0"/>
              <w:sz w:val="16"/>
              <w:szCs w:val="16"/>
            </w:rPr>
            <w:t>Click here to enter text.</w:t>
          </w:r>
        </w:p>
      </w:docPartBody>
    </w:docPart>
    <w:docPart>
      <w:docPartPr>
        <w:name w:val="E05059974FE04AA9B60B8345743C026A"/>
        <w:category>
          <w:name w:val="General"/>
          <w:gallery w:val="placeholder"/>
        </w:category>
        <w:types>
          <w:type w:val="bbPlcHdr"/>
        </w:types>
        <w:behaviors>
          <w:behavior w:val="content"/>
        </w:behaviors>
        <w:guid w:val="{147FD5C1-C002-4AF2-8AF2-95011DF2AE28}"/>
      </w:docPartPr>
      <w:docPartBody>
        <w:p w:rsidR="00012010" w:rsidRDefault="002E04E8" w:rsidP="002E04E8">
          <w:pPr>
            <w:pStyle w:val="E05059974FE04AA9B60B8345743C026A3"/>
          </w:pPr>
          <w:r w:rsidRPr="00BE1D49">
            <w:rPr>
              <w:rStyle w:val="PlaceholderText"/>
              <w:color w:val="00B0F0"/>
              <w:sz w:val="16"/>
              <w:szCs w:val="16"/>
            </w:rPr>
            <w:t>Click here to enter text.</w:t>
          </w:r>
        </w:p>
      </w:docPartBody>
    </w:docPart>
    <w:docPart>
      <w:docPartPr>
        <w:name w:val="FB5D8269AE0A4319A6782D87107BC531"/>
        <w:category>
          <w:name w:val="General"/>
          <w:gallery w:val="placeholder"/>
        </w:category>
        <w:types>
          <w:type w:val="bbPlcHdr"/>
        </w:types>
        <w:behaviors>
          <w:behavior w:val="content"/>
        </w:behaviors>
        <w:guid w:val="{FF33557D-BE54-4E06-991A-5D16602974A6}"/>
      </w:docPartPr>
      <w:docPartBody>
        <w:p w:rsidR="00012010" w:rsidRDefault="002E04E8" w:rsidP="002E04E8">
          <w:pPr>
            <w:pStyle w:val="FB5D8269AE0A4319A6782D87107BC5313"/>
          </w:pPr>
          <w:r w:rsidRPr="00BE1D49">
            <w:rPr>
              <w:rStyle w:val="PlaceholderText"/>
              <w:color w:val="00B0F0"/>
              <w:sz w:val="16"/>
              <w:szCs w:val="16"/>
            </w:rPr>
            <w:t>Click here to enter text.</w:t>
          </w:r>
        </w:p>
      </w:docPartBody>
    </w:docPart>
    <w:docPart>
      <w:docPartPr>
        <w:name w:val="964C708F110A4C79805B7C0F8DA3D572"/>
        <w:category>
          <w:name w:val="General"/>
          <w:gallery w:val="placeholder"/>
        </w:category>
        <w:types>
          <w:type w:val="bbPlcHdr"/>
        </w:types>
        <w:behaviors>
          <w:behavior w:val="content"/>
        </w:behaviors>
        <w:guid w:val="{9F5E4A7B-615B-4F8B-BABE-AC5F277D14E7}"/>
      </w:docPartPr>
      <w:docPartBody>
        <w:p w:rsidR="00012010" w:rsidRDefault="002E04E8" w:rsidP="002E04E8">
          <w:pPr>
            <w:pStyle w:val="964C708F110A4C79805B7C0F8DA3D5723"/>
          </w:pPr>
          <w:r w:rsidRPr="00BE1D49">
            <w:rPr>
              <w:rStyle w:val="PlaceholderText"/>
              <w:color w:val="00B0F0"/>
              <w:sz w:val="16"/>
              <w:szCs w:val="16"/>
            </w:rPr>
            <w:t>Click here to enter text.</w:t>
          </w:r>
        </w:p>
      </w:docPartBody>
    </w:docPart>
    <w:docPart>
      <w:docPartPr>
        <w:name w:val="5590467303F549AFA3CF7A6764259FCC"/>
        <w:category>
          <w:name w:val="General"/>
          <w:gallery w:val="placeholder"/>
        </w:category>
        <w:types>
          <w:type w:val="bbPlcHdr"/>
        </w:types>
        <w:behaviors>
          <w:behavior w:val="content"/>
        </w:behaviors>
        <w:guid w:val="{50CD10A3-D82E-4515-A105-303558E204B2}"/>
      </w:docPartPr>
      <w:docPartBody>
        <w:p w:rsidR="00012010" w:rsidRDefault="002E04E8" w:rsidP="002E04E8">
          <w:pPr>
            <w:pStyle w:val="5590467303F549AFA3CF7A6764259FCC3"/>
          </w:pPr>
          <w:r w:rsidRPr="00BE1D49">
            <w:rPr>
              <w:rStyle w:val="PlaceholderText"/>
              <w:color w:val="00B0F0"/>
              <w:sz w:val="16"/>
              <w:szCs w:val="16"/>
            </w:rPr>
            <w:t>Click here to enter text.</w:t>
          </w:r>
        </w:p>
      </w:docPartBody>
    </w:docPart>
    <w:docPart>
      <w:docPartPr>
        <w:name w:val="39978C9A6C7042C3BC9F95B25B29F9F3"/>
        <w:category>
          <w:name w:val="General"/>
          <w:gallery w:val="placeholder"/>
        </w:category>
        <w:types>
          <w:type w:val="bbPlcHdr"/>
        </w:types>
        <w:behaviors>
          <w:behavior w:val="content"/>
        </w:behaviors>
        <w:guid w:val="{542E2733-2304-4D29-8C62-A6C7C7053118}"/>
      </w:docPartPr>
      <w:docPartBody>
        <w:p w:rsidR="00012010" w:rsidRDefault="002E04E8" w:rsidP="002E04E8">
          <w:pPr>
            <w:pStyle w:val="39978C9A6C7042C3BC9F95B25B29F9F33"/>
          </w:pPr>
          <w:r w:rsidRPr="00BE1D49">
            <w:rPr>
              <w:rStyle w:val="PlaceholderText"/>
              <w:color w:val="00B0F0"/>
              <w:sz w:val="16"/>
              <w:szCs w:val="16"/>
            </w:rPr>
            <w:t>Click here to enter text.</w:t>
          </w:r>
        </w:p>
      </w:docPartBody>
    </w:docPart>
    <w:docPart>
      <w:docPartPr>
        <w:name w:val="4A797454248D418187A628EC05E7A8CD"/>
        <w:category>
          <w:name w:val="General"/>
          <w:gallery w:val="placeholder"/>
        </w:category>
        <w:types>
          <w:type w:val="bbPlcHdr"/>
        </w:types>
        <w:behaviors>
          <w:behavior w:val="content"/>
        </w:behaviors>
        <w:guid w:val="{5E498B70-8663-43EA-9964-83469FBACCBA}"/>
      </w:docPartPr>
      <w:docPartBody>
        <w:p w:rsidR="00012010" w:rsidRDefault="002E04E8" w:rsidP="002E04E8">
          <w:pPr>
            <w:pStyle w:val="4A797454248D418187A628EC05E7A8CD3"/>
          </w:pPr>
          <w:r w:rsidRPr="00BE1D49">
            <w:rPr>
              <w:rStyle w:val="PlaceholderText"/>
              <w:color w:val="00B0F0"/>
              <w:sz w:val="16"/>
              <w:szCs w:val="16"/>
            </w:rPr>
            <w:t>Click here to enter text.</w:t>
          </w:r>
        </w:p>
      </w:docPartBody>
    </w:docPart>
    <w:docPart>
      <w:docPartPr>
        <w:name w:val="39E2D66986DB41B9AA06CFB1653197FB"/>
        <w:category>
          <w:name w:val="General"/>
          <w:gallery w:val="placeholder"/>
        </w:category>
        <w:types>
          <w:type w:val="bbPlcHdr"/>
        </w:types>
        <w:behaviors>
          <w:behavior w:val="content"/>
        </w:behaviors>
        <w:guid w:val="{F16BDD45-BBB9-4741-8CF8-DACD14CE0C59}"/>
      </w:docPartPr>
      <w:docPartBody>
        <w:p w:rsidR="00012010" w:rsidRDefault="002E04E8" w:rsidP="002E04E8">
          <w:pPr>
            <w:pStyle w:val="39E2D66986DB41B9AA06CFB1653197FB3"/>
          </w:pPr>
          <w:r w:rsidRPr="00BE1D49">
            <w:rPr>
              <w:rStyle w:val="PlaceholderText"/>
              <w:color w:val="00B0F0"/>
              <w:sz w:val="16"/>
              <w:szCs w:val="16"/>
            </w:rPr>
            <w:t>Click here to enter text.</w:t>
          </w:r>
        </w:p>
      </w:docPartBody>
    </w:docPart>
    <w:docPart>
      <w:docPartPr>
        <w:name w:val="CC1985971527479690E6EF15382480E8"/>
        <w:category>
          <w:name w:val="General"/>
          <w:gallery w:val="placeholder"/>
        </w:category>
        <w:types>
          <w:type w:val="bbPlcHdr"/>
        </w:types>
        <w:behaviors>
          <w:behavior w:val="content"/>
        </w:behaviors>
        <w:guid w:val="{716443AC-FA1D-48AB-8A57-02954753CF85}"/>
      </w:docPartPr>
      <w:docPartBody>
        <w:p w:rsidR="00012010" w:rsidRDefault="002E04E8" w:rsidP="002E04E8">
          <w:pPr>
            <w:pStyle w:val="CC1985971527479690E6EF15382480E83"/>
          </w:pPr>
          <w:r w:rsidRPr="00BE1D49">
            <w:rPr>
              <w:rStyle w:val="PlaceholderText"/>
              <w:color w:val="00B0F0"/>
              <w:sz w:val="16"/>
              <w:szCs w:val="16"/>
            </w:rPr>
            <w:t>Click here to enter text.</w:t>
          </w:r>
        </w:p>
      </w:docPartBody>
    </w:docPart>
    <w:docPart>
      <w:docPartPr>
        <w:name w:val="934445F233664B46ACDEFFC95766F841"/>
        <w:category>
          <w:name w:val="General"/>
          <w:gallery w:val="placeholder"/>
        </w:category>
        <w:types>
          <w:type w:val="bbPlcHdr"/>
        </w:types>
        <w:behaviors>
          <w:behavior w:val="content"/>
        </w:behaviors>
        <w:guid w:val="{D022AFA6-3289-4D14-81D1-27A5F2BCEFD6}"/>
      </w:docPartPr>
      <w:docPartBody>
        <w:p w:rsidR="00012010" w:rsidRDefault="002E04E8" w:rsidP="002E04E8">
          <w:pPr>
            <w:pStyle w:val="934445F233664B46ACDEFFC95766F8413"/>
          </w:pPr>
          <w:r w:rsidRPr="00BE1D49">
            <w:rPr>
              <w:rStyle w:val="PlaceholderText"/>
              <w:color w:val="00B0F0"/>
              <w:sz w:val="16"/>
              <w:szCs w:val="16"/>
            </w:rPr>
            <w:t>Click here to enter text.</w:t>
          </w:r>
        </w:p>
      </w:docPartBody>
    </w:docPart>
    <w:docPart>
      <w:docPartPr>
        <w:name w:val="5DE6F44A825F4E3EB46C44A455E06112"/>
        <w:category>
          <w:name w:val="General"/>
          <w:gallery w:val="placeholder"/>
        </w:category>
        <w:types>
          <w:type w:val="bbPlcHdr"/>
        </w:types>
        <w:behaviors>
          <w:behavior w:val="content"/>
        </w:behaviors>
        <w:guid w:val="{BA504551-D202-4550-8AAA-4C11E6279B42}"/>
      </w:docPartPr>
      <w:docPartBody>
        <w:p w:rsidR="00012010" w:rsidRDefault="002E04E8" w:rsidP="002E04E8">
          <w:pPr>
            <w:pStyle w:val="5DE6F44A825F4E3EB46C44A455E061123"/>
          </w:pPr>
          <w:r w:rsidRPr="00BE1D49">
            <w:rPr>
              <w:rStyle w:val="PlaceholderText"/>
              <w:color w:val="00B0F0"/>
              <w:sz w:val="16"/>
              <w:szCs w:val="16"/>
            </w:rPr>
            <w:t>Click here to enter text.</w:t>
          </w:r>
        </w:p>
      </w:docPartBody>
    </w:docPart>
    <w:docPart>
      <w:docPartPr>
        <w:name w:val="ED29266D507346969AF9846795103023"/>
        <w:category>
          <w:name w:val="General"/>
          <w:gallery w:val="placeholder"/>
        </w:category>
        <w:types>
          <w:type w:val="bbPlcHdr"/>
        </w:types>
        <w:behaviors>
          <w:behavior w:val="content"/>
        </w:behaviors>
        <w:guid w:val="{805C5381-E51D-40A8-810A-95A3C0470887}"/>
      </w:docPartPr>
      <w:docPartBody>
        <w:p w:rsidR="00012010" w:rsidRDefault="002E04E8" w:rsidP="002E04E8">
          <w:pPr>
            <w:pStyle w:val="ED29266D507346969AF98467951030233"/>
          </w:pPr>
          <w:r w:rsidRPr="00BE1D49">
            <w:rPr>
              <w:rStyle w:val="PlaceholderText"/>
              <w:color w:val="00B0F0"/>
              <w:sz w:val="16"/>
              <w:szCs w:val="16"/>
            </w:rPr>
            <w:t>Click here to enter text.</w:t>
          </w:r>
        </w:p>
      </w:docPartBody>
    </w:docPart>
    <w:docPart>
      <w:docPartPr>
        <w:name w:val="F0068FA115C445AEBC030E07EF83494B"/>
        <w:category>
          <w:name w:val="General"/>
          <w:gallery w:val="placeholder"/>
        </w:category>
        <w:types>
          <w:type w:val="bbPlcHdr"/>
        </w:types>
        <w:behaviors>
          <w:behavior w:val="content"/>
        </w:behaviors>
        <w:guid w:val="{60E36474-EDA1-4AB5-A503-C7EEDA3A96AC}"/>
      </w:docPartPr>
      <w:docPartBody>
        <w:p w:rsidR="00012010" w:rsidRDefault="002E04E8" w:rsidP="002E04E8">
          <w:pPr>
            <w:pStyle w:val="F0068FA115C445AEBC030E07EF83494B3"/>
          </w:pPr>
          <w:r w:rsidRPr="00BE1D49">
            <w:rPr>
              <w:rStyle w:val="PlaceholderText"/>
              <w:color w:val="00B0F0"/>
              <w:sz w:val="16"/>
              <w:szCs w:val="16"/>
            </w:rPr>
            <w:t>Click here to enter text.</w:t>
          </w:r>
        </w:p>
      </w:docPartBody>
    </w:docPart>
    <w:docPart>
      <w:docPartPr>
        <w:name w:val="C038DDEE45604F8C8D3DFD9FAEFFDEA2"/>
        <w:category>
          <w:name w:val="General"/>
          <w:gallery w:val="placeholder"/>
        </w:category>
        <w:types>
          <w:type w:val="bbPlcHdr"/>
        </w:types>
        <w:behaviors>
          <w:behavior w:val="content"/>
        </w:behaviors>
        <w:guid w:val="{2315D45C-D79D-45AD-85DA-C46D19DCA1A7}"/>
      </w:docPartPr>
      <w:docPartBody>
        <w:p w:rsidR="00012010" w:rsidRDefault="002E04E8" w:rsidP="002E04E8">
          <w:pPr>
            <w:pStyle w:val="C038DDEE45604F8C8D3DFD9FAEFFDEA23"/>
          </w:pPr>
          <w:r w:rsidRPr="00BE1D49">
            <w:rPr>
              <w:rStyle w:val="PlaceholderText"/>
              <w:color w:val="00B0F0"/>
              <w:sz w:val="16"/>
              <w:szCs w:val="16"/>
            </w:rPr>
            <w:t>Click here to enter text.</w:t>
          </w:r>
        </w:p>
      </w:docPartBody>
    </w:docPart>
    <w:docPart>
      <w:docPartPr>
        <w:name w:val="5D36D26CCDC848EFBB9FA844611E2FC2"/>
        <w:category>
          <w:name w:val="General"/>
          <w:gallery w:val="placeholder"/>
        </w:category>
        <w:types>
          <w:type w:val="bbPlcHdr"/>
        </w:types>
        <w:behaviors>
          <w:behavior w:val="content"/>
        </w:behaviors>
        <w:guid w:val="{8864D40D-1829-48F7-B8F9-20D306D356DE}"/>
      </w:docPartPr>
      <w:docPartBody>
        <w:p w:rsidR="00B90360" w:rsidRDefault="002E04E8" w:rsidP="002E04E8">
          <w:pPr>
            <w:pStyle w:val="5D36D26CCDC848EFBB9FA844611E2FC22"/>
          </w:pPr>
          <w:r w:rsidRPr="00BE1D49">
            <w:rPr>
              <w:rStyle w:val="PlaceholderText"/>
              <w:color w:val="00B0F0"/>
              <w:sz w:val="16"/>
              <w:szCs w:val="16"/>
            </w:rPr>
            <w:t>Click here to enter text.</w:t>
          </w:r>
        </w:p>
      </w:docPartBody>
    </w:docPart>
    <w:docPart>
      <w:docPartPr>
        <w:name w:val="BAE10A4183944D6EB07A107F031682C8"/>
        <w:category>
          <w:name w:val="General"/>
          <w:gallery w:val="placeholder"/>
        </w:category>
        <w:types>
          <w:type w:val="bbPlcHdr"/>
        </w:types>
        <w:behaviors>
          <w:behavior w:val="content"/>
        </w:behaviors>
        <w:guid w:val="{4FE0C1D6-5A8C-4915-9605-1F234B958BFC}"/>
      </w:docPartPr>
      <w:docPartBody>
        <w:p w:rsidR="00B90360" w:rsidRDefault="002E04E8" w:rsidP="002E04E8">
          <w:pPr>
            <w:pStyle w:val="BAE10A4183944D6EB07A107F031682C82"/>
          </w:pPr>
          <w:r w:rsidRPr="00BE1D49">
            <w:rPr>
              <w:rStyle w:val="PlaceholderText"/>
              <w:color w:val="00B0F0"/>
              <w:sz w:val="16"/>
              <w:szCs w:val="16"/>
            </w:rPr>
            <w:t>Click here to enter text.</w:t>
          </w:r>
        </w:p>
      </w:docPartBody>
    </w:docPart>
    <w:docPart>
      <w:docPartPr>
        <w:name w:val="45A41017D5F946B89DDAF34E400909D2"/>
        <w:category>
          <w:name w:val="General"/>
          <w:gallery w:val="placeholder"/>
        </w:category>
        <w:types>
          <w:type w:val="bbPlcHdr"/>
        </w:types>
        <w:behaviors>
          <w:behavior w:val="content"/>
        </w:behaviors>
        <w:guid w:val="{4DB2A992-DB01-4A03-9E2A-5889C0C95A08}"/>
      </w:docPartPr>
      <w:docPartBody>
        <w:p w:rsidR="00B90360" w:rsidRDefault="002E04E8" w:rsidP="002E04E8">
          <w:pPr>
            <w:pStyle w:val="45A41017D5F946B89DDAF34E400909D22"/>
          </w:pPr>
          <w:r w:rsidRPr="00BE1D49">
            <w:rPr>
              <w:rStyle w:val="PlaceholderText"/>
              <w:color w:val="00B0F0"/>
              <w:sz w:val="16"/>
              <w:szCs w:val="16"/>
            </w:rPr>
            <w:t>Click here to enter text.</w:t>
          </w:r>
        </w:p>
      </w:docPartBody>
    </w:docPart>
    <w:docPart>
      <w:docPartPr>
        <w:name w:val="89C4FD1363B141468A624A3A456C0F8A"/>
        <w:category>
          <w:name w:val="General"/>
          <w:gallery w:val="placeholder"/>
        </w:category>
        <w:types>
          <w:type w:val="bbPlcHdr"/>
        </w:types>
        <w:behaviors>
          <w:behavior w:val="content"/>
        </w:behaviors>
        <w:guid w:val="{8ED73719-5592-4050-9B6F-13EB72C3B6DC}"/>
      </w:docPartPr>
      <w:docPartBody>
        <w:p w:rsidR="00B90360" w:rsidRDefault="002E04E8" w:rsidP="002E04E8">
          <w:pPr>
            <w:pStyle w:val="89C4FD1363B141468A624A3A456C0F8A2"/>
          </w:pPr>
          <w:r w:rsidRPr="00BE1D49">
            <w:rPr>
              <w:rStyle w:val="PlaceholderText"/>
              <w:color w:val="00B0F0"/>
              <w:sz w:val="16"/>
              <w:szCs w:val="16"/>
            </w:rPr>
            <w:t>Click here to enter text.</w:t>
          </w:r>
        </w:p>
      </w:docPartBody>
    </w:docPart>
    <w:docPart>
      <w:docPartPr>
        <w:name w:val="B77C10C8744C4E32BB8BF06862FAA518"/>
        <w:category>
          <w:name w:val="General"/>
          <w:gallery w:val="placeholder"/>
        </w:category>
        <w:types>
          <w:type w:val="bbPlcHdr"/>
        </w:types>
        <w:behaviors>
          <w:behavior w:val="content"/>
        </w:behaviors>
        <w:guid w:val="{F0A3AF2B-7631-4A13-A313-AFC8157F44C2}"/>
      </w:docPartPr>
      <w:docPartBody>
        <w:p w:rsidR="00B90360" w:rsidRDefault="002E04E8" w:rsidP="002E04E8">
          <w:pPr>
            <w:pStyle w:val="B77C10C8744C4E32BB8BF06862FAA5182"/>
          </w:pPr>
          <w:r w:rsidRPr="00BE1D49">
            <w:rPr>
              <w:rStyle w:val="PlaceholderText"/>
              <w:color w:val="00B0F0"/>
              <w:sz w:val="16"/>
              <w:szCs w:val="16"/>
            </w:rPr>
            <w:t>Click here to enter text.</w:t>
          </w:r>
        </w:p>
      </w:docPartBody>
    </w:docPart>
    <w:docPart>
      <w:docPartPr>
        <w:name w:val="483A568BA9FF4329AA05C3FD0447699F"/>
        <w:category>
          <w:name w:val="General"/>
          <w:gallery w:val="placeholder"/>
        </w:category>
        <w:types>
          <w:type w:val="bbPlcHdr"/>
        </w:types>
        <w:behaviors>
          <w:behavior w:val="content"/>
        </w:behaviors>
        <w:guid w:val="{58596F27-94C2-4FEE-9652-B0870C9F82D3}"/>
      </w:docPartPr>
      <w:docPartBody>
        <w:p w:rsidR="00B90360" w:rsidRDefault="002E04E8" w:rsidP="002E04E8">
          <w:pPr>
            <w:pStyle w:val="483A568BA9FF4329AA05C3FD0447699F2"/>
          </w:pPr>
          <w:r w:rsidRPr="00B516AD">
            <w:rPr>
              <w:rStyle w:val="PlaceholderText"/>
              <w:color w:val="00B0F0"/>
              <w:sz w:val="16"/>
              <w:szCs w:val="16"/>
            </w:rPr>
            <w:t>Click here to enter text.</w:t>
          </w:r>
        </w:p>
      </w:docPartBody>
    </w:docPart>
    <w:docPart>
      <w:docPartPr>
        <w:name w:val="DefaultPlaceholder_1081868574"/>
        <w:category>
          <w:name w:val="General"/>
          <w:gallery w:val="placeholder"/>
        </w:category>
        <w:types>
          <w:type w:val="bbPlcHdr"/>
        </w:types>
        <w:behaviors>
          <w:behavior w:val="content"/>
        </w:behaviors>
        <w:guid w:val="{A69F8A55-3817-475E-8998-5A7049FC9049}"/>
      </w:docPartPr>
      <w:docPartBody>
        <w:p w:rsidR="00F85AB1" w:rsidRDefault="00D83A2D">
          <w:r w:rsidRPr="00D826D9">
            <w:rPr>
              <w:rStyle w:val="PlaceholderText"/>
            </w:rPr>
            <w:t>Click here to enter text.</w:t>
          </w:r>
        </w:p>
      </w:docPartBody>
    </w:docPart>
    <w:docPart>
      <w:docPartPr>
        <w:name w:val="10F1E963783E48B896FE648653B33899"/>
        <w:category>
          <w:name w:val="General"/>
          <w:gallery w:val="placeholder"/>
        </w:category>
        <w:types>
          <w:type w:val="bbPlcHdr"/>
        </w:types>
        <w:behaviors>
          <w:behavior w:val="content"/>
        </w:behaviors>
        <w:guid w:val="{DACCA3EE-717C-4C08-B3D9-2474B583D7F8}"/>
      </w:docPartPr>
      <w:docPartBody>
        <w:p w:rsidR="00F85AB1" w:rsidRDefault="002E04E8" w:rsidP="002E04E8">
          <w:pPr>
            <w:pStyle w:val="10F1E963783E48B896FE648653B338992"/>
          </w:pPr>
          <w:r w:rsidRPr="003E5D50">
            <w:rPr>
              <w:rStyle w:val="PlaceholderText"/>
              <w:color w:val="00B0F0"/>
              <w:sz w:val="16"/>
              <w:szCs w:val="16"/>
            </w:rPr>
            <w:t>Click here to enter text.</w:t>
          </w:r>
        </w:p>
      </w:docPartBody>
    </w:docPart>
    <w:docPart>
      <w:docPartPr>
        <w:name w:val="617AD2B5663F4E7183658A1EA36B8A78"/>
        <w:category>
          <w:name w:val="General"/>
          <w:gallery w:val="placeholder"/>
        </w:category>
        <w:types>
          <w:type w:val="bbPlcHdr"/>
        </w:types>
        <w:behaviors>
          <w:behavior w:val="content"/>
        </w:behaviors>
        <w:guid w:val="{5370E58C-0096-4B28-8593-F597E40D1B54}"/>
      </w:docPartPr>
      <w:docPartBody>
        <w:p w:rsidR="00F85AB1" w:rsidRDefault="002E04E8" w:rsidP="002E04E8">
          <w:pPr>
            <w:pStyle w:val="617AD2B5663F4E7183658A1EA36B8A781"/>
          </w:pPr>
          <w:r w:rsidRPr="003E5D50">
            <w:rPr>
              <w:rStyle w:val="PlaceholderText"/>
              <w:color w:val="00B0F0"/>
              <w:sz w:val="16"/>
              <w:szCs w:val="16"/>
            </w:rPr>
            <w:t>Choose an item.</w:t>
          </w:r>
        </w:p>
      </w:docPartBody>
    </w:docPart>
    <w:docPart>
      <w:docPartPr>
        <w:name w:val="01678C3F39E5484DBB352697A56326AD"/>
        <w:category>
          <w:name w:val="General"/>
          <w:gallery w:val="placeholder"/>
        </w:category>
        <w:types>
          <w:type w:val="bbPlcHdr"/>
        </w:types>
        <w:behaviors>
          <w:behavior w:val="content"/>
        </w:behaviors>
        <w:guid w:val="{5C9C37FC-A373-42A1-A41B-716C295E245C}"/>
      </w:docPartPr>
      <w:docPartBody>
        <w:p w:rsidR="00F85AB1" w:rsidRDefault="002E04E8" w:rsidP="002E04E8">
          <w:pPr>
            <w:pStyle w:val="01678C3F39E5484DBB352697A56326AD1"/>
          </w:pPr>
          <w:r w:rsidRPr="007F252F">
            <w:rPr>
              <w:rStyle w:val="PlaceholderText"/>
              <w:color w:val="00B0F0"/>
              <w:sz w:val="16"/>
              <w:szCs w:val="16"/>
            </w:rPr>
            <w:t>Click here to enter text.</w:t>
          </w:r>
        </w:p>
      </w:docPartBody>
    </w:docPart>
    <w:docPart>
      <w:docPartPr>
        <w:name w:val="3F058E295B8146CD9898242A35FC6DA7"/>
        <w:category>
          <w:name w:val="General"/>
          <w:gallery w:val="placeholder"/>
        </w:category>
        <w:types>
          <w:type w:val="bbPlcHdr"/>
        </w:types>
        <w:behaviors>
          <w:behavior w:val="content"/>
        </w:behaviors>
        <w:guid w:val="{22FDE353-73A0-467B-982E-901F35C9EB37}"/>
      </w:docPartPr>
      <w:docPartBody>
        <w:p w:rsidR="00F85AB1" w:rsidRDefault="002E04E8" w:rsidP="002E04E8">
          <w:pPr>
            <w:pStyle w:val="3F058E295B8146CD9898242A35FC6DA71"/>
          </w:pPr>
          <w:r w:rsidRPr="00CA358F">
            <w:rPr>
              <w:rStyle w:val="PlaceholderText"/>
              <w:color w:val="00B0F0"/>
              <w:sz w:val="18"/>
              <w:szCs w:val="18"/>
            </w:rPr>
            <w:t>Click here to enter text.</w:t>
          </w:r>
        </w:p>
      </w:docPartBody>
    </w:docPart>
    <w:docPart>
      <w:docPartPr>
        <w:name w:val="115943CE06A0481C8CFEB006BD016150"/>
        <w:category>
          <w:name w:val="General"/>
          <w:gallery w:val="placeholder"/>
        </w:category>
        <w:types>
          <w:type w:val="bbPlcHdr"/>
        </w:types>
        <w:behaviors>
          <w:behavior w:val="content"/>
        </w:behaviors>
        <w:guid w:val="{265C3A44-F64C-4496-A4D6-ADEC8CC8D638}"/>
      </w:docPartPr>
      <w:docPartBody>
        <w:p w:rsidR="00F85AB1" w:rsidRDefault="002E04E8" w:rsidP="002E04E8">
          <w:pPr>
            <w:pStyle w:val="115943CE06A0481C8CFEB006BD0161501"/>
          </w:pPr>
          <w:r w:rsidRPr="00CA358F">
            <w:rPr>
              <w:rStyle w:val="PlaceholderText"/>
              <w:color w:val="00B0F0"/>
              <w:sz w:val="18"/>
              <w:szCs w:val="18"/>
            </w:rPr>
            <w:t>Click here to enter text.</w:t>
          </w:r>
        </w:p>
      </w:docPartBody>
    </w:docPart>
    <w:docPart>
      <w:docPartPr>
        <w:name w:val="00D7D3AC8EB14529B34CB1A984A88D7F"/>
        <w:category>
          <w:name w:val="General"/>
          <w:gallery w:val="placeholder"/>
        </w:category>
        <w:types>
          <w:type w:val="bbPlcHdr"/>
        </w:types>
        <w:behaviors>
          <w:behavior w:val="content"/>
        </w:behaviors>
        <w:guid w:val="{6A884542-A0E6-40FC-ACE6-8F0BFB83A25D}"/>
      </w:docPartPr>
      <w:docPartBody>
        <w:p w:rsidR="00F85AB1" w:rsidRDefault="002E04E8" w:rsidP="002E04E8">
          <w:pPr>
            <w:pStyle w:val="00D7D3AC8EB14529B34CB1A984A88D7F1"/>
          </w:pPr>
          <w:r w:rsidRPr="00CA358F">
            <w:rPr>
              <w:rStyle w:val="PlaceholderText"/>
              <w:color w:val="00B0F0"/>
              <w:sz w:val="18"/>
              <w:szCs w:val="18"/>
            </w:rPr>
            <w:t>Click here to enter text.</w:t>
          </w:r>
        </w:p>
      </w:docPartBody>
    </w:docPart>
    <w:docPart>
      <w:docPartPr>
        <w:name w:val="9B0577B04665424B992ED2334764768F"/>
        <w:category>
          <w:name w:val="General"/>
          <w:gallery w:val="placeholder"/>
        </w:category>
        <w:types>
          <w:type w:val="bbPlcHdr"/>
        </w:types>
        <w:behaviors>
          <w:behavior w:val="content"/>
        </w:behaviors>
        <w:guid w:val="{06D49B64-FD2F-4F5E-880A-1BBAE3AAC72A}"/>
      </w:docPartPr>
      <w:docPartBody>
        <w:p w:rsidR="00F85AB1" w:rsidRDefault="002E04E8" w:rsidP="002E04E8">
          <w:pPr>
            <w:pStyle w:val="9B0577B04665424B992ED2334764768F1"/>
          </w:pPr>
          <w:r w:rsidRPr="00CA358F">
            <w:rPr>
              <w:rStyle w:val="PlaceholderText"/>
              <w:color w:val="00B0F0"/>
              <w:sz w:val="18"/>
              <w:szCs w:val="18"/>
            </w:rPr>
            <w:t>Click here to enter text.</w:t>
          </w:r>
        </w:p>
      </w:docPartBody>
    </w:docPart>
    <w:docPart>
      <w:docPartPr>
        <w:name w:val="E3C2C25978594AC08F3A3AB5A81C63FF"/>
        <w:category>
          <w:name w:val="General"/>
          <w:gallery w:val="placeholder"/>
        </w:category>
        <w:types>
          <w:type w:val="bbPlcHdr"/>
        </w:types>
        <w:behaviors>
          <w:behavior w:val="content"/>
        </w:behaviors>
        <w:guid w:val="{083EFCFB-FFF0-4B03-89BF-27F42A92B883}"/>
      </w:docPartPr>
      <w:docPartBody>
        <w:p w:rsidR="00F85AB1" w:rsidRDefault="002E04E8" w:rsidP="002E04E8">
          <w:pPr>
            <w:pStyle w:val="E3C2C25978594AC08F3A3AB5A81C63FF1"/>
          </w:pPr>
          <w:r w:rsidRPr="00CA358F">
            <w:rPr>
              <w:rStyle w:val="PlaceholderText"/>
              <w:color w:val="00B0F0"/>
              <w:sz w:val="18"/>
              <w:szCs w:val="18"/>
            </w:rPr>
            <w:t>Click here to enter text.</w:t>
          </w:r>
        </w:p>
      </w:docPartBody>
    </w:docPart>
    <w:docPart>
      <w:docPartPr>
        <w:name w:val="97B670A9E90D4CBF855E782850C384D7"/>
        <w:category>
          <w:name w:val="General"/>
          <w:gallery w:val="placeholder"/>
        </w:category>
        <w:types>
          <w:type w:val="bbPlcHdr"/>
        </w:types>
        <w:behaviors>
          <w:behavior w:val="content"/>
        </w:behaviors>
        <w:guid w:val="{3AF86A47-158F-494F-93FA-437847A1DE42}"/>
      </w:docPartPr>
      <w:docPartBody>
        <w:p w:rsidR="00F85AB1" w:rsidRDefault="002E04E8" w:rsidP="002E04E8">
          <w:pPr>
            <w:pStyle w:val="97B670A9E90D4CBF855E782850C384D71"/>
          </w:pPr>
          <w:r w:rsidRPr="00CA358F">
            <w:rPr>
              <w:rStyle w:val="PlaceholderText"/>
              <w:color w:val="00B0F0"/>
              <w:sz w:val="18"/>
              <w:szCs w:val="18"/>
            </w:rPr>
            <w:t>Click here to enter text.</w:t>
          </w:r>
        </w:p>
      </w:docPartBody>
    </w:docPart>
    <w:docPart>
      <w:docPartPr>
        <w:name w:val="1B7642D8C4CF4FF28B4FBC71D3BEDF06"/>
        <w:category>
          <w:name w:val="General"/>
          <w:gallery w:val="placeholder"/>
        </w:category>
        <w:types>
          <w:type w:val="bbPlcHdr"/>
        </w:types>
        <w:behaviors>
          <w:behavior w:val="content"/>
        </w:behaviors>
        <w:guid w:val="{A52E4E51-B07E-4863-94BA-9880B4EE170C}"/>
      </w:docPartPr>
      <w:docPartBody>
        <w:p w:rsidR="00F85AB1" w:rsidRDefault="002E04E8" w:rsidP="002E04E8">
          <w:pPr>
            <w:pStyle w:val="1B7642D8C4CF4FF28B4FBC71D3BEDF061"/>
          </w:pPr>
          <w:r w:rsidRPr="00CA358F">
            <w:rPr>
              <w:rStyle w:val="PlaceholderText"/>
              <w:color w:val="00B0F0"/>
              <w:sz w:val="18"/>
              <w:szCs w:val="18"/>
            </w:rPr>
            <w:t>Click here to enter text.</w:t>
          </w:r>
        </w:p>
      </w:docPartBody>
    </w:docPart>
    <w:docPart>
      <w:docPartPr>
        <w:name w:val="62B9A6D061C14D9C9A2F335E9E446023"/>
        <w:category>
          <w:name w:val="General"/>
          <w:gallery w:val="placeholder"/>
        </w:category>
        <w:types>
          <w:type w:val="bbPlcHdr"/>
        </w:types>
        <w:behaviors>
          <w:behavior w:val="content"/>
        </w:behaviors>
        <w:guid w:val="{876017BD-ABD6-411D-B33B-81AEECF51B11}"/>
      </w:docPartPr>
      <w:docPartBody>
        <w:p w:rsidR="00F85AB1" w:rsidRDefault="002E04E8" w:rsidP="002E04E8">
          <w:pPr>
            <w:pStyle w:val="62B9A6D061C14D9C9A2F335E9E4460231"/>
          </w:pPr>
          <w:r w:rsidRPr="00CA358F">
            <w:rPr>
              <w:rStyle w:val="PlaceholderText"/>
              <w:color w:val="00B0F0"/>
              <w:sz w:val="18"/>
              <w:szCs w:val="18"/>
            </w:rPr>
            <w:t>Click here to enter text.</w:t>
          </w:r>
        </w:p>
      </w:docPartBody>
    </w:docPart>
    <w:docPart>
      <w:docPartPr>
        <w:name w:val="9A8C1B05EC9F4A45BC6267CB84C879FA"/>
        <w:category>
          <w:name w:val="General"/>
          <w:gallery w:val="placeholder"/>
        </w:category>
        <w:types>
          <w:type w:val="bbPlcHdr"/>
        </w:types>
        <w:behaviors>
          <w:behavior w:val="content"/>
        </w:behaviors>
        <w:guid w:val="{05006F5D-58D0-4E77-AB74-680F42DF74C6}"/>
      </w:docPartPr>
      <w:docPartBody>
        <w:p w:rsidR="00F85AB1" w:rsidRDefault="002E04E8" w:rsidP="002E04E8">
          <w:pPr>
            <w:pStyle w:val="9A8C1B05EC9F4A45BC6267CB84C879FA1"/>
          </w:pPr>
          <w:r w:rsidRPr="00CA358F">
            <w:rPr>
              <w:rStyle w:val="PlaceholderText"/>
              <w:color w:val="00B0F0"/>
              <w:sz w:val="18"/>
              <w:szCs w:val="18"/>
            </w:rPr>
            <w:t>Click here to enter text.</w:t>
          </w:r>
        </w:p>
      </w:docPartBody>
    </w:docPart>
    <w:docPart>
      <w:docPartPr>
        <w:name w:val="E6387D8B65884FB9990C921A91C76DFD"/>
        <w:category>
          <w:name w:val="General"/>
          <w:gallery w:val="placeholder"/>
        </w:category>
        <w:types>
          <w:type w:val="bbPlcHdr"/>
        </w:types>
        <w:behaviors>
          <w:behavior w:val="content"/>
        </w:behaviors>
        <w:guid w:val="{B1F4B6E1-B458-4C65-A485-35227E613D25}"/>
      </w:docPartPr>
      <w:docPartBody>
        <w:p w:rsidR="00F85AB1" w:rsidRDefault="002E04E8" w:rsidP="002E04E8">
          <w:pPr>
            <w:pStyle w:val="E6387D8B65884FB9990C921A91C76DFD1"/>
          </w:pPr>
          <w:r w:rsidRPr="00CA358F">
            <w:rPr>
              <w:rStyle w:val="PlaceholderText"/>
              <w:color w:val="00B0F0"/>
              <w:sz w:val="18"/>
              <w:szCs w:val="18"/>
            </w:rPr>
            <w:t>Click here to enter text.</w:t>
          </w:r>
        </w:p>
      </w:docPartBody>
    </w:docPart>
    <w:docPart>
      <w:docPartPr>
        <w:name w:val="8563DC772DB24019B14BE4A6743C63CA"/>
        <w:category>
          <w:name w:val="General"/>
          <w:gallery w:val="placeholder"/>
        </w:category>
        <w:types>
          <w:type w:val="bbPlcHdr"/>
        </w:types>
        <w:behaviors>
          <w:behavior w:val="content"/>
        </w:behaviors>
        <w:guid w:val="{4D9B0750-C4A0-48E8-BB29-D592BC86B845}"/>
      </w:docPartPr>
      <w:docPartBody>
        <w:p w:rsidR="00F85AB1" w:rsidRDefault="002E04E8" w:rsidP="002E04E8">
          <w:pPr>
            <w:pStyle w:val="8563DC772DB24019B14BE4A6743C63CA1"/>
          </w:pPr>
          <w:r w:rsidRPr="00CA358F">
            <w:rPr>
              <w:rStyle w:val="PlaceholderText"/>
              <w:color w:val="00B0F0"/>
              <w:sz w:val="18"/>
              <w:szCs w:val="18"/>
            </w:rPr>
            <w:t>Click here to enter text.</w:t>
          </w:r>
        </w:p>
      </w:docPartBody>
    </w:docPart>
    <w:docPart>
      <w:docPartPr>
        <w:name w:val="184D399FD446470E92DD78FBE0D583C6"/>
        <w:category>
          <w:name w:val="General"/>
          <w:gallery w:val="placeholder"/>
        </w:category>
        <w:types>
          <w:type w:val="bbPlcHdr"/>
        </w:types>
        <w:behaviors>
          <w:behavior w:val="content"/>
        </w:behaviors>
        <w:guid w:val="{0162F2C0-2889-4740-936F-24B51444F4FE}"/>
      </w:docPartPr>
      <w:docPartBody>
        <w:p w:rsidR="00F85AB1" w:rsidRDefault="002E04E8" w:rsidP="002E04E8">
          <w:pPr>
            <w:pStyle w:val="184D399FD446470E92DD78FBE0D583C61"/>
          </w:pPr>
          <w:r w:rsidRPr="00CA358F">
            <w:rPr>
              <w:rStyle w:val="PlaceholderText"/>
              <w:color w:val="00B0F0"/>
              <w:sz w:val="18"/>
              <w:szCs w:val="18"/>
            </w:rPr>
            <w:t>Click here to enter text.</w:t>
          </w:r>
        </w:p>
      </w:docPartBody>
    </w:docPart>
    <w:docPart>
      <w:docPartPr>
        <w:name w:val="8460EB71C6B84C46B3F1D77F5F298EFA"/>
        <w:category>
          <w:name w:val="General"/>
          <w:gallery w:val="placeholder"/>
        </w:category>
        <w:types>
          <w:type w:val="bbPlcHdr"/>
        </w:types>
        <w:behaviors>
          <w:behavior w:val="content"/>
        </w:behaviors>
        <w:guid w:val="{443A82C1-CDB5-455A-ABA3-9197CF285549}"/>
      </w:docPartPr>
      <w:docPartBody>
        <w:p w:rsidR="00F85AB1" w:rsidRDefault="002E04E8" w:rsidP="002E04E8">
          <w:pPr>
            <w:pStyle w:val="8460EB71C6B84C46B3F1D77F5F298EFA1"/>
          </w:pPr>
          <w:r w:rsidRPr="00CA358F">
            <w:rPr>
              <w:rStyle w:val="PlaceholderText"/>
              <w:color w:val="00B0F0"/>
              <w:sz w:val="18"/>
              <w:szCs w:val="18"/>
            </w:rPr>
            <w:t>Click here to enter text.</w:t>
          </w:r>
        </w:p>
      </w:docPartBody>
    </w:docPart>
    <w:docPart>
      <w:docPartPr>
        <w:name w:val="311E98F77F624E849649000068F9896E"/>
        <w:category>
          <w:name w:val="General"/>
          <w:gallery w:val="placeholder"/>
        </w:category>
        <w:types>
          <w:type w:val="bbPlcHdr"/>
        </w:types>
        <w:behaviors>
          <w:behavior w:val="content"/>
        </w:behaviors>
        <w:guid w:val="{9AD5F099-53A8-48C6-95E6-E846B69D1D53}"/>
      </w:docPartPr>
      <w:docPartBody>
        <w:p w:rsidR="00F85AB1" w:rsidRDefault="002E04E8" w:rsidP="002E04E8">
          <w:pPr>
            <w:pStyle w:val="311E98F77F624E849649000068F9896E1"/>
          </w:pPr>
          <w:r w:rsidRPr="00CA358F">
            <w:rPr>
              <w:rStyle w:val="PlaceholderText"/>
              <w:color w:val="00B0F0"/>
              <w:sz w:val="18"/>
              <w:szCs w:val="18"/>
            </w:rPr>
            <w:t>Click here to enter text.</w:t>
          </w:r>
        </w:p>
      </w:docPartBody>
    </w:docPart>
    <w:docPart>
      <w:docPartPr>
        <w:name w:val="EA38509EBA1541638BED6D877ADFA8A7"/>
        <w:category>
          <w:name w:val="General"/>
          <w:gallery w:val="placeholder"/>
        </w:category>
        <w:types>
          <w:type w:val="bbPlcHdr"/>
        </w:types>
        <w:behaviors>
          <w:behavior w:val="content"/>
        </w:behaviors>
        <w:guid w:val="{4DC25273-8A6F-46B8-BF03-E0761BBED5EF}"/>
      </w:docPartPr>
      <w:docPartBody>
        <w:p w:rsidR="00F85AB1" w:rsidRDefault="002E04E8" w:rsidP="002E04E8">
          <w:pPr>
            <w:pStyle w:val="EA38509EBA1541638BED6D877ADFA8A71"/>
          </w:pPr>
          <w:r w:rsidRPr="00CA358F">
            <w:rPr>
              <w:rStyle w:val="PlaceholderText"/>
              <w:color w:val="00B0F0"/>
              <w:sz w:val="18"/>
              <w:szCs w:val="18"/>
            </w:rPr>
            <w:t>Click here to enter text.</w:t>
          </w:r>
        </w:p>
      </w:docPartBody>
    </w:docPart>
    <w:docPart>
      <w:docPartPr>
        <w:name w:val="7E3A808246914F979680391622E9E2DD"/>
        <w:category>
          <w:name w:val="General"/>
          <w:gallery w:val="placeholder"/>
        </w:category>
        <w:types>
          <w:type w:val="bbPlcHdr"/>
        </w:types>
        <w:behaviors>
          <w:behavior w:val="content"/>
        </w:behaviors>
        <w:guid w:val="{DD0054EA-F381-46F0-A207-7A42BBF420A8}"/>
      </w:docPartPr>
      <w:docPartBody>
        <w:p w:rsidR="00F85AB1" w:rsidRDefault="002E04E8" w:rsidP="002E04E8">
          <w:pPr>
            <w:pStyle w:val="7E3A808246914F979680391622E9E2DD1"/>
          </w:pPr>
          <w:r w:rsidRPr="00BA40FA">
            <w:rPr>
              <w:rStyle w:val="PlaceholderText"/>
              <w:color w:val="00B0F0"/>
              <w:sz w:val="16"/>
              <w:szCs w:val="16"/>
            </w:rPr>
            <w:t>Click here to enter a date.</w:t>
          </w:r>
        </w:p>
      </w:docPartBody>
    </w:docPart>
    <w:docPart>
      <w:docPartPr>
        <w:name w:val="925FF16E5F1F481ABC9FE0153CE4F8A6"/>
        <w:category>
          <w:name w:val="General"/>
          <w:gallery w:val="placeholder"/>
        </w:category>
        <w:types>
          <w:type w:val="bbPlcHdr"/>
        </w:types>
        <w:behaviors>
          <w:behavior w:val="content"/>
        </w:behaviors>
        <w:guid w:val="{1F81ED66-50EE-40B2-800D-F09465168A25}"/>
      </w:docPartPr>
      <w:docPartBody>
        <w:p w:rsidR="00F85AB1" w:rsidRDefault="002E04E8" w:rsidP="002E04E8">
          <w:pPr>
            <w:pStyle w:val="925FF16E5F1F481ABC9FE0153CE4F8A61"/>
          </w:pPr>
          <w:r w:rsidRPr="00600C90">
            <w:rPr>
              <w:rStyle w:val="PlaceholderText"/>
              <w:color w:val="00B0F0"/>
              <w:sz w:val="16"/>
              <w:szCs w:val="16"/>
            </w:rPr>
            <w:t>Choose an item.</w:t>
          </w:r>
        </w:p>
      </w:docPartBody>
    </w:docPart>
    <w:docPart>
      <w:docPartPr>
        <w:name w:val="4D0B6A8636EE4814BB38CDB0EC0146D0"/>
        <w:category>
          <w:name w:val="General"/>
          <w:gallery w:val="placeholder"/>
        </w:category>
        <w:types>
          <w:type w:val="bbPlcHdr"/>
        </w:types>
        <w:behaviors>
          <w:behavior w:val="content"/>
        </w:behaviors>
        <w:guid w:val="{C235CC42-0FC1-4EBA-A72D-3DC5F062A8FF}"/>
      </w:docPartPr>
      <w:docPartBody>
        <w:p w:rsidR="00BA2054" w:rsidRDefault="002E04E8" w:rsidP="002E04E8">
          <w:pPr>
            <w:pStyle w:val="4D0B6A8636EE4814BB38CDB0EC0146D01"/>
          </w:pPr>
          <w:r w:rsidRPr="003E5D50">
            <w:rPr>
              <w:rStyle w:val="PlaceholderText"/>
              <w:color w:val="00B0F0"/>
              <w:sz w:val="16"/>
              <w:szCs w:val="16"/>
            </w:rPr>
            <w:t>Click here to enter text.</w:t>
          </w:r>
        </w:p>
      </w:docPartBody>
    </w:docPart>
    <w:docPart>
      <w:docPartPr>
        <w:name w:val="BFD21A8F069A40C7A0DD971FF9F12FB4"/>
        <w:category>
          <w:name w:val="General"/>
          <w:gallery w:val="placeholder"/>
        </w:category>
        <w:types>
          <w:type w:val="bbPlcHdr"/>
        </w:types>
        <w:behaviors>
          <w:behavior w:val="content"/>
        </w:behaviors>
        <w:guid w:val="{EEE65224-0CFD-43D5-9F44-28CF4ECB9195}"/>
      </w:docPartPr>
      <w:docPartBody>
        <w:p w:rsidR="00792307" w:rsidRDefault="00EC538B" w:rsidP="00EC538B">
          <w:pPr>
            <w:pStyle w:val="BFD21A8F069A40C7A0DD971FF9F12FB4"/>
          </w:pPr>
          <w:r w:rsidRPr="0069631D">
            <w:rPr>
              <w:rStyle w:val="PlaceholderText"/>
              <w:color w:val="00B0F0"/>
            </w:rPr>
            <w:t>Click here to enter text.</w:t>
          </w:r>
        </w:p>
      </w:docPartBody>
    </w:docPart>
    <w:docPart>
      <w:docPartPr>
        <w:name w:val="B29B07A3F3764AD5A909ECE74E9FD074"/>
        <w:category>
          <w:name w:val="General"/>
          <w:gallery w:val="placeholder"/>
        </w:category>
        <w:types>
          <w:type w:val="bbPlcHdr"/>
        </w:types>
        <w:behaviors>
          <w:behavior w:val="content"/>
        </w:behaviors>
        <w:guid w:val="{59EA401A-DB7E-4D15-9F08-55E6F2D5C572}"/>
      </w:docPartPr>
      <w:docPartBody>
        <w:p w:rsidR="00792307" w:rsidRDefault="00EC538B" w:rsidP="00EC538B">
          <w:pPr>
            <w:pStyle w:val="B29B07A3F3764AD5A909ECE74E9FD074"/>
          </w:pPr>
          <w:r w:rsidRPr="0069631D">
            <w:rPr>
              <w:rStyle w:val="PlaceholderText"/>
              <w:color w:val="00B0F0"/>
            </w:rPr>
            <w:t>Click here to enter a date.</w:t>
          </w:r>
        </w:p>
      </w:docPartBody>
    </w:docPart>
    <w:docPart>
      <w:docPartPr>
        <w:name w:val="C7E2FFA9CBAC4310B6267887C25F4A90"/>
        <w:category>
          <w:name w:val="General"/>
          <w:gallery w:val="placeholder"/>
        </w:category>
        <w:types>
          <w:type w:val="bbPlcHdr"/>
        </w:types>
        <w:behaviors>
          <w:behavior w:val="content"/>
        </w:behaviors>
        <w:guid w:val="{91F15CF4-5DF8-4079-9746-91F595BBE961}"/>
      </w:docPartPr>
      <w:docPartBody>
        <w:p w:rsidR="00792307" w:rsidRDefault="00EC538B" w:rsidP="00EC538B">
          <w:pPr>
            <w:pStyle w:val="C7E2FFA9CBAC4310B6267887C25F4A90"/>
          </w:pPr>
          <w:r w:rsidRPr="0069631D">
            <w:rPr>
              <w:rStyle w:val="PlaceholderText"/>
              <w:color w:val="00B0F0"/>
            </w:rPr>
            <w:t>Click here to enter text.</w:t>
          </w:r>
        </w:p>
      </w:docPartBody>
    </w:docPart>
    <w:docPart>
      <w:docPartPr>
        <w:name w:val="EB273700220E4CDB8E2C921B8A6FB57B"/>
        <w:category>
          <w:name w:val="General"/>
          <w:gallery w:val="placeholder"/>
        </w:category>
        <w:types>
          <w:type w:val="bbPlcHdr"/>
        </w:types>
        <w:behaviors>
          <w:behavior w:val="content"/>
        </w:behaviors>
        <w:guid w:val="{A1CFD569-19E3-46FA-9E78-95F406E1E25D}"/>
      </w:docPartPr>
      <w:docPartBody>
        <w:p w:rsidR="00792307" w:rsidRDefault="00EC538B" w:rsidP="00EC538B">
          <w:pPr>
            <w:pStyle w:val="EB273700220E4CDB8E2C921B8A6FB57B"/>
          </w:pPr>
          <w:r w:rsidRPr="0069631D">
            <w:rPr>
              <w:rStyle w:val="PlaceholderText"/>
              <w:color w:val="00B0F0"/>
              <w:sz w:val="18"/>
              <w:szCs w:val="18"/>
            </w:rPr>
            <w:t>Click here to enter text.</w:t>
          </w:r>
        </w:p>
      </w:docPartBody>
    </w:docPart>
    <w:docPart>
      <w:docPartPr>
        <w:name w:val="F53FD85A66FD4972A0844D436516C183"/>
        <w:category>
          <w:name w:val="General"/>
          <w:gallery w:val="placeholder"/>
        </w:category>
        <w:types>
          <w:type w:val="bbPlcHdr"/>
        </w:types>
        <w:behaviors>
          <w:behavior w:val="content"/>
        </w:behaviors>
        <w:guid w:val="{E30F16ED-5C11-4442-84CB-56DD8CC76657}"/>
      </w:docPartPr>
      <w:docPartBody>
        <w:p w:rsidR="00792307" w:rsidRDefault="00EC538B" w:rsidP="00EC538B">
          <w:pPr>
            <w:pStyle w:val="F53FD85A66FD4972A0844D436516C183"/>
          </w:pPr>
          <w:r w:rsidRPr="0069631D">
            <w:rPr>
              <w:rStyle w:val="PlaceholderText"/>
              <w:color w:val="00B0F0"/>
            </w:rPr>
            <w:t>Click here to enter text.</w:t>
          </w:r>
        </w:p>
      </w:docPartBody>
    </w:docPart>
    <w:docPart>
      <w:docPartPr>
        <w:name w:val="1C9C2640CD154854BE5E8B74F64346C6"/>
        <w:category>
          <w:name w:val="General"/>
          <w:gallery w:val="placeholder"/>
        </w:category>
        <w:types>
          <w:type w:val="bbPlcHdr"/>
        </w:types>
        <w:behaviors>
          <w:behavior w:val="content"/>
        </w:behaviors>
        <w:guid w:val="{3D906995-68F2-498D-98FB-C59E03F5B49F}"/>
      </w:docPartPr>
      <w:docPartBody>
        <w:p w:rsidR="008A6CA0" w:rsidRDefault="008A6CA0" w:rsidP="008A6CA0">
          <w:pPr>
            <w:pStyle w:val="1C9C2640CD154854BE5E8B74F64346C6"/>
          </w:pPr>
          <w:r w:rsidRPr="003963F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0CA70BCE-8EEF-417D-A837-6D0BF16C3571}"/>
      </w:docPartPr>
      <w:docPartBody>
        <w:p w:rsidR="00456266" w:rsidRDefault="00050AF9">
          <w:r w:rsidRPr="00D52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422"/>
    <w:rsid w:val="0000285A"/>
    <w:rsid w:val="00012010"/>
    <w:rsid w:val="00050AF9"/>
    <w:rsid w:val="00150A6C"/>
    <w:rsid w:val="001F164B"/>
    <w:rsid w:val="00253F50"/>
    <w:rsid w:val="002D389B"/>
    <w:rsid w:val="002E04E8"/>
    <w:rsid w:val="003903DB"/>
    <w:rsid w:val="00456266"/>
    <w:rsid w:val="00487C4A"/>
    <w:rsid w:val="00666422"/>
    <w:rsid w:val="00687C03"/>
    <w:rsid w:val="00792307"/>
    <w:rsid w:val="008A6CA0"/>
    <w:rsid w:val="008D2BFD"/>
    <w:rsid w:val="009D7629"/>
    <w:rsid w:val="00A132EB"/>
    <w:rsid w:val="00AD0196"/>
    <w:rsid w:val="00B90360"/>
    <w:rsid w:val="00BA2054"/>
    <w:rsid w:val="00BC7E77"/>
    <w:rsid w:val="00BF459C"/>
    <w:rsid w:val="00D83A2D"/>
    <w:rsid w:val="00EC538B"/>
    <w:rsid w:val="00F02DA7"/>
    <w:rsid w:val="00F8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AF9"/>
    <w:rPr>
      <w:color w:val="808080"/>
    </w:rPr>
  </w:style>
  <w:style w:type="paragraph" w:customStyle="1" w:styleId="10F1E963783E48B896FE648653B338992">
    <w:name w:val="10F1E963783E48B896FE648653B338992"/>
    <w:rsid w:val="002E04E8"/>
    <w:rPr>
      <w:rFonts w:ascii="Arial" w:eastAsiaTheme="minorHAnsi" w:hAnsi="Arial"/>
      <w:lang w:eastAsia="en-US"/>
    </w:rPr>
  </w:style>
  <w:style w:type="paragraph" w:customStyle="1" w:styleId="617AD2B5663F4E7183658A1EA36B8A781">
    <w:name w:val="617AD2B5663F4E7183658A1EA36B8A781"/>
    <w:rsid w:val="002E04E8"/>
    <w:rPr>
      <w:rFonts w:ascii="Arial" w:eastAsiaTheme="minorHAnsi" w:hAnsi="Arial"/>
      <w:lang w:eastAsia="en-US"/>
    </w:rPr>
  </w:style>
  <w:style w:type="paragraph" w:customStyle="1" w:styleId="925FF16E5F1F481ABC9FE0153CE4F8A61">
    <w:name w:val="925FF16E5F1F481ABC9FE0153CE4F8A61"/>
    <w:rsid w:val="002E04E8"/>
    <w:rPr>
      <w:rFonts w:ascii="Arial" w:eastAsiaTheme="minorHAnsi" w:hAnsi="Arial"/>
      <w:lang w:eastAsia="en-US"/>
    </w:rPr>
  </w:style>
  <w:style w:type="paragraph" w:customStyle="1" w:styleId="4D0B6A8636EE4814BB38CDB0EC0146D01">
    <w:name w:val="4D0B6A8636EE4814BB38CDB0EC0146D01"/>
    <w:rsid w:val="002E04E8"/>
    <w:rPr>
      <w:rFonts w:ascii="Arial" w:eastAsiaTheme="minorHAnsi" w:hAnsi="Arial"/>
      <w:lang w:eastAsia="en-US"/>
    </w:rPr>
  </w:style>
  <w:style w:type="paragraph" w:customStyle="1" w:styleId="FAA4C21FFA1540FBBABFDF640AE777834">
    <w:name w:val="FAA4C21FFA1540FBBABFDF640AE777834"/>
    <w:rsid w:val="002E04E8"/>
    <w:rPr>
      <w:rFonts w:ascii="Arial" w:eastAsiaTheme="minorHAnsi" w:hAnsi="Arial"/>
      <w:lang w:eastAsia="en-US"/>
    </w:rPr>
  </w:style>
  <w:style w:type="paragraph" w:customStyle="1" w:styleId="94E5EC3EC76F4DD090C5F4FDAF898A7F4">
    <w:name w:val="94E5EC3EC76F4DD090C5F4FDAF898A7F4"/>
    <w:rsid w:val="002E04E8"/>
    <w:rPr>
      <w:rFonts w:ascii="Arial" w:eastAsiaTheme="minorHAnsi" w:hAnsi="Arial"/>
      <w:lang w:eastAsia="en-US"/>
    </w:rPr>
  </w:style>
  <w:style w:type="paragraph" w:customStyle="1" w:styleId="C460C58E6041400AB1BE32CFB224A7D43">
    <w:name w:val="C460C58E6041400AB1BE32CFB224A7D43"/>
    <w:rsid w:val="002E04E8"/>
    <w:rPr>
      <w:rFonts w:ascii="Arial" w:eastAsiaTheme="minorHAnsi" w:hAnsi="Arial"/>
      <w:lang w:eastAsia="en-US"/>
    </w:rPr>
  </w:style>
  <w:style w:type="paragraph" w:customStyle="1" w:styleId="5F204081985F4A51BBC33693825C76E83">
    <w:name w:val="5F204081985F4A51BBC33693825C76E83"/>
    <w:rsid w:val="002E04E8"/>
    <w:rPr>
      <w:rFonts w:ascii="Arial" w:eastAsiaTheme="minorHAnsi" w:hAnsi="Arial"/>
      <w:lang w:eastAsia="en-US"/>
    </w:rPr>
  </w:style>
  <w:style w:type="paragraph" w:customStyle="1" w:styleId="B2B8B9CBF9D0463DB8E10AA50E92A5C73">
    <w:name w:val="B2B8B9CBF9D0463DB8E10AA50E92A5C73"/>
    <w:rsid w:val="002E04E8"/>
    <w:rPr>
      <w:rFonts w:ascii="Arial" w:eastAsiaTheme="minorHAnsi" w:hAnsi="Arial"/>
      <w:lang w:eastAsia="en-US"/>
    </w:rPr>
  </w:style>
  <w:style w:type="paragraph" w:customStyle="1" w:styleId="DAD4B8CDE26349C58D71441B2AFC5C773">
    <w:name w:val="DAD4B8CDE26349C58D71441B2AFC5C773"/>
    <w:rsid w:val="002E04E8"/>
    <w:rPr>
      <w:rFonts w:ascii="Arial" w:eastAsiaTheme="minorHAnsi" w:hAnsi="Arial"/>
      <w:lang w:eastAsia="en-US"/>
    </w:rPr>
  </w:style>
  <w:style w:type="paragraph" w:customStyle="1" w:styleId="81441B12022247BBA143F2098B1AB0763">
    <w:name w:val="81441B12022247BBA143F2098B1AB0763"/>
    <w:rsid w:val="002E04E8"/>
    <w:rPr>
      <w:rFonts w:ascii="Arial" w:eastAsiaTheme="minorHAnsi" w:hAnsi="Arial"/>
      <w:lang w:eastAsia="en-US"/>
    </w:rPr>
  </w:style>
  <w:style w:type="paragraph" w:customStyle="1" w:styleId="DD6B4027778A430EA0C7932BDA1E3C5E3">
    <w:name w:val="DD6B4027778A430EA0C7932BDA1E3C5E3"/>
    <w:rsid w:val="002E04E8"/>
    <w:rPr>
      <w:rFonts w:ascii="Arial" w:eastAsiaTheme="minorHAnsi" w:hAnsi="Arial"/>
      <w:lang w:eastAsia="en-US"/>
    </w:rPr>
  </w:style>
  <w:style w:type="paragraph" w:customStyle="1" w:styleId="A1EA313EA5864DBCAC8E5B957D1AC9763">
    <w:name w:val="A1EA313EA5864DBCAC8E5B957D1AC9763"/>
    <w:rsid w:val="002E04E8"/>
    <w:rPr>
      <w:rFonts w:ascii="Arial" w:eastAsiaTheme="minorHAnsi" w:hAnsi="Arial"/>
      <w:lang w:eastAsia="en-US"/>
    </w:rPr>
  </w:style>
  <w:style w:type="paragraph" w:customStyle="1" w:styleId="65AFB393F38444EC9E0B5891C4BBC67A3">
    <w:name w:val="65AFB393F38444EC9E0B5891C4BBC67A3"/>
    <w:rsid w:val="002E04E8"/>
    <w:rPr>
      <w:rFonts w:ascii="Arial" w:eastAsiaTheme="minorHAnsi" w:hAnsi="Arial"/>
      <w:lang w:eastAsia="en-US"/>
    </w:rPr>
  </w:style>
  <w:style w:type="paragraph" w:customStyle="1" w:styleId="E98A9D04C7AA4796BDF7113A3A6A03CE3">
    <w:name w:val="E98A9D04C7AA4796BDF7113A3A6A03CE3"/>
    <w:rsid w:val="002E04E8"/>
    <w:rPr>
      <w:rFonts w:ascii="Arial" w:eastAsiaTheme="minorHAnsi" w:hAnsi="Arial"/>
      <w:lang w:eastAsia="en-US"/>
    </w:rPr>
  </w:style>
  <w:style w:type="paragraph" w:customStyle="1" w:styleId="85AB8C8B14DA4BE1BDA711344D4F3D8B3">
    <w:name w:val="85AB8C8B14DA4BE1BDA711344D4F3D8B3"/>
    <w:rsid w:val="002E04E8"/>
    <w:rPr>
      <w:rFonts w:ascii="Arial" w:eastAsiaTheme="minorHAnsi" w:hAnsi="Arial"/>
      <w:lang w:eastAsia="en-US"/>
    </w:rPr>
  </w:style>
  <w:style w:type="paragraph" w:customStyle="1" w:styleId="2DDBB26B2DAA48AB919F00C494DD4BD73">
    <w:name w:val="2DDBB26B2DAA48AB919F00C494DD4BD73"/>
    <w:rsid w:val="002E04E8"/>
    <w:rPr>
      <w:rFonts w:ascii="Arial" w:eastAsiaTheme="minorHAnsi" w:hAnsi="Arial"/>
      <w:lang w:eastAsia="en-US"/>
    </w:rPr>
  </w:style>
  <w:style w:type="paragraph" w:customStyle="1" w:styleId="189C7CEFC0994F1B9A9B1A1BA2FF81884">
    <w:name w:val="189C7CEFC0994F1B9A9B1A1BA2FF81884"/>
    <w:rsid w:val="002E04E8"/>
    <w:rPr>
      <w:rFonts w:ascii="Arial" w:eastAsiaTheme="minorHAnsi" w:hAnsi="Arial"/>
      <w:lang w:eastAsia="en-US"/>
    </w:rPr>
  </w:style>
  <w:style w:type="paragraph" w:customStyle="1" w:styleId="2821BB1FD15941C7B12BFE7D577C7DD14">
    <w:name w:val="2821BB1FD15941C7B12BFE7D577C7DD14"/>
    <w:rsid w:val="002E04E8"/>
    <w:rPr>
      <w:rFonts w:ascii="Arial" w:eastAsiaTheme="minorHAnsi" w:hAnsi="Arial"/>
      <w:lang w:eastAsia="en-US"/>
    </w:rPr>
  </w:style>
  <w:style w:type="paragraph" w:customStyle="1" w:styleId="CE7B1D6D534643339463BBE2ADD053563">
    <w:name w:val="CE7B1D6D534643339463BBE2ADD053563"/>
    <w:rsid w:val="002E04E8"/>
    <w:rPr>
      <w:rFonts w:ascii="Arial" w:eastAsiaTheme="minorHAnsi" w:hAnsi="Arial"/>
      <w:lang w:eastAsia="en-US"/>
    </w:rPr>
  </w:style>
  <w:style w:type="paragraph" w:customStyle="1" w:styleId="7BE5CF16C58E43A0B0CF06F911879D463">
    <w:name w:val="7BE5CF16C58E43A0B0CF06F911879D463"/>
    <w:rsid w:val="002E04E8"/>
    <w:rPr>
      <w:rFonts w:ascii="Arial" w:eastAsiaTheme="minorHAnsi" w:hAnsi="Arial"/>
      <w:lang w:eastAsia="en-US"/>
    </w:rPr>
  </w:style>
  <w:style w:type="paragraph" w:customStyle="1" w:styleId="0DD64035003248EBB17B2D75FAE76C2D3">
    <w:name w:val="0DD64035003248EBB17B2D75FAE76C2D3"/>
    <w:rsid w:val="002E04E8"/>
    <w:rPr>
      <w:rFonts w:ascii="Arial" w:eastAsiaTheme="minorHAnsi" w:hAnsi="Arial"/>
      <w:lang w:eastAsia="en-US"/>
    </w:rPr>
  </w:style>
  <w:style w:type="paragraph" w:customStyle="1" w:styleId="4169777086C148BB9B68D2CDFE452A033">
    <w:name w:val="4169777086C148BB9B68D2CDFE452A033"/>
    <w:rsid w:val="002E04E8"/>
    <w:rPr>
      <w:rFonts w:ascii="Arial" w:eastAsiaTheme="minorHAnsi" w:hAnsi="Arial"/>
      <w:lang w:eastAsia="en-US"/>
    </w:rPr>
  </w:style>
  <w:style w:type="paragraph" w:customStyle="1" w:styleId="E6EC538B019A4B9AA9BE8B3C624504453">
    <w:name w:val="E6EC538B019A4B9AA9BE8B3C624504453"/>
    <w:rsid w:val="002E04E8"/>
    <w:rPr>
      <w:rFonts w:ascii="Arial" w:eastAsiaTheme="minorHAnsi" w:hAnsi="Arial"/>
      <w:lang w:eastAsia="en-US"/>
    </w:rPr>
  </w:style>
  <w:style w:type="paragraph" w:customStyle="1" w:styleId="34E3472FE30047468605012FB22F3CA63">
    <w:name w:val="34E3472FE30047468605012FB22F3CA63"/>
    <w:rsid w:val="002E04E8"/>
    <w:rPr>
      <w:rFonts w:ascii="Arial" w:eastAsiaTheme="minorHAnsi" w:hAnsi="Arial"/>
      <w:lang w:eastAsia="en-US"/>
    </w:rPr>
  </w:style>
  <w:style w:type="paragraph" w:customStyle="1" w:styleId="5D49DC5E7ABA42109A6010C97C55907A3">
    <w:name w:val="5D49DC5E7ABA42109A6010C97C55907A3"/>
    <w:rsid w:val="002E04E8"/>
    <w:rPr>
      <w:rFonts w:ascii="Arial" w:eastAsiaTheme="minorHAnsi" w:hAnsi="Arial"/>
      <w:lang w:eastAsia="en-US"/>
    </w:rPr>
  </w:style>
  <w:style w:type="paragraph" w:customStyle="1" w:styleId="2C82BA930A0447A488B8F318C88A633D3">
    <w:name w:val="2C82BA930A0447A488B8F318C88A633D3"/>
    <w:rsid w:val="002E04E8"/>
    <w:rPr>
      <w:rFonts w:ascii="Arial" w:eastAsiaTheme="minorHAnsi" w:hAnsi="Arial"/>
      <w:lang w:eastAsia="en-US"/>
    </w:rPr>
  </w:style>
  <w:style w:type="paragraph" w:customStyle="1" w:styleId="7D609B1ED14F43E59FC20A137AEE31993">
    <w:name w:val="7D609B1ED14F43E59FC20A137AEE31993"/>
    <w:rsid w:val="002E04E8"/>
    <w:rPr>
      <w:rFonts w:ascii="Arial" w:eastAsiaTheme="minorHAnsi" w:hAnsi="Arial"/>
      <w:lang w:eastAsia="en-US"/>
    </w:rPr>
  </w:style>
  <w:style w:type="paragraph" w:customStyle="1" w:styleId="9E41B21DBDF24F8B984495CD99E119933">
    <w:name w:val="9E41B21DBDF24F8B984495CD99E119933"/>
    <w:rsid w:val="002E04E8"/>
    <w:rPr>
      <w:rFonts w:ascii="Arial" w:eastAsiaTheme="minorHAnsi" w:hAnsi="Arial"/>
      <w:lang w:eastAsia="en-US"/>
    </w:rPr>
  </w:style>
  <w:style w:type="paragraph" w:customStyle="1" w:styleId="4DBDC3F2418B4D29ABA76ACF2CBBFBFE3">
    <w:name w:val="4DBDC3F2418B4D29ABA76ACF2CBBFBFE3"/>
    <w:rsid w:val="002E04E8"/>
    <w:rPr>
      <w:rFonts w:ascii="Arial" w:eastAsiaTheme="minorHAnsi" w:hAnsi="Arial"/>
      <w:lang w:eastAsia="en-US"/>
    </w:rPr>
  </w:style>
  <w:style w:type="paragraph" w:customStyle="1" w:styleId="5C5C453F98F948EA931637DB85249EB83">
    <w:name w:val="5C5C453F98F948EA931637DB85249EB83"/>
    <w:rsid w:val="002E04E8"/>
    <w:rPr>
      <w:rFonts w:ascii="Arial" w:eastAsiaTheme="minorHAnsi" w:hAnsi="Arial"/>
      <w:lang w:eastAsia="en-US"/>
    </w:rPr>
  </w:style>
  <w:style w:type="paragraph" w:customStyle="1" w:styleId="79D0DB37BBF64EB0BC74084E30DB5BC43">
    <w:name w:val="79D0DB37BBF64EB0BC74084E30DB5BC43"/>
    <w:rsid w:val="002E04E8"/>
    <w:rPr>
      <w:rFonts w:ascii="Arial" w:eastAsiaTheme="minorHAnsi" w:hAnsi="Arial"/>
      <w:lang w:eastAsia="en-US"/>
    </w:rPr>
  </w:style>
  <w:style w:type="paragraph" w:customStyle="1" w:styleId="295ACFB82C414DBC92ECA843B4A903883">
    <w:name w:val="295ACFB82C414DBC92ECA843B4A903883"/>
    <w:rsid w:val="002E04E8"/>
    <w:rPr>
      <w:rFonts w:ascii="Arial" w:eastAsiaTheme="minorHAnsi" w:hAnsi="Arial"/>
      <w:lang w:eastAsia="en-US"/>
    </w:rPr>
  </w:style>
  <w:style w:type="paragraph" w:customStyle="1" w:styleId="AB793B5AC4A94883BBB21063A8176A523">
    <w:name w:val="AB793B5AC4A94883BBB21063A8176A523"/>
    <w:rsid w:val="002E04E8"/>
    <w:rPr>
      <w:rFonts w:ascii="Arial" w:eastAsiaTheme="minorHAnsi" w:hAnsi="Arial"/>
      <w:lang w:eastAsia="en-US"/>
    </w:rPr>
  </w:style>
  <w:style w:type="paragraph" w:customStyle="1" w:styleId="C152ADA0A50149C4B3967683286E76243">
    <w:name w:val="C152ADA0A50149C4B3967683286E76243"/>
    <w:rsid w:val="002E04E8"/>
    <w:rPr>
      <w:rFonts w:ascii="Arial" w:eastAsiaTheme="minorHAnsi" w:hAnsi="Arial"/>
      <w:lang w:eastAsia="en-US"/>
    </w:rPr>
  </w:style>
  <w:style w:type="paragraph" w:customStyle="1" w:styleId="8170BCA289EF4C1893DDB2E468BD71313">
    <w:name w:val="8170BCA289EF4C1893DDB2E468BD71313"/>
    <w:rsid w:val="002E04E8"/>
    <w:rPr>
      <w:rFonts w:ascii="Arial" w:eastAsiaTheme="minorHAnsi" w:hAnsi="Arial"/>
      <w:lang w:eastAsia="en-US"/>
    </w:rPr>
  </w:style>
  <w:style w:type="paragraph" w:customStyle="1" w:styleId="E669BF4FD8E849E5988CDDB7EC870C2E3">
    <w:name w:val="E669BF4FD8E849E5988CDDB7EC870C2E3"/>
    <w:rsid w:val="002E04E8"/>
    <w:rPr>
      <w:rFonts w:ascii="Arial" w:eastAsiaTheme="minorHAnsi" w:hAnsi="Arial"/>
      <w:lang w:eastAsia="en-US"/>
    </w:rPr>
  </w:style>
  <w:style w:type="paragraph" w:customStyle="1" w:styleId="DE651984CDB24717ACBECE42BEEC866B3">
    <w:name w:val="DE651984CDB24717ACBECE42BEEC866B3"/>
    <w:rsid w:val="002E04E8"/>
    <w:rPr>
      <w:rFonts w:ascii="Arial" w:eastAsiaTheme="minorHAnsi" w:hAnsi="Arial"/>
      <w:lang w:eastAsia="en-US"/>
    </w:rPr>
  </w:style>
  <w:style w:type="paragraph" w:customStyle="1" w:styleId="392CA99328914978A14E63F01528ABCB3">
    <w:name w:val="392CA99328914978A14E63F01528ABCB3"/>
    <w:rsid w:val="002E04E8"/>
    <w:rPr>
      <w:rFonts w:ascii="Arial" w:eastAsiaTheme="minorHAnsi" w:hAnsi="Arial"/>
      <w:lang w:eastAsia="en-US"/>
    </w:rPr>
  </w:style>
  <w:style w:type="paragraph" w:customStyle="1" w:styleId="50E9AAEF3D0E438B8E0F8C5AB7C936E83">
    <w:name w:val="50E9AAEF3D0E438B8E0F8C5AB7C936E83"/>
    <w:rsid w:val="002E04E8"/>
    <w:rPr>
      <w:rFonts w:ascii="Arial" w:eastAsiaTheme="minorHAnsi" w:hAnsi="Arial"/>
      <w:lang w:eastAsia="en-US"/>
    </w:rPr>
  </w:style>
  <w:style w:type="paragraph" w:customStyle="1" w:styleId="ECA26C706A5B4861BDC484CCE93446683">
    <w:name w:val="ECA26C706A5B4861BDC484CCE93446683"/>
    <w:rsid w:val="002E04E8"/>
    <w:rPr>
      <w:rFonts w:ascii="Arial" w:eastAsiaTheme="minorHAnsi" w:hAnsi="Arial"/>
      <w:lang w:eastAsia="en-US"/>
    </w:rPr>
  </w:style>
  <w:style w:type="paragraph" w:customStyle="1" w:styleId="A383396F517F49C1B4126574AB873AAB3">
    <w:name w:val="A383396F517F49C1B4126574AB873AAB3"/>
    <w:rsid w:val="002E04E8"/>
    <w:rPr>
      <w:rFonts w:ascii="Arial" w:eastAsiaTheme="minorHAnsi" w:hAnsi="Arial"/>
      <w:lang w:eastAsia="en-US"/>
    </w:rPr>
  </w:style>
  <w:style w:type="paragraph" w:customStyle="1" w:styleId="8092774D2AC84998B860A925420E9FB33">
    <w:name w:val="8092774D2AC84998B860A925420E9FB33"/>
    <w:rsid w:val="002E04E8"/>
    <w:rPr>
      <w:rFonts w:ascii="Arial" w:eastAsiaTheme="minorHAnsi" w:hAnsi="Arial"/>
      <w:lang w:eastAsia="en-US"/>
    </w:rPr>
  </w:style>
  <w:style w:type="paragraph" w:customStyle="1" w:styleId="14BD423164A64B44ABAEF4F91892DB933">
    <w:name w:val="14BD423164A64B44ABAEF4F91892DB933"/>
    <w:rsid w:val="002E04E8"/>
    <w:rPr>
      <w:rFonts w:ascii="Arial" w:eastAsiaTheme="minorHAnsi" w:hAnsi="Arial"/>
      <w:lang w:eastAsia="en-US"/>
    </w:rPr>
  </w:style>
  <w:style w:type="paragraph" w:customStyle="1" w:styleId="E2503AA4D6B84042A39DFB7CEC33D0063">
    <w:name w:val="E2503AA4D6B84042A39DFB7CEC33D0063"/>
    <w:rsid w:val="002E04E8"/>
    <w:rPr>
      <w:rFonts w:ascii="Arial" w:eastAsiaTheme="minorHAnsi" w:hAnsi="Arial"/>
      <w:lang w:eastAsia="en-US"/>
    </w:rPr>
  </w:style>
  <w:style w:type="paragraph" w:customStyle="1" w:styleId="0A6C8AE0B7B74F6C832742E23D6A43523">
    <w:name w:val="0A6C8AE0B7B74F6C832742E23D6A43523"/>
    <w:rsid w:val="002E04E8"/>
    <w:rPr>
      <w:rFonts w:ascii="Arial" w:eastAsiaTheme="minorHAnsi" w:hAnsi="Arial"/>
      <w:lang w:eastAsia="en-US"/>
    </w:rPr>
  </w:style>
  <w:style w:type="paragraph" w:customStyle="1" w:styleId="231BB69AF9A143F191742E114CEF4F653">
    <w:name w:val="231BB69AF9A143F191742E114CEF4F653"/>
    <w:rsid w:val="002E04E8"/>
    <w:rPr>
      <w:rFonts w:ascii="Arial" w:eastAsiaTheme="minorHAnsi" w:hAnsi="Arial"/>
      <w:lang w:eastAsia="en-US"/>
    </w:rPr>
  </w:style>
  <w:style w:type="paragraph" w:customStyle="1" w:styleId="02CD501389B947A189B70D084E923D0D3">
    <w:name w:val="02CD501389B947A189B70D084E923D0D3"/>
    <w:rsid w:val="002E04E8"/>
    <w:rPr>
      <w:rFonts w:ascii="Arial" w:eastAsiaTheme="minorHAnsi" w:hAnsi="Arial"/>
      <w:lang w:eastAsia="en-US"/>
    </w:rPr>
  </w:style>
  <w:style w:type="paragraph" w:customStyle="1" w:styleId="8F796BD008A049BC884A3E2128EDD6BA3">
    <w:name w:val="8F796BD008A049BC884A3E2128EDD6BA3"/>
    <w:rsid w:val="002E04E8"/>
    <w:rPr>
      <w:rFonts w:ascii="Arial" w:eastAsiaTheme="minorHAnsi" w:hAnsi="Arial"/>
      <w:lang w:eastAsia="en-US"/>
    </w:rPr>
  </w:style>
  <w:style w:type="paragraph" w:customStyle="1" w:styleId="174E96AD311B46FABBFC8F1129C59E913">
    <w:name w:val="174E96AD311B46FABBFC8F1129C59E913"/>
    <w:rsid w:val="002E04E8"/>
    <w:rPr>
      <w:rFonts w:ascii="Arial" w:eastAsiaTheme="minorHAnsi" w:hAnsi="Arial"/>
      <w:lang w:eastAsia="en-US"/>
    </w:rPr>
  </w:style>
  <w:style w:type="paragraph" w:customStyle="1" w:styleId="2AE0B696CB404CF3BDBDEB27DC9943913">
    <w:name w:val="2AE0B696CB404CF3BDBDEB27DC9943913"/>
    <w:rsid w:val="002E04E8"/>
    <w:rPr>
      <w:rFonts w:ascii="Arial" w:eastAsiaTheme="minorHAnsi" w:hAnsi="Arial"/>
      <w:lang w:eastAsia="en-US"/>
    </w:rPr>
  </w:style>
  <w:style w:type="paragraph" w:customStyle="1" w:styleId="92809F2AE61D4DB39C1283C4E5159B2B3">
    <w:name w:val="92809F2AE61D4DB39C1283C4E5159B2B3"/>
    <w:rsid w:val="002E04E8"/>
    <w:rPr>
      <w:rFonts w:ascii="Arial" w:eastAsiaTheme="minorHAnsi" w:hAnsi="Arial"/>
      <w:lang w:eastAsia="en-US"/>
    </w:rPr>
  </w:style>
  <w:style w:type="paragraph" w:customStyle="1" w:styleId="930A4C042F154105840967E2E91368323">
    <w:name w:val="930A4C042F154105840967E2E91368323"/>
    <w:rsid w:val="002E04E8"/>
    <w:rPr>
      <w:rFonts w:ascii="Arial" w:eastAsiaTheme="minorHAnsi" w:hAnsi="Arial"/>
      <w:lang w:eastAsia="en-US"/>
    </w:rPr>
  </w:style>
  <w:style w:type="paragraph" w:customStyle="1" w:styleId="1055DCEB1E51446D837934CF86D01F213">
    <w:name w:val="1055DCEB1E51446D837934CF86D01F213"/>
    <w:rsid w:val="002E04E8"/>
    <w:rPr>
      <w:rFonts w:ascii="Arial" w:eastAsiaTheme="minorHAnsi" w:hAnsi="Arial"/>
      <w:lang w:eastAsia="en-US"/>
    </w:rPr>
  </w:style>
  <w:style w:type="paragraph" w:customStyle="1" w:styleId="E3A7BD53F11B49CEA45116D4235450753">
    <w:name w:val="E3A7BD53F11B49CEA45116D4235450753"/>
    <w:rsid w:val="002E04E8"/>
    <w:rPr>
      <w:rFonts w:ascii="Arial" w:eastAsiaTheme="minorHAnsi" w:hAnsi="Arial"/>
      <w:lang w:eastAsia="en-US"/>
    </w:rPr>
  </w:style>
  <w:style w:type="paragraph" w:customStyle="1" w:styleId="D8BF014E1C3B41BD9A3353DAF091EAED3">
    <w:name w:val="D8BF014E1C3B41BD9A3353DAF091EAED3"/>
    <w:rsid w:val="002E04E8"/>
    <w:rPr>
      <w:rFonts w:ascii="Arial" w:eastAsiaTheme="minorHAnsi" w:hAnsi="Arial"/>
      <w:lang w:eastAsia="en-US"/>
    </w:rPr>
  </w:style>
  <w:style w:type="paragraph" w:customStyle="1" w:styleId="91D22EB58CFB44FEA6E0E484F53311583">
    <w:name w:val="91D22EB58CFB44FEA6E0E484F53311583"/>
    <w:rsid w:val="002E04E8"/>
    <w:rPr>
      <w:rFonts w:ascii="Arial" w:eastAsiaTheme="minorHAnsi" w:hAnsi="Arial"/>
      <w:lang w:eastAsia="en-US"/>
    </w:rPr>
  </w:style>
  <w:style w:type="paragraph" w:customStyle="1" w:styleId="6A9C728AA97B4BF4A45ED46A406C07CE3">
    <w:name w:val="6A9C728AA97B4BF4A45ED46A406C07CE3"/>
    <w:rsid w:val="002E04E8"/>
    <w:rPr>
      <w:rFonts w:ascii="Arial" w:eastAsiaTheme="minorHAnsi" w:hAnsi="Arial"/>
      <w:lang w:eastAsia="en-US"/>
    </w:rPr>
  </w:style>
  <w:style w:type="paragraph" w:customStyle="1" w:styleId="47D5E5E713814F10A305546A943478DE3">
    <w:name w:val="47D5E5E713814F10A305546A943478DE3"/>
    <w:rsid w:val="002E04E8"/>
    <w:rPr>
      <w:rFonts w:ascii="Arial" w:eastAsiaTheme="minorHAnsi" w:hAnsi="Arial"/>
      <w:lang w:eastAsia="en-US"/>
    </w:rPr>
  </w:style>
  <w:style w:type="paragraph" w:customStyle="1" w:styleId="4111C0BA5E384AB2926A430BC6DA05BE3">
    <w:name w:val="4111C0BA5E384AB2926A430BC6DA05BE3"/>
    <w:rsid w:val="002E04E8"/>
    <w:rPr>
      <w:rFonts w:ascii="Arial" w:eastAsiaTheme="minorHAnsi" w:hAnsi="Arial"/>
      <w:lang w:eastAsia="en-US"/>
    </w:rPr>
  </w:style>
  <w:style w:type="paragraph" w:customStyle="1" w:styleId="DE9A0B07628D4D0D81CAF794EF9182B43">
    <w:name w:val="DE9A0B07628D4D0D81CAF794EF9182B43"/>
    <w:rsid w:val="002E04E8"/>
    <w:rPr>
      <w:rFonts w:ascii="Arial" w:eastAsiaTheme="minorHAnsi" w:hAnsi="Arial"/>
      <w:lang w:eastAsia="en-US"/>
    </w:rPr>
  </w:style>
  <w:style w:type="paragraph" w:customStyle="1" w:styleId="EF6093FAAA1C4B09BBAEBBA92777E0783">
    <w:name w:val="EF6093FAAA1C4B09BBAEBBA92777E0783"/>
    <w:rsid w:val="002E04E8"/>
    <w:rPr>
      <w:rFonts w:ascii="Arial" w:eastAsiaTheme="minorHAnsi" w:hAnsi="Arial"/>
      <w:lang w:eastAsia="en-US"/>
    </w:rPr>
  </w:style>
  <w:style w:type="paragraph" w:customStyle="1" w:styleId="48BBCDFF6DD24101AE7114934CABC30C3">
    <w:name w:val="48BBCDFF6DD24101AE7114934CABC30C3"/>
    <w:rsid w:val="002E04E8"/>
    <w:rPr>
      <w:rFonts w:ascii="Arial" w:eastAsiaTheme="minorHAnsi" w:hAnsi="Arial"/>
      <w:lang w:eastAsia="en-US"/>
    </w:rPr>
  </w:style>
  <w:style w:type="paragraph" w:customStyle="1" w:styleId="13652838483C45BE8B1CB238F987369B3">
    <w:name w:val="13652838483C45BE8B1CB238F987369B3"/>
    <w:rsid w:val="002E04E8"/>
    <w:rPr>
      <w:rFonts w:ascii="Arial" w:eastAsiaTheme="minorHAnsi" w:hAnsi="Arial"/>
      <w:lang w:eastAsia="en-US"/>
    </w:rPr>
  </w:style>
  <w:style w:type="paragraph" w:customStyle="1" w:styleId="E05059974FE04AA9B60B8345743C026A3">
    <w:name w:val="E05059974FE04AA9B60B8345743C026A3"/>
    <w:rsid w:val="002E04E8"/>
    <w:rPr>
      <w:rFonts w:ascii="Arial" w:eastAsiaTheme="minorHAnsi" w:hAnsi="Arial"/>
      <w:lang w:eastAsia="en-US"/>
    </w:rPr>
  </w:style>
  <w:style w:type="paragraph" w:customStyle="1" w:styleId="FB5D8269AE0A4319A6782D87107BC5313">
    <w:name w:val="FB5D8269AE0A4319A6782D87107BC5313"/>
    <w:rsid w:val="002E04E8"/>
    <w:rPr>
      <w:rFonts w:ascii="Arial" w:eastAsiaTheme="minorHAnsi" w:hAnsi="Arial"/>
      <w:lang w:eastAsia="en-US"/>
    </w:rPr>
  </w:style>
  <w:style w:type="paragraph" w:customStyle="1" w:styleId="964C708F110A4C79805B7C0F8DA3D5723">
    <w:name w:val="964C708F110A4C79805B7C0F8DA3D5723"/>
    <w:rsid w:val="002E04E8"/>
    <w:rPr>
      <w:rFonts w:ascii="Arial" w:eastAsiaTheme="minorHAnsi" w:hAnsi="Arial"/>
      <w:lang w:eastAsia="en-US"/>
    </w:rPr>
  </w:style>
  <w:style w:type="paragraph" w:customStyle="1" w:styleId="5590467303F549AFA3CF7A6764259FCC3">
    <w:name w:val="5590467303F549AFA3CF7A6764259FCC3"/>
    <w:rsid w:val="002E04E8"/>
    <w:rPr>
      <w:rFonts w:ascii="Arial" w:eastAsiaTheme="minorHAnsi" w:hAnsi="Arial"/>
      <w:lang w:eastAsia="en-US"/>
    </w:rPr>
  </w:style>
  <w:style w:type="paragraph" w:customStyle="1" w:styleId="39978C9A6C7042C3BC9F95B25B29F9F33">
    <w:name w:val="39978C9A6C7042C3BC9F95B25B29F9F33"/>
    <w:rsid w:val="002E04E8"/>
    <w:rPr>
      <w:rFonts w:ascii="Arial" w:eastAsiaTheme="minorHAnsi" w:hAnsi="Arial"/>
      <w:lang w:eastAsia="en-US"/>
    </w:rPr>
  </w:style>
  <w:style w:type="paragraph" w:customStyle="1" w:styleId="4A797454248D418187A628EC05E7A8CD3">
    <w:name w:val="4A797454248D418187A628EC05E7A8CD3"/>
    <w:rsid w:val="002E04E8"/>
    <w:rPr>
      <w:rFonts w:ascii="Arial" w:eastAsiaTheme="minorHAnsi" w:hAnsi="Arial"/>
      <w:lang w:eastAsia="en-US"/>
    </w:rPr>
  </w:style>
  <w:style w:type="paragraph" w:customStyle="1" w:styleId="39E2D66986DB41B9AA06CFB1653197FB3">
    <w:name w:val="39E2D66986DB41B9AA06CFB1653197FB3"/>
    <w:rsid w:val="002E04E8"/>
    <w:rPr>
      <w:rFonts w:ascii="Arial" w:eastAsiaTheme="minorHAnsi" w:hAnsi="Arial"/>
      <w:lang w:eastAsia="en-US"/>
    </w:rPr>
  </w:style>
  <w:style w:type="paragraph" w:customStyle="1" w:styleId="CC1985971527479690E6EF15382480E83">
    <w:name w:val="CC1985971527479690E6EF15382480E83"/>
    <w:rsid w:val="002E04E8"/>
    <w:rPr>
      <w:rFonts w:ascii="Arial" w:eastAsiaTheme="minorHAnsi" w:hAnsi="Arial"/>
      <w:lang w:eastAsia="en-US"/>
    </w:rPr>
  </w:style>
  <w:style w:type="paragraph" w:customStyle="1" w:styleId="934445F233664B46ACDEFFC95766F8413">
    <w:name w:val="934445F233664B46ACDEFFC95766F8413"/>
    <w:rsid w:val="002E04E8"/>
    <w:rPr>
      <w:rFonts w:ascii="Arial" w:eastAsiaTheme="minorHAnsi" w:hAnsi="Arial"/>
      <w:lang w:eastAsia="en-US"/>
    </w:rPr>
  </w:style>
  <w:style w:type="paragraph" w:customStyle="1" w:styleId="5DE6F44A825F4E3EB46C44A455E061123">
    <w:name w:val="5DE6F44A825F4E3EB46C44A455E061123"/>
    <w:rsid w:val="002E04E8"/>
    <w:rPr>
      <w:rFonts w:ascii="Arial" w:eastAsiaTheme="minorHAnsi" w:hAnsi="Arial"/>
      <w:lang w:eastAsia="en-US"/>
    </w:rPr>
  </w:style>
  <w:style w:type="paragraph" w:customStyle="1" w:styleId="ED29266D507346969AF98467951030233">
    <w:name w:val="ED29266D507346969AF98467951030233"/>
    <w:rsid w:val="002E04E8"/>
    <w:rPr>
      <w:rFonts w:ascii="Arial" w:eastAsiaTheme="minorHAnsi" w:hAnsi="Arial"/>
      <w:lang w:eastAsia="en-US"/>
    </w:rPr>
  </w:style>
  <w:style w:type="paragraph" w:customStyle="1" w:styleId="F0068FA115C445AEBC030E07EF83494B3">
    <w:name w:val="F0068FA115C445AEBC030E07EF83494B3"/>
    <w:rsid w:val="002E04E8"/>
    <w:rPr>
      <w:rFonts w:ascii="Arial" w:eastAsiaTheme="minorHAnsi" w:hAnsi="Arial"/>
      <w:lang w:eastAsia="en-US"/>
    </w:rPr>
  </w:style>
  <w:style w:type="paragraph" w:customStyle="1" w:styleId="C038DDEE45604F8C8D3DFD9FAEFFDEA23">
    <w:name w:val="C038DDEE45604F8C8D3DFD9FAEFFDEA23"/>
    <w:rsid w:val="002E04E8"/>
    <w:rPr>
      <w:rFonts w:ascii="Arial" w:eastAsiaTheme="minorHAnsi" w:hAnsi="Arial"/>
      <w:lang w:eastAsia="en-US"/>
    </w:rPr>
  </w:style>
  <w:style w:type="paragraph" w:customStyle="1" w:styleId="5D36D26CCDC848EFBB9FA844611E2FC22">
    <w:name w:val="5D36D26CCDC848EFBB9FA844611E2FC22"/>
    <w:rsid w:val="002E04E8"/>
    <w:rPr>
      <w:rFonts w:ascii="Arial" w:eastAsiaTheme="minorHAnsi" w:hAnsi="Arial"/>
      <w:lang w:eastAsia="en-US"/>
    </w:rPr>
  </w:style>
  <w:style w:type="paragraph" w:customStyle="1" w:styleId="BAE10A4183944D6EB07A107F031682C82">
    <w:name w:val="BAE10A4183944D6EB07A107F031682C82"/>
    <w:rsid w:val="002E04E8"/>
    <w:rPr>
      <w:rFonts w:ascii="Arial" w:eastAsiaTheme="minorHAnsi" w:hAnsi="Arial"/>
      <w:lang w:eastAsia="en-US"/>
    </w:rPr>
  </w:style>
  <w:style w:type="paragraph" w:customStyle="1" w:styleId="45A41017D5F946B89DDAF34E400909D22">
    <w:name w:val="45A41017D5F946B89DDAF34E400909D22"/>
    <w:rsid w:val="002E04E8"/>
    <w:rPr>
      <w:rFonts w:ascii="Arial" w:eastAsiaTheme="minorHAnsi" w:hAnsi="Arial"/>
      <w:lang w:eastAsia="en-US"/>
    </w:rPr>
  </w:style>
  <w:style w:type="paragraph" w:customStyle="1" w:styleId="89C4FD1363B141468A624A3A456C0F8A2">
    <w:name w:val="89C4FD1363B141468A624A3A456C0F8A2"/>
    <w:rsid w:val="002E04E8"/>
    <w:rPr>
      <w:rFonts w:ascii="Arial" w:eastAsiaTheme="minorHAnsi" w:hAnsi="Arial"/>
      <w:lang w:eastAsia="en-US"/>
    </w:rPr>
  </w:style>
  <w:style w:type="paragraph" w:customStyle="1" w:styleId="B77C10C8744C4E32BB8BF06862FAA5182">
    <w:name w:val="B77C10C8744C4E32BB8BF06862FAA5182"/>
    <w:rsid w:val="002E04E8"/>
    <w:rPr>
      <w:rFonts w:ascii="Arial" w:eastAsiaTheme="minorHAnsi" w:hAnsi="Arial"/>
      <w:lang w:eastAsia="en-US"/>
    </w:rPr>
  </w:style>
  <w:style w:type="paragraph" w:customStyle="1" w:styleId="483A568BA9FF4329AA05C3FD0447699F2">
    <w:name w:val="483A568BA9FF4329AA05C3FD0447699F2"/>
    <w:rsid w:val="002E04E8"/>
    <w:rPr>
      <w:rFonts w:ascii="Arial" w:eastAsiaTheme="minorHAnsi" w:hAnsi="Arial"/>
      <w:lang w:eastAsia="en-US"/>
    </w:rPr>
  </w:style>
  <w:style w:type="paragraph" w:customStyle="1" w:styleId="01678C3F39E5484DBB352697A56326AD1">
    <w:name w:val="01678C3F39E5484DBB352697A56326AD1"/>
    <w:rsid w:val="002E04E8"/>
    <w:rPr>
      <w:rFonts w:ascii="Arial" w:eastAsiaTheme="minorHAnsi" w:hAnsi="Arial"/>
      <w:lang w:eastAsia="en-US"/>
    </w:rPr>
  </w:style>
  <w:style w:type="paragraph" w:customStyle="1" w:styleId="3F058E295B8146CD9898242A35FC6DA71">
    <w:name w:val="3F058E295B8146CD9898242A35FC6DA71"/>
    <w:rsid w:val="002E04E8"/>
    <w:rPr>
      <w:rFonts w:ascii="Arial" w:eastAsiaTheme="minorHAnsi" w:hAnsi="Arial"/>
      <w:lang w:eastAsia="en-US"/>
    </w:rPr>
  </w:style>
  <w:style w:type="paragraph" w:customStyle="1" w:styleId="115943CE06A0481C8CFEB006BD0161501">
    <w:name w:val="115943CE06A0481C8CFEB006BD0161501"/>
    <w:rsid w:val="002E04E8"/>
    <w:rPr>
      <w:rFonts w:ascii="Arial" w:eastAsiaTheme="minorHAnsi" w:hAnsi="Arial"/>
      <w:lang w:eastAsia="en-US"/>
    </w:rPr>
  </w:style>
  <w:style w:type="paragraph" w:customStyle="1" w:styleId="00D7D3AC8EB14529B34CB1A984A88D7F1">
    <w:name w:val="00D7D3AC8EB14529B34CB1A984A88D7F1"/>
    <w:rsid w:val="002E04E8"/>
    <w:rPr>
      <w:rFonts w:ascii="Arial" w:eastAsiaTheme="minorHAnsi" w:hAnsi="Arial"/>
      <w:lang w:eastAsia="en-US"/>
    </w:rPr>
  </w:style>
  <w:style w:type="paragraph" w:customStyle="1" w:styleId="9B0577B04665424B992ED2334764768F1">
    <w:name w:val="9B0577B04665424B992ED2334764768F1"/>
    <w:rsid w:val="002E04E8"/>
    <w:rPr>
      <w:rFonts w:ascii="Arial" w:eastAsiaTheme="minorHAnsi" w:hAnsi="Arial"/>
      <w:lang w:eastAsia="en-US"/>
    </w:rPr>
  </w:style>
  <w:style w:type="paragraph" w:customStyle="1" w:styleId="E3C2C25978594AC08F3A3AB5A81C63FF1">
    <w:name w:val="E3C2C25978594AC08F3A3AB5A81C63FF1"/>
    <w:rsid w:val="002E04E8"/>
    <w:rPr>
      <w:rFonts w:ascii="Arial" w:eastAsiaTheme="minorHAnsi" w:hAnsi="Arial"/>
      <w:lang w:eastAsia="en-US"/>
    </w:rPr>
  </w:style>
  <w:style w:type="paragraph" w:customStyle="1" w:styleId="97B670A9E90D4CBF855E782850C384D71">
    <w:name w:val="97B670A9E90D4CBF855E782850C384D71"/>
    <w:rsid w:val="002E04E8"/>
    <w:rPr>
      <w:rFonts w:ascii="Arial" w:eastAsiaTheme="minorHAnsi" w:hAnsi="Arial"/>
      <w:lang w:eastAsia="en-US"/>
    </w:rPr>
  </w:style>
  <w:style w:type="paragraph" w:customStyle="1" w:styleId="1B7642D8C4CF4FF28B4FBC71D3BEDF061">
    <w:name w:val="1B7642D8C4CF4FF28B4FBC71D3BEDF061"/>
    <w:rsid w:val="002E04E8"/>
    <w:rPr>
      <w:rFonts w:ascii="Arial" w:eastAsiaTheme="minorHAnsi" w:hAnsi="Arial"/>
      <w:lang w:eastAsia="en-US"/>
    </w:rPr>
  </w:style>
  <w:style w:type="paragraph" w:customStyle="1" w:styleId="62B9A6D061C14D9C9A2F335E9E4460231">
    <w:name w:val="62B9A6D061C14D9C9A2F335E9E4460231"/>
    <w:rsid w:val="002E04E8"/>
    <w:rPr>
      <w:rFonts w:ascii="Arial" w:eastAsiaTheme="minorHAnsi" w:hAnsi="Arial"/>
      <w:lang w:eastAsia="en-US"/>
    </w:rPr>
  </w:style>
  <w:style w:type="paragraph" w:customStyle="1" w:styleId="9A8C1B05EC9F4A45BC6267CB84C879FA1">
    <w:name w:val="9A8C1B05EC9F4A45BC6267CB84C879FA1"/>
    <w:rsid w:val="002E04E8"/>
    <w:rPr>
      <w:rFonts w:ascii="Arial" w:eastAsiaTheme="minorHAnsi" w:hAnsi="Arial"/>
      <w:lang w:eastAsia="en-US"/>
    </w:rPr>
  </w:style>
  <w:style w:type="paragraph" w:customStyle="1" w:styleId="E6387D8B65884FB9990C921A91C76DFD1">
    <w:name w:val="E6387D8B65884FB9990C921A91C76DFD1"/>
    <w:rsid w:val="002E04E8"/>
    <w:rPr>
      <w:rFonts w:ascii="Arial" w:eastAsiaTheme="minorHAnsi" w:hAnsi="Arial"/>
      <w:lang w:eastAsia="en-US"/>
    </w:rPr>
  </w:style>
  <w:style w:type="paragraph" w:customStyle="1" w:styleId="8563DC772DB24019B14BE4A6743C63CA1">
    <w:name w:val="8563DC772DB24019B14BE4A6743C63CA1"/>
    <w:rsid w:val="002E04E8"/>
    <w:rPr>
      <w:rFonts w:ascii="Arial" w:eastAsiaTheme="minorHAnsi" w:hAnsi="Arial"/>
      <w:lang w:eastAsia="en-US"/>
    </w:rPr>
  </w:style>
  <w:style w:type="paragraph" w:customStyle="1" w:styleId="184D399FD446470E92DD78FBE0D583C61">
    <w:name w:val="184D399FD446470E92DD78FBE0D583C61"/>
    <w:rsid w:val="002E04E8"/>
    <w:rPr>
      <w:rFonts w:ascii="Arial" w:eastAsiaTheme="minorHAnsi" w:hAnsi="Arial"/>
      <w:lang w:eastAsia="en-US"/>
    </w:rPr>
  </w:style>
  <w:style w:type="paragraph" w:customStyle="1" w:styleId="8460EB71C6B84C46B3F1D77F5F298EFA1">
    <w:name w:val="8460EB71C6B84C46B3F1D77F5F298EFA1"/>
    <w:rsid w:val="002E04E8"/>
    <w:rPr>
      <w:rFonts w:ascii="Arial" w:eastAsiaTheme="minorHAnsi" w:hAnsi="Arial"/>
      <w:lang w:eastAsia="en-US"/>
    </w:rPr>
  </w:style>
  <w:style w:type="paragraph" w:customStyle="1" w:styleId="311E98F77F624E849649000068F9896E1">
    <w:name w:val="311E98F77F624E849649000068F9896E1"/>
    <w:rsid w:val="002E04E8"/>
    <w:rPr>
      <w:rFonts w:ascii="Arial" w:eastAsiaTheme="minorHAnsi" w:hAnsi="Arial"/>
      <w:lang w:eastAsia="en-US"/>
    </w:rPr>
  </w:style>
  <w:style w:type="paragraph" w:customStyle="1" w:styleId="EA38509EBA1541638BED6D877ADFA8A71">
    <w:name w:val="EA38509EBA1541638BED6D877ADFA8A71"/>
    <w:rsid w:val="002E04E8"/>
    <w:rPr>
      <w:rFonts w:ascii="Arial" w:eastAsiaTheme="minorHAnsi" w:hAnsi="Arial"/>
      <w:lang w:eastAsia="en-US"/>
    </w:rPr>
  </w:style>
  <w:style w:type="paragraph" w:customStyle="1" w:styleId="7E3A808246914F979680391622E9E2DD1">
    <w:name w:val="7E3A808246914F979680391622E9E2DD1"/>
    <w:rsid w:val="002E04E8"/>
    <w:rPr>
      <w:rFonts w:ascii="Arial" w:eastAsiaTheme="minorHAnsi" w:hAnsi="Arial"/>
      <w:lang w:eastAsia="en-US"/>
    </w:rPr>
  </w:style>
  <w:style w:type="paragraph" w:customStyle="1" w:styleId="BFD21A8F069A40C7A0DD971FF9F12FB4">
    <w:name w:val="BFD21A8F069A40C7A0DD971FF9F12FB4"/>
    <w:rsid w:val="00EC538B"/>
    <w:pPr>
      <w:spacing w:after="160" w:line="259" w:lineRule="auto"/>
    </w:pPr>
  </w:style>
  <w:style w:type="paragraph" w:customStyle="1" w:styleId="B29B07A3F3764AD5A909ECE74E9FD074">
    <w:name w:val="B29B07A3F3764AD5A909ECE74E9FD074"/>
    <w:rsid w:val="00EC538B"/>
    <w:pPr>
      <w:spacing w:after="160" w:line="259" w:lineRule="auto"/>
    </w:pPr>
  </w:style>
  <w:style w:type="paragraph" w:customStyle="1" w:styleId="C7E2FFA9CBAC4310B6267887C25F4A90">
    <w:name w:val="C7E2FFA9CBAC4310B6267887C25F4A90"/>
    <w:rsid w:val="00EC538B"/>
    <w:pPr>
      <w:spacing w:after="160" w:line="259" w:lineRule="auto"/>
    </w:pPr>
  </w:style>
  <w:style w:type="paragraph" w:customStyle="1" w:styleId="EB273700220E4CDB8E2C921B8A6FB57B">
    <w:name w:val="EB273700220E4CDB8E2C921B8A6FB57B"/>
    <w:rsid w:val="00EC538B"/>
    <w:pPr>
      <w:spacing w:after="160" w:line="259" w:lineRule="auto"/>
    </w:pPr>
  </w:style>
  <w:style w:type="paragraph" w:customStyle="1" w:styleId="F53FD85A66FD4972A0844D436516C183">
    <w:name w:val="F53FD85A66FD4972A0844D436516C183"/>
    <w:rsid w:val="00EC538B"/>
    <w:pPr>
      <w:spacing w:after="160" w:line="259" w:lineRule="auto"/>
    </w:pPr>
  </w:style>
  <w:style w:type="paragraph" w:customStyle="1" w:styleId="1C9C2640CD154854BE5E8B74F64346C6">
    <w:name w:val="1C9C2640CD154854BE5E8B74F64346C6"/>
    <w:rsid w:val="008A6C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78CB-6A42-4ACF-A495-C6C8087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e</dc:creator>
  <cp:keywords/>
  <dc:description/>
  <cp:lastModifiedBy>liz@zincdigital.com</cp:lastModifiedBy>
  <cp:revision>2</cp:revision>
  <cp:lastPrinted>2011-11-25T11:17:00Z</cp:lastPrinted>
  <dcterms:created xsi:type="dcterms:W3CDTF">2021-03-03T13:11:00Z</dcterms:created>
  <dcterms:modified xsi:type="dcterms:W3CDTF">2021-03-03T13:11:00Z</dcterms:modified>
</cp:coreProperties>
</file>